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44" w:rsidRPr="00F916E8" w:rsidRDefault="003D3944" w:rsidP="003D3944">
      <w:pPr>
        <w:pStyle w:val="BodyText3"/>
        <w:jc w:val="center"/>
        <w:rPr>
          <w:rFonts w:ascii="Tahoma" w:hAnsi="Tahoma" w:cs="Tahoma"/>
          <w:b/>
          <w:bCs/>
          <w:sz w:val="48"/>
          <w:szCs w:val="61"/>
          <w:cs/>
          <w:lang w:bidi="th-TH"/>
        </w:rPr>
      </w:pPr>
    </w:p>
    <w:p w:rsidR="003D3944" w:rsidRPr="00F916E8" w:rsidRDefault="003D3944" w:rsidP="003D3944">
      <w:pPr>
        <w:pStyle w:val="BodyText3"/>
        <w:jc w:val="center"/>
        <w:rPr>
          <w:rFonts w:ascii="Tahoma" w:hAnsi="Tahoma" w:cs="Tahoma"/>
          <w:b/>
          <w:bCs/>
          <w:sz w:val="48"/>
          <w:szCs w:val="48"/>
        </w:rPr>
      </w:pPr>
    </w:p>
    <w:p w:rsidR="003D3944" w:rsidRPr="00F916E8" w:rsidRDefault="002D2F81" w:rsidP="003D3944">
      <w:pPr>
        <w:pStyle w:val="BodyText3"/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 xml:space="preserve">Use </w:t>
      </w:r>
      <w:proofErr w:type="gramStart"/>
      <w:r>
        <w:rPr>
          <w:rFonts w:ascii="Tahoma" w:hAnsi="Tahoma" w:cs="Tahoma"/>
          <w:b/>
          <w:bCs/>
          <w:sz w:val="48"/>
          <w:szCs w:val="48"/>
        </w:rPr>
        <w:t xml:space="preserve">Manual </w:t>
      </w:r>
      <w:r w:rsidR="003D3944" w:rsidRPr="00F916E8">
        <w:rPr>
          <w:rFonts w:ascii="Tahoma" w:hAnsi="Tahoma" w:cs="Tahoma"/>
          <w:b/>
          <w:bCs/>
          <w:sz w:val="48"/>
          <w:szCs w:val="48"/>
        </w:rPr>
        <w:t>:</w:t>
      </w:r>
      <w:proofErr w:type="gramEnd"/>
      <w:r>
        <w:rPr>
          <w:rFonts w:ascii="Tahoma" w:hAnsi="Tahoma" w:cs="Tahoma"/>
          <w:b/>
          <w:bCs/>
          <w:sz w:val="48"/>
          <w:szCs w:val="48"/>
        </w:rPr>
        <w:t xml:space="preserve"> </w:t>
      </w:r>
      <w:r w:rsidR="001A6ED5">
        <w:rPr>
          <w:rFonts w:ascii="Tahoma" w:hAnsi="Tahoma" w:cs="Tahoma"/>
          <w:b/>
          <w:bCs/>
          <w:sz w:val="48"/>
          <w:szCs w:val="48"/>
        </w:rPr>
        <w:t xml:space="preserve">AR </w:t>
      </w:r>
      <w:proofErr w:type="spellStart"/>
      <w:r w:rsidR="001A6ED5">
        <w:rPr>
          <w:rFonts w:ascii="Tahoma" w:hAnsi="Tahoma" w:cs="Tahoma"/>
          <w:b/>
          <w:bCs/>
          <w:sz w:val="48"/>
          <w:szCs w:val="48"/>
        </w:rPr>
        <w:t>Inteligence</w:t>
      </w:r>
      <w:proofErr w:type="spellEnd"/>
    </w:p>
    <w:p w:rsidR="003D3944" w:rsidRPr="00F916E8" w:rsidRDefault="003D3944" w:rsidP="003D3944">
      <w:pPr>
        <w:pStyle w:val="BodyText3"/>
        <w:rPr>
          <w:rFonts w:ascii="Tahoma" w:hAnsi="Tahoma" w:cs="Tahoma"/>
        </w:rPr>
      </w:pPr>
    </w:p>
    <w:p w:rsidR="003D3944" w:rsidRPr="00F916E8" w:rsidRDefault="003D3944" w:rsidP="003D3944">
      <w:pPr>
        <w:pStyle w:val="BodyText3"/>
        <w:rPr>
          <w:rFonts w:ascii="Tahoma" w:hAnsi="Tahoma" w:cs="Tahoma"/>
        </w:rPr>
      </w:pPr>
    </w:p>
    <w:p w:rsidR="003D3944" w:rsidRPr="00F916E8" w:rsidRDefault="003D3944" w:rsidP="003D3944">
      <w:pPr>
        <w:pStyle w:val="BodyText3"/>
        <w:rPr>
          <w:rFonts w:ascii="Tahoma" w:hAnsi="Tahoma" w:cs="Tahoma"/>
        </w:rPr>
      </w:pPr>
    </w:p>
    <w:p w:rsidR="003D3944" w:rsidRPr="00F916E8" w:rsidRDefault="003D3944" w:rsidP="003D3944">
      <w:pPr>
        <w:pStyle w:val="BodyText3"/>
        <w:rPr>
          <w:rFonts w:ascii="Tahoma" w:hAnsi="Tahoma" w:cs="Tahoma"/>
        </w:rPr>
      </w:pPr>
    </w:p>
    <w:p w:rsidR="003D3944" w:rsidRPr="00F916E8" w:rsidRDefault="003D3944" w:rsidP="003D3944">
      <w:pPr>
        <w:pStyle w:val="BodyText3"/>
        <w:jc w:val="center"/>
        <w:rPr>
          <w:rFonts w:ascii="Tahoma" w:hAnsi="Tahoma" w:cs="Tahoma"/>
          <w:b/>
          <w:bCs/>
          <w:szCs w:val="32"/>
        </w:rPr>
      </w:pPr>
      <w:r w:rsidRPr="00F916E8">
        <w:rPr>
          <w:rFonts w:ascii="Tahoma" w:hAnsi="Tahoma" w:cs="Tahoma"/>
          <w:b/>
          <w:bCs/>
          <w:szCs w:val="32"/>
        </w:rPr>
        <w:t>Prepared for</w:t>
      </w:r>
    </w:p>
    <w:p w:rsidR="003D3944" w:rsidRPr="00F916E8" w:rsidRDefault="00C50D09" w:rsidP="003D3944">
      <w:pPr>
        <w:pStyle w:val="BodyText3"/>
        <w:jc w:val="center"/>
        <w:rPr>
          <w:rFonts w:ascii="Tahoma" w:hAnsi="Tahoma" w:cs="Tahoma"/>
        </w:rPr>
      </w:pPr>
      <w:proofErr w:type="spellStart"/>
      <w:r w:rsidRPr="00C50D09">
        <w:rPr>
          <w:rFonts w:ascii="Tahoma" w:hAnsi="Tahoma" w:cs="Tahoma"/>
          <w:b/>
          <w:bCs/>
          <w:szCs w:val="32"/>
        </w:rPr>
        <w:t>Syndome</w:t>
      </w:r>
      <w:proofErr w:type="spellEnd"/>
      <w:r w:rsidRPr="00C50D09">
        <w:rPr>
          <w:rFonts w:ascii="Tahoma" w:hAnsi="Tahoma" w:cs="Tahoma"/>
          <w:b/>
          <w:bCs/>
          <w:szCs w:val="32"/>
        </w:rPr>
        <w:t xml:space="preserve"> Electronics Industry </w:t>
      </w:r>
      <w:r w:rsidR="00D23B20" w:rsidRPr="00F916E8">
        <w:rPr>
          <w:rFonts w:ascii="Tahoma" w:hAnsi="Tahoma" w:cs="Tahoma"/>
          <w:b/>
          <w:bCs/>
          <w:szCs w:val="32"/>
        </w:rPr>
        <w:t>Co., Ltd.</w:t>
      </w:r>
    </w:p>
    <w:p w:rsidR="003D3944" w:rsidRPr="00F916E8" w:rsidRDefault="003D3944" w:rsidP="003D3944">
      <w:pPr>
        <w:pStyle w:val="BodyText3"/>
        <w:rPr>
          <w:rFonts w:ascii="Tahoma" w:hAnsi="Tahoma" w:cs="Tahoma"/>
        </w:rPr>
      </w:pPr>
    </w:p>
    <w:p w:rsidR="003D3944" w:rsidRPr="00F916E8" w:rsidRDefault="003D3944" w:rsidP="003D3944">
      <w:pPr>
        <w:pStyle w:val="BodyText3"/>
        <w:rPr>
          <w:rFonts w:ascii="Tahoma" w:hAnsi="Tahoma" w:cs="Tahoma"/>
        </w:rPr>
      </w:pPr>
    </w:p>
    <w:p w:rsidR="003D3944" w:rsidRPr="00F916E8" w:rsidRDefault="003D3944" w:rsidP="003D3944">
      <w:pPr>
        <w:pStyle w:val="BodyText3"/>
        <w:rPr>
          <w:rFonts w:ascii="Tahoma" w:hAnsi="Tahoma" w:cs="Tahoma"/>
        </w:rPr>
      </w:pPr>
    </w:p>
    <w:p w:rsidR="003D3944" w:rsidRPr="00F916E8" w:rsidRDefault="003D3944" w:rsidP="003D3944">
      <w:pPr>
        <w:pStyle w:val="BodyText3"/>
        <w:jc w:val="center"/>
        <w:rPr>
          <w:rFonts w:ascii="Tahoma" w:hAnsi="Tahoma" w:cs="Tahoma"/>
          <w:b/>
          <w:bCs/>
          <w:szCs w:val="32"/>
        </w:rPr>
      </w:pPr>
      <w:r w:rsidRPr="00F916E8">
        <w:rPr>
          <w:rFonts w:ascii="Tahoma" w:hAnsi="Tahoma" w:cs="Tahoma"/>
          <w:b/>
          <w:bCs/>
          <w:szCs w:val="32"/>
        </w:rPr>
        <w:t xml:space="preserve">Prepared by </w:t>
      </w:r>
    </w:p>
    <w:p w:rsidR="003D3944" w:rsidRPr="00F916E8" w:rsidRDefault="00311EB5" w:rsidP="003D3944">
      <w:pPr>
        <w:pStyle w:val="BodyText3"/>
        <w:jc w:val="center"/>
        <w:rPr>
          <w:rFonts w:ascii="Tahoma" w:hAnsi="Tahoma" w:cs="Tahoma"/>
          <w:b/>
          <w:bCs/>
          <w:szCs w:val="32"/>
        </w:rPr>
      </w:pPr>
      <w:proofErr w:type="gramStart"/>
      <w:r>
        <w:rPr>
          <w:rFonts w:ascii="Tahoma" w:hAnsi="Tahoma" w:cs="Tahoma"/>
          <w:b/>
          <w:bCs/>
          <w:szCs w:val="32"/>
        </w:rPr>
        <w:t>The Blue Code</w:t>
      </w:r>
      <w:r w:rsidR="00970211">
        <w:rPr>
          <w:rFonts w:ascii="Tahoma" w:hAnsi="Tahoma" w:cs="Tahoma"/>
          <w:b/>
          <w:bCs/>
          <w:szCs w:val="32"/>
        </w:rPr>
        <w:t xml:space="preserve"> Management</w:t>
      </w:r>
      <w:r w:rsidR="003D3944" w:rsidRPr="00F916E8">
        <w:rPr>
          <w:rFonts w:ascii="Tahoma" w:hAnsi="Tahoma" w:cs="Tahoma"/>
          <w:b/>
          <w:bCs/>
          <w:szCs w:val="32"/>
        </w:rPr>
        <w:t xml:space="preserve"> Co., Ltd.</w:t>
      </w:r>
      <w:proofErr w:type="gramEnd"/>
    </w:p>
    <w:p w:rsidR="003D3944" w:rsidRPr="00F916E8" w:rsidRDefault="003D3944" w:rsidP="003D3944">
      <w:pPr>
        <w:jc w:val="center"/>
        <w:rPr>
          <w:rFonts w:ascii="Tahoma" w:hAnsi="Tahoma" w:cs="Tahoma"/>
          <w:sz w:val="40"/>
        </w:rPr>
      </w:pPr>
    </w:p>
    <w:p w:rsidR="003D3944" w:rsidRPr="00F916E8" w:rsidRDefault="003D3944" w:rsidP="003D3944">
      <w:pPr>
        <w:pStyle w:val="Header"/>
        <w:tabs>
          <w:tab w:val="clear" w:pos="4153"/>
          <w:tab w:val="clear" w:pos="8306"/>
        </w:tabs>
        <w:rPr>
          <w:rFonts w:ascii="Tahoma" w:hAnsi="Tahoma" w:cs="Tahoma"/>
        </w:rPr>
      </w:pPr>
    </w:p>
    <w:p w:rsidR="003D3944" w:rsidRPr="00F916E8" w:rsidRDefault="003D3944" w:rsidP="003D3944">
      <w:pPr>
        <w:ind w:left="2160"/>
        <w:rPr>
          <w:rFonts w:ascii="Tahoma" w:hAnsi="Tahoma" w:cs="Tahoma"/>
          <w:b/>
          <w:bCs/>
          <w:color w:val="333333"/>
        </w:rPr>
      </w:pPr>
    </w:p>
    <w:p w:rsidR="00302C5C" w:rsidRDefault="00302C5C" w:rsidP="00302C5C">
      <w:pPr>
        <w:ind w:left="2160"/>
        <w:rPr>
          <w:rFonts w:ascii="Tahoma" w:hAnsi="Tahoma" w:cs="Tahoma"/>
          <w:b/>
          <w:bCs/>
          <w:sz w:val="20"/>
          <w:szCs w:val="20"/>
        </w:rPr>
      </w:pPr>
    </w:p>
    <w:p w:rsidR="002D2F81" w:rsidRDefault="002D2F81" w:rsidP="00302C5C">
      <w:pPr>
        <w:ind w:left="2160"/>
        <w:rPr>
          <w:rFonts w:ascii="Tahoma" w:hAnsi="Tahoma" w:cs="Tahoma"/>
          <w:b/>
          <w:bCs/>
          <w:sz w:val="20"/>
          <w:szCs w:val="20"/>
        </w:rPr>
      </w:pPr>
    </w:p>
    <w:p w:rsidR="002D2F81" w:rsidRPr="00F916E8" w:rsidRDefault="002D2F81" w:rsidP="00302C5C">
      <w:pPr>
        <w:ind w:left="2160"/>
        <w:rPr>
          <w:rFonts w:ascii="Tahoma" w:hAnsi="Tahoma" w:cs="Tahoma"/>
        </w:rPr>
      </w:pPr>
    </w:p>
    <w:p w:rsidR="00302C5C" w:rsidRPr="00F916E8" w:rsidRDefault="00302C5C" w:rsidP="00302C5C">
      <w:pPr>
        <w:ind w:left="2160"/>
        <w:rPr>
          <w:rFonts w:ascii="Tahoma" w:hAnsi="Tahoma" w:cs="Tahoma"/>
        </w:rPr>
      </w:pPr>
    </w:p>
    <w:tbl>
      <w:tblPr>
        <w:tblpPr w:leftFromText="180" w:rightFromText="180" w:vertAnchor="text" w:horzAnchor="margin" w:tblpY="581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580"/>
      </w:tblGrid>
      <w:tr w:rsidR="007B4E69" w:rsidRPr="00F916E8" w:rsidTr="00EA0ABF">
        <w:trPr>
          <w:cantSplit/>
          <w:trHeight w:val="10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BF" w:rsidRPr="00EA0ABF" w:rsidRDefault="00EA0ABF" w:rsidP="00EA0ABF">
            <w:pPr>
              <w:pStyle w:val="a"/>
              <w:ind w:left="-250" w:right="0" w:firstLine="250"/>
              <w:jc w:val="center"/>
            </w:pPr>
            <w:r>
              <w:object w:dxaOrig="372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95pt;height:46.35pt" o:ole="">
                  <v:imagedata r:id="rId8" o:title=""/>
                </v:shape>
                <o:OLEObject Type="Embed" ProgID="PBrush" ShapeID="_x0000_i1025" DrawAspect="Content" ObjectID="_1435048039" r:id="rId9"/>
              </w:objec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D" w:rsidRPr="00D225BD" w:rsidRDefault="00D225BD" w:rsidP="00D225BD">
            <w:pPr>
              <w:rPr>
                <w:rFonts w:ascii="Tahoma" w:hAnsi="Tahoma" w:cs="Tahoma"/>
                <w:sz w:val="20"/>
                <w:szCs w:val="20"/>
              </w:rPr>
            </w:pPr>
            <w:r w:rsidRPr="00D225BD">
              <w:rPr>
                <w:rFonts w:ascii="Tahoma" w:hAnsi="Tahoma" w:cs="Tahoma"/>
                <w:sz w:val="20"/>
                <w:szCs w:val="20"/>
              </w:rPr>
              <w:t>The Blue Code</w:t>
            </w:r>
            <w:r w:rsidR="00193F03">
              <w:rPr>
                <w:rFonts w:ascii="Tahoma" w:hAnsi="Tahoma" w:cs="Tahoma"/>
                <w:sz w:val="20"/>
                <w:szCs w:val="20"/>
              </w:rPr>
              <w:t xml:space="preserve"> Management</w:t>
            </w:r>
            <w:r w:rsidRPr="00D225BD">
              <w:rPr>
                <w:rFonts w:ascii="Tahoma" w:hAnsi="Tahoma" w:cs="Tahoma"/>
                <w:sz w:val="20"/>
                <w:szCs w:val="20"/>
              </w:rPr>
              <w:t xml:space="preserve"> Co., Ltd.</w:t>
            </w:r>
          </w:p>
          <w:p w:rsidR="00D225BD" w:rsidRPr="00D225BD" w:rsidRDefault="00BC0490" w:rsidP="00D22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3/68</w:t>
            </w:r>
            <w:r w:rsidR="00D225BD" w:rsidRPr="00D225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225BD" w:rsidRPr="00D225BD">
              <w:rPr>
                <w:rFonts w:ascii="Tahoma" w:hAnsi="Tahoma" w:cs="Tahoma"/>
                <w:sz w:val="20"/>
                <w:szCs w:val="20"/>
              </w:rPr>
              <w:t>So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tPhr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94</w:t>
            </w:r>
            <w:r w:rsidR="00D225BD" w:rsidRPr="00D225B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225BD" w:rsidRPr="00D225BD" w:rsidRDefault="006F4B5F" w:rsidP="00D225B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lapphla</w:t>
            </w:r>
            <w:r w:rsidR="00193F0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>W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ongl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Bangkok</w:t>
            </w:r>
            <w:r w:rsidR="00193F03">
              <w:rPr>
                <w:rFonts w:ascii="Tahoma" w:hAnsi="Tahoma" w:cs="Tahoma"/>
                <w:sz w:val="20"/>
                <w:szCs w:val="20"/>
              </w:rPr>
              <w:t xml:space="preserve">  10310</w:t>
            </w:r>
          </w:p>
          <w:p w:rsidR="007B4E69" w:rsidRPr="00F916E8" w:rsidRDefault="00D225BD" w:rsidP="00D225BD">
            <w:pPr>
              <w:rPr>
                <w:rFonts w:ascii="Tahoma" w:hAnsi="Tahoma" w:cs="Tahoma"/>
              </w:rPr>
            </w:pPr>
            <w:proofErr w:type="gramStart"/>
            <w:r w:rsidRPr="00D225BD">
              <w:rPr>
                <w:rFonts w:ascii="Tahoma" w:hAnsi="Tahoma" w:cs="Tahoma"/>
                <w:sz w:val="20"/>
                <w:szCs w:val="20"/>
              </w:rPr>
              <w:t>TEL :</w:t>
            </w:r>
            <w:proofErr w:type="gramEnd"/>
            <w:r w:rsidRPr="00D225BD">
              <w:rPr>
                <w:rFonts w:ascii="Tahoma" w:hAnsi="Tahoma" w:cs="Tahoma"/>
                <w:sz w:val="20"/>
                <w:szCs w:val="20"/>
              </w:rPr>
              <w:t xml:space="preserve"> +66(0) 2530-9726  FAX. +66 (0) 2530-9726</w:t>
            </w:r>
          </w:p>
        </w:tc>
      </w:tr>
    </w:tbl>
    <w:p w:rsidR="00302C5C" w:rsidRPr="00F916E8" w:rsidRDefault="00302C5C" w:rsidP="00302C5C">
      <w:pPr>
        <w:ind w:left="2160"/>
        <w:rPr>
          <w:rFonts w:ascii="Tahoma" w:hAnsi="Tahoma" w:cs="Tahoma"/>
        </w:rPr>
      </w:pPr>
    </w:p>
    <w:p w:rsidR="00302C5C" w:rsidRPr="00F916E8" w:rsidRDefault="00302C5C" w:rsidP="00302C5C">
      <w:pPr>
        <w:rPr>
          <w:rFonts w:ascii="Tahoma" w:hAnsi="Tahoma" w:cs="Tahoma"/>
        </w:rPr>
        <w:sectPr w:rsidR="00302C5C" w:rsidRPr="00F916E8" w:rsidSect="00D45A0D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18D3" w:rsidRPr="00BE1EBD" w:rsidRDefault="008518D3">
      <w:pPr>
        <w:pStyle w:val="TOCHeading"/>
        <w:rPr>
          <w:rFonts w:ascii="Tahoma" w:hAnsi="Tahoma" w:cs="Tahoma"/>
          <w:sz w:val="28"/>
          <w:szCs w:val="28"/>
        </w:rPr>
      </w:pPr>
      <w:r w:rsidRPr="00BE1EBD">
        <w:rPr>
          <w:rFonts w:ascii="Tahoma" w:hAnsi="Tahoma" w:cs="Tahoma"/>
          <w:sz w:val="28"/>
          <w:szCs w:val="28"/>
        </w:rPr>
        <w:lastRenderedPageBreak/>
        <w:t>Contents</w:t>
      </w:r>
    </w:p>
    <w:p w:rsidR="003B48D9" w:rsidRDefault="00E23ECB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r w:rsidRPr="00BB6969">
        <w:rPr>
          <w:sz w:val="20"/>
          <w:szCs w:val="20"/>
        </w:rPr>
        <w:fldChar w:fldCharType="begin"/>
      </w:r>
      <w:r w:rsidR="008518D3" w:rsidRPr="00BB6969">
        <w:rPr>
          <w:sz w:val="20"/>
          <w:szCs w:val="20"/>
        </w:rPr>
        <w:instrText xml:space="preserve"> TOC \o "1-3" \h \z \u </w:instrText>
      </w:r>
      <w:r w:rsidRPr="00BB6969">
        <w:rPr>
          <w:sz w:val="20"/>
          <w:szCs w:val="20"/>
        </w:rPr>
        <w:fldChar w:fldCharType="separate"/>
      </w:r>
      <w:hyperlink w:anchor="_Toc361237616" w:history="1">
        <w:r w:rsidR="003B48D9" w:rsidRPr="00D41C13">
          <w:rPr>
            <w:rStyle w:val="Hyperlink"/>
          </w:rPr>
          <w:t>1.</w:t>
        </w:r>
        <w:r w:rsidR="003B48D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3B48D9" w:rsidRPr="00D41C13">
          <w:rPr>
            <w:rStyle w:val="Hyperlink"/>
            <w:cs/>
          </w:rPr>
          <w:t xml:space="preserve">การ </w:t>
        </w:r>
        <w:r w:rsidR="003B48D9" w:rsidRPr="00D41C13">
          <w:rPr>
            <w:rStyle w:val="Hyperlink"/>
          </w:rPr>
          <w:t>Login</w:t>
        </w:r>
        <w:r w:rsidR="003B48D9" w:rsidRPr="00D41C13">
          <w:rPr>
            <w:rStyle w:val="Hyperlink"/>
            <w:cs/>
          </w:rPr>
          <w:t xml:space="preserve"> เพื่อเข้าใช้งานระบบ</w:t>
        </w:r>
        <w:r w:rsidR="003B48D9">
          <w:rPr>
            <w:webHidden/>
          </w:rPr>
          <w:tab/>
        </w:r>
        <w:r>
          <w:rPr>
            <w:webHidden/>
          </w:rPr>
          <w:fldChar w:fldCharType="begin"/>
        </w:r>
        <w:r w:rsidR="003B48D9">
          <w:rPr>
            <w:webHidden/>
          </w:rPr>
          <w:instrText xml:space="preserve"> PAGEREF _Toc361237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48D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48D9" w:rsidRDefault="00E23ECB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61237617" w:history="1">
        <w:r w:rsidR="003B48D9" w:rsidRPr="00D41C13">
          <w:rPr>
            <w:rStyle w:val="Hyperlink"/>
          </w:rPr>
          <w:t>2.</w:t>
        </w:r>
        <w:r w:rsidR="003B48D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3B48D9" w:rsidRPr="00D41C13">
          <w:rPr>
            <w:rStyle w:val="Hyperlink"/>
            <w:cs/>
          </w:rPr>
          <w:t>การเข้าใช้</w:t>
        </w:r>
        <w:r w:rsidR="003B48D9" w:rsidRPr="00D41C13">
          <w:rPr>
            <w:rStyle w:val="Hyperlink"/>
          </w:rPr>
          <w:t xml:space="preserve"> Customer Screen</w:t>
        </w:r>
        <w:r w:rsidR="003B48D9">
          <w:rPr>
            <w:webHidden/>
          </w:rPr>
          <w:tab/>
        </w:r>
        <w:r>
          <w:rPr>
            <w:webHidden/>
          </w:rPr>
          <w:fldChar w:fldCharType="begin"/>
        </w:r>
        <w:r w:rsidR="003B48D9">
          <w:rPr>
            <w:webHidden/>
          </w:rPr>
          <w:instrText xml:space="preserve"> PAGEREF _Toc361237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48D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48D9" w:rsidRDefault="00E23ECB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61237618" w:history="1">
        <w:r w:rsidR="003B48D9" w:rsidRPr="00D41C13">
          <w:rPr>
            <w:rStyle w:val="Hyperlink"/>
          </w:rPr>
          <w:t>3.</w:t>
        </w:r>
        <w:r w:rsidR="003B48D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3B48D9" w:rsidRPr="00D41C13">
          <w:rPr>
            <w:rStyle w:val="Hyperlink"/>
            <w:cs/>
          </w:rPr>
          <w:t xml:space="preserve">การเข้าใช้งาน </w:t>
        </w:r>
        <w:r w:rsidR="003B48D9" w:rsidRPr="00D41C13">
          <w:rPr>
            <w:rStyle w:val="Hyperlink"/>
          </w:rPr>
          <w:t>Report</w:t>
        </w:r>
        <w:r w:rsidR="003B48D9">
          <w:rPr>
            <w:webHidden/>
          </w:rPr>
          <w:tab/>
        </w:r>
        <w:r>
          <w:rPr>
            <w:webHidden/>
          </w:rPr>
          <w:fldChar w:fldCharType="begin"/>
        </w:r>
        <w:r w:rsidR="003B48D9">
          <w:rPr>
            <w:webHidden/>
          </w:rPr>
          <w:instrText xml:space="preserve"> PAGEREF _Toc361237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48D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B48D9" w:rsidRDefault="00E23ECB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61237620" w:history="1">
        <w:r w:rsidR="003B48D9" w:rsidRPr="00D41C13">
          <w:rPr>
            <w:rStyle w:val="Hyperlink"/>
            <w:lang w:val="en-GB"/>
          </w:rPr>
          <w:t>4.</w:t>
        </w:r>
        <w:r w:rsidR="003B48D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3B48D9" w:rsidRPr="00D41C13">
          <w:rPr>
            <w:rStyle w:val="Hyperlink"/>
            <w:cs/>
          </w:rPr>
          <w:t xml:space="preserve">การเข้าใช้งาน </w:t>
        </w:r>
        <w:r w:rsidR="003B48D9" w:rsidRPr="00D41C13">
          <w:rPr>
            <w:rStyle w:val="Hyperlink"/>
            <w:lang w:val="en-GB"/>
          </w:rPr>
          <w:t>Dashboard</w:t>
        </w:r>
        <w:r w:rsidR="003B48D9">
          <w:rPr>
            <w:webHidden/>
          </w:rPr>
          <w:tab/>
        </w:r>
        <w:r>
          <w:rPr>
            <w:webHidden/>
          </w:rPr>
          <w:fldChar w:fldCharType="begin"/>
        </w:r>
        <w:r w:rsidR="003B48D9">
          <w:rPr>
            <w:webHidden/>
          </w:rPr>
          <w:instrText xml:space="preserve"> PAGEREF _Toc361237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48D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B48D9" w:rsidRDefault="00E23ECB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61237621" w:history="1">
        <w:r w:rsidR="003B48D9" w:rsidRPr="00D41C13">
          <w:rPr>
            <w:rStyle w:val="Hyperlink"/>
          </w:rPr>
          <w:t>5.</w:t>
        </w:r>
        <w:r w:rsidR="003B48D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3B48D9" w:rsidRPr="00D41C13">
          <w:rPr>
            <w:rStyle w:val="Hyperlink"/>
          </w:rPr>
          <w:t>Logout</w:t>
        </w:r>
        <w:r w:rsidR="003B48D9">
          <w:rPr>
            <w:webHidden/>
          </w:rPr>
          <w:tab/>
        </w:r>
        <w:r>
          <w:rPr>
            <w:webHidden/>
          </w:rPr>
          <w:fldChar w:fldCharType="begin"/>
        </w:r>
        <w:r w:rsidR="003B48D9">
          <w:rPr>
            <w:webHidden/>
          </w:rPr>
          <w:instrText xml:space="preserve"> PAGEREF _Toc361237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48D9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D2F81" w:rsidRDefault="00E23ECB" w:rsidP="002D2F81">
      <w:pPr>
        <w:rPr>
          <w:rFonts w:ascii="Tahoma" w:hAnsi="Tahoma" w:cs="Tahoma"/>
          <w:sz w:val="24"/>
          <w:szCs w:val="24"/>
        </w:rPr>
      </w:pPr>
      <w:r w:rsidRPr="00BB6969">
        <w:rPr>
          <w:rFonts w:ascii="Tahoma" w:hAnsi="Tahoma" w:cs="Tahoma"/>
          <w:sz w:val="20"/>
          <w:szCs w:val="20"/>
        </w:rPr>
        <w:fldChar w:fldCharType="end"/>
      </w: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Default="002D2F81" w:rsidP="002D2F81">
      <w:pPr>
        <w:rPr>
          <w:rFonts w:ascii="Tahoma" w:hAnsi="Tahoma" w:cs="Tahoma"/>
          <w:sz w:val="24"/>
          <w:szCs w:val="24"/>
        </w:rPr>
      </w:pPr>
    </w:p>
    <w:p w:rsidR="002D2F81" w:rsidRPr="00E108C3" w:rsidRDefault="002D2F81" w:rsidP="002D2F81">
      <w:pPr>
        <w:rPr>
          <w:rFonts w:ascii="Tahoma" w:hAnsi="Tahoma" w:cs="Tahoma"/>
          <w:sz w:val="28"/>
          <w:szCs w:val="28"/>
        </w:rPr>
      </w:pPr>
    </w:p>
    <w:p w:rsidR="00B153CC" w:rsidRDefault="00B153CC" w:rsidP="006B5414">
      <w:pPr>
        <w:tabs>
          <w:tab w:val="left" w:pos="0"/>
        </w:tabs>
        <w:jc w:val="center"/>
        <w:rPr>
          <w:rFonts w:ascii="Tahoma" w:eastAsia="Calibri" w:hAnsi="Tahoma" w:cs="Tahoma"/>
          <w:sz w:val="24"/>
          <w:szCs w:val="24"/>
        </w:rPr>
      </w:pPr>
    </w:p>
    <w:p w:rsidR="002E5A1A" w:rsidRPr="00E41F6C" w:rsidRDefault="00086048" w:rsidP="00E41F6C">
      <w:pPr>
        <w:tabs>
          <w:tab w:val="left" w:pos="0"/>
        </w:tabs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br w:type="page"/>
      </w:r>
    </w:p>
    <w:p w:rsidR="00F428CA" w:rsidRPr="00F428CA" w:rsidRDefault="00F428CA" w:rsidP="00B01EDB">
      <w:pPr>
        <w:pStyle w:val="Heading3"/>
        <w:numPr>
          <w:ilvl w:val="0"/>
          <w:numId w:val="12"/>
        </w:numPr>
        <w:tabs>
          <w:tab w:val="clear" w:pos="1080"/>
          <w:tab w:val="left" w:pos="540"/>
          <w:tab w:val="left" w:pos="630"/>
          <w:tab w:val="left" w:pos="810"/>
        </w:tabs>
        <w:rPr>
          <w:rFonts w:ascii="Tahoma" w:hAnsi="Tahoma" w:cs="Tahoma"/>
          <w:sz w:val="24"/>
          <w:szCs w:val="24"/>
        </w:rPr>
      </w:pPr>
      <w:bookmarkStart w:id="0" w:name="_Toc361237616"/>
      <w:r w:rsidRPr="00F428CA">
        <w:rPr>
          <w:rFonts w:ascii="Tahoma" w:hAnsi="Tahoma" w:cs="Tahoma"/>
          <w:sz w:val="24"/>
          <w:szCs w:val="24"/>
          <w:cs/>
        </w:rPr>
        <w:lastRenderedPageBreak/>
        <w:t xml:space="preserve">การ </w:t>
      </w:r>
      <w:r w:rsidRPr="00F428CA">
        <w:rPr>
          <w:rFonts w:ascii="Tahoma" w:hAnsi="Tahoma" w:cs="Tahoma"/>
          <w:sz w:val="24"/>
          <w:szCs w:val="24"/>
        </w:rPr>
        <w:t>Login</w:t>
      </w:r>
      <w:r w:rsidR="009A7803">
        <w:rPr>
          <w:rFonts w:ascii="Tahoma" w:hAnsi="Tahoma" w:cs="Tahoma" w:hint="cs"/>
          <w:sz w:val="24"/>
          <w:szCs w:val="24"/>
          <w:cs/>
        </w:rPr>
        <w:t xml:space="preserve"> </w:t>
      </w:r>
      <w:r w:rsidRPr="00F428CA">
        <w:rPr>
          <w:rFonts w:ascii="Tahoma" w:hAnsi="Tahoma" w:cs="Tahoma"/>
          <w:sz w:val="24"/>
          <w:szCs w:val="24"/>
          <w:cs/>
        </w:rPr>
        <w:t>เพื่อเข้าใช้งาน</w:t>
      </w:r>
      <w:r w:rsidR="009A7803">
        <w:rPr>
          <w:rFonts w:ascii="Tahoma" w:hAnsi="Tahoma" w:cs="Tahoma" w:hint="cs"/>
          <w:sz w:val="24"/>
          <w:szCs w:val="24"/>
          <w:cs/>
        </w:rPr>
        <w:t>ระบบ</w:t>
      </w:r>
      <w:bookmarkEnd w:id="0"/>
    </w:p>
    <w:p w:rsidR="00F428CA" w:rsidRPr="00875B9A" w:rsidRDefault="00F428CA" w:rsidP="00F428C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7463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875B9A">
        <w:rPr>
          <w:rFonts w:ascii="Tahoma" w:hAnsi="Tahoma" w:cs="Tahoma"/>
          <w:sz w:val="24"/>
          <w:szCs w:val="24"/>
          <w:cs/>
        </w:rPr>
        <w:t>มีขั้นตอนการทำงานดังนี้</w:t>
      </w:r>
    </w:p>
    <w:p w:rsidR="00F428CA" w:rsidRPr="00875B9A" w:rsidRDefault="00F428CA" w:rsidP="00B01E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/>
          <w:sz w:val="24"/>
          <w:szCs w:val="24"/>
          <w:cs/>
        </w:rPr>
        <w:t>เปิด</w:t>
      </w:r>
      <w:r w:rsidRPr="00875B9A">
        <w:rPr>
          <w:rFonts w:ascii="Tahoma" w:hAnsi="Tahoma" w:cs="Tahoma"/>
          <w:sz w:val="24"/>
          <w:szCs w:val="24"/>
        </w:rPr>
        <w:t xml:space="preserve"> Web browser</w:t>
      </w:r>
      <w:r w:rsidRPr="00875B9A">
        <w:rPr>
          <w:rFonts w:ascii="Tahoma" w:hAnsi="Tahoma" w:cs="Tahoma"/>
          <w:sz w:val="24"/>
          <w:szCs w:val="24"/>
          <w:cs/>
        </w:rPr>
        <w:t xml:space="preserve"> และพิมพ์ที่อยู่ของเซิร์ฟเวอร์ </w:t>
      </w:r>
      <w:proofErr w:type="spellStart"/>
      <w:r w:rsidRPr="00875B9A">
        <w:rPr>
          <w:rFonts w:ascii="Tahoma" w:hAnsi="Tahoma" w:cs="Tahoma"/>
          <w:sz w:val="24"/>
          <w:szCs w:val="24"/>
        </w:rPr>
        <w:t>Pentaho</w:t>
      </w:r>
      <w:proofErr w:type="spellEnd"/>
      <w:r w:rsidRPr="00875B9A">
        <w:rPr>
          <w:rFonts w:ascii="Tahoma" w:hAnsi="Tahoma" w:cs="Tahoma"/>
          <w:sz w:val="24"/>
          <w:szCs w:val="24"/>
        </w:rPr>
        <w:t xml:space="preserve"> </w:t>
      </w:r>
      <w:r w:rsidRPr="00875B9A">
        <w:rPr>
          <w:rFonts w:ascii="Tahoma" w:hAnsi="Tahoma" w:cs="Tahoma"/>
          <w:sz w:val="24"/>
          <w:szCs w:val="24"/>
          <w:cs/>
        </w:rPr>
        <w:t>ตามตัวอย่างด้านล่าง</w:t>
      </w:r>
    </w:p>
    <w:p w:rsidR="00F428CA" w:rsidRPr="00875B9A" w:rsidRDefault="00276C51" w:rsidP="002E5A1A">
      <w:pPr>
        <w:spacing w:line="276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BD00B6">
        <w:rPr>
          <w:rFonts w:ascii="Tahoma" w:hAnsi="Tahoma" w:cs="Tahoma"/>
          <w:sz w:val="24"/>
          <w:szCs w:val="24"/>
        </w:rPr>
        <w:t>http://biserver:8080/pentaho</w:t>
      </w:r>
      <w:proofErr w:type="gramStart"/>
      <w:r w:rsidRPr="00BD00B6">
        <w:rPr>
          <w:rFonts w:ascii="Tahoma" w:hAnsi="Tahoma" w:cs="Tahoma"/>
          <w:sz w:val="24"/>
          <w:szCs w:val="24"/>
        </w:rPr>
        <w:t>/</w:t>
      </w:r>
      <w:r w:rsidR="00F428CA" w:rsidRPr="00875B9A">
        <w:rPr>
          <w:rFonts w:ascii="Tahoma" w:hAnsi="Tahoma" w:cs="Tahoma"/>
          <w:sz w:val="24"/>
          <w:szCs w:val="24"/>
          <w:cs/>
        </w:rPr>
        <w:t xml:space="preserve"> </w:t>
      </w:r>
      <w:r w:rsidR="00F428CA" w:rsidRPr="00875B9A">
        <w:rPr>
          <w:rFonts w:ascii="Tahoma" w:hAnsi="Tahoma" w:cs="Tahoma"/>
          <w:sz w:val="24"/>
          <w:szCs w:val="24"/>
        </w:rPr>
        <w:t xml:space="preserve"> </w:t>
      </w:r>
      <w:r w:rsidR="00F428CA" w:rsidRPr="00875B9A">
        <w:rPr>
          <w:rFonts w:ascii="Tahoma" w:hAnsi="Tahoma" w:cs="Tahoma"/>
          <w:sz w:val="24"/>
          <w:szCs w:val="24"/>
          <w:cs/>
        </w:rPr>
        <w:t>จากนั้นระบบจะแสดงหน้าต่างให้</w:t>
      </w:r>
      <w:proofErr w:type="gramEnd"/>
      <w:r w:rsidR="00F428CA" w:rsidRPr="00875B9A">
        <w:rPr>
          <w:rFonts w:ascii="Tahoma" w:hAnsi="Tahoma" w:cs="Tahoma"/>
          <w:sz w:val="24"/>
          <w:szCs w:val="24"/>
          <w:cs/>
        </w:rPr>
        <w:t xml:space="preserve"> </w:t>
      </w:r>
      <w:r w:rsidR="00F428CA" w:rsidRPr="00875B9A">
        <w:rPr>
          <w:rFonts w:ascii="Tahoma" w:hAnsi="Tahoma" w:cs="Tahoma"/>
          <w:sz w:val="24"/>
          <w:szCs w:val="24"/>
        </w:rPr>
        <w:t xml:space="preserve">Login </w:t>
      </w:r>
    </w:p>
    <w:p w:rsidR="002E5A1A" w:rsidRPr="00875B9A" w:rsidRDefault="002E5A1A" w:rsidP="002E5A1A">
      <w:pPr>
        <w:spacing w:line="276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2E5A1A" w:rsidRPr="00875B9A" w:rsidRDefault="00EB7BF9" w:rsidP="00F428CA">
      <w:pPr>
        <w:spacing w:line="360" w:lineRule="auto"/>
        <w:ind w:left="720"/>
        <w:jc w:val="center"/>
        <w:rPr>
          <w:rFonts w:ascii="Tahoma" w:hAnsi="Tahoma" w:cs="Tahoma"/>
          <w:b/>
          <w:bCs/>
          <w:noProof/>
          <w:sz w:val="24"/>
          <w:szCs w:val="24"/>
        </w:rPr>
      </w:pPr>
      <w:r w:rsidRPr="00875B9A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790825" cy="2635594"/>
            <wp:effectExtent l="19050" t="0" r="9525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531" t="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6" cy="26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1A" w:rsidRPr="00875B9A" w:rsidRDefault="002E5A1A" w:rsidP="00F428CA">
      <w:pPr>
        <w:spacing w:line="360" w:lineRule="auto"/>
        <w:ind w:left="720"/>
        <w:jc w:val="center"/>
        <w:rPr>
          <w:rFonts w:ascii="Tahoma" w:hAnsi="Tahoma" w:cs="Tahoma"/>
          <w:sz w:val="24"/>
          <w:szCs w:val="24"/>
        </w:rPr>
      </w:pPr>
    </w:p>
    <w:p w:rsidR="00F428CA" w:rsidRPr="00875B9A" w:rsidRDefault="00F428CA" w:rsidP="00B01EDB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/>
          <w:sz w:val="24"/>
          <w:szCs w:val="24"/>
          <w:cs/>
        </w:rPr>
        <w:t>ให้ผู้ใช้งานกรอก</w:t>
      </w:r>
      <w:r w:rsidRPr="00875B9A">
        <w:rPr>
          <w:rFonts w:ascii="Tahoma" w:hAnsi="Tahoma" w:cs="Tahoma"/>
          <w:sz w:val="24"/>
          <w:szCs w:val="24"/>
        </w:rPr>
        <w:t xml:space="preserve"> User Name </w:t>
      </w:r>
      <w:r w:rsidRPr="00875B9A">
        <w:rPr>
          <w:rFonts w:ascii="Tahoma" w:hAnsi="Tahoma" w:cs="Tahoma"/>
          <w:sz w:val="24"/>
          <w:szCs w:val="24"/>
          <w:cs/>
        </w:rPr>
        <w:t>และ</w:t>
      </w:r>
      <w:r w:rsidRPr="00875B9A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875B9A">
        <w:rPr>
          <w:rFonts w:ascii="Tahoma" w:hAnsi="Tahoma" w:cs="Tahoma"/>
          <w:sz w:val="24"/>
          <w:szCs w:val="24"/>
          <w:lang w:val="en-GB"/>
        </w:rPr>
        <w:t xml:space="preserve">Password </w:t>
      </w:r>
      <w:r w:rsidRPr="00875B9A">
        <w:rPr>
          <w:rFonts w:ascii="Tahoma" w:hAnsi="Tahoma" w:cs="Tahoma"/>
          <w:sz w:val="24"/>
          <w:szCs w:val="24"/>
          <w:cs/>
        </w:rPr>
        <w:t xml:space="preserve">จากนั้นคลิกปุ่ม </w:t>
      </w:r>
      <w:r w:rsidRPr="00875B9A">
        <w:rPr>
          <w:rFonts w:ascii="Tahoma" w:hAnsi="Tahoma" w:cs="Tahoma"/>
          <w:sz w:val="24"/>
          <w:szCs w:val="24"/>
        </w:rPr>
        <w:t>Login</w:t>
      </w:r>
    </w:p>
    <w:p w:rsidR="00F428CA" w:rsidRPr="00875B9A" w:rsidRDefault="00F428CA" w:rsidP="00B01EDB">
      <w:pPr>
        <w:numPr>
          <w:ilvl w:val="0"/>
          <w:numId w:val="10"/>
        </w:numPr>
        <w:spacing w:before="0"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/>
          <w:sz w:val="24"/>
          <w:szCs w:val="24"/>
          <w:cs/>
        </w:rPr>
        <w:t>ถ้ากรอกชื่อผู้ใช้และรหัสผ่านถูกต้อง</w:t>
      </w:r>
      <w:r w:rsidRPr="00875B9A">
        <w:rPr>
          <w:rFonts w:ascii="Tahoma" w:hAnsi="Tahoma" w:cs="Tahoma"/>
          <w:sz w:val="24"/>
          <w:szCs w:val="24"/>
        </w:rPr>
        <w:t xml:space="preserve"> </w:t>
      </w:r>
      <w:r w:rsidRPr="00875B9A">
        <w:rPr>
          <w:rFonts w:ascii="Tahoma" w:hAnsi="Tahoma" w:cs="Tahoma"/>
          <w:sz w:val="24"/>
          <w:szCs w:val="24"/>
          <w:cs/>
        </w:rPr>
        <w:t>ระบบจะแสดงหน้าหลัก</w:t>
      </w:r>
    </w:p>
    <w:p w:rsidR="00F428CA" w:rsidRPr="00875B9A" w:rsidRDefault="00F428CA" w:rsidP="00B01EDB">
      <w:pPr>
        <w:numPr>
          <w:ilvl w:val="0"/>
          <w:numId w:val="10"/>
        </w:numPr>
        <w:spacing w:before="0"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/>
          <w:sz w:val="24"/>
          <w:szCs w:val="24"/>
          <w:cs/>
        </w:rPr>
        <w:t xml:space="preserve">ถ้ากรอกชื่อผู้ใช้หรือรหัสผ่านไม่ถูกต้อง ระบบจะแสดงข้อความ </w:t>
      </w:r>
      <w:r w:rsidRPr="00875B9A">
        <w:rPr>
          <w:rFonts w:ascii="Tahoma" w:hAnsi="Tahoma" w:cs="Tahoma"/>
          <w:sz w:val="24"/>
          <w:szCs w:val="24"/>
        </w:rPr>
        <w:t xml:space="preserve">“Login </w:t>
      </w:r>
      <w:r w:rsidRPr="00875B9A">
        <w:rPr>
          <w:rFonts w:ascii="Tahoma" w:hAnsi="Tahoma" w:cs="Tahoma"/>
          <w:sz w:val="24"/>
          <w:szCs w:val="24"/>
          <w:lang w:val="en-GB"/>
        </w:rPr>
        <w:t xml:space="preserve">Error” </w:t>
      </w:r>
      <w:r w:rsidRPr="00875B9A">
        <w:rPr>
          <w:rFonts w:ascii="Tahoma" w:hAnsi="Tahoma" w:cs="Tahoma"/>
          <w:sz w:val="24"/>
          <w:szCs w:val="24"/>
          <w:cs/>
          <w:lang w:val="en-GB"/>
        </w:rPr>
        <w:t xml:space="preserve">ให้ทำการใส่ </w:t>
      </w:r>
      <w:r w:rsidRPr="00875B9A">
        <w:rPr>
          <w:rFonts w:ascii="Tahoma" w:hAnsi="Tahoma" w:cs="Tahoma"/>
          <w:sz w:val="24"/>
          <w:szCs w:val="24"/>
          <w:lang w:val="en-GB"/>
        </w:rPr>
        <w:t xml:space="preserve">User Name </w:t>
      </w:r>
      <w:r w:rsidRPr="00875B9A">
        <w:rPr>
          <w:rFonts w:ascii="Tahoma" w:hAnsi="Tahoma" w:cs="Tahoma"/>
          <w:sz w:val="24"/>
          <w:szCs w:val="24"/>
          <w:cs/>
          <w:lang w:val="en-GB"/>
        </w:rPr>
        <w:t xml:space="preserve">และ </w:t>
      </w:r>
      <w:r w:rsidRPr="00875B9A">
        <w:rPr>
          <w:rFonts w:ascii="Tahoma" w:hAnsi="Tahoma" w:cs="Tahoma"/>
          <w:sz w:val="24"/>
          <w:szCs w:val="24"/>
          <w:lang w:val="en-GB"/>
        </w:rPr>
        <w:t xml:space="preserve">Password </w:t>
      </w:r>
      <w:r w:rsidRPr="00875B9A">
        <w:rPr>
          <w:rFonts w:ascii="Tahoma" w:hAnsi="Tahoma" w:cs="Tahoma"/>
          <w:sz w:val="24"/>
          <w:szCs w:val="24"/>
          <w:cs/>
          <w:lang w:val="en-GB"/>
        </w:rPr>
        <w:t>ที่ถูกต้อง ถ้ายังคงเข้าระบบไม่ได้ให้ทำการติดต่อผู้ดูแลระบบ</w:t>
      </w:r>
    </w:p>
    <w:p w:rsidR="00875B9A" w:rsidRPr="00875B9A" w:rsidRDefault="00875B9A" w:rsidP="00875B9A">
      <w:pPr>
        <w:spacing w:before="0" w:line="360" w:lineRule="auto"/>
        <w:ind w:left="1440"/>
        <w:rPr>
          <w:rFonts w:ascii="Tahoma" w:hAnsi="Tahoma" w:cs="Tahoma"/>
          <w:sz w:val="24"/>
          <w:szCs w:val="24"/>
        </w:rPr>
      </w:pPr>
    </w:p>
    <w:p w:rsidR="00E41F6C" w:rsidRPr="00875B9A" w:rsidRDefault="002E5A1A" w:rsidP="00875B9A">
      <w:pPr>
        <w:spacing w:line="360" w:lineRule="auto"/>
        <w:ind w:left="1440"/>
        <w:jc w:val="center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910913" cy="2419350"/>
            <wp:effectExtent l="19050" t="0" r="3737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917" t="5983" r="15001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03" cy="242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03" w:rsidRDefault="009A7803" w:rsidP="00B01EDB">
      <w:pPr>
        <w:pStyle w:val="Heading3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bookmarkStart w:id="1" w:name="_Toc361237617"/>
      <w:r w:rsidRPr="009A7803">
        <w:rPr>
          <w:rFonts w:ascii="Tahoma" w:hAnsi="Tahoma" w:cs="Tahoma"/>
          <w:sz w:val="24"/>
          <w:szCs w:val="24"/>
          <w:cs/>
        </w:rPr>
        <w:lastRenderedPageBreak/>
        <w:t>การเข้าใช้</w:t>
      </w:r>
      <w:r w:rsidR="000418BE" w:rsidRPr="000418BE">
        <w:rPr>
          <w:rFonts w:ascii="Tahoma" w:hAnsi="Tahoma" w:cs="Tahoma"/>
          <w:noProof/>
          <w:sz w:val="28"/>
        </w:rPr>
        <w:t xml:space="preserve"> </w:t>
      </w:r>
      <w:r w:rsidR="000418BE">
        <w:rPr>
          <w:rFonts w:ascii="Tahoma" w:hAnsi="Tahoma" w:cs="Tahoma"/>
          <w:noProof/>
          <w:sz w:val="28"/>
        </w:rPr>
        <w:t>Customer Screen</w:t>
      </w:r>
      <w:bookmarkEnd w:id="1"/>
    </w:p>
    <w:p w:rsidR="009A7803" w:rsidRPr="00482B1D" w:rsidRDefault="009A7803" w:rsidP="009A7803">
      <w:pPr>
        <w:rPr>
          <w:rFonts w:ascii="Tahoma" w:hAnsi="Tahoma" w:cs="Tahoma"/>
          <w:sz w:val="24"/>
          <w:szCs w:val="24"/>
          <w:cs/>
        </w:rPr>
      </w:pPr>
    </w:p>
    <w:p w:rsidR="00F23E9A" w:rsidRPr="00875B9A" w:rsidRDefault="00BB6969" w:rsidP="00B01EDB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 w:hint="cs"/>
          <w:sz w:val="24"/>
          <w:szCs w:val="24"/>
          <w:cs/>
        </w:rPr>
        <w:t>เลือก</w:t>
      </w:r>
      <w:r w:rsidR="00F23E9A" w:rsidRPr="00875B9A">
        <w:rPr>
          <w:rFonts w:ascii="Tahoma" w:hAnsi="Tahoma" w:cs="Tahoma" w:hint="cs"/>
          <w:sz w:val="24"/>
          <w:szCs w:val="24"/>
          <w:cs/>
        </w:rPr>
        <w:t xml:space="preserve">ที่เครื่องหมาย </w:t>
      </w:r>
      <w:r w:rsidR="00F23E9A" w:rsidRPr="00875B9A">
        <w:rPr>
          <w:rFonts w:ascii="Tahoma" w:hAnsi="Tahoma" w:cs="Tahoma"/>
          <w:sz w:val="24"/>
          <w:szCs w:val="24"/>
        </w:rPr>
        <w:t xml:space="preserve">+ </w:t>
      </w:r>
      <w:r w:rsidR="00F23E9A" w:rsidRPr="00875B9A">
        <w:rPr>
          <w:rFonts w:ascii="Tahoma" w:hAnsi="Tahoma" w:cs="Tahoma" w:hint="cs"/>
          <w:sz w:val="24"/>
          <w:szCs w:val="24"/>
          <w:cs/>
        </w:rPr>
        <w:t>หน้า</w:t>
      </w:r>
      <w:r w:rsidR="00F23E9A" w:rsidRPr="00875B9A">
        <w:rPr>
          <w:rFonts w:ascii="Tahoma" w:hAnsi="Tahoma" w:cs="Tahoma"/>
          <w:sz w:val="24"/>
          <w:szCs w:val="24"/>
        </w:rPr>
        <w:t xml:space="preserve">Folder -&gt; AR Intelligent </w:t>
      </w:r>
    </w:p>
    <w:p w:rsidR="00F23E9A" w:rsidRPr="00875B9A" w:rsidRDefault="00F23E9A" w:rsidP="00F23E9A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F23E9A" w:rsidRPr="00875B9A" w:rsidRDefault="00F23E9A" w:rsidP="00F23E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 w:hint="cs"/>
          <w:noProof/>
          <w:sz w:val="24"/>
          <w:szCs w:val="24"/>
        </w:rPr>
        <w:drawing>
          <wp:inline distT="0" distB="0" distL="0" distR="0">
            <wp:extent cx="5305425" cy="2343835"/>
            <wp:effectExtent l="19050" t="0" r="9525" b="0"/>
            <wp:docPr id="5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54" cy="234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9A" w:rsidRPr="00875B9A" w:rsidRDefault="00F23E9A" w:rsidP="00F23E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0418BE" w:rsidRPr="00875B9A" w:rsidRDefault="000418BE" w:rsidP="00B01EDB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 w:hint="cs"/>
          <w:sz w:val="24"/>
          <w:szCs w:val="24"/>
          <w:cs/>
        </w:rPr>
        <w:t xml:space="preserve">เลือกที่เครื่องหมาย </w:t>
      </w:r>
      <w:r w:rsidRPr="00875B9A">
        <w:rPr>
          <w:rFonts w:ascii="Tahoma" w:hAnsi="Tahoma" w:cs="Tahoma"/>
          <w:sz w:val="24"/>
          <w:szCs w:val="24"/>
        </w:rPr>
        <w:t xml:space="preserve">+ </w:t>
      </w:r>
      <w:r w:rsidRPr="00875B9A">
        <w:rPr>
          <w:rFonts w:ascii="Tahoma" w:hAnsi="Tahoma" w:cs="Tahoma" w:hint="cs"/>
          <w:sz w:val="24"/>
          <w:szCs w:val="24"/>
          <w:cs/>
        </w:rPr>
        <w:t>หน้า</w:t>
      </w:r>
      <w:r w:rsidRPr="00875B9A">
        <w:rPr>
          <w:rFonts w:ascii="Tahoma" w:hAnsi="Tahoma" w:cs="Tahoma"/>
          <w:sz w:val="24"/>
          <w:szCs w:val="24"/>
        </w:rPr>
        <w:t xml:space="preserve">Folder -&gt; Screen </w:t>
      </w:r>
    </w:p>
    <w:p w:rsidR="000418BE" w:rsidRPr="00875B9A" w:rsidRDefault="000418BE" w:rsidP="000418BE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0418BE" w:rsidRPr="00875B9A" w:rsidRDefault="000418BE" w:rsidP="000418BE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875B9A">
        <w:rPr>
          <w:noProof/>
          <w:sz w:val="24"/>
          <w:szCs w:val="24"/>
        </w:rPr>
        <w:drawing>
          <wp:inline distT="0" distB="0" distL="0" distR="0">
            <wp:extent cx="5181600" cy="2629304"/>
            <wp:effectExtent l="19050" t="0" r="0" b="0"/>
            <wp:docPr id="68" name="Picture 68" descr="C:\Users\GJ01\AppData\Local\Temp\SNAGHTMLc6f6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J01\AppData\Local\Temp\SNAGHTMLc6f6b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67" cy="26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BE" w:rsidRPr="00875B9A" w:rsidRDefault="000418BE" w:rsidP="00F23E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0418BE" w:rsidRPr="00875B9A" w:rsidRDefault="000418BE" w:rsidP="00F23E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0418BE" w:rsidRPr="00875B9A" w:rsidRDefault="000418BE" w:rsidP="00F23E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0418BE" w:rsidRDefault="000418BE" w:rsidP="00F23E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875B9A" w:rsidRPr="00875B9A" w:rsidRDefault="00875B9A" w:rsidP="00F23E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0418BE" w:rsidRPr="00875B9A" w:rsidRDefault="000418BE" w:rsidP="00F23E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875B9A" w:rsidRPr="00875B9A" w:rsidRDefault="000418BE" w:rsidP="00875B9A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 w:hint="cs"/>
          <w:sz w:val="24"/>
          <w:szCs w:val="24"/>
          <w:cs/>
        </w:rPr>
        <w:lastRenderedPageBreak/>
        <w:t>คลิ๊กขวาที่ไฟล์</w:t>
      </w:r>
      <w:r w:rsidR="00047075">
        <w:rPr>
          <w:rFonts w:ascii="Tahoma" w:hAnsi="Tahoma" w:cs="Tahoma"/>
          <w:sz w:val="24"/>
          <w:szCs w:val="24"/>
        </w:rPr>
        <w:t xml:space="preserve"> </w:t>
      </w:r>
      <w:r w:rsidR="004D3C81" w:rsidRPr="00875B9A">
        <w:rPr>
          <w:rFonts w:ascii="Tahoma" w:hAnsi="Tahoma" w:cs="Tahoma"/>
          <w:sz w:val="24"/>
          <w:szCs w:val="24"/>
        </w:rPr>
        <w:t>-&gt;</w:t>
      </w:r>
      <w:r w:rsidRPr="00875B9A">
        <w:rPr>
          <w:rFonts w:ascii="Tahoma" w:hAnsi="Tahoma" w:cs="Tahoma" w:hint="cs"/>
          <w:sz w:val="24"/>
          <w:szCs w:val="24"/>
          <w:cs/>
        </w:rPr>
        <w:t xml:space="preserve"> </w:t>
      </w:r>
      <w:proofErr w:type="spellStart"/>
      <w:r w:rsidRPr="00875B9A">
        <w:rPr>
          <w:rFonts w:ascii="Tahoma" w:hAnsi="Tahoma" w:cs="Tahoma"/>
          <w:sz w:val="24"/>
          <w:szCs w:val="24"/>
        </w:rPr>
        <w:t>customer.xaction</w:t>
      </w:r>
      <w:proofErr w:type="spellEnd"/>
      <w:r w:rsidRPr="00875B9A">
        <w:rPr>
          <w:rFonts w:ascii="Tahoma" w:hAnsi="Tahoma" w:cs="Tahoma" w:hint="cs"/>
          <w:sz w:val="24"/>
          <w:szCs w:val="24"/>
          <w:cs/>
        </w:rPr>
        <w:t>จากนั้นเลือกที่</w:t>
      </w:r>
      <w:r w:rsidRPr="00875B9A">
        <w:rPr>
          <w:rFonts w:ascii="Tahoma" w:hAnsi="Tahoma" w:cs="Tahoma"/>
          <w:sz w:val="24"/>
          <w:szCs w:val="24"/>
        </w:rPr>
        <w:t xml:space="preserve"> </w:t>
      </w:r>
      <w:r w:rsidR="004D3C81" w:rsidRPr="00875B9A">
        <w:rPr>
          <w:rFonts w:ascii="Tahoma" w:hAnsi="Tahoma" w:cs="Tahoma"/>
          <w:sz w:val="24"/>
          <w:szCs w:val="24"/>
        </w:rPr>
        <w:t xml:space="preserve">-&gt; </w:t>
      </w:r>
      <w:r w:rsidRPr="00875B9A">
        <w:rPr>
          <w:rFonts w:ascii="Tahoma" w:hAnsi="Tahoma" w:cs="Tahoma"/>
          <w:sz w:val="24"/>
          <w:szCs w:val="24"/>
        </w:rPr>
        <w:t>Open</w:t>
      </w:r>
    </w:p>
    <w:p w:rsidR="00875B9A" w:rsidRPr="00875B9A" w:rsidRDefault="00875B9A" w:rsidP="00875B9A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0418BE" w:rsidRPr="00875B9A" w:rsidRDefault="00875B9A" w:rsidP="00875B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371975" cy="2212792"/>
            <wp:effectExtent l="19050" t="0" r="9525" b="0"/>
            <wp:docPr id="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746" b="1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68" cy="221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9A" w:rsidRPr="00875B9A" w:rsidRDefault="00875B9A" w:rsidP="00875B9A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875B9A" w:rsidRPr="00875B9A" w:rsidRDefault="00875B9A" w:rsidP="00875B9A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 w:hint="cs"/>
          <w:sz w:val="24"/>
          <w:szCs w:val="24"/>
          <w:cs/>
        </w:rPr>
        <w:t xml:space="preserve">ระบบจะแสดงหน้าจอ </w:t>
      </w:r>
      <w:r w:rsidRPr="00875B9A">
        <w:rPr>
          <w:rFonts w:ascii="Tahoma" w:hAnsi="Tahoma" w:cs="Tahoma"/>
          <w:sz w:val="24"/>
          <w:szCs w:val="24"/>
        </w:rPr>
        <w:t>customer</w:t>
      </w:r>
      <w:r w:rsidRPr="00875B9A">
        <w:rPr>
          <w:rFonts w:ascii="Tahoma" w:hAnsi="Tahoma" w:cs="Tahoma" w:hint="cs"/>
          <w:sz w:val="24"/>
          <w:szCs w:val="24"/>
          <w:cs/>
        </w:rPr>
        <w:t xml:space="preserve"> </w:t>
      </w:r>
      <w:r w:rsidRPr="00875B9A">
        <w:rPr>
          <w:rFonts w:ascii="Tahoma" w:hAnsi="Tahoma" w:cs="Tahoma"/>
          <w:sz w:val="24"/>
          <w:szCs w:val="24"/>
        </w:rPr>
        <w:t>screen</w:t>
      </w:r>
    </w:p>
    <w:p w:rsidR="00875B9A" w:rsidRPr="00875B9A" w:rsidRDefault="00875B9A" w:rsidP="00875B9A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875B9A" w:rsidRPr="00875B9A" w:rsidRDefault="00875B9A" w:rsidP="00875B9A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629150" cy="20303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" contrast="3000"/>
                    </a:blip>
                    <a:srcRect r="24219" b="4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3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9A" w:rsidRPr="00875B9A" w:rsidRDefault="00875B9A" w:rsidP="00875B9A">
      <w:pPr>
        <w:spacing w:line="360" w:lineRule="auto"/>
        <w:rPr>
          <w:rFonts w:ascii="Tahoma" w:hAnsi="Tahoma" w:cs="Tahoma"/>
          <w:sz w:val="24"/>
          <w:szCs w:val="24"/>
        </w:rPr>
      </w:pPr>
    </w:p>
    <w:p w:rsidR="00875B9A" w:rsidRPr="00875B9A" w:rsidRDefault="00875B9A" w:rsidP="00875B9A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/>
          <w:sz w:val="24"/>
          <w:szCs w:val="24"/>
        </w:rPr>
        <w:t xml:space="preserve"> </w:t>
      </w:r>
      <w:r w:rsidRPr="00875B9A">
        <w:rPr>
          <w:rFonts w:ascii="Tahoma" w:hAnsi="Tahoma" w:cs="Tahoma" w:hint="cs"/>
          <w:sz w:val="24"/>
          <w:szCs w:val="24"/>
          <w:cs/>
        </w:rPr>
        <w:t>จากนั้นให้ผู้ใช้งานกรอกรหัส</w:t>
      </w:r>
      <w:r w:rsidRPr="00875B9A">
        <w:rPr>
          <w:rFonts w:ascii="Tahoma" w:hAnsi="Tahoma" w:cs="Tahoma"/>
          <w:sz w:val="24"/>
          <w:szCs w:val="24"/>
        </w:rPr>
        <w:t>,</w:t>
      </w:r>
      <w:r w:rsidRPr="00875B9A">
        <w:rPr>
          <w:rFonts w:ascii="Tahoma" w:hAnsi="Tahoma" w:cs="Tahoma" w:hint="cs"/>
          <w:sz w:val="24"/>
          <w:szCs w:val="24"/>
          <w:cs/>
        </w:rPr>
        <w:t>ชื่อลูกค้า</w:t>
      </w:r>
      <w:r w:rsidRPr="00875B9A">
        <w:rPr>
          <w:rFonts w:ascii="Tahoma" w:hAnsi="Tahoma" w:cs="Tahoma"/>
          <w:sz w:val="24"/>
          <w:szCs w:val="24"/>
        </w:rPr>
        <w:t>,</w:t>
      </w:r>
      <w:r w:rsidRPr="00875B9A">
        <w:rPr>
          <w:rFonts w:ascii="Tahoma" w:hAnsi="Tahoma" w:cs="Tahoma" w:hint="cs"/>
          <w:sz w:val="24"/>
          <w:szCs w:val="24"/>
          <w:cs/>
        </w:rPr>
        <w:t xml:space="preserve">เบอร์โทรศัพท์และเลือกพื้นที่กับเขตของลูกค้าจากนั้นกดเลือกที่ปุ่ม </w:t>
      </w:r>
      <w:r w:rsidRPr="00875B9A">
        <w:rPr>
          <w:rFonts w:ascii="Tahoma" w:hAnsi="Tahoma" w:cs="Tahoma"/>
          <w:sz w:val="24"/>
          <w:szCs w:val="24"/>
        </w:rPr>
        <w:t xml:space="preserve">Get </w:t>
      </w:r>
      <w:proofErr w:type="spellStart"/>
      <w:r w:rsidRPr="00875B9A">
        <w:rPr>
          <w:rFonts w:ascii="Tahoma" w:hAnsi="Tahoma" w:cs="Tahoma"/>
          <w:sz w:val="24"/>
          <w:szCs w:val="24"/>
        </w:rPr>
        <w:t>Config</w:t>
      </w:r>
      <w:proofErr w:type="spellEnd"/>
    </w:p>
    <w:p w:rsidR="004D3C81" w:rsidRDefault="004D3C81" w:rsidP="004D3C81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</w:p>
    <w:p w:rsidR="00875B9A" w:rsidRDefault="00875B9A" w:rsidP="004D3C81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4924425" cy="1351293"/>
            <wp:effectExtent l="19050" t="0" r="9525" b="0"/>
            <wp:docPr id="3" name="Picture 10" descr="C:\Users\GJ01\AppData\Local\Temp\SNAGHTMLdc12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J01\AppData\Local\Temp\SNAGHTMLdc120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100" r="37015" b="5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81" cy="13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69" w:rsidRDefault="00BB6969" w:rsidP="004D3C81">
      <w:pPr>
        <w:pStyle w:val="ListParagraph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BB6969" w:rsidRDefault="00047075" w:rsidP="00047075">
      <w:pPr>
        <w:pStyle w:val="ListParagraph"/>
        <w:numPr>
          <w:ilvl w:val="0"/>
          <w:numId w:val="18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lastRenderedPageBreak/>
        <w:t>จากนั้นระบบจะแสดงหน้าจอให้ผู้ใช้งานเลือกและกรอกข้อมูลดังนี้</w:t>
      </w:r>
    </w:p>
    <w:p w:rsidR="00047075" w:rsidRDefault="00047075" w:rsidP="00047075">
      <w:pPr>
        <w:pStyle w:val="ListParagraph"/>
        <w:numPr>
          <w:ilvl w:val="0"/>
          <w:numId w:val="19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ารเลือกวันที่วางบิล ประกอบด้วย </w:t>
      </w:r>
    </w:p>
    <w:p w:rsidR="00047075" w:rsidRDefault="00047075" w:rsidP="00047075">
      <w:pPr>
        <w:pStyle w:val="ListParagraph"/>
        <w:numPr>
          <w:ilvl w:val="0"/>
          <w:numId w:val="20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ารวางบิลแบบวันที่ เช่น วันที่ </w:t>
      </w:r>
      <w:r>
        <w:rPr>
          <w:rFonts w:ascii="Tahoma" w:hAnsi="Tahoma" w:cs="Tahoma"/>
          <w:noProof/>
          <w:sz w:val="24"/>
          <w:szCs w:val="24"/>
        </w:rPr>
        <w:t>1,2,3</w:t>
      </w:r>
      <w:r>
        <w:rPr>
          <w:rFonts w:ascii="Tahoma" w:hAnsi="Tahoma" w:cs="Tahoma" w:hint="cs"/>
          <w:noProof/>
          <w:sz w:val="24"/>
          <w:szCs w:val="24"/>
          <w:cs/>
        </w:rPr>
        <w:t xml:space="preserve"> </w:t>
      </w:r>
    </w:p>
    <w:p w:rsidR="00047075" w:rsidRDefault="00047075" w:rsidP="00047075">
      <w:pPr>
        <w:pStyle w:val="ListParagraph"/>
        <w:numPr>
          <w:ilvl w:val="0"/>
          <w:numId w:val="20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การวางบิลแบบวัน เช่นวัน พุธที่</w:t>
      </w:r>
      <w:r>
        <w:rPr>
          <w:rFonts w:ascii="Tahoma" w:hAnsi="Tahoma" w:cs="Tahoma"/>
          <w:noProof/>
          <w:sz w:val="24"/>
          <w:szCs w:val="24"/>
        </w:rPr>
        <w:t>2</w:t>
      </w:r>
      <w:r>
        <w:rPr>
          <w:rFonts w:ascii="Tahoma" w:hAnsi="Tahoma" w:cs="Tahoma" w:hint="cs"/>
          <w:noProof/>
          <w:sz w:val="24"/>
          <w:szCs w:val="24"/>
          <w:cs/>
        </w:rPr>
        <w:t>ของเดือน ให้เลือกที่ช่อง พุธ</w:t>
      </w:r>
      <w:r>
        <w:rPr>
          <w:rFonts w:ascii="Tahoma" w:hAnsi="Tahoma" w:cs="Tahoma"/>
          <w:noProof/>
          <w:sz w:val="24"/>
          <w:szCs w:val="24"/>
        </w:rPr>
        <w:t>W2</w:t>
      </w:r>
    </w:p>
    <w:p w:rsidR="00047075" w:rsidRPr="00047075" w:rsidRDefault="00047075" w:rsidP="00047075">
      <w:pPr>
        <w:pStyle w:val="ListParagraph"/>
        <w:ind w:left="1440"/>
        <w:rPr>
          <w:rFonts w:ascii="Tahoma" w:hAnsi="Tahoma" w:cs="Tahoma"/>
          <w:noProof/>
          <w:sz w:val="24"/>
          <w:szCs w:val="24"/>
          <w:cs/>
        </w:rPr>
      </w:pPr>
      <w:r>
        <w:rPr>
          <w:rFonts w:ascii="Tahoma" w:hAnsi="Tahoma" w:cs="Tahoma" w:hint="cs"/>
          <w:noProof/>
          <w:sz w:val="24"/>
          <w:szCs w:val="24"/>
          <w:cs/>
        </w:rPr>
        <w:t>การวางบิลสามารถเลือกได้แบบใดแบบหนึ่งเท่านั้น ถ้าผู้ใช้งานเลือก</w:t>
      </w:r>
    </w:p>
    <w:p w:rsidR="00BB6969" w:rsidRDefault="00047075" w:rsidP="00047075">
      <w:pPr>
        <w:pStyle w:val="ListParagraph"/>
        <w:ind w:left="1440"/>
        <w:rPr>
          <w:rFonts w:ascii="Tahoma" w:hAnsi="Tahoma" w:cs="Tahoma"/>
          <w:noProof/>
          <w:sz w:val="24"/>
          <w:szCs w:val="24"/>
        </w:rPr>
      </w:pPr>
      <w:r w:rsidRPr="00047075">
        <w:rPr>
          <w:rFonts w:ascii="Tahoma" w:hAnsi="Tahoma" w:cs="Tahoma" w:hint="cs"/>
          <w:noProof/>
          <w:sz w:val="24"/>
          <w:szCs w:val="24"/>
          <w:cs/>
        </w:rPr>
        <w:t xml:space="preserve">ทั้งสองแบบระบบจะแสดงข้อความขึ้นเตือนเมื่อผู้ใช้งานทำการ </w:t>
      </w:r>
      <w:r w:rsidRPr="00047075">
        <w:rPr>
          <w:rFonts w:ascii="Tahoma" w:hAnsi="Tahoma" w:cs="Tahoma"/>
          <w:noProof/>
          <w:sz w:val="24"/>
          <w:szCs w:val="24"/>
        </w:rPr>
        <w:t>Save</w:t>
      </w:r>
      <w:r w:rsidRPr="00047075">
        <w:rPr>
          <w:rFonts w:ascii="Tahoma" w:hAnsi="Tahoma" w:cs="Tahoma" w:hint="cs"/>
          <w:noProof/>
          <w:sz w:val="24"/>
          <w:szCs w:val="24"/>
          <w:cs/>
        </w:rPr>
        <w:t xml:space="preserve"> ข้อมูล</w:t>
      </w:r>
    </w:p>
    <w:p w:rsidR="00371123" w:rsidRPr="00371123" w:rsidRDefault="00371123" w:rsidP="00047075">
      <w:pPr>
        <w:pStyle w:val="ListParagraph"/>
        <w:ind w:left="1440"/>
        <w:rPr>
          <w:rFonts w:ascii="Tahoma" w:hAnsi="Tahoma" w:cs="Tahoma"/>
          <w:noProof/>
          <w:sz w:val="24"/>
          <w:szCs w:val="24"/>
          <w:cs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ในการเลือกวันที่วางบิลสามารถเลือกได้มากกว่า </w:t>
      </w:r>
      <w:r>
        <w:rPr>
          <w:rFonts w:ascii="Tahoma" w:hAnsi="Tahoma" w:cs="Tahoma"/>
          <w:noProof/>
          <w:sz w:val="24"/>
          <w:szCs w:val="24"/>
        </w:rPr>
        <w:t>1</w:t>
      </w:r>
      <w:r>
        <w:rPr>
          <w:rFonts w:ascii="Tahoma" w:hAnsi="Tahoma" w:cs="Tahoma" w:hint="cs"/>
          <w:noProof/>
          <w:sz w:val="24"/>
          <w:szCs w:val="24"/>
          <w:cs/>
        </w:rPr>
        <w:t>วันขึ้นไป</w:t>
      </w:r>
    </w:p>
    <w:p w:rsidR="00047075" w:rsidRDefault="00371123" w:rsidP="00371123">
      <w:pPr>
        <w:pStyle w:val="ListParagraph"/>
        <w:numPr>
          <w:ilvl w:val="0"/>
          <w:numId w:val="19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การเลือกระยะเวลาในการวางบิล ประกอบด้วย</w:t>
      </w:r>
    </w:p>
    <w:p w:rsidR="00371123" w:rsidRDefault="00371123" w:rsidP="00371123">
      <w:pPr>
        <w:pStyle w:val="ListParagraph"/>
        <w:numPr>
          <w:ilvl w:val="0"/>
          <w:numId w:val="23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ระยะเวลาที่เริ่มต้น</w:t>
      </w:r>
    </w:p>
    <w:p w:rsidR="00371123" w:rsidRDefault="00371123" w:rsidP="00371123">
      <w:pPr>
        <w:pStyle w:val="ListParagraph"/>
        <w:numPr>
          <w:ilvl w:val="0"/>
          <w:numId w:val="23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ระยะเวลาที่สิ้นสุด</w:t>
      </w:r>
    </w:p>
    <w:p w:rsidR="00371123" w:rsidRDefault="00371123" w:rsidP="00371123">
      <w:pPr>
        <w:pStyle w:val="ListParagraph"/>
        <w:numPr>
          <w:ilvl w:val="0"/>
          <w:numId w:val="19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การวางบิลพร้อมใบเสร็จ</w:t>
      </w:r>
    </w:p>
    <w:p w:rsidR="00371123" w:rsidRPr="00371123" w:rsidRDefault="00371123" w:rsidP="00371123">
      <w:pPr>
        <w:pStyle w:val="ListParagraph"/>
        <w:numPr>
          <w:ilvl w:val="0"/>
          <w:numId w:val="19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การเลื่อนวันวางบิลหากวันที่วางบิลตรงกับวันหยุด</w:t>
      </w:r>
    </w:p>
    <w:p w:rsidR="00371123" w:rsidRDefault="00371123" w:rsidP="00371123">
      <w:pPr>
        <w:pStyle w:val="ListParagraph"/>
        <w:numPr>
          <w:ilvl w:val="0"/>
          <w:numId w:val="19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วันที่รับเช็คและเงินสดประกอบด้วย </w:t>
      </w:r>
    </w:p>
    <w:p w:rsidR="00371123" w:rsidRDefault="00371123" w:rsidP="00371123">
      <w:pPr>
        <w:pStyle w:val="ListParagraph"/>
        <w:numPr>
          <w:ilvl w:val="0"/>
          <w:numId w:val="20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วันที่รับเช็คและเงินสดแบบวันที่ เช่น วันที่ </w:t>
      </w:r>
      <w:r>
        <w:rPr>
          <w:rFonts w:ascii="Tahoma" w:hAnsi="Tahoma" w:cs="Tahoma"/>
          <w:noProof/>
          <w:sz w:val="24"/>
          <w:szCs w:val="24"/>
        </w:rPr>
        <w:t>1,2,3</w:t>
      </w:r>
      <w:r>
        <w:rPr>
          <w:rFonts w:ascii="Tahoma" w:hAnsi="Tahoma" w:cs="Tahoma" w:hint="cs"/>
          <w:noProof/>
          <w:sz w:val="24"/>
          <w:szCs w:val="24"/>
          <w:cs/>
        </w:rPr>
        <w:t xml:space="preserve"> </w:t>
      </w:r>
    </w:p>
    <w:p w:rsidR="00371123" w:rsidRDefault="00371123" w:rsidP="00371123">
      <w:pPr>
        <w:pStyle w:val="ListParagraph"/>
        <w:numPr>
          <w:ilvl w:val="0"/>
          <w:numId w:val="20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วันที่รับเช็คและเงินสดแบบวัน เช่นวัน พุธที่</w:t>
      </w:r>
      <w:r>
        <w:rPr>
          <w:rFonts w:ascii="Tahoma" w:hAnsi="Tahoma" w:cs="Tahoma"/>
          <w:noProof/>
          <w:sz w:val="24"/>
          <w:szCs w:val="24"/>
        </w:rPr>
        <w:t>2</w:t>
      </w:r>
      <w:r>
        <w:rPr>
          <w:rFonts w:ascii="Tahoma" w:hAnsi="Tahoma" w:cs="Tahoma" w:hint="cs"/>
          <w:noProof/>
          <w:sz w:val="24"/>
          <w:szCs w:val="24"/>
          <w:cs/>
        </w:rPr>
        <w:t>ของเดือน ให้เลือกที่ช่อง พุธ</w:t>
      </w:r>
      <w:r>
        <w:rPr>
          <w:rFonts w:ascii="Tahoma" w:hAnsi="Tahoma" w:cs="Tahoma"/>
          <w:noProof/>
          <w:sz w:val="24"/>
          <w:szCs w:val="24"/>
        </w:rPr>
        <w:t>W2</w:t>
      </w:r>
    </w:p>
    <w:p w:rsidR="00371123" w:rsidRPr="00047075" w:rsidRDefault="00371123" w:rsidP="00371123">
      <w:pPr>
        <w:pStyle w:val="ListParagraph"/>
        <w:ind w:left="1440"/>
        <w:rPr>
          <w:rFonts w:ascii="Tahoma" w:hAnsi="Tahoma" w:cs="Tahoma"/>
          <w:noProof/>
          <w:sz w:val="24"/>
          <w:szCs w:val="24"/>
          <w:cs/>
        </w:rPr>
      </w:pPr>
      <w:r>
        <w:rPr>
          <w:rFonts w:ascii="Tahoma" w:hAnsi="Tahoma" w:cs="Tahoma" w:hint="cs"/>
          <w:noProof/>
          <w:sz w:val="24"/>
          <w:szCs w:val="24"/>
          <w:cs/>
        </w:rPr>
        <w:t>วันที่รับเช็คและเงินสดสามารถเลือกได้แบบใดแบบหนึ่งเท่านั้น ถ้าผู้ใช้งานเลือก</w:t>
      </w:r>
    </w:p>
    <w:p w:rsidR="00371123" w:rsidRDefault="00371123" w:rsidP="00371123">
      <w:pPr>
        <w:pStyle w:val="ListParagraph"/>
        <w:ind w:left="1440"/>
        <w:rPr>
          <w:rFonts w:ascii="Tahoma" w:hAnsi="Tahoma" w:cs="Tahoma"/>
          <w:noProof/>
          <w:sz w:val="24"/>
          <w:szCs w:val="24"/>
        </w:rPr>
      </w:pPr>
      <w:r w:rsidRPr="00047075">
        <w:rPr>
          <w:rFonts w:ascii="Tahoma" w:hAnsi="Tahoma" w:cs="Tahoma" w:hint="cs"/>
          <w:noProof/>
          <w:sz w:val="24"/>
          <w:szCs w:val="24"/>
          <w:cs/>
        </w:rPr>
        <w:t xml:space="preserve">ทั้งสองแบบระบบจะแสดงข้อความขึ้นเตือนเมื่อผู้ใช้งานทำการ </w:t>
      </w:r>
      <w:r w:rsidRPr="00047075">
        <w:rPr>
          <w:rFonts w:ascii="Tahoma" w:hAnsi="Tahoma" w:cs="Tahoma"/>
          <w:noProof/>
          <w:sz w:val="24"/>
          <w:szCs w:val="24"/>
        </w:rPr>
        <w:t>Save</w:t>
      </w:r>
      <w:r w:rsidRPr="00047075">
        <w:rPr>
          <w:rFonts w:ascii="Tahoma" w:hAnsi="Tahoma" w:cs="Tahoma" w:hint="cs"/>
          <w:noProof/>
          <w:sz w:val="24"/>
          <w:szCs w:val="24"/>
          <w:cs/>
        </w:rPr>
        <w:t xml:space="preserve"> ข้อมูล</w:t>
      </w:r>
    </w:p>
    <w:p w:rsidR="00371123" w:rsidRPr="00371123" w:rsidRDefault="00371123" w:rsidP="00371123">
      <w:pPr>
        <w:pStyle w:val="ListParagraph"/>
        <w:ind w:left="1440"/>
        <w:rPr>
          <w:rFonts w:ascii="Tahoma" w:hAnsi="Tahoma" w:cs="Tahoma"/>
          <w:noProof/>
          <w:sz w:val="24"/>
          <w:szCs w:val="24"/>
          <w:cs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ในการเลือกวันที่วันที่รับเช็คและเงินสดสามารถเลือกได้มากกว่า </w:t>
      </w:r>
      <w:r>
        <w:rPr>
          <w:rFonts w:ascii="Tahoma" w:hAnsi="Tahoma" w:cs="Tahoma"/>
          <w:noProof/>
          <w:sz w:val="24"/>
          <w:szCs w:val="24"/>
        </w:rPr>
        <w:t>1</w:t>
      </w:r>
      <w:r>
        <w:rPr>
          <w:rFonts w:ascii="Tahoma" w:hAnsi="Tahoma" w:cs="Tahoma" w:hint="cs"/>
          <w:noProof/>
          <w:sz w:val="24"/>
          <w:szCs w:val="24"/>
          <w:cs/>
        </w:rPr>
        <w:t>วันขึ้นไป</w:t>
      </w:r>
    </w:p>
    <w:p w:rsidR="00047075" w:rsidRPr="00371123" w:rsidRDefault="00047075" w:rsidP="00371123">
      <w:pPr>
        <w:pStyle w:val="ListParagraph"/>
        <w:ind w:left="1440"/>
        <w:rPr>
          <w:rFonts w:ascii="Tahoma" w:hAnsi="Tahoma" w:cs="Tahoma"/>
          <w:noProof/>
          <w:sz w:val="24"/>
          <w:szCs w:val="24"/>
        </w:rPr>
      </w:pPr>
    </w:p>
    <w:p w:rsidR="00371123" w:rsidRPr="00371123" w:rsidRDefault="00371123" w:rsidP="00371123">
      <w:pPr>
        <w:pStyle w:val="ListParagraph"/>
        <w:jc w:val="center"/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06676" cy="4638675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18" cy="464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23" w:rsidRDefault="00371123" w:rsidP="00371123">
      <w:pPr>
        <w:pStyle w:val="ListParagraph"/>
        <w:rPr>
          <w:rFonts w:ascii="Tahoma" w:hAnsi="Tahoma" w:cs="Tahoma"/>
          <w:noProof/>
          <w:sz w:val="24"/>
          <w:szCs w:val="24"/>
        </w:rPr>
      </w:pPr>
    </w:p>
    <w:p w:rsidR="004336BE" w:rsidRDefault="00371123" w:rsidP="00371123">
      <w:pPr>
        <w:pStyle w:val="ListParagraph"/>
        <w:numPr>
          <w:ilvl w:val="0"/>
          <w:numId w:val="18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lastRenderedPageBreak/>
        <w:t>เมื่อผู้ใช้งานเลือกและกรอกข้อมูลเรียบร้อยแล้วให้ผู้ใช้งานกดเลือก</w:t>
      </w:r>
    </w:p>
    <w:p w:rsidR="00371123" w:rsidRPr="00371123" w:rsidRDefault="00371123" w:rsidP="004336BE">
      <w:pPr>
        <w:pStyle w:val="ListParagraph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ที่ปุ่ม</w:t>
      </w:r>
      <w:r>
        <w:rPr>
          <w:rFonts w:ascii="Tahoma" w:hAnsi="Tahoma" w:cs="Tahoma"/>
          <w:noProof/>
          <w:sz w:val="24"/>
          <w:szCs w:val="24"/>
        </w:rPr>
        <w:t>-&gt;</w:t>
      </w:r>
      <w:r>
        <w:rPr>
          <w:rFonts w:ascii="Tahoma" w:hAnsi="Tahoma" w:cs="Tahoma" w:hint="cs"/>
          <w:noProof/>
          <w:sz w:val="24"/>
          <w:szCs w:val="24"/>
          <w:cs/>
        </w:rPr>
        <w:t xml:space="preserve"> </w:t>
      </w:r>
      <w:r>
        <w:rPr>
          <w:rFonts w:ascii="Tahoma" w:hAnsi="Tahoma" w:cs="Tahoma"/>
          <w:noProof/>
          <w:sz w:val="24"/>
          <w:szCs w:val="24"/>
        </w:rPr>
        <w:t>Save</w:t>
      </w:r>
      <w:r w:rsidR="009E64D0">
        <w:rPr>
          <w:rFonts w:ascii="Tahoma" w:hAnsi="Tahoma" w:cs="Tahoma" w:hint="cs"/>
          <w:noProof/>
          <w:sz w:val="24"/>
          <w:szCs w:val="24"/>
          <w:cs/>
        </w:rPr>
        <w:t xml:space="preserve"> </w:t>
      </w:r>
      <w:r>
        <w:rPr>
          <w:rFonts w:ascii="Tahoma" w:hAnsi="Tahoma" w:cs="Tahoma" w:hint="cs"/>
          <w:noProof/>
          <w:sz w:val="24"/>
          <w:szCs w:val="24"/>
          <w:cs/>
        </w:rPr>
        <w:t>ด้านล่าง</w:t>
      </w:r>
    </w:p>
    <w:p w:rsidR="00371123" w:rsidRPr="00371123" w:rsidRDefault="00371123" w:rsidP="00875B9A">
      <w:pPr>
        <w:pStyle w:val="ListParagraph"/>
        <w:rPr>
          <w:rFonts w:ascii="Tahoma" w:hAnsi="Tahoma" w:cs="Tahoma"/>
          <w:noProof/>
          <w:sz w:val="24"/>
          <w:szCs w:val="24"/>
        </w:rPr>
      </w:pPr>
    </w:p>
    <w:p w:rsidR="00371123" w:rsidRPr="00371123" w:rsidRDefault="00371123" w:rsidP="00875B9A">
      <w:pPr>
        <w:pStyle w:val="ListParagraph"/>
        <w:rPr>
          <w:rFonts w:ascii="Tahoma" w:hAnsi="Tahoma" w:cs="Tahoma"/>
          <w:noProof/>
          <w:sz w:val="24"/>
          <w:szCs w:val="24"/>
        </w:rPr>
      </w:pPr>
    </w:p>
    <w:p w:rsidR="00371123" w:rsidRPr="00371123" w:rsidRDefault="004336BE" w:rsidP="004336BE">
      <w:pPr>
        <w:pStyle w:val="ListParagraph"/>
        <w:jc w:val="center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w:drawing>
          <wp:inline distT="0" distB="0" distL="0" distR="0">
            <wp:extent cx="3846804" cy="3448050"/>
            <wp:effectExtent l="19050" t="0" r="1296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03" cy="34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23" w:rsidRDefault="00371123" w:rsidP="00875B9A">
      <w:pPr>
        <w:pStyle w:val="ListParagraph"/>
        <w:rPr>
          <w:rFonts w:ascii="Tahoma" w:hAnsi="Tahoma" w:cs="Tahoma"/>
          <w:noProof/>
          <w:sz w:val="20"/>
          <w:szCs w:val="20"/>
        </w:rPr>
      </w:pPr>
    </w:p>
    <w:p w:rsidR="004336BE" w:rsidRDefault="004336BE" w:rsidP="00875B9A">
      <w:pPr>
        <w:pStyle w:val="ListParagraph"/>
        <w:rPr>
          <w:rFonts w:ascii="Tahoma" w:hAnsi="Tahoma" w:cs="Tahoma"/>
          <w:noProof/>
          <w:sz w:val="20"/>
          <w:szCs w:val="20"/>
        </w:rPr>
      </w:pPr>
    </w:p>
    <w:p w:rsidR="004336BE" w:rsidRPr="004336BE" w:rsidRDefault="004336BE" w:rsidP="004336BE">
      <w:pPr>
        <w:pStyle w:val="ListParagraph"/>
        <w:numPr>
          <w:ilvl w:val="0"/>
          <w:numId w:val="18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ระบบแสดงหน้าจอ</w:t>
      </w:r>
      <w:r w:rsidR="00482B1D">
        <w:rPr>
          <w:rFonts w:ascii="Tahoma" w:hAnsi="Tahoma" w:cs="Tahoma" w:hint="cs"/>
          <w:noProof/>
          <w:sz w:val="24"/>
          <w:szCs w:val="24"/>
          <w:cs/>
        </w:rPr>
        <w:t xml:space="preserve"> </w:t>
      </w:r>
      <w:r w:rsidR="00482B1D">
        <w:rPr>
          <w:rFonts w:ascii="Tahoma" w:hAnsi="Tahoma" w:cs="Tahoma"/>
          <w:noProof/>
          <w:sz w:val="24"/>
          <w:szCs w:val="24"/>
        </w:rPr>
        <w:t xml:space="preserve">Update Config  </w:t>
      </w:r>
      <w:r w:rsidR="00482B1D">
        <w:rPr>
          <w:rFonts w:ascii="Tahoma" w:hAnsi="Tahoma" w:cs="Tahoma" w:hint="cs"/>
          <w:noProof/>
          <w:sz w:val="24"/>
          <w:szCs w:val="24"/>
          <w:cs/>
        </w:rPr>
        <w:t>เพื่อแสดงว่าระบบได้ทำการบันทึกข้อมูลเรียบร้อยแล้ว จากนั้นให้ผู้ใช้งานเลือกที่ปุ่ม</w:t>
      </w:r>
      <w:r w:rsidR="00482B1D">
        <w:rPr>
          <w:rFonts w:ascii="Tahoma" w:hAnsi="Tahoma" w:cs="Tahoma"/>
          <w:noProof/>
          <w:sz w:val="24"/>
          <w:szCs w:val="24"/>
        </w:rPr>
        <w:t xml:space="preserve"> OK </w:t>
      </w:r>
      <w:r w:rsidR="00482B1D">
        <w:rPr>
          <w:rFonts w:ascii="Tahoma" w:hAnsi="Tahoma" w:cs="Tahoma" w:hint="cs"/>
          <w:noProof/>
          <w:sz w:val="24"/>
          <w:szCs w:val="24"/>
          <w:cs/>
        </w:rPr>
        <w:t>เพื่อยืนยันการบันทึกข้อมูล</w:t>
      </w:r>
    </w:p>
    <w:p w:rsidR="00BB6969" w:rsidRDefault="00BB6969" w:rsidP="00BB6969"/>
    <w:p w:rsidR="00BB6969" w:rsidRDefault="004336BE" w:rsidP="00482B1D">
      <w:pPr>
        <w:jc w:val="center"/>
      </w:pPr>
      <w:r>
        <w:rPr>
          <w:noProof/>
        </w:rPr>
        <w:drawing>
          <wp:inline distT="0" distB="0" distL="0" distR="0">
            <wp:extent cx="3543300" cy="2901755"/>
            <wp:effectExtent l="19050" t="0" r="0" b="0"/>
            <wp:docPr id="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1D" w:rsidRDefault="00482B1D" w:rsidP="00482B1D">
      <w:pPr>
        <w:jc w:val="center"/>
      </w:pPr>
    </w:p>
    <w:p w:rsidR="00482B1D" w:rsidRDefault="00482B1D" w:rsidP="00482B1D">
      <w:pPr>
        <w:pStyle w:val="Heading3"/>
        <w:numPr>
          <w:ilvl w:val="0"/>
          <w:numId w:val="25"/>
        </w:numPr>
        <w:tabs>
          <w:tab w:val="clear" w:pos="1080"/>
          <w:tab w:val="left" w:pos="180"/>
        </w:tabs>
        <w:rPr>
          <w:rFonts w:ascii="Tahoma" w:hAnsi="Tahoma" w:cs="Tahoma"/>
          <w:sz w:val="24"/>
          <w:szCs w:val="24"/>
        </w:rPr>
      </w:pPr>
      <w:bookmarkStart w:id="2" w:name="_Toc361237618"/>
      <w:r>
        <w:rPr>
          <w:rFonts w:ascii="Tahoma" w:hAnsi="Tahoma" w:cs="Tahoma" w:hint="cs"/>
          <w:sz w:val="24"/>
          <w:szCs w:val="24"/>
          <w:cs/>
        </w:rPr>
        <w:lastRenderedPageBreak/>
        <w:t xml:space="preserve">การเข้าใช้งาน </w:t>
      </w:r>
      <w:r>
        <w:rPr>
          <w:rFonts w:ascii="Tahoma" w:hAnsi="Tahoma" w:cs="Tahoma"/>
          <w:sz w:val="24"/>
          <w:szCs w:val="24"/>
        </w:rPr>
        <w:t>Report</w:t>
      </w:r>
      <w:bookmarkEnd w:id="2"/>
    </w:p>
    <w:p w:rsidR="00482B1D" w:rsidRPr="00482B1D" w:rsidRDefault="00482B1D" w:rsidP="00482B1D"/>
    <w:p w:rsidR="00482B1D" w:rsidRPr="00875B9A" w:rsidRDefault="00482B1D" w:rsidP="00482B1D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 w:hint="cs"/>
          <w:sz w:val="24"/>
          <w:szCs w:val="24"/>
          <w:cs/>
        </w:rPr>
        <w:t xml:space="preserve">เลือกที่เครื่องหมาย </w:t>
      </w:r>
      <w:r w:rsidRPr="00875B9A">
        <w:rPr>
          <w:rFonts w:ascii="Tahoma" w:hAnsi="Tahoma" w:cs="Tahoma"/>
          <w:sz w:val="24"/>
          <w:szCs w:val="24"/>
        </w:rPr>
        <w:t xml:space="preserve">+ </w:t>
      </w:r>
      <w:r w:rsidRPr="00875B9A">
        <w:rPr>
          <w:rFonts w:ascii="Tahoma" w:hAnsi="Tahoma" w:cs="Tahoma" w:hint="cs"/>
          <w:sz w:val="24"/>
          <w:szCs w:val="24"/>
          <w:cs/>
        </w:rPr>
        <w:t>หน้า</w:t>
      </w:r>
      <w:r w:rsidRPr="00875B9A">
        <w:rPr>
          <w:rFonts w:ascii="Tahoma" w:hAnsi="Tahoma" w:cs="Tahoma"/>
          <w:sz w:val="24"/>
          <w:szCs w:val="24"/>
        </w:rPr>
        <w:t xml:space="preserve">Folder -&gt; AR Intelligent </w:t>
      </w:r>
    </w:p>
    <w:p w:rsidR="00482B1D" w:rsidRPr="00875B9A" w:rsidRDefault="00482B1D" w:rsidP="00482B1D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482B1D" w:rsidRPr="00875B9A" w:rsidRDefault="00482B1D" w:rsidP="00482B1D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 w:hint="cs"/>
          <w:noProof/>
          <w:sz w:val="24"/>
          <w:szCs w:val="24"/>
        </w:rPr>
        <w:drawing>
          <wp:inline distT="0" distB="0" distL="0" distR="0">
            <wp:extent cx="5305425" cy="2343835"/>
            <wp:effectExtent l="19050" t="0" r="9525" b="0"/>
            <wp:docPr id="5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54" cy="234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1D" w:rsidRPr="00875B9A" w:rsidRDefault="00482B1D" w:rsidP="00482B1D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482B1D" w:rsidRPr="00875B9A" w:rsidRDefault="00482B1D" w:rsidP="00482B1D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875B9A">
        <w:rPr>
          <w:rFonts w:ascii="Tahoma" w:hAnsi="Tahoma" w:cs="Tahoma" w:hint="cs"/>
          <w:sz w:val="24"/>
          <w:szCs w:val="24"/>
          <w:cs/>
        </w:rPr>
        <w:t xml:space="preserve">เลือกที่เครื่องหมาย </w:t>
      </w:r>
      <w:r w:rsidRPr="00875B9A">
        <w:rPr>
          <w:rFonts w:ascii="Tahoma" w:hAnsi="Tahoma" w:cs="Tahoma"/>
          <w:sz w:val="24"/>
          <w:szCs w:val="24"/>
        </w:rPr>
        <w:t xml:space="preserve">+ </w:t>
      </w:r>
      <w:r w:rsidRPr="00875B9A">
        <w:rPr>
          <w:rFonts w:ascii="Tahoma" w:hAnsi="Tahoma" w:cs="Tahoma" w:hint="cs"/>
          <w:sz w:val="24"/>
          <w:szCs w:val="24"/>
          <w:cs/>
        </w:rPr>
        <w:t>หน้า</w:t>
      </w:r>
      <w:r w:rsidRPr="00875B9A">
        <w:rPr>
          <w:rFonts w:ascii="Tahoma" w:hAnsi="Tahoma" w:cs="Tahoma"/>
          <w:sz w:val="24"/>
          <w:szCs w:val="24"/>
        </w:rPr>
        <w:t xml:space="preserve">Folder -&gt; </w:t>
      </w:r>
      <w:r>
        <w:rPr>
          <w:rFonts w:ascii="Tahoma" w:hAnsi="Tahoma" w:cs="Tahoma"/>
          <w:sz w:val="24"/>
          <w:szCs w:val="24"/>
        </w:rPr>
        <w:t>Report</w:t>
      </w:r>
      <w:r w:rsidR="003025D5">
        <w:rPr>
          <w:rFonts w:ascii="Tahoma" w:hAnsi="Tahoma" w:cs="Tahoma"/>
          <w:sz w:val="24"/>
          <w:szCs w:val="24"/>
        </w:rPr>
        <w:t xml:space="preserve"> </w:t>
      </w:r>
    </w:p>
    <w:p w:rsidR="00482B1D" w:rsidRDefault="00482B1D" w:rsidP="00482B1D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025D5" w:rsidRPr="00875B9A" w:rsidRDefault="003025D5" w:rsidP="00482B1D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089964" cy="2798859"/>
            <wp:effectExtent l="19050" t="0" r="0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64" cy="279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1D" w:rsidRPr="00875B9A" w:rsidRDefault="00482B1D" w:rsidP="00482B1D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482B1D" w:rsidRPr="00875B9A" w:rsidRDefault="00482B1D" w:rsidP="00482B1D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482B1D" w:rsidRPr="00875B9A" w:rsidRDefault="00482B1D" w:rsidP="00482B1D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482B1D" w:rsidRPr="00875B9A" w:rsidRDefault="00482B1D" w:rsidP="00482B1D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3025D5" w:rsidRDefault="003025D5" w:rsidP="00482B1D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3025D5" w:rsidRDefault="003025D5" w:rsidP="003025D5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lastRenderedPageBreak/>
        <w:t>จากนั้นระบบจะแสดงชื่อรายงานทั้งหมดที่อยู่ใน</w:t>
      </w:r>
      <w:r w:rsidRPr="003025D5">
        <w:rPr>
          <w:rFonts w:ascii="Tahoma" w:hAnsi="Tahoma" w:cs="Tahoma"/>
          <w:sz w:val="24"/>
          <w:szCs w:val="24"/>
        </w:rPr>
        <w:t xml:space="preserve"> </w:t>
      </w:r>
      <w:r w:rsidRPr="00875B9A">
        <w:rPr>
          <w:rFonts w:ascii="Tahoma" w:hAnsi="Tahoma" w:cs="Tahoma"/>
          <w:sz w:val="24"/>
          <w:szCs w:val="24"/>
        </w:rPr>
        <w:t xml:space="preserve">Folder -&gt; </w:t>
      </w:r>
      <w:r>
        <w:rPr>
          <w:rFonts w:ascii="Tahoma" w:hAnsi="Tahoma" w:cs="Tahoma"/>
          <w:sz w:val="24"/>
          <w:szCs w:val="24"/>
        </w:rPr>
        <w:t>Report</w:t>
      </w:r>
    </w:p>
    <w:p w:rsidR="003025D5" w:rsidRDefault="003025D5" w:rsidP="003025D5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025D5" w:rsidRDefault="003025D5" w:rsidP="003025D5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169888" cy="2703443"/>
            <wp:effectExtent l="19050" t="0" r="0" b="0"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94" cy="270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D5" w:rsidRDefault="003025D5" w:rsidP="003025D5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164CED" w:rsidRPr="00FF5D15" w:rsidRDefault="00164CED" w:rsidP="00FF5D15">
      <w:pPr>
        <w:pStyle w:val="Heading4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F5D15">
        <w:rPr>
          <w:rFonts w:ascii="Tahoma" w:hAnsi="Tahoma" w:cs="Tahoma"/>
          <w:sz w:val="24"/>
          <w:szCs w:val="24"/>
          <w:cs/>
        </w:rPr>
        <w:t xml:space="preserve">การเข้าใช้งานรายงาน </w:t>
      </w:r>
      <w:r w:rsidRPr="00FF5D15">
        <w:rPr>
          <w:rFonts w:ascii="Tahoma" w:hAnsi="Tahoma" w:cs="Tahoma"/>
          <w:sz w:val="24"/>
          <w:szCs w:val="24"/>
        </w:rPr>
        <w:t>01-</w:t>
      </w:r>
      <w:r w:rsidRPr="00FF5D15">
        <w:rPr>
          <w:rFonts w:ascii="Tahoma" w:hAnsi="Tahoma" w:cs="Tahoma"/>
          <w:sz w:val="24"/>
          <w:szCs w:val="24"/>
          <w:cs/>
        </w:rPr>
        <w:t>รายงานสรุป</w:t>
      </w:r>
      <w:r w:rsidRPr="00FF5D15">
        <w:rPr>
          <w:rFonts w:ascii="Tahoma" w:hAnsi="Tahoma" w:cs="Tahoma"/>
          <w:sz w:val="24"/>
          <w:szCs w:val="24"/>
        </w:rPr>
        <w:t xml:space="preserve"> Invoice</w:t>
      </w:r>
      <w:r w:rsidRPr="00FF5D15">
        <w:rPr>
          <w:rFonts w:ascii="Tahoma" w:hAnsi="Tahoma" w:cs="Tahoma"/>
          <w:sz w:val="24"/>
          <w:szCs w:val="24"/>
          <w:cs/>
        </w:rPr>
        <w:t xml:space="preserve"> ที่ครบรอบวางบิล</w:t>
      </w:r>
    </w:p>
    <w:p w:rsidR="00164CED" w:rsidRDefault="003025D5" w:rsidP="009F49FA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คลิ๊กขวาที่รายงาน</w:t>
      </w:r>
      <w:r w:rsidR="00482B1D" w:rsidRPr="00875B9A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</w:rPr>
        <w:t>01-</w:t>
      </w:r>
      <w:r>
        <w:rPr>
          <w:rFonts w:ascii="Tahoma" w:hAnsi="Tahoma" w:cs="Tahoma" w:hint="cs"/>
          <w:sz w:val="24"/>
          <w:szCs w:val="24"/>
          <w:cs/>
        </w:rPr>
        <w:t>รายงานสรุป</w:t>
      </w:r>
      <w:r>
        <w:rPr>
          <w:rFonts w:ascii="Tahoma" w:hAnsi="Tahoma" w:cs="Tahoma"/>
          <w:sz w:val="24"/>
          <w:szCs w:val="24"/>
        </w:rPr>
        <w:t xml:space="preserve"> Invoice</w:t>
      </w:r>
      <w:r>
        <w:rPr>
          <w:rFonts w:ascii="Tahoma" w:hAnsi="Tahoma" w:cs="Tahoma" w:hint="cs"/>
          <w:sz w:val="24"/>
          <w:szCs w:val="24"/>
          <w:cs/>
        </w:rPr>
        <w:t xml:space="preserve"> ที่ครบรอบวางบิล </w:t>
      </w:r>
    </w:p>
    <w:p w:rsidR="00482B1D" w:rsidRPr="003025D5" w:rsidRDefault="00482B1D" w:rsidP="00164CED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  <w:r w:rsidRPr="003025D5">
        <w:rPr>
          <w:rFonts w:ascii="Tahoma" w:hAnsi="Tahoma" w:cs="Tahoma" w:hint="cs"/>
          <w:sz w:val="24"/>
          <w:szCs w:val="24"/>
          <w:cs/>
        </w:rPr>
        <w:t>จากนั้นเลือกที่</w:t>
      </w:r>
      <w:r w:rsidRPr="003025D5">
        <w:rPr>
          <w:rFonts w:ascii="Tahoma" w:hAnsi="Tahoma" w:cs="Tahoma"/>
          <w:sz w:val="24"/>
          <w:szCs w:val="24"/>
        </w:rPr>
        <w:t xml:space="preserve"> -&gt; Open</w:t>
      </w:r>
    </w:p>
    <w:p w:rsidR="003025D5" w:rsidRPr="00875B9A" w:rsidRDefault="003025D5" w:rsidP="003025D5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482B1D" w:rsidRDefault="003025D5" w:rsidP="00482B1D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237052" cy="2679589"/>
            <wp:effectExtent l="19050" t="0" r="1698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1666" b="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52" cy="267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D5" w:rsidRDefault="003025D5" w:rsidP="00482B1D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025D5" w:rsidRDefault="003025D5" w:rsidP="00482B1D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025D5" w:rsidRDefault="003025D5" w:rsidP="00482B1D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025D5" w:rsidRPr="003025D5" w:rsidRDefault="003025D5" w:rsidP="00482B1D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BB6969" w:rsidRDefault="003025D5" w:rsidP="009F49FA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lastRenderedPageBreak/>
        <w:t>ระบบแสดงหน้า</w:t>
      </w:r>
      <w:r w:rsidR="009D3057"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="009D3057" w:rsidRPr="009D3057">
        <w:rPr>
          <w:rFonts w:ascii="Tahoma" w:hAnsi="Tahoma" w:cs="Tahoma"/>
          <w:sz w:val="24"/>
          <w:szCs w:val="24"/>
        </w:rPr>
        <w:t xml:space="preserve">Report Parameter </w:t>
      </w:r>
      <w:r w:rsidR="009D3057"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="009D3057"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 w:rsidR="009D3057">
        <w:t xml:space="preserve"> </w:t>
      </w:r>
    </w:p>
    <w:p w:rsidR="009D3057" w:rsidRDefault="009D3057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ต้องวางบิลเริ่ม เช่น </w:t>
      </w:r>
      <w:r w:rsidRPr="009D3057">
        <w:rPr>
          <w:rFonts w:ascii="Tahoma" w:hAnsi="Tahoma" w:cs="Tahoma"/>
          <w:sz w:val="24"/>
          <w:szCs w:val="24"/>
        </w:rPr>
        <w:t>1899-06-01</w:t>
      </w:r>
    </w:p>
    <w:p w:rsidR="009D3057" w:rsidRDefault="009D3057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ต้องวางบิล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9D3057" w:rsidRDefault="009D3057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ขตที่ต้องการดู เช่น </w:t>
      </w:r>
      <w:r>
        <w:rPr>
          <w:rFonts w:ascii="Tahoma" w:hAnsi="Tahoma" w:cs="Tahoma"/>
          <w:sz w:val="24"/>
          <w:szCs w:val="24"/>
        </w:rPr>
        <w:t>ALL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9D3057" w:rsidRDefault="009D3057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อลูกค้าที่ต้องการดู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9D3057" w:rsidRDefault="009D3057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164CED" w:rsidRDefault="009D3057" w:rsidP="009F49FA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164CED" w:rsidRPr="00164CED" w:rsidRDefault="00164CED" w:rsidP="00164CED">
      <w:pPr>
        <w:pStyle w:val="ListParagraph"/>
        <w:spacing w:line="276" w:lineRule="auto"/>
        <w:ind w:left="2160"/>
        <w:rPr>
          <w:rFonts w:ascii="Tahoma" w:hAnsi="Tahoma" w:cs="Tahoma"/>
          <w:sz w:val="24"/>
          <w:szCs w:val="24"/>
        </w:rPr>
      </w:pPr>
    </w:p>
    <w:p w:rsidR="00BB6969" w:rsidRDefault="00164CED" w:rsidP="00BB69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04595" cy="1757239"/>
            <wp:effectExtent l="19050" t="0" r="0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2444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95" cy="17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69" w:rsidRDefault="00BB6969" w:rsidP="00164CED">
      <w:pPr>
        <w:rPr>
          <w:noProof/>
        </w:rPr>
      </w:pPr>
    </w:p>
    <w:p w:rsidR="00164CED" w:rsidRDefault="00164CED" w:rsidP="009F49FA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เมื่อผู้ใช้งานกรอกและเลือกข้อมูลทั้งหมดเรียบร้อยแล้วให้ผู้ใช้งาน</w:t>
      </w:r>
    </w:p>
    <w:p w:rsidR="00164CED" w:rsidRPr="00164CED" w:rsidRDefault="00164CED" w:rsidP="00164CED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BB6969" w:rsidRDefault="00BB6969" w:rsidP="00164CED">
      <w:pPr>
        <w:rPr>
          <w:noProof/>
        </w:rPr>
      </w:pPr>
    </w:p>
    <w:p w:rsidR="00BB6969" w:rsidRDefault="00164CED" w:rsidP="00BB6969">
      <w:pPr>
        <w:ind w:left="1800"/>
      </w:pPr>
      <w:r>
        <w:rPr>
          <w:noProof/>
        </w:rPr>
        <w:drawing>
          <wp:inline distT="0" distB="0" distL="0" distR="0">
            <wp:extent cx="3733965" cy="1916477"/>
            <wp:effectExtent l="19050" t="0" r="0" b="0"/>
            <wp:docPr id="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0870" b="37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65" cy="19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69" w:rsidRDefault="00BB6969" w:rsidP="00BB6969">
      <w:pPr>
        <w:jc w:val="center"/>
      </w:pPr>
    </w:p>
    <w:p w:rsidR="00164CED" w:rsidRDefault="00164CED" w:rsidP="00BB6969">
      <w:pPr>
        <w:jc w:val="center"/>
      </w:pPr>
    </w:p>
    <w:p w:rsidR="00164CED" w:rsidRDefault="00164CED" w:rsidP="00BB6969">
      <w:pPr>
        <w:jc w:val="center"/>
      </w:pPr>
    </w:p>
    <w:p w:rsidR="00FF5D15" w:rsidRDefault="00FF5D15" w:rsidP="00164CED"/>
    <w:p w:rsidR="00FF5D15" w:rsidRDefault="00FF5D15" w:rsidP="00164CED"/>
    <w:p w:rsidR="00164CED" w:rsidRDefault="00164CED" w:rsidP="00164CED"/>
    <w:p w:rsidR="00FF5D15" w:rsidRDefault="00FF5D15" w:rsidP="009F49FA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164CED" w:rsidRDefault="00164CED" w:rsidP="009F49FA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>ระบบแสดงหน้าจอรายงานที่ผู้ใช้งานต้องการ</w:t>
      </w:r>
    </w:p>
    <w:p w:rsidR="00164CED" w:rsidRDefault="00164CED" w:rsidP="00164CED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BB6969" w:rsidRPr="009F49FA" w:rsidRDefault="00164CED" w:rsidP="009F49FA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607895" cy="3530379"/>
            <wp:effectExtent l="19050" t="0" r="1955" b="0"/>
            <wp:docPr id="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64593" b="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95" cy="353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D" w:rsidRDefault="00164CED" w:rsidP="00BB6969">
      <w:pPr>
        <w:jc w:val="center"/>
      </w:pPr>
    </w:p>
    <w:p w:rsidR="00BB6969" w:rsidRPr="009F49FA" w:rsidRDefault="00BB6969" w:rsidP="009F49FA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9F49FA" w:rsidRDefault="009F49FA" w:rsidP="009F49FA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2442554" cy="3347499"/>
            <wp:effectExtent l="19050" t="0" r="0" b="0"/>
            <wp:docPr id="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4904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8" cy="335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Toc358107802"/>
      <w:bookmarkStart w:id="4" w:name="_Toc358107953"/>
    </w:p>
    <w:p w:rsidR="009F49FA" w:rsidRPr="00FF5D15" w:rsidRDefault="009F49FA" w:rsidP="00FF5D15">
      <w:pPr>
        <w:pStyle w:val="Heading3"/>
        <w:numPr>
          <w:ilvl w:val="0"/>
          <w:numId w:val="37"/>
        </w:numPr>
        <w:rPr>
          <w:rFonts w:ascii="Tahoma" w:hAnsi="Tahoma" w:cs="Tahoma"/>
          <w:b w:val="0"/>
          <w:bCs w:val="0"/>
          <w:sz w:val="24"/>
          <w:szCs w:val="24"/>
        </w:rPr>
      </w:pPr>
      <w:bookmarkStart w:id="5" w:name="_Toc361237619"/>
      <w:r w:rsidRPr="00FF5D15">
        <w:rPr>
          <w:rFonts w:ascii="Tahoma" w:hAnsi="Tahoma" w:cs="Tahoma"/>
          <w:b w:val="0"/>
          <w:bCs w:val="0"/>
          <w:sz w:val="24"/>
          <w:szCs w:val="24"/>
          <w:cs/>
        </w:rPr>
        <w:lastRenderedPageBreak/>
        <w:t xml:space="preserve">การเข้าใช้งานรายงาน </w:t>
      </w:r>
      <w:r w:rsidRPr="00FF5D15">
        <w:rPr>
          <w:rFonts w:ascii="Tahoma" w:hAnsi="Tahoma" w:cs="Tahoma"/>
          <w:b w:val="0"/>
          <w:bCs w:val="0"/>
          <w:sz w:val="24"/>
          <w:szCs w:val="24"/>
        </w:rPr>
        <w:t>02-</w:t>
      </w:r>
      <w:r w:rsidRPr="00FF5D15">
        <w:rPr>
          <w:rFonts w:ascii="Tahoma" w:hAnsi="Tahoma" w:cs="Tahoma"/>
          <w:b w:val="0"/>
          <w:bCs w:val="0"/>
          <w:sz w:val="24"/>
          <w:szCs w:val="24"/>
          <w:cs/>
        </w:rPr>
        <w:t>รายงานสรุปใบวางบิล</w:t>
      </w:r>
      <w:bookmarkEnd w:id="5"/>
    </w:p>
    <w:p w:rsidR="009F49FA" w:rsidRDefault="009F49FA" w:rsidP="009F49FA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คลิ๊กขวาที่รายงาน</w:t>
      </w:r>
      <w:r w:rsidRPr="00875B9A">
        <w:rPr>
          <w:rFonts w:ascii="Tahoma" w:hAnsi="Tahoma" w:cs="Tahoma" w:hint="cs"/>
          <w:sz w:val="24"/>
          <w:szCs w:val="24"/>
          <w:cs/>
        </w:rPr>
        <w:t xml:space="preserve">  </w:t>
      </w:r>
      <w:r>
        <w:rPr>
          <w:rFonts w:ascii="Tahoma" w:hAnsi="Tahoma" w:cs="Tahoma"/>
          <w:sz w:val="24"/>
          <w:szCs w:val="24"/>
        </w:rPr>
        <w:t>02-</w:t>
      </w:r>
      <w:r>
        <w:rPr>
          <w:rFonts w:ascii="Tahoma" w:hAnsi="Tahoma" w:cs="Tahoma" w:hint="cs"/>
          <w:sz w:val="24"/>
          <w:szCs w:val="24"/>
          <w:cs/>
        </w:rPr>
        <w:t xml:space="preserve">รายงานสรุปใบวางบิล </w:t>
      </w:r>
      <w:r w:rsidRPr="003025D5">
        <w:rPr>
          <w:rFonts w:ascii="Tahoma" w:hAnsi="Tahoma" w:cs="Tahoma" w:hint="cs"/>
          <w:sz w:val="24"/>
          <w:szCs w:val="24"/>
          <w:cs/>
        </w:rPr>
        <w:t>จากนั้นเลือกที่</w:t>
      </w:r>
      <w:r w:rsidRPr="003025D5">
        <w:rPr>
          <w:rFonts w:ascii="Tahoma" w:hAnsi="Tahoma" w:cs="Tahoma"/>
          <w:sz w:val="24"/>
          <w:szCs w:val="24"/>
        </w:rPr>
        <w:t xml:space="preserve"> -&gt; Open</w:t>
      </w:r>
    </w:p>
    <w:p w:rsidR="009F49FA" w:rsidRDefault="009F49FA" w:rsidP="009F49FA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9F49FA" w:rsidRPr="003025D5" w:rsidRDefault="009F49FA" w:rsidP="009F49FA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346216" cy="2321781"/>
            <wp:effectExtent l="19050" t="0" r="0" b="0"/>
            <wp:docPr id="7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16" cy="23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FA" w:rsidRDefault="009F49FA" w:rsidP="009F49FA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9F49FA" w:rsidRDefault="009F49FA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ต้องวางบิลเริ่ม เช่น </w:t>
      </w:r>
      <w:r w:rsidRPr="009D3057">
        <w:rPr>
          <w:rFonts w:ascii="Tahoma" w:hAnsi="Tahoma" w:cs="Tahoma"/>
          <w:sz w:val="24"/>
          <w:szCs w:val="24"/>
        </w:rPr>
        <w:t>1899-06-01</w:t>
      </w:r>
    </w:p>
    <w:p w:rsidR="009F49FA" w:rsidRDefault="009F49FA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ต้องวางบิล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9F49FA" w:rsidRDefault="009F49FA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ขตที่ต้องการดู เช่น </w:t>
      </w:r>
      <w:r>
        <w:rPr>
          <w:rFonts w:ascii="Tahoma" w:hAnsi="Tahoma" w:cs="Tahoma"/>
          <w:sz w:val="24"/>
          <w:szCs w:val="24"/>
        </w:rPr>
        <w:t>ALL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9F49FA" w:rsidRDefault="009F49FA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อลูกค้าที่ต้องการดู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9F49FA" w:rsidRDefault="009F49FA" w:rsidP="009F49F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9F49FA" w:rsidRDefault="009F49FA" w:rsidP="009F49FA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9F49FA" w:rsidRDefault="009F49FA" w:rsidP="009F49FA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9F49FA" w:rsidRDefault="009F49FA" w:rsidP="009F49FA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w:drawing>
          <wp:inline distT="0" distB="0" distL="0" distR="0">
            <wp:extent cx="4335874" cy="1963972"/>
            <wp:effectExtent l="19050" t="0" r="7526" b="0"/>
            <wp:docPr id="8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971" t="12416" r="19722" b="2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63" cy="196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FA" w:rsidRPr="00164CED" w:rsidRDefault="009F49FA" w:rsidP="009F49FA">
      <w:pPr>
        <w:pStyle w:val="ListParagraph"/>
        <w:spacing w:line="276" w:lineRule="auto"/>
        <w:ind w:left="2160"/>
        <w:rPr>
          <w:rFonts w:ascii="Tahoma" w:hAnsi="Tahoma" w:cs="Tahoma"/>
          <w:sz w:val="24"/>
          <w:szCs w:val="24"/>
        </w:rPr>
      </w:pPr>
    </w:p>
    <w:p w:rsidR="009F49FA" w:rsidRDefault="009F49FA" w:rsidP="009F49FA">
      <w:pPr>
        <w:jc w:val="center"/>
        <w:rPr>
          <w:noProof/>
        </w:rPr>
      </w:pPr>
    </w:p>
    <w:p w:rsidR="009F49FA" w:rsidRDefault="009F49FA" w:rsidP="009F49FA">
      <w:pPr>
        <w:rPr>
          <w:noProof/>
        </w:rPr>
      </w:pPr>
    </w:p>
    <w:p w:rsidR="00276ACA" w:rsidRDefault="00276ACA" w:rsidP="009F49FA">
      <w:pPr>
        <w:rPr>
          <w:noProof/>
        </w:rPr>
      </w:pPr>
    </w:p>
    <w:p w:rsidR="00276ACA" w:rsidRDefault="00276ACA" w:rsidP="009F49FA">
      <w:pPr>
        <w:rPr>
          <w:noProof/>
        </w:rPr>
      </w:pPr>
    </w:p>
    <w:p w:rsidR="009F49FA" w:rsidRDefault="009F49FA" w:rsidP="009F49FA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lastRenderedPageBreak/>
        <w:t>เมื่อผู้ใช้งานกรอกและเลือกข้อมูลทั้งหมดเรียบร้อยแล้วให้ผู้ใช้งาน</w:t>
      </w:r>
    </w:p>
    <w:p w:rsidR="009F49FA" w:rsidRPr="00164CED" w:rsidRDefault="009F49FA" w:rsidP="009F49FA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9F49FA" w:rsidRDefault="009F49FA" w:rsidP="009F49FA">
      <w:pPr>
        <w:rPr>
          <w:noProof/>
        </w:rPr>
      </w:pPr>
    </w:p>
    <w:p w:rsidR="009F49FA" w:rsidRDefault="009F49FA" w:rsidP="00276ACA">
      <w:pPr>
        <w:jc w:val="center"/>
      </w:pPr>
      <w:r>
        <w:rPr>
          <w:noProof/>
        </w:rPr>
        <w:drawing>
          <wp:inline distT="0" distB="0" distL="0" distR="0">
            <wp:extent cx="3034251" cy="2577585"/>
            <wp:effectExtent l="19050" t="0" r="0" b="0"/>
            <wp:docPr id="8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311" t="12351" r="45719" b="2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25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FA" w:rsidRDefault="009F49FA" w:rsidP="009F49FA"/>
    <w:p w:rsidR="009F49FA" w:rsidRDefault="009F49FA" w:rsidP="009F49FA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>ระบบแสดงหน้าจอรายงานที่ผู้ใช้งานต้องการ</w:t>
      </w:r>
    </w:p>
    <w:p w:rsidR="009F49FA" w:rsidRDefault="009F49FA" w:rsidP="009F49FA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276ACA" w:rsidRDefault="00276ACA" w:rsidP="009F49FA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9F49FA" w:rsidRPr="009F49FA" w:rsidRDefault="009F49FA" w:rsidP="009F49FA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708247" cy="3736221"/>
            <wp:effectExtent l="19050" t="0" r="0" b="0"/>
            <wp:docPr id="8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6250" r="6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8" cy="373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FA" w:rsidRDefault="009F49FA" w:rsidP="009F49FA">
      <w:pPr>
        <w:jc w:val="center"/>
      </w:pPr>
    </w:p>
    <w:p w:rsidR="00276ACA" w:rsidRDefault="00276ACA" w:rsidP="009F49FA">
      <w:pPr>
        <w:jc w:val="center"/>
      </w:pPr>
    </w:p>
    <w:p w:rsidR="009F49FA" w:rsidRPr="009F49FA" w:rsidRDefault="009F49FA" w:rsidP="009F49FA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9F49FA" w:rsidRDefault="009F49FA" w:rsidP="009F49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w:drawing>
          <wp:inline distT="0" distB="0" distL="0" distR="0">
            <wp:extent cx="2901090" cy="3975652"/>
            <wp:effectExtent l="19050" t="0" r="0" b="0"/>
            <wp:docPr id="8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250" r="6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44" cy="398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CA" w:rsidRDefault="00276ACA" w:rsidP="009F49FA">
      <w:pPr>
        <w:jc w:val="center"/>
        <w:rPr>
          <w:rFonts w:ascii="Tahoma" w:hAnsi="Tahoma" w:cs="Tahoma"/>
          <w:sz w:val="24"/>
          <w:szCs w:val="24"/>
        </w:rPr>
      </w:pPr>
    </w:p>
    <w:p w:rsidR="00276ACA" w:rsidRPr="00FF5D15" w:rsidRDefault="00276ACA" w:rsidP="00FF5D15">
      <w:pPr>
        <w:pStyle w:val="Heading4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F5D15">
        <w:rPr>
          <w:rFonts w:ascii="Tahoma" w:hAnsi="Tahoma" w:cs="Tahoma"/>
          <w:sz w:val="24"/>
          <w:szCs w:val="24"/>
          <w:cs/>
        </w:rPr>
        <w:t xml:space="preserve">การเข้าใช้งานรายงาน </w:t>
      </w:r>
      <w:r w:rsidRPr="00FF5D15">
        <w:rPr>
          <w:rFonts w:ascii="Tahoma" w:hAnsi="Tahoma" w:cs="Tahoma"/>
          <w:sz w:val="24"/>
          <w:szCs w:val="24"/>
        </w:rPr>
        <w:t>03-</w:t>
      </w:r>
      <w:r w:rsidRPr="00FF5D15">
        <w:rPr>
          <w:rFonts w:ascii="Tahoma" w:hAnsi="Tahoma" w:cs="Tahoma"/>
          <w:sz w:val="24"/>
          <w:szCs w:val="24"/>
          <w:cs/>
        </w:rPr>
        <w:t>รายงานสรุปใบวางบิลโทรตามชำระเงิน</w:t>
      </w:r>
    </w:p>
    <w:p w:rsidR="00DB6D5C" w:rsidRDefault="00DB6D5C" w:rsidP="00DB6D5C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76ACA">
        <w:rPr>
          <w:rFonts w:ascii="Tahoma" w:hAnsi="Tahoma" w:cs="Tahoma" w:hint="cs"/>
          <w:sz w:val="24"/>
          <w:szCs w:val="24"/>
          <w:cs/>
        </w:rPr>
        <w:t>คลิ๊กขวาที่รายงาน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</w:rPr>
        <w:t>03-</w:t>
      </w:r>
      <w:r>
        <w:rPr>
          <w:rFonts w:ascii="Tahoma" w:hAnsi="Tahoma" w:cs="Tahoma" w:hint="cs"/>
          <w:sz w:val="24"/>
          <w:szCs w:val="24"/>
          <w:cs/>
        </w:rPr>
        <w:t>รายงานสรุปใบวางบิลโทรตามชำระเงิน</w:t>
      </w:r>
      <w:r w:rsidR="00276ACA" w:rsidRPr="003025D5">
        <w:rPr>
          <w:rFonts w:ascii="Tahoma" w:hAnsi="Tahoma" w:cs="Tahoma" w:hint="cs"/>
          <w:sz w:val="24"/>
          <w:szCs w:val="24"/>
          <w:cs/>
        </w:rPr>
        <w:t>จากนั้น</w:t>
      </w:r>
    </w:p>
    <w:p w:rsidR="00276ACA" w:rsidRDefault="00DB6D5C" w:rsidP="00DB6D5C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76ACA" w:rsidRPr="003025D5">
        <w:rPr>
          <w:rFonts w:ascii="Tahoma" w:hAnsi="Tahoma" w:cs="Tahoma" w:hint="cs"/>
          <w:sz w:val="24"/>
          <w:szCs w:val="24"/>
          <w:cs/>
        </w:rPr>
        <w:t>เลือกที่</w:t>
      </w:r>
      <w:r w:rsidR="00276ACA" w:rsidRPr="003025D5">
        <w:rPr>
          <w:rFonts w:ascii="Tahoma" w:hAnsi="Tahoma" w:cs="Tahoma"/>
          <w:sz w:val="24"/>
          <w:szCs w:val="24"/>
        </w:rPr>
        <w:t xml:space="preserve"> -&gt; Open</w:t>
      </w:r>
    </w:p>
    <w:p w:rsidR="00276ACA" w:rsidRDefault="00276ACA" w:rsidP="00276ACA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276ACA" w:rsidRPr="003025D5" w:rsidRDefault="00276ACA" w:rsidP="00276ACA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346216" cy="2321781"/>
            <wp:effectExtent l="19050" t="0" r="0" b="0"/>
            <wp:docPr id="8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16" cy="23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CA" w:rsidRDefault="00276ACA" w:rsidP="00276ACA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lastRenderedPageBreak/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276ACA" w:rsidRDefault="00276ACA" w:rsidP="00276AC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ต้องวางบิลเริ่ม เช่น </w:t>
      </w:r>
      <w:r w:rsidR="00DB6D5C">
        <w:rPr>
          <w:rFonts w:ascii="Tahoma" w:hAnsi="Tahoma" w:cs="Tahoma"/>
          <w:sz w:val="24"/>
          <w:szCs w:val="24"/>
        </w:rPr>
        <w:t>1899-01</w:t>
      </w:r>
      <w:r w:rsidRPr="009D3057">
        <w:rPr>
          <w:rFonts w:ascii="Tahoma" w:hAnsi="Tahoma" w:cs="Tahoma"/>
          <w:sz w:val="24"/>
          <w:szCs w:val="24"/>
        </w:rPr>
        <w:t>-01</w:t>
      </w:r>
    </w:p>
    <w:p w:rsidR="00276ACA" w:rsidRDefault="00276ACA" w:rsidP="00276AC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ต้องวางบิล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276ACA" w:rsidRDefault="00276ACA" w:rsidP="00276AC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ขตที่ต้องการดู เช่น </w:t>
      </w:r>
      <w:r>
        <w:rPr>
          <w:rFonts w:ascii="Tahoma" w:hAnsi="Tahoma" w:cs="Tahoma"/>
          <w:sz w:val="24"/>
          <w:szCs w:val="24"/>
        </w:rPr>
        <w:t>ALL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276ACA" w:rsidRDefault="00276ACA" w:rsidP="00276AC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อลูกค้าที่ต้องการดู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276ACA" w:rsidRDefault="00276ACA" w:rsidP="00276AC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276ACA" w:rsidRDefault="00276ACA" w:rsidP="00276ACA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DB6D5C" w:rsidRDefault="00DB6D5C" w:rsidP="00276ACA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276ACA" w:rsidRDefault="00DB6D5C" w:rsidP="00DB6D5C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018095" cy="256032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61512" b="3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57" cy="256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CA" w:rsidRPr="00DB6D5C" w:rsidRDefault="00276ACA" w:rsidP="00DB6D5C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276ACA" w:rsidRDefault="00276ACA" w:rsidP="00276ACA">
      <w:pPr>
        <w:rPr>
          <w:noProof/>
        </w:rPr>
      </w:pPr>
    </w:p>
    <w:p w:rsidR="00276ACA" w:rsidRDefault="00276ACA" w:rsidP="00276ACA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เมื่อผู้ใช้งานกรอกและเลือกข้อมูลทั้งหมดเรียบร้อยแล้วให้ผู้ใช้งาน</w:t>
      </w:r>
    </w:p>
    <w:p w:rsidR="00276ACA" w:rsidRPr="00164CED" w:rsidRDefault="00276ACA" w:rsidP="00276ACA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276ACA" w:rsidRDefault="00276ACA" w:rsidP="00276ACA">
      <w:pPr>
        <w:rPr>
          <w:noProof/>
        </w:rPr>
      </w:pPr>
    </w:p>
    <w:p w:rsidR="00276ACA" w:rsidRDefault="00DB6D5C" w:rsidP="00FF5D15">
      <w:pPr>
        <w:jc w:val="center"/>
      </w:pPr>
      <w:r>
        <w:rPr>
          <w:noProof/>
        </w:rPr>
        <w:drawing>
          <wp:inline distT="0" distB="0" distL="0" distR="0">
            <wp:extent cx="2883176" cy="268303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64211" b="3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80" cy="26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15" w:rsidRDefault="00FF5D15" w:rsidP="00276ACA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276ACA" w:rsidRDefault="00276ACA" w:rsidP="00276ACA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>ระบบแสดงหน้าจอรายงานที่ผู้ใช้งานต้องการ</w:t>
      </w:r>
    </w:p>
    <w:p w:rsidR="00D126E4" w:rsidRDefault="00D126E4" w:rsidP="00276ACA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276ACA" w:rsidRDefault="00276ACA" w:rsidP="00276ACA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276ACA" w:rsidRDefault="00D126E4" w:rsidP="00D126E4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56953" cy="2971656"/>
            <wp:effectExtent l="19050" t="0" r="49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5455" r="64827" b="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85" cy="297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CA" w:rsidRDefault="00276ACA" w:rsidP="00276ACA">
      <w:pPr>
        <w:jc w:val="center"/>
      </w:pPr>
    </w:p>
    <w:p w:rsidR="00276ACA" w:rsidRDefault="00276ACA" w:rsidP="00276ACA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9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9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D126E4" w:rsidRPr="009F49FA" w:rsidRDefault="00D126E4" w:rsidP="00276ACA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</w:p>
    <w:p w:rsidR="00276ACA" w:rsidRDefault="00D126E4" w:rsidP="00276A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581027" cy="3046977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5114" r="64904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67" cy="305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CA" w:rsidRDefault="00276ACA" w:rsidP="00276ACA">
      <w:pPr>
        <w:jc w:val="center"/>
        <w:rPr>
          <w:rFonts w:ascii="Tahoma" w:hAnsi="Tahoma" w:cs="Tahoma"/>
          <w:sz w:val="24"/>
          <w:szCs w:val="24"/>
        </w:rPr>
      </w:pPr>
    </w:p>
    <w:p w:rsidR="00FF5D15" w:rsidRDefault="00FF5D15" w:rsidP="00276ACA">
      <w:pPr>
        <w:jc w:val="center"/>
        <w:rPr>
          <w:rFonts w:ascii="Tahoma" w:hAnsi="Tahoma" w:cs="Tahoma"/>
          <w:sz w:val="24"/>
          <w:szCs w:val="24"/>
        </w:rPr>
      </w:pPr>
    </w:p>
    <w:p w:rsidR="00D126E4" w:rsidRPr="00FF5D15" w:rsidRDefault="00D126E4" w:rsidP="00FF5D15">
      <w:pPr>
        <w:pStyle w:val="Heading4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F5D15">
        <w:rPr>
          <w:rFonts w:ascii="Tahoma" w:hAnsi="Tahoma" w:cs="Tahoma"/>
          <w:sz w:val="24"/>
          <w:szCs w:val="24"/>
          <w:cs/>
        </w:rPr>
        <w:lastRenderedPageBreak/>
        <w:t xml:space="preserve">การเข้าใช้งานรายงาน </w:t>
      </w:r>
      <w:r w:rsidRPr="00FF5D15">
        <w:rPr>
          <w:rFonts w:ascii="Tahoma" w:hAnsi="Tahoma" w:cs="Tahoma"/>
          <w:sz w:val="24"/>
          <w:szCs w:val="24"/>
        </w:rPr>
        <w:t>04-</w:t>
      </w:r>
      <w:r w:rsidRPr="00FF5D15">
        <w:rPr>
          <w:rFonts w:ascii="Tahoma" w:hAnsi="Tahoma" w:cs="Tahoma"/>
          <w:sz w:val="24"/>
          <w:szCs w:val="24"/>
          <w:cs/>
        </w:rPr>
        <w:t>รายงานสรุปใบวางบิลที่เก็บเงินไม่ได้</w:t>
      </w:r>
    </w:p>
    <w:p w:rsidR="00D126E4" w:rsidRDefault="00D126E4" w:rsidP="00D126E4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 w:hint="cs"/>
          <w:sz w:val="24"/>
          <w:szCs w:val="24"/>
          <w:cs/>
        </w:rPr>
        <w:t xml:space="preserve">คลิ๊กขวาที่รายงาน </w:t>
      </w:r>
      <w:r>
        <w:rPr>
          <w:rFonts w:ascii="Tahoma" w:hAnsi="Tahoma" w:cs="Tahoma"/>
          <w:sz w:val="24"/>
          <w:szCs w:val="24"/>
        </w:rPr>
        <w:t>04-</w:t>
      </w:r>
      <w:r>
        <w:rPr>
          <w:rFonts w:ascii="Tahoma" w:hAnsi="Tahoma" w:cs="Tahoma" w:hint="cs"/>
          <w:sz w:val="24"/>
          <w:szCs w:val="24"/>
          <w:cs/>
        </w:rPr>
        <w:t>รายงานสรุปใบวางบิลที่เก็บเงินไม่ได้</w:t>
      </w:r>
      <w:r w:rsidRPr="003025D5">
        <w:rPr>
          <w:rFonts w:ascii="Tahoma" w:hAnsi="Tahoma" w:cs="Tahoma" w:hint="cs"/>
          <w:sz w:val="24"/>
          <w:szCs w:val="24"/>
          <w:cs/>
        </w:rPr>
        <w:t>จากนั้น</w:t>
      </w:r>
    </w:p>
    <w:p w:rsidR="00D126E4" w:rsidRDefault="00D126E4" w:rsidP="00D126E4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3025D5">
        <w:rPr>
          <w:rFonts w:ascii="Tahoma" w:hAnsi="Tahoma" w:cs="Tahoma" w:hint="cs"/>
          <w:sz w:val="24"/>
          <w:szCs w:val="24"/>
          <w:cs/>
        </w:rPr>
        <w:t>เลือกที่</w:t>
      </w:r>
      <w:r w:rsidRPr="003025D5">
        <w:rPr>
          <w:rFonts w:ascii="Tahoma" w:hAnsi="Tahoma" w:cs="Tahoma"/>
          <w:sz w:val="24"/>
          <w:szCs w:val="24"/>
        </w:rPr>
        <w:t xml:space="preserve"> -&gt; Open</w:t>
      </w:r>
    </w:p>
    <w:p w:rsidR="00D126E4" w:rsidRDefault="00D126E4" w:rsidP="00D126E4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</w:p>
    <w:p w:rsidR="00D126E4" w:rsidRDefault="00D126E4" w:rsidP="00D126E4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616560" cy="2361537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60" cy="236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E4" w:rsidRPr="003025D5" w:rsidRDefault="00D126E4" w:rsidP="00D126E4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D126E4" w:rsidRDefault="00D126E4" w:rsidP="00D126E4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D126E4" w:rsidRDefault="00D126E4" w:rsidP="00D126E4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ครบกำหนดชำระเริ่ม เช่น </w:t>
      </w:r>
      <w:r>
        <w:rPr>
          <w:rFonts w:ascii="Tahoma" w:hAnsi="Tahoma" w:cs="Tahoma"/>
          <w:sz w:val="24"/>
          <w:szCs w:val="24"/>
        </w:rPr>
        <w:t>1899-06</w:t>
      </w:r>
      <w:r w:rsidRPr="009D3057">
        <w:rPr>
          <w:rFonts w:ascii="Tahoma" w:hAnsi="Tahoma" w:cs="Tahoma"/>
          <w:sz w:val="24"/>
          <w:szCs w:val="24"/>
        </w:rPr>
        <w:t>-01</w:t>
      </w:r>
    </w:p>
    <w:p w:rsidR="00D126E4" w:rsidRDefault="00D126E4" w:rsidP="00D126E4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ครบกำหนดชำระ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D126E4" w:rsidRDefault="00D126E4" w:rsidP="00D126E4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พื้นที่ ที่ต้องการดู เช่น กรุงเทพมหานคร</w:t>
      </w:r>
    </w:p>
    <w:p w:rsidR="00D126E4" w:rsidRDefault="00D126E4" w:rsidP="00D126E4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อลูกค้าที่ต้องการดู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D126E4" w:rsidRDefault="00D126E4" w:rsidP="00D126E4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สถานะบิล เช่น </w:t>
      </w:r>
      <w:r>
        <w:rPr>
          <w:rFonts w:ascii="Tahoma" w:hAnsi="Tahoma" w:cs="Tahoma"/>
          <w:sz w:val="24"/>
          <w:szCs w:val="24"/>
        </w:rPr>
        <w:t>ALL</w:t>
      </w:r>
    </w:p>
    <w:p w:rsidR="00D126E4" w:rsidRDefault="00D126E4" w:rsidP="00D126E4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D126E4" w:rsidRDefault="00D126E4" w:rsidP="00D126E4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D126E4" w:rsidRDefault="00D126E4" w:rsidP="00D126E4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D126E4" w:rsidRDefault="00D126E4" w:rsidP="00D126E4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040338" cy="2266121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5589" r="55476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8" cy="22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E4" w:rsidRDefault="00D126E4" w:rsidP="00D126E4">
      <w:pPr>
        <w:rPr>
          <w:noProof/>
        </w:rPr>
      </w:pPr>
    </w:p>
    <w:p w:rsidR="00D126E4" w:rsidRDefault="00D126E4" w:rsidP="00D126E4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lastRenderedPageBreak/>
        <w:t>เมื่อผู้ใช้งานกรอกและเลือกข้อมูลทั้งหมดเรียบร้อยแล้วให้ผู้ใช้งาน</w:t>
      </w:r>
    </w:p>
    <w:p w:rsidR="00D126E4" w:rsidRPr="00164CED" w:rsidRDefault="00D126E4" w:rsidP="00D126E4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D126E4" w:rsidRDefault="00D126E4" w:rsidP="00D126E4">
      <w:pPr>
        <w:rPr>
          <w:noProof/>
        </w:rPr>
      </w:pPr>
    </w:p>
    <w:p w:rsidR="00D126E4" w:rsidRDefault="00D126E4" w:rsidP="00D126E4">
      <w:pPr>
        <w:jc w:val="center"/>
      </w:pPr>
      <w:r>
        <w:rPr>
          <w:noProof/>
        </w:rPr>
        <w:drawing>
          <wp:inline distT="0" distB="0" distL="0" distR="0">
            <wp:extent cx="2161490" cy="273524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012" t="10795" r="58526" b="2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30" cy="273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E4" w:rsidRDefault="00D126E4" w:rsidP="00D126E4"/>
    <w:p w:rsidR="00D126E4" w:rsidRDefault="00D126E4" w:rsidP="00D126E4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>ระบบแสดงหน้าจอรายงานที่ผู้ใช้งานต้องการ</w:t>
      </w:r>
    </w:p>
    <w:p w:rsidR="00D126E4" w:rsidRDefault="00D126E4" w:rsidP="00D126E4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D126E4" w:rsidRDefault="00D126E4" w:rsidP="00D126E4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580794" cy="3299792"/>
            <wp:effectExtent l="19050" t="0" r="0" b="0"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1036" t="18750" r="35186" b="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75" cy="33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E4" w:rsidRDefault="00D126E4" w:rsidP="00D126E4">
      <w:pPr>
        <w:pStyle w:val="ListParagraph"/>
        <w:ind w:left="0"/>
        <w:jc w:val="center"/>
        <w:rPr>
          <w:rFonts w:ascii="Tahoma" w:hAnsi="Tahoma" w:cs="Tahoma"/>
          <w:noProof/>
          <w:sz w:val="24"/>
          <w:szCs w:val="24"/>
        </w:rPr>
      </w:pPr>
    </w:p>
    <w:p w:rsidR="00EE7C0A" w:rsidRDefault="00EE7C0A" w:rsidP="00D126E4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</w:p>
    <w:p w:rsidR="00957686" w:rsidRDefault="00957686" w:rsidP="00D126E4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</w:p>
    <w:p w:rsidR="00D126E4" w:rsidRDefault="00D126E4" w:rsidP="00D126E4">
      <w:pPr>
        <w:jc w:val="center"/>
      </w:pPr>
    </w:p>
    <w:p w:rsidR="00D126E4" w:rsidRDefault="00D126E4" w:rsidP="00EE7C0A">
      <w:pPr>
        <w:pStyle w:val="ListParagraph"/>
        <w:tabs>
          <w:tab w:val="left" w:pos="1800"/>
        </w:tabs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D126E4" w:rsidRDefault="00D126E4" w:rsidP="00D126E4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</w:p>
    <w:p w:rsidR="00EE7C0A" w:rsidRPr="009F49FA" w:rsidRDefault="00EE7C0A" w:rsidP="00EE7C0A">
      <w:pPr>
        <w:pStyle w:val="ListParagraph"/>
        <w:spacing w:after="20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729162" cy="3118797"/>
            <wp:effectExtent l="19050" t="0" r="4638" b="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0898" t="7670" r="3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62" cy="311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E4" w:rsidRDefault="00D126E4" w:rsidP="00D126E4">
      <w:pPr>
        <w:jc w:val="center"/>
        <w:rPr>
          <w:rFonts w:ascii="Tahoma" w:hAnsi="Tahoma" w:cs="Tahoma"/>
          <w:sz w:val="24"/>
          <w:szCs w:val="24"/>
        </w:rPr>
      </w:pPr>
    </w:p>
    <w:p w:rsidR="00EE7C0A" w:rsidRPr="00FF5D15" w:rsidRDefault="00EE7C0A" w:rsidP="00FF5D15">
      <w:pPr>
        <w:pStyle w:val="Heading4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F5D15">
        <w:rPr>
          <w:rFonts w:ascii="Tahoma" w:hAnsi="Tahoma" w:cs="Tahoma"/>
          <w:sz w:val="24"/>
          <w:szCs w:val="24"/>
          <w:cs/>
        </w:rPr>
        <w:t xml:space="preserve">การเข้าใช้งานรายงาน </w:t>
      </w:r>
      <w:r w:rsidRPr="00FF5D15">
        <w:rPr>
          <w:rFonts w:ascii="Tahoma" w:hAnsi="Tahoma" w:cs="Tahoma"/>
          <w:sz w:val="24"/>
          <w:szCs w:val="24"/>
        </w:rPr>
        <w:t>05-</w:t>
      </w:r>
      <w:r w:rsidRPr="00FF5D15">
        <w:rPr>
          <w:rFonts w:ascii="Tahoma" w:hAnsi="Tahoma" w:cs="Tahoma"/>
          <w:sz w:val="24"/>
          <w:szCs w:val="24"/>
          <w:cs/>
        </w:rPr>
        <w:t>รายงานสรุปใบรับเงินที่ไม่สมบูรณ์</w:t>
      </w:r>
    </w:p>
    <w:p w:rsidR="00EE7C0A" w:rsidRDefault="00EE7C0A" w:rsidP="00EE7C0A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 w:hint="cs"/>
          <w:sz w:val="24"/>
          <w:szCs w:val="24"/>
          <w:cs/>
        </w:rPr>
        <w:t xml:space="preserve">คลิ๊กขวาที่รายงาน </w:t>
      </w:r>
      <w:r>
        <w:rPr>
          <w:rFonts w:ascii="Tahoma" w:hAnsi="Tahoma" w:cs="Tahoma"/>
          <w:sz w:val="24"/>
          <w:szCs w:val="24"/>
        </w:rPr>
        <w:t>05-</w:t>
      </w:r>
      <w:r>
        <w:rPr>
          <w:rFonts w:ascii="Tahoma" w:hAnsi="Tahoma" w:cs="Tahoma" w:hint="cs"/>
          <w:sz w:val="24"/>
          <w:szCs w:val="24"/>
          <w:cs/>
        </w:rPr>
        <w:t>รายงานสรุปใบรับเงินที่ไม่สมบูรณ์</w:t>
      </w:r>
      <w:r w:rsidRPr="00EE7C0A">
        <w:rPr>
          <w:rFonts w:ascii="Tahoma" w:hAnsi="Tahoma" w:cs="Tahoma" w:hint="cs"/>
          <w:sz w:val="24"/>
          <w:szCs w:val="24"/>
          <w:cs/>
        </w:rPr>
        <w:t>จากนั้นเลือก</w:t>
      </w:r>
    </w:p>
    <w:p w:rsidR="00EE7C0A" w:rsidRPr="00EE7C0A" w:rsidRDefault="00EE7C0A" w:rsidP="00EE7C0A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EE7C0A">
        <w:rPr>
          <w:rFonts w:ascii="Tahoma" w:hAnsi="Tahoma" w:cs="Tahoma" w:hint="cs"/>
          <w:sz w:val="24"/>
          <w:szCs w:val="24"/>
          <w:cs/>
        </w:rPr>
        <w:t>ที่</w:t>
      </w:r>
      <w:r w:rsidRPr="00EE7C0A">
        <w:rPr>
          <w:rFonts w:ascii="Tahoma" w:hAnsi="Tahoma" w:cs="Tahoma"/>
          <w:sz w:val="24"/>
          <w:szCs w:val="24"/>
        </w:rPr>
        <w:t xml:space="preserve"> -&gt; Open</w:t>
      </w:r>
    </w:p>
    <w:p w:rsidR="00EE7C0A" w:rsidRDefault="00EE7C0A" w:rsidP="00EE7C0A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</w:p>
    <w:p w:rsidR="00EE7C0A" w:rsidRDefault="00EE7C0A" w:rsidP="00EE7C0A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152210" cy="2146852"/>
            <wp:effectExtent l="19050" t="0" r="690" b="0"/>
            <wp:docPr id="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5642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10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0A" w:rsidRDefault="00EE7C0A" w:rsidP="00EE7C0A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57686" w:rsidRDefault="00957686" w:rsidP="00EE7C0A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EE7C0A" w:rsidRPr="003025D5" w:rsidRDefault="00EE7C0A" w:rsidP="00EE7C0A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EE7C0A" w:rsidRDefault="00EE7C0A" w:rsidP="00EE7C0A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lastRenderedPageBreak/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EE7C0A" w:rsidRDefault="00EE7C0A" w:rsidP="00EE7C0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ออกใบเสร็จเริ่ม เช่น </w:t>
      </w:r>
      <w:r>
        <w:rPr>
          <w:rFonts w:ascii="Tahoma" w:hAnsi="Tahoma" w:cs="Tahoma"/>
          <w:sz w:val="24"/>
          <w:szCs w:val="24"/>
        </w:rPr>
        <w:t>1899-06-27</w:t>
      </w:r>
    </w:p>
    <w:p w:rsidR="00EE7C0A" w:rsidRDefault="00EE7C0A" w:rsidP="00EE7C0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ออกใบเสร็จ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EE7C0A" w:rsidRDefault="00EE7C0A" w:rsidP="00EE7C0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ื้นที่ ที่ต้องการดู เช่น </w:t>
      </w:r>
      <w:r>
        <w:rPr>
          <w:rFonts w:ascii="Tahoma" w:hAnsi="Tahoma" w:cs="Tahoma"/>
          <w:sz w:val="24"/>
          <w:szCs w:val="24"/>
        </w:rPr>
        <w:t>ALL</w:t>
      </w:r>
    </w:p>
    <w:p w:rsidR="00EE7C0A" w:rsidRDefault="00EE7C0A" w:rsidP="00EE7C0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อลูกค้าที่ต้องการดู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EE7C0A" w:rsidRDefault="00EE7C0A" w:rsidP="00EE7C0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สถานะการชำระ เช่น </w:t>
      </w:r>
      <w:r>
        <w:rPr>
          <w:rFonts w:ascii="Tahoma" w:hAnsi="Tahoma" w:cs="Tahoma"/>
          <w:sz w:val="24"/>
          <w:szCs w:val="24"/>
        </w:rPr>
        <w:t>ALL</w:t>
      </w:r>
    </w:p>
    <w:p w:rsidR="00EE7C0A" w:rsidRDefault="00EE7C0A" w:rsidP="00EE7C0A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EE7C0A" w:rsidRDefault="00EE7C0A" w:rsidP="00EE7C0A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EE7C0A" w:rsidRDefault="00EE7C0A" w:rsidP="00EE7C0A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EE7C0A" w:rsidRDefault="00EE7C0A" w:rsidP="00EE7C0A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604881" cy="2295828"/>
            <wp:effectExtent l="19050" t="0" r="4969" b="0"/>
            <wp:docPr id="4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3929" r="53397" b="4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81" cy="229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0A" w:rsidRPr="00DB6D5C" w:rsidRDefault="00EE7C0A" w:rsidP="00EE7C0A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EE7C0A" w:rsidRDefault="00EE7C0A" w:rsidP="00EE7C0A">
      <w:pPr>
        <w:rPr>
          <w:noProof/>
        </w:rPr>
      </w:pPr>
    </w:p>
    <w:p w:rsidR="00EE7C0A" w:rsidRDefault="00EE7C0A" w:rsidP="00EE7C0A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เมื่อผู้ใช้งานกรอกและเลือกข้อมูลทั้งหมดเรียบร้อยแล้วให้ผู้ใช้งาน</w:t>
      </w:r>
    </w:p>
    <w:p w:rsidR="00EE7C0A" w:rsidRPr="00164CED" w:rsidRDefault="00EE7C0A" w:rsidP="00EE7C0A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EE7C0A" w:rsidRDefault="00EE7C0A" w:rsidP="00EE7C0A">
      <w:pPr>
        <w:rPr>
          <w:noProof/>
        </w:rPr>
      </w:pPr>
    </w:p>
    <w:p w:rsidR="00EE7C0A" w:rsidRDefault="00EE7C0A" w:rsidP="00EE7C0A">
      <w:pPr>
        <w:jc w:val="center"/>
      </w:pPr>
      <w:r>
        <w:rPr>
          <w:noProof/>
        </w:rPr>
        <w:drawing>
          <wp:inline distT="0" distB="0" distL="0" distR="0">
            <wp:extent cx="2066860" cy="2488758"/>
            <wp:effectExtent l="19050" t="0" r="0" b="0"/>
            <wp:docPr id="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4616" t="3980" r="62686" b="4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20" cy="249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0A" w:rsidRDefault="00EE7C0A" w:rsidP="00EE7C0A"/>
    <w:p w:rsidR="00EE7C0A" w:rsidRDefault="00EE7C0A" w:rsidP="00EE7C0A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>ระบบแสดงหน้าจอรายงานที่ผู้ใช้งานต้องการ</w:t>
      </w:r>
    </w:p>
    <w:p w:rsidR="00EE7C0A" w:rsidRDefault="00EE7C0A" w:rsidP="00EE7C0A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EE7C0A" w:rsidRDefault="00AD4C30" w:rsidP="00EE7C0A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359950" cy="2767054"/>
            <wp:effectExtent l="19050" t="0" r="0" b="0"/>
            <wp:docPr id="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0905" t="7184" r="34573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34" cy="27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0A" w:rsidRDefault="00EE7C0A" w:rsidP="00EE7C0A">
      <w:pPr>
        <w:pStyle w:val="ListParagraph"/>
        <w:ind w:left="0"/>
        <w:jc w:val="center"/>
        <w:rPr>
          <w:rFonts w:ascii="Tahoma" w:hAnsi="Tahoma" w:cs="Tahoma"/>
          <w:noProof/>
          <w:sz w:val="24"/>
          <w:szCs w:val="24"/>
        </w:rPr>
      </w:pPr>
    </w:p>
    <w:p w:rsidR="00EE7C0A" w:rsidRDefault="00EE7C0A" w:rsidP="00EE7C0A">
      <w:pPr>
        <w:jc w:val="center"/>
      </w:pPr>
    </w:p>
    <w:p w:rsidR="00EE7C0A" w:rsidRDefault="00EE7C0A" w:rsidP="00EE7C0A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EE7C0A" w:rsidRDefault="00EE7C0A" w:rsidP="00EE7C0A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</w:p>
    <w:p w:rsidR="00EE7C0A" w:rsidRPr="009F49FA" w:rsidRDefault="00AD4C30" w:rsidP="00AD4C30">
      <w:pPr>
        <w:pStyle w:val="ListParagraph"/>
        <w:spacing w:after="20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577814" cy="2949934"/>
            <wp:effectExtent l="19050" t="0" r="358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67" t="6897" r="3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74" cy="295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0A" w:rsidRDefault="00EE7C0A" w:rsidP="00EE7C0A">
      <w:pPr>
        <w:jc w:val="center"/>
        <w:rPr>
          <w:rFonts w:ascii="Tahoma" w:hAnsi="Tahoma" w:cs="Tahoma"/>
          <w:sz w:val="24"/>
          <w:szCs w:val="24"/>
        </w:rPr>
      </w:pPr>
    </w:p>
    <w:p w:rsidR="00AD4C30" w:rsidRDefault="00AD4C30" w:rsidP="00EE7C0A">
      <w:pPr>
        <w:jc w:val="center"/>
        <w:rPr>
          <w:rFonts w:ascii="Tahoma" w:hAnsi="Tahoma" w:cs="Tahoma"/>
          <w:sz w:val="24"/>
          <w:szCs w:val="24"/>
        </w:rPr>
      </w:pPr>
    </w:p>
    <w:p w:rsidR="00AD4C30" w:rsidRDefault="00AD4C30" w:rsidP="00EE7C0A">
      <w:pPr>
        <w:jc w:val="center"/>
        <w:rPr>
          <w:rFonts w:ascii="Tahoma" w:hAnsi="Tahoma" w:cs="Tahoma"/>
          <w:sz w:val="24"/>
          <w:szCs w:val="24"/>
        </w:rPr>
      </w:pPr>
    </w:p>
    <w:p w:rsidR="00AD4C30" w:rsidRPr="00FF5D15" w:rsidRDefault="00AD4C30" w:rsidP="00FF5D15">
      <w:pPr>
        <w:pStyle w:val="Heading4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F5D15">
        <w:rPr>
          <w:rFonts w:ascii="Tahoma" w:hAnsi="Tahoma" w:cs="Tahoma"/>
          <w:sz w:val="24"/>
          <w:szCs w:val="24"/>
          <w:cs/>
        </w:rPr>
        <w:lastRenderedPageBreak/>
        <w:t xml:space="preserve">การเข้าใช้งานรายงาน </w:t>
      </w:r>
      <w:r w:rsidR="006F54BA" w:rsidRPr="00FF5D15">
        <w:rPr>
          <w:rFonts w:ascii="Tahoma" w:hAnsi="Tahoma" w:cs="Tahoma"/>
          <w:sz w:val="24"/>
          <w:szCs w:val="24"/>
        </w:rPr>
        <w:t>06</w:t>
      </w:r>
      <w:r w:rsidRPr="00FF5D15">
        <w:rPr>
          <w:rFonts w:ascii="Tahoma" w:hAnsi="Tahoma" w:cs="Tahoma"/>
          <w:sz w:val="24"/>
          <w:szCs w:val="24"/>
        </w:rPr>
        <w:t>-</w:t>
      </w:r>
      <w:r w:rsidRPr="00FF5D15">
        <w:rPr>
          <w:rFonts w:ascii="Tahoma" w:hAnsi="Tahoma" w:cs="Tahoma"/>
          <w:sz w:val="24"/>
          <w:szCs w:val="24"/>
          <w:cs/>
        </w:rPr>
        <w:t>รายงาน</w:t>
      </w:r>
      <w:r w:rsidR="006F54BA" w:rsidRPr="00FF5D15">
        <w:rPr>
          <w:rFonts w:ascii="Tahoma" w:hAnsi="Tahoma" w:cs="Tahoma"/>
          <w:sz w:val="24"/>
          <w:szCs w:val="24"/>
          <w:cs/>
        </w:rPr>
        <w:t>อายุลูกหนี้</w:t>
      </w:r>
    </w:p>
    <w:p w:rsidR="00AD4C30" w:rsidRDefault="00AD4C30" w:rsidP="00AD4C30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 w:hint="cs"/>
          <w:sz w:val="24"/>
          <w:szCs w:val="24"/>
          <w:cs/>
        </w:rPr>
        <w:t xml:space="preserve">คลิ๊กขวาที่รายงาน </w:t>
      </w:r>
      <w:r w:rsidR="006F54BA">
        <w:rPr>
          <w:rFonts w:ascii="Tahoma" w:hAnsi="Tahoma" w:cs="Tahoma"/>
          <w:sz w:val="24"/>
          <w:szCs w:val="24"/>
        </w:rPr>
        <w:t>06-</w:t>
      </w:r>
      <w:r w:rsidR="006F54BA">
        <w:rPr>
          <w:rFonts w:ascii="Tahoma" w:hAnsi="Tahoma" w:cs="Tahoma" w:hint="cs"/>
          <w:sz w:val="24"/>
          <w:szCs w:val="24"/>
          <w:cs/>
        </w:rPr>
        <w:t>รายงานอายุลูกหนี้</w:t>
      </w:r>
      <w:r w:rsidR="006F54BA">
        <w:rPr>
          <w:rFonts w:ascii="Tahoma" w:hAnsi="Tahoma" w:cs="Tahoma"/>
          <w:sz w:val="24"/>
          <w:szCs w:val="24"/>
        </w:rPr>
        <w:t xml:space="preserve"> </w:t>
      </w:r>
      <w:r w:rsidRPr="003025D5">
        <w:rPr>
          <w:rFonts w:ascii="Tahoma" w:hAnsi="Tahoma" w:cs="Tahoma" w:hint="cs"/>
          <w:sz w:val="24"/>
          <w:szCs w:val="24"/>
          <w:cs/>
        </w:rPr>
        <w:t>เลือกที่</w:t>
      </w:r>
      <w:r w:rsidRPr="003025D5">
        <w:rPr>
          <w:rFonts w:ascii="Tahoma" w:hAnsi="Tahoma" w:cs="Tahoma"/>
          <w:sz w:val="24"/>
          <w:szCs w:val="24"/>
        </w:rPr>
        <w:t xml:space="preserve"> -&gt; Open</w:t>
      </w:r>
    </w:p>
    <w:p w:rsidR="00AD4C30" w:rsidRDefault="00AD4C30" w:rsidP="00AD4C30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D4C30" w:rsidRDefault="00AD4C30" w:rsidP="00AD4C30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24728" cy="2162755"/>
            <wp:effectExtent l="19050" t="0" r="0" b="0"/>
            <wp:docPr id="10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22618" b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59" cy="216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Pr="003025D5" w:rsidRDefault="00AD4C30" w:rsidP="00AD4C30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AD4C30" w:rsidRDefault="00AD4C30" w:rsidP="00AD4C30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คิด </w:t>
      </w:r>
      <w:r>
        <w:rPr>
          <w:rFonts w:ascii="Tahoma" w:hAnsi="Tahoma" w:cs="Tahoma"/>
          <w:sz w:val="24"/>
          <w:szCs w:val="24"/>
        </w:rPr>
        <w:t xml:space="preserve">Aging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ustomer </w:t>
      </w:r>
      <w:r>
        <w:rPr>
          <w:rFonts w:ascii="Tahoma" w:hAnsi="Tahoma" w:cs="Tahoma" w:hint="cs"/>
          <w:sz w:val="24"/>
          <w:szCs w:val="24"/>
          <w:cs/>
        </w:rPr>
        <w:t>ที่ต้องการดู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อายุลูกหนี้ที่ต้องการดู เช่น </w:t>
      </w:r>
      <w:r>
        <w:rPr>
          <w:rFonts w:ascii="Tahoma" w:hAnsi="Tahoma" w:cs="Tahoma"/>
          <w:sz w:val="24"/>
          <w:szCs w:val="24"/>
        </w:rPr>
        <w:t>ALL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AD4C30" w:rsidRDefault="00AD4C30" w:rsidP="00AD4C30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AD4C30" w:rsidRDefault="00AD4C30" w:rsidP="00AD4C30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AD4C30" w:rsidRDefault="00AD4C30" w:rsidP="00AD4C30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376549" cy="2639833"/>
            <wp:effectExtent l="19050" t="0" r="4951" b="0"/>
            <wp:docPr id="10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3376" t="10227" r="50069" b="4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49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AD4C30" w:rsidRPr="00DB6D5C" w:rsidRDefault="00AD4C30" w:rsidP="00AD4C30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FF5D15" w:rsidRDefault="00FF5D15" w:rsidP="00AD4C30">
      <w:pPr>
        <w:rPr>
          <w:noProof/>
        </w:rPr>
      </w:pPr>
    </w:p>
    <w:p w:rsidR="00FF5D15" w:rsidRDefault="00FF5D15" w:rsidP="00AD4C30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</w:p>
    <w:p w:rsidR="00AD4C30" w:rsidRDefault="00AD4C30" w:rsidP="00AD4C30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lastRenderedPageBreak/>
        <w:t>เมื่อผู้ใช้งานกรอกและเลือกข้อมูลทั้งหมดเรียบร้อยแล้วให้ผู้ใช้งาน</w:t>
      </w:r>
    </w:p>
    <w:p w:rsidR="00AD4C30" w:rsidRPr="00164CED" w:rsidRDefault="00AD4C30" w:rsidP="00AD4C30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AD4C30" w:rsidRDefault="00AD4C30" w:rsidP="00AD4C30">
      <w:pPr>
        <w:rPr>
          <w:noProof/>
        </w:rPr>
      </w:pPr>
    </w:p>
    <w:p w:rsidR="00AD4C30" w:rsidRDefault="00AD4C30" w:rsidP="00AD4C30">
      <w:pPr>
        <w:jc w:val="center"/>
      </w:pPr>
      <w:r>
        <w:rPr>
          <w:noProof/>
        </w:rPr>
        <w:drawing>
          <wp:inline distT="0" distB="0" distL="0" distR="0">
            <wp:extent cx="3248936" cy="2407209"/>
            <wp:effectExtent l="19050" t="0" r="8614" b="0"/>
            <wp:docPr id="10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3237" r="50763" b="4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27" cy="240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/>
    <w:p w:rsidR="00AD4C30" w:rsidRDefault="00AD4C30" w:rsidP="00AD4C30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>ระบบแสดงหน้าจอรายงานที่ผู้ใช้งานต้องการ</w:t>
      </w:r>
    </w:p>
    <w:p w:rsidR="00AD4C30" w:rsidRDefault="00AD4C30" w:rsidP="00AD4C30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AD4C30" w:rsidRDefault="00AD4C30" w:rsidP="00AD4C30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AD4C30" w:rsidRDefault="006F54BA" w:rsidP="00AD4C30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335547" cy="3633746"/>
            <wp:effectExtent l="19050" t="0" r="7853" b="0"/>
            <wp:docPr id="11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9087" t="7386" r="3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62" cy="363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>
      <w:pPr>
        <w:jc w:val="center"/>
      </w:pPr>
    </w:p>
    <w:p w:rsidR="006F54BA" w:rsidRDefault="006F54BA" w:rsidP="00AD4C30">
      <w:pPr>
        <w:jc w:val="center"/>
      </w:pPr>
    </w:p>
    <w:p w:rsidR="006F54BA" w:rsidRDefault="006F54BA" w:rsidP="00AD4C30">
      <w:pPr>
        <w:jc w:val="center"/>
      </w:pPr>
    </w:p>
    <w:p w:rsidR="00AD4C30" w:rsidRDefault="00AD4C30" w:rsidP="00AD4C30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AD4C30" w:rsidRPr="009F49FA" w:rsidRDefault="00AD4C30" w:rsidP="00AD4C30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</w:p>
    <w:p w:rsidR="00AD4C30" w:rsidRDefault="006F54BA" w:rsidP="006F54B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022814" cy="3315694"/>
            <wp:effectExtent l="19050" t="0" r="0" b="0"/>
            <wp:docPr id="11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825" t="7386" r="3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38" cy="33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>
      <w:pPr>
        <w:jc w:val="center"/>
        <w:rPr>
          <w:rFonts w:ascii="Tahoma" w:hAnsi="Tahoma" w:cs="Tahoma"/>
          <w:sz w:val="24"/>
          <w:szCs w:val="24"/>
        </w:rPr>
      </w:pPr>
    </w:p>
    <w:p w:rsidR="00AD4C30" w:rsidRPr="00FF5D15" w:rsidRDefault="00AD4C30" w:rsidP="00FF5D15">
      <w:pPr>
        <w:pStyle w:val="Heading4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F5D15">
        <w:rPr>
          <w:rFonts w:ascii="Tahoma" w:hAnsi="Tahoma" w:cs="Tahoma"/>
          <w:sz w:val="24"/>
          <w:szCs w:val="24"/>
          <w:cs/>
        </w:rPr>
        <w:t xml:space="preserve">การเข้าใช้งานรายงาน </w:t>
      </w:r>
      <w:r w:rsidR="006F54BA" w:rsidRPr="00FF5D15">
        <w:rPr>
          <w:rFonts w:ascii="Tahoma" w:hAnsi="Tahoma" w:cs="Tahoma"/>
          <w:sz w:val="24"/>
          <w:szCs w:val="24"/>
        </w:rPr>
        <w:t>07</w:t>
      </w:r>
      <w:r w:rsidRPr="00FF5D15">
        <w:rPr>
          <w:rFonts w:ascii="Tahoma" w:hAnsi="Tahoma" w:cs="Tahoma"/>
          <w:sz w:val="24"/>
          <w:szCs w:val="24"/>
        </w:rPr>
        <w:t>-</w:t>
      </w:r>
      <w:r w:rsidRPr="00FF5D15">
        <w:rPr>
          <w:rFonts w:ascii="Tahoma" w:hAnsi="Tahoma" w:cs="Tahoma"/>
          <w:sz w:val="24"/>
          <w:szCs w:val="24"/>
          <w:cs/>
        </w:rPr>
        <w:t>รายงาน</w:t>
      </w:r>
      <w:r w:rsidR="006F54BA" w:rsidRPr="00FF5D15">
        <w:rPr>
          <w:rFonts w:ascii="Tahoma" w:hAnsi="Tahoma" w:cs="Tahoma"/>
          <w:sz w:val="24"/>
          <w:szCs w:val="24"/>
          <w:cs/>
        </w:rPr>
        <w:t>ประมาณการรับเงินล่วงหน้า</w:t>
      </w:r>
    </w:p>
    <w:p w:rsidR="00AD4C30" w:rsidRDefault="00AD4C30" w:rsidP="00AD4C30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 w:hint="cs"/>
          <w:sz w:val="24"/>
          <w:szCs w:val="24"/>
          <w:cs/>
        </w:rPr>
        <w:t xml:space="preserve">คลิ๊กขวาที่รายงาน </w:t>
      </w:r>
      <w:r w:rsidR="006F54BA">
        <w:rPr>
          <w:rFonts w:ascii="Tahoma" w:hAnsi="Tahoma" w:cs="Tahoma"/>
          <w:sz w:val="24"/>
          <w:szCs w:val="24"/>
        </w:rPr>
        <w:t>07-</w:t>
      </w:r>
      <w:r w:rsidR="006F54BA">
        <w:rPr>
          <w:rFonts w:ascii="Tahoma" w:hAnsi="Tahoma" w:cs="Tahoma" w:hint="cs"/>
          <w:sz w:val="24"/>
          <w:szCs w:val="24"/>
          <w:cs/>
        </w:rPr>
        <w:t xml:space="preserve">รายงานประมาณการรับเงินล่วงหน้า </w:t>
      </w:r>
      <w:r w:rsidRPr="003025D5">
        <w:rPr>
          <w:rFonts w:ascii="Tahoma" w:hAnsi="Tahoma" w:cs="Tahoma" w:hint="cs"/>
          <w:sz w:val="24"/>
          <w:szCs w:val="24"/>
          <w:cs/>
        </w:rPr>
        <w:t>เลือกที่</w:t>
      </w:r>
      <w:r w:rsidRPr="003025D5">
        <w:rPr>
          <w:rFonts w:ascii="Tahoma" w:hAnsi="Tahoma" w:cs="Tahoma"/>
          <w:sz w:val="24"/>
          <w:szCs w:val="24"/>
        </w:rPr>
        <w:t xml:space="preserve"> -&gt; Open</w:t>
      </w:r>
    </w:p>
    <w:p w:rsidR="00AD4C30" w:rsidRDefault="00AD4C30" w:rsidP="00AD4C30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</w:p>
    <w:p w:rsidR="00AD4C30" w:rsidRDefault="006F54BA" w:rsidP="006F54BA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737587" cy="2449002"/>
            <wp:effectExtent l="19050" t="0" r="5863" b="0"/>
            <wp:docPr id="11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23038" b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87" cy="24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Pr="003025D5" w:rsidRDefault="00AD4C30" w:rsidP="00AD4C30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AD4C30" w:rsidRDefault="00AD4C30" w:rsidP="00AD4C30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lastRenderedPageBreak/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</w:t>
      </w:r>
      <w:r w:rsidR="006F54BA">
        <w:rPr>
          <w:rFonts w:ascii="Tahoma" w:hAnsi="Tahoma" w:cs="Tahoma" w:hint="cs"/>
          <w:sz w:val="24"/>
          <w:szCs w:val="24"/>
          <w:cs/>
        </w:rPr>
        <w:t>ประมาณรับเงินล่วงหน้า</w:t>
      </w:r>
      <w:r>
        <w:rPr>
          <w:rFonts w:ascii="Tahoma" w:hAnsi="Tahoma" w:cs="Tahoma" w:hint="cs"/>
          <w:sz w:val="24"/>
          <w:szCs w:val="24"/>
          <w:cs/>
        </w:rPr>
        <w:t xml:space="preserve">เริ่ม เช่น </w:t>
      </w:r>
      <w:r>
        <w:rPr>
          <w:rFonts w:ascii="Tahoma" w:hAnsi="Tahoma" w:cs="Tahoma"/>
          <w:sz w:val="24"/>
          <w:szCs w:val="24"/>
        </w:rPr>
        <w:t>1899-06</w:t>
      </w:r>
      <w:r w:rsidRPr="009D3057">
        <w:rPr>
          <w:rFonts w:ascii="Tahoma" w:hAnsi="Tahoma" w:cs="Tahoma"/>
          <w:sz w:val="24"/>
          <w:szCs w:val="24"/>
        </w:rPr>
        <w:t>-01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</w:t>
      </w:r>
      <w:r w:rsidR="006F54BA">
        <w:rPr>
          <w:rFonts w:ascii="Tahoma" w:hAnsi="Tahoma" w:cs="Tahoma" w:hint="cs"/>
          <w:sz w:val="24"/>
          <w:szCs w:val="24"/>
          <w:cs/>
        </w:rPr>
        <w:t>ประมาณรับเงินล่วงหน้า</w:t>
      </w:r>
      <w:r>
        <w:rPr>
          <w:rFonts w:ascii="Tahoma" w:hAnsi="Tahoma" w:cs="Tahoma" w:hint="cs"/>
          <w:sz w:val="24"/>
          <w:szCs w:val="24"/>
          <w:cs/>
        </w:rPr>
        <w:t>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พื้นที่ ที่ต้องการดู เช่น กรุงเทพมหานคร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อลูกค้าที่ต้องการดู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AD4C30" w:rsidRDefault="00AD4C30" w:rsidP="00AD4C30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AD4C30" w:rsidRDefault="00AD4C30" w:rsidP="00AD4C30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AD4C30" w:rsidRPr="00DB6D5C" w:rsidRDefault="006F54BA" w:rsidP="00AD4C30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136918" cy="2393343"/>
            <wp:effectExtent l="19050" t="0" r="6332" b="0"/>
            <wp:docPr id="11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1152" t="6534" r="68786" b="6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28" cy="239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>
      <w:pPr>
        <w:rPr>
          <w:noProof/>
        </w:rPr>
      </w:pPr>
    </w:p>
    <w:p w:rsidR="00AD4C30" w:rsidRDefault="00AD4C30" w:rsidP="00AD4C30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เมื่อผู้ใช้งานกรอกและเลือกข้อมูลทั้งหมดเรียบร้อยแล้วให้ผู้ใช้งาน</w:t>
      </w:r>
    </w:p>
    <w:p w:rsidR="00AD4C30" w:rsidRPr="00164CED" w:rsidRDefault="00AD4C30" w:rsidP="00AD4C30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AD4C30" w:rsidRDefault="00AD4C30" w:rsidP="00AD4C30">
      <w:pPr>
        <w:rPr>
          <w:noProof/>
        </w:rPr>
      </w:pPr>
    </w:p>
    <w:p w:rsidR="00AD4C30" w:rsidRDefault="006F54BA" w:rsidP="00AD4C30">
      <w:pPr>
        <w:jc w:val="center"/>
      </w:pPr>
      <w:r>
        <w:rPr>
          <w:noProof/>
        </w:rPr>
        <w:drawing>
          <wp:inline distT="0" distB="0" distL="0" distR="0">
            <wp:extent cx="3045687" cy="2639833"/>
            <wp:effectExtent l="19050" t="0" r="2313" b="0"/>
            <wp:docPr id="11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1042" t="6534" r="71613" b="6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87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/>
    <w:p w:rsidR="00D2107A" w:rsidRDefault="00D2107A" w:rsidP="00AD4C30"/>
    <w:p w:rsidR="00AD4C30" w:rsidRDefault="00AD4C30" w:rsidP="00AD4C30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>ระบบแสดงหน้าจอรายงานที่ผู้ใช้งานต้องการ</w:t>
      </w:r>
    </w:p>
    <w:p w:rsidR="00AD4C30" w:rsidRDefault="00AD4C30" w:rsidP="00AD4C30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AD4C30" w:rsidRDefault="00D2107A" w:rsidP="00AD4C30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705234" cy="3299791"/>
            <wp:effectExtent l="19050" t="0" r="0" b="0"/>
            <wp:docPr id="11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114" t="5398" r="5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05" cy="330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>
      <w:pPr>
        <w:pStyle w:val="ListParagraph"/>
        <w:ind w:left="0"/>
        <w:jc w:val="center"/>
        <w:rPr>
          <w:rFonts w:ascii="Tahoma" w:hAnsi="Tahoma" w:cs="Tahoma"/>
          <w:noProof/>
          <w:sz w:val="24"/>
          <w:szCs w:val="24"/>
        </w:rPr>
      </w:pPr>
    </w:p>
    <w:p w:rsidR="00AD4C30" w:rsidRDefault="00AD4C30" w:rsidP="00AD4C30">
      <w:pPr>
        <w:jc w:val="center"/>
      </w:pPr>
    </w:p>
    <w:p w:rsidR="00AD4C30" w:rsidRDefault="00AD4C30" w:rsidP="00AD4C30">
      <w:pPr>
        <w:pStyle w:val="ListParagraph"/>
        <w:tabs>
          <w:tab w:val="left" w:pos="1800"/>
        </w:tabs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9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AD4C30" w:rsidRDefault="00AD4C30" w:rsidP="00AD4C30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</w:p>
    <w:p w:rsidR="00AD4C30" w:rsidRDefault="00D2107A" w:rsidP="00E47B82">
      <w:pPr>
        <w:pStyle w:val="ListParagraph"/>
        <w:spacing w:after="20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708248" cy="3239418"/>
            <wp:effectExtent l="19050" t="0" r="0" b="0"/>
            <wp:docPr id="11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262" t="5966" r="5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94" cy="32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Pr="00FF5D15" w:rsidRDefault="00AD4C30" w:rsidP="00FF5D15">
      <w:pPr>
        <w:pStyle w:val="Heading4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F5D15">
        <w:rPr>
          <w:rFonts w:ascii="Tahoma" w:hAnsi="Tahoma" w:cs="Tahoma"/>
          <w:sz w:val="24"/>
          <w:szCs w:val="24"/>
          <w:cs/>
        </w:rPr>
        <w:lastRenderedPageBreak/>
        <w:t xml:space="preserve">การเข้าใช้งานรายงาน </w:t>
      </w:r>
      <w:r w:rsidR="00D2107A" w:rsidRPr="00FF5D15">
        <w:rPr>
          <w:rFonts w:ascii="Tahoma" w:hAnsi="Tahoma" w:cs="Tahoma"/>
          <w:sz w:val="24"/>
          <w:szCs w:val="24"/>
        </w:rPr>
        <w:t>08</w:t>
      </w:r>
      <w:r w:rsidRPr="00FF5D15">
        <w:rPr>
          <w:rFonts w:ascii="Tahoma" w:hAnsi="Tahoma" w:cs="Tahoma"/>
          <w:sz w:val="24"/>
          <w:szCs w:val="24"/>
        </w:rPr>
        <w:t>-</w:t>
      </w:r>
      <w:r w:rsidRPr="00FF5D15">
        <w:rPr>
          <w:rFonts w:ascii="Tahoma" w:hAnsi="Tahoma" w:cs="Tahoma"/>
          <w:sz w:val="24"/>
          <w:szCs w:val="24"/>
          <w:cs/>
        </w:rPr>
        <w:t>รายงาน</w:t>
      </w:r>
      <w:r w:rsidR="00D2107A" w:rsidRPr="00FF5D15">
        <w:rPr>
          <w:rFonts w:ascii="Tahoma" w:hAnsi="Tahoma" w:cs="Tahoma"/>
          <w:sz w:val="24"/>
          <w:szCs w:val="24"/>
          <w:cs/>
        </w:rPr>
        <w:t xml:space="preserve"> </w:t>
      </w:r>
      <w:r w:rsidR="00D2107A" w:rsidRPr="00FF5D15">
        <w:rPr>
          <w:rFonts w:ascii="Tahoma" w:hAnsi="Tahoma" w:cs="Tahoma"/>
          <w:sz w:val="24"/>
          <w:szCs w:val="24"/>
        </w:rPr>
        <w:t xml:space="preserve">Invoice </w:t>
      </w:r>
      <w:r w:rsidR="00D2107A" w:rsidRPr="00FF5D15">
        <w:rPr>
          <w:rFonts w:ascii="Tahoma" w:hAnsi="Tahoma" w:cs="Tahoma"/>
          <w:sz w:val="24"/>
          <w:szCs w:val="24"/>
          <w:cs/>
        </w:rPr>
        <w:t>ที่ถูกแก้ไข</w:t>
      </w:r>
    </w:p>
    <w:p w:rsidR="00D2107A" w:rsidRDefault="00D2107A" w:rsidP="00D2107A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ab/>
      </w:r>
      <w:r w:rsidR="00AD4C30">
        <w:rPr>
          <w:rFonts w:ascii="Tahoma" w:hAnsi="Tahoma" w:cs="Tahoma" w:hint="cs"/>
          <w:sz w:val="24"/>
          <w:szCs w:val="24"/>
          <w:cs/>
        </w:rPr>
        <w:t xml:space="preserve">คลิ๊กขวาที่รายงาน </w:t>
      </w:r>
      <w:r>
        <w:rPr>
          <w:rFonts w:ascii="Tahoma" w:hAnsi="Tahoma" w:cs="Tahoma"/>
          <w:sz w:val="24"/>
          <w:szCs w:val="24"/>
        </w:rPr>
        <w:t>08-</w:t>
      </w:r>
      <w:r>
        <w:rPr>
          <w:rFonts w:ascii="Tahoma" w:hAnsi="Tahoma" w:cs="Tahoma" w:hint="cs"/>
          <w:sz w:val="24"/>
          <w:szCs w:val="24"/>
          <w:cs/>
        </w:rPr>
        <w:t xml:space="preserve">รายงาน </w:t>
      </w:r>
      <w:r w:rsidR="003B48D9">
        <w:rPr>
          <w:rFonts w:ascii="Tahoma" w:hAnsi="Tahoma" w:cs="Tahoma"/>
          <w:sz w:val="24"/>
          <w:szCs w:val="24"/>
        </w:rPr>
        <w:t>Invoice</w:t>
      </w:r>
      <w:r w:rsidR="003B48D9">
        <w:rPr>
          <w:rFonts w:ascii="Tahoma" w:hAnsi="Tahoma" w:cs="Tahoma" w:hint="cs"/>
          <w:sz w:val="24"/>
          <w:szCs w:val="24"/>
          <w:cs/>
        </w:rPr>
        <w:t>ที่ถูกแก้ไข</w:t>
      </w:r>
      <w:r w:rsidR="00AD4C30" w:rsidRPr="00D2107A">
        <w:rPr>
          <w:rFonts w:ascii="Tahoma" w:hAnsi="Tahoma" w:cs="Tahoma" w:hint="cs"/>
          <w:sz w:val="24"/>
          <w:szCs w:val="24"/>
          <w:cs/>
        </w:rPr>
        <w:t>จากนั้นเลือก</w:t>
      </w:r>
    </w:p>
    <w:p w:rsidR="00AD4C30" w:rsidRPr="00D2107A" w:rsidRDefault="00D2107A" w:rsidP="00D2107A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ab/>
      </w:r>
      <w:r w:rsidR="00AD4C30" w:rsidRPr="00D2107A">
        <w:rPr>
          <w:rFonts w:ascii="Tahoma" w:hAnsi="Tahoma" w:cs="Tahoma" w:hint="cs"/>
          <w:sz w:val="24"/>
          <w:szCs w:val="24"/>
          <w:cs/>
        </w:rPr>
        <w:t>ที่</w:t>
      </w:r>
      <w:r w:rsidR="00AD4C30" w:rsidRPr="00D2107A">
        <w:rPr>
          <w:rFonts w:ascii="Tahoma" w:hAnsi="Tahoma" w:cs="Tahoma"/>
          <w:sz w:val="24"/>
          <w:szCs w:val="24"/>
        </w:rPr>
        <w:t xml:space="preserve"> -&gt; Open</w:t>
      </w:r>
    </w:p>
    <w:p w:rsidR="00AD4C30" w:rsidRDefault="00AD4C30" w:rsidP="00AD4C30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</w:p>
    <w:p w:rsidR="00AD4C30" w:rsidRDefault="00D2107A" w:rsidP="00AD4C30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359579" cy="2130950"/>
            <wp:effectExtent l="19050" t="0" r="2871" b="0"/>
            <wp:docPr id="11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14813" b="1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79" cy="21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Pr="003025D5" w:rsidRDefault="00AD4C30" w:rsidP="00AD4C30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AD4C30" w:rsidRDefault="00AD4C30" w:rsidP="00AD4C30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</w:t>
      </w:r>
      <w:r w:rsidR="00CB4ACF">
        <w:rPr>
          <w:rFonts w:ascii="Tahoma" w:hAnsi="Tahoma" w:cs="Tahoma" w:hint="cs"/>
          <w:sz w:val="24"/>
          <w:szCs w:val="24"/>
          <w:cs/>
        </w:rPr>
        <w:t xml:space="preserve">ยกเลิก </w:t>
      </w:r>
      <w:r w:rsidR="00CB4ACF">
        <w:rPr>
          <w:rFonts w:ascii="Tahoma" w:hAnsi="Tahoma" w:cs="Tahoma"/>
          <w:sz w:val="24"/>
          <w:szCs w:val="24"/>
        </w:rPr>
        <w:t xml:space="preserve">Invoice </w:t>
      </w:r>
      <w:r>
        <w:rPr>
          <w:rFonts w:ascii="Tahoma" w:hAnsi="Tahoma" w:cs="Tahoma" w:hint="cs"/>
          <w:sz w:val="24"/>
          <w:szCs w:val="24"/>
          <w:cs/>
        </w:rPr>
        <w:t xml:space="preserve">เริ่ม เช่น </w:t>
      </w:r>
      <w:r>
        <w:rPr>
          <w:rFonts w:ascii="Tahoma" w:hAnsi="Tahoma" w:cs="Tahoma"/>
          <w:sz w:val="24"/>
          <w:szCs w:val="24"/>
        </w:rPr>
        <w:t>1899-06-27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</w:t>
      </w:r>
      <w:r w:rsidR="00CB4ACF">
        <w:rPr>
          <w:rFonts w:ascii="Tahoma" w:hAnsi="Tahoma" w:cs="Tahoma" w:hint="cs"/>
          <w:sz w:val="24"/>
          <w:szCs w:val="24"/>
          <w:cs/>
        </w:rPr>
        <w:t xml:space="preserve">ยกเลิก </w:t>
      </w:r>
      <w:r w:rsidR="00CB4ACF">
        <w:rPr>
          <w:rFonts w:ascii="Tahoma" w:hAnsi="Tahoma" w:cs="Tahoma"/>
          <w:sz w:val="24"/>
          <w:szCs w:val="24"/>
        </w:rPr>
        <w:t xml:space="preserve">Invoice </w:t>
      </w:r>
      <w:r>
        <w:rPr>
          <w:rFonts w:ascii="Tahoma" w:hAnsi="Tahoma" w:cs="Tahoma" w:hint="cs"/>
          <w:sz w:val="24"/>
          <w:szCs w:val="24"/>
          <w:cs/>
        </w:rPr>
        <w:t>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AD4C30" w:rsidRDefault="00CB4ACF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อเซลล์</w:t>
      </w:r>
      <w:r w:rsidR="00AD4C30">
        <w:rPr>
          <w:rFonts w:ascii="Tahoma" w:hAnsi="Tahoma" w:cs="Tahoma" w:hint="cs"/>
          <w:sz w:val="24"/>
          <w:szCs w:val="24"/>
          <w:cs/>
        </w:rPr>
        <w:t>ที่ต้องการดู</w:t>
      </w:r>
      <w:r w:rsidR="00AD4C30">
        <w:rPr>
          <w:rFonts w:ascii="Tahoma" w:hAnsi="Tahoma" w:cs="Tahoma"/>
          <w:sz w:val="24"/>
          <w:szCs w:val="24"/>
        </w:rPr>
        <w:t xml:space="preserve"> </w:t>
      </w:r>
      <w:r w:rsidR="00AD4C30">
        <w:rPr>
          <w:rFonts w:ascii="Tahoma" w:hAnsi="Tahoma" w:cs="Tahoma" w:hint="cs"/>
          <w:sz w:val="24"/>
          <w:szCs w:val="24"/>
          <w:cs/>
        </w:rPr>
        <w:t xml:space="preserve">เช่น </w:t>
      </w:r>
      <w:r w:rsidR="00AD4C30">
        <w:rPr>
          <w:rFonts w:ascii="Tahoma" w:hAnsi="Tahoma" w:cs="Tahoma"/>
          <w:sz w:val="24"/>
          <w:szCs w:val="24"/>
        </w:rPr>
        <w:t>ALL</w:t>
      </w:r>
    </w:p>
    <w:p w:rsidR="00AD4C30" w:rsidRDefault="00AD4C30" w:rsidP="00AD4C30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AD4C30" w:rsidRDefault="00AD4C30" w:rsidP="00AD4C30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AD4C30" w:rsidRDefault="00AD4C30" w:rsidP="00AD4C30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AD4C30" w:rsidRDefault="00D2107A" w:rsidP="00AD4C30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392934" cy="2162755"/>
            <wp:effectExtent l="19050" t="0" r="7366" b="0"/>
            <wp:docPr id="12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8103" t="6534" r="65181"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73" cy="21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Pr="00DB6D5C" w:rsidRDefault="00AD4C30" w:rsidP="00AD4C30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AD4C30" w:rsidRDefault="00AD4C30" w:rsidP="00AD4C30">
      <w:pPr>
        <w:rPr>
          <w:noProof/>
        </w:rPr>
      </w:pPr>
    </w:p>
    <w:p w:rsidR="00CB4ACF" w:rsidRDefault="00CB4ACF" w:rsidP="00AD4C30">
      <w:pPr>
        <w:rPr>
          <w:noProof/>
        </w:rPr>
      </w:pPr>
    </w:p>
    <w:p w:rsidR="00E47B82" w:rsidRDefault="00E47B82" w:rsidP="00AD4C30">
      <w:pPr>
        <w:rPr>
          <w:noProof/>
        </w:rPr>
      </w:pPr>
    </w:p>
    <w:p w:rsidR="00AD4C30" w:rsidRDefault="00AD4C30" w:rsidP="00AD4C30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lastRenderedPageBreak/>
        <w:t>เมื่อผู้ใช้งานกรอกและเลือกข้อมูลทั้งหมดเรียบร้อยแล้วให้ผู้ใช้งาน</w:t>
      </w:r>
    </w:p>
    <w:p w:rsidR="00AD4C30" w:rsidRPr="00164CED" w:rsidRDefault="00AD4C30" w:rsidP="00AD4C30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AD4C30" w:rsidRDefault="00AD4C30" w:rsidP="00AD4C30">
      <w:pPr>
        <w:rPr>
          <w:noProof/>
        </w:rPr>
      </w:pPr>
    </w:p>
    <w:p w:rsidR="00AD4C30" w:rsidRDefault="00D2107A" w:rsidP="00AD4C30">
      <w:pPr>
        <w:jc w:val="center"/>
      </w:pPr>
      <w:r>
        <w:rPr>
          <w:noProof/>
        </w:rPr>
        <w:drawing>
          <wp:inline distT="0" distB="0" distL="0" distR="0">
            <wp:extent cx="2372192" cy="2520563"/>
            <wp:effectExtent l="19050" t="0" r="9058" b="0"/>
            <wp:docPr id="12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367" t="7102" r="67815" b="6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44" cy="25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/>
    <w:p w:rsidR="00AD4C30" w:rsidRDefault="00AD4C30" w:rsidP="00AD4C30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>ระบบแสดงหน้าจอรายงานที่ผู้ใช้งานต้องการ</w:t>
      </w:r>
    </w:p>
    <w:p w:rsidR="00AD4C30" w:rsidRDefault="00AD4C30" w:rsidP="00AD4C30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AD4C30" w:rsidRDefault="00D2107A" w:rsidP="00AD4C30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576164" cy="3760967"/>
            <wp:effectExtent l="19050" t="0" r="0" b="0"/>
            <wp:docPr id="12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8121" t="7670" r="2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64" cy="37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30" w:rsidRDefault="00AD4C30" w:rsidP="00AD4C30">
      <w:pPr>
        <w:pStyle w:val="ListParagraph"/>
        <w:ind w:left="0"/>
        <w:jc w:val="center"/>
        <w:rPr>
          <w:rFonts w:ascii="Tahoma" w:hAnsi="Tahoma" w:cs="Tahoma"/>
          <w:noProof/>
          <w:sz w:val="24"/>
          <w:szCs w:val="24"/>
        </w:rPr>
      </w:pPr>
    </w:p>
    <w:p w:rsidR="00AD4C30" w:rsidRDefault="00AD4C30" w:rsidP="00AD4C30">
      <w:pPr>
        <w:jc w:val="center"/>
      </w:pPr>
    </w:p>
    <w:p w:rsidR="00FF5D15" w:rsidRDefault="00FF5D15" w:rsidP="00AD4C30">
      <w:pPr>
        <w:jc w:val="center"/>
      </w:pPr>
    </w:p>
    <w:p w:rsidR="00AD4C30" w:rsidRDefault="00AD4C30" w:rsidP="00AD4C30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1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1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1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1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AD4C30" w:rsidRDefault="00AD4C30" w:rsidP="00AD4C30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</w:p>
    <w:p w:rsidR="00AD4C30" w:rsidRDefault="00D2107A" w:rsidP="00CB4ACF">
      <w:pPr>
        <w:pStyle w:val="ListParagraph"/>
        <w:spacing w:after="20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163312" cy="3474720"/>
            <wp:effectExtent l="19050" t="0" r="8638" b="0"/>
            <wp:docPr id="12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8107" t="7386" r="2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12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Default="00CB4ACF" w:rsidP="00CB4ACF">
      <w:pPr>
        <w:jc w:val="center"/>
        <w:rPr>
          <w:rFonts w:ascii="Tahoma" w:hAnsi="Tahoma" w:cs="Tahoma"/>
          <w:sz w:val="24"/>
          <w:szCs w:val="24"/>
        </w:rPr>
      </w:pPr>
    </w:p>
    <w:p w:rsidR="00CB4ACF" w:rsidRPr="00FF5D15" w:rsidRDefault="00CB4ACF" w:rsidP="00FF5D15">
      <w:pPr>
        <w:pStyle w:val="Heading4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F5D15">
        <w:rPr>
          <w:rFonts w:ascii="Tahoma" w:hAnsi="Tahoma" w:cs="Tahoma"/>
          <w:sz w:val="24"/>
          <w:szCs w:val="24"/>
          <w:cs/>
        </w:rPr>
        <w:t xml:space="preserve">การเข้าใช้งานรายงาน </w:t>
      </w:r>
      <w:r w:rsidRPr="00FF5D15">
        <w:rPr>
          <w:rFonts w:ascii="Tahoma" w:hAnsi="Tahoma" w:cs="Tahoma"/>
          <w:sz w:val="24"/>
          <w:szCs w:val="24"/>
        </w:rPr>
        <w:t>09-</w:t>
      </w:r>
      <w:r w:rsidRPr="00FF5D15">
        <w:rPr>
          <w:rFonts w:ascii="Tahoma" w:hAnsi="Tahoma" w:cs="Tahoma"/>
          <w:sz w:val="24"/>
          <w:szCs w:val="24"/>
          <w:cs/>
        </w:rPr>
        <w:t xml:space="preserve">รายงานสรุป </w:t>
      </w:r>
      <w:r w:rsidRPr="00FF5D15">
        <w:rPr>
          <w:rFonts w:ascii="Tahoma" w:hAnsi="Tahoma" w:cs="Tahoma"/>
          <w:sz w:val="24"/>
          <w:szCs w:val="24"/>
        </w:rPr>
        <w:t>Commission</w:t>
      </w:r>
    </w:p>
    <w:p w:rsidR="00CB4ACF" w:rsidRDefault="00CB4ACF" w:rsidP="00CB4ACF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ab/>
        <w:t xml:space="preserve">คลิ๊กขวาที่รายงาน </w:t>
      </w:r>
      <w:r>
        <w:rPr>
          <w:rFonts w:ascii="Tahoma" w:hAnsi="Tahoma" w:cs="Tahoma"/>
          <w:sz w:val="24"/>
          <w:szCs w:val="24"/>
        </w:rPr>
        <w:t>09-</w:t>
      </w:r>
      <w:r>
        <w:rPr>
          <w:rFonts w:ascii="Tahoma" w:hAnsi="Tahoma" w:cs="Tahoma" w:hint="cs"/>
          <w:sz w:val="24"/>
          <w:szCs w:val="24"/>
          <w:cs/>
        </w:rPr>
        <w:t xml:space="preserve">รายงานสรุป </w:t>
      </w:r>
      <w:r>
        <w:rPr>
          <w:rFonts w:ascii="Tahoma" w:hAnsi="Tahoma" w:cs="Tahoma"/>
          <w:sz w:val="24"/>
          <w:szCs w:val="24"/>
        </w:rPr>
        <w:t>Commission</w:t>
      </w:r>
      <w:r w:rsidRPr="00D2107A">
        <w:rPr>
          <w:rFonts w:ascii="Tahoma" w:hAnsi="Tahoma" w:cs="Tahoma" w:hint="cs"/>
          <w:sz w:val="24"/>
          <w:szCs w:val="24"/>
          <w:cs/>
        </w:rPr>
        <w:t xml:space="preserve"> จากนั้นเลือก</w:t>
      </w:r>
    </w:p>
    <w:p w:rsidR="00CB4ACF" w:rsidRPr="00D2107A" w:rsidRDefault="00CB4ACF" w:rsidP="00CB4ACF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ab/>
      </w:r>
      <w:r w:rsidRPr="00D2107A">
        <w:rPr>
          <w:rFonts w:ascii="Tahoma" w:hAnsi="Tahoma" w:cs="Tahoma" w:hint="cs"/>
          <w:sz w:val="24"/>
          <w:szCs w:val="24"/>
          <w:cs/>
        </w:rPr>
        <w:t>ที่</w:t>
      </w:r>
      <w:r w:rsidRPr="00D2107A">
        <w:rPr>
          <w:rFonts w:ascii="Tahoma" w:hAnsi="Tahoma" w:cs="Tahoma"/>
          <w:sz w:val="24"/>
          <w:szCs w:val="24"/>
        </w:rPr>
        <w:t xml:space="preserve"> -&gt; Open</w:t>
      </w:r>
    </w:p>
    <w:p w:rsidR="00CB4ACF" w:rsidRDefault="00CB4ACF" w:rsidP="00CB4ACF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</w:p>
    <w:p w:rsidR="00CB4ACF" w:rsidRDefault="00CB4ACF" w:rsidP="00CB4ACF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301379" cy="2035534"/>
            <wp:effectExtent l="19050" t="0" r="3921" b="0"/>
            <wp:docPr id="14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18880" b="2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79" cy="2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Pr="003025D5" w:rsidRDefault="00CB4ACF" w:rsidP="00CB4ACF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CB4ACF" w:rsidRDefault="00CB4ACF" w:rsidP="00CB4ACF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lastRenderedPageBreak/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CB4ACF" w:rsidRDefault="00CB4ACF" w:rsidP="00CB4ACF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คิดคอมมิชชันเริ่ม เช่น </w:t>
      </w:r>
      <w:r>
        <w:rPr>
          <w:rFonts w:ascii="Tahoma" w:hAnsi="Tahoma" w:cs="Tahoma"/>
          <w:sz w:val="24"/>
          <w:szCs w:val="24"/>
        </w:rPr>
        <w:t>1899-06-01</w:t>
      </w:r>
    </w:p>
    <w:p w:rsidR="00CB4ACF" w:rsidRDefault="00CB4ACF" w:rsidP="00CB4ACF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คิดคอมมิชชัน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2013-06-27</w:t>
      </w:r>
    </w:p>
    <w:p w:rsidR="00CB4ACF" w:rsidRDefault="00CB4ACF" w:rsidP="00CB4ACF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</w:t>
      </w:r>
      <w:r w:rsidR="00533D71">
        <w:rPr>
          <w:rFonts w:ascii="Tahoma" w:hAnsi="Tahoma" w:cs="Tahoma" w:hint="cs"/>
          <w:sz w:val="24"/>
          <w:szCs w:val="24"/>
          <w:cs/>
        </w:rPr>
        <w:t>อ</w:t>
      </w:r>
      <w:r>
        <w:rPr>
          <w:rFonts w:ascii="Tahoma" w:hAnsi="Tahoma" w:cs="Tahoma" w:hint="cs"/>
          <w:sz w:val="24"/>
          <w:szCs w:val="24"/>
          <w:cs/>
        </w:rPr>
        <w:t>เซลล์ที่ต้องการดู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CB4ACF" w:rsidRDefault="00CB4ACF" w:rsidP="00CB4ACF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CB4ACF" w:rsidRDefault="00CB4ACF" w:rsidP="00CB4ACF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CB4ACF" w:rsidRDefault="00CB4ACF" w:rsidP="00CB4ACF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CB4ACF" w:rsidRDefault="00CB4ACF" w:rsidP="00CB4ACF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988347" cy="2361537"/>
            <wp:effectExtent l="19050" t="0" r="2503" b="0"/>
            <wp:docPr id="14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7660" t="7670" r="64072" b="6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45" cy="236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Default="00CB4ACF" w:rsidP="00CB4ACF">
      <w:pPr>
        <w:rPr>
          <w:noProof/>
        </w:rPr>
      </w:pPr>
    </w:p>
    <w:p w:rsidR="00CB4ACF" w:rsidRDefault="00CB4ACF" w:rsidP="00CB4ACF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>เมื่อผู้ใช้งานกรอกและเลือกข้อมูลทั้งหมดเรียบร้อยแล้วให้ผู้ใช้งาน</w:t>
      </w:r>
    </w:p>
    <w:p w:rsidR="00CB4ACF" w:rsidRPr="00164CED" w:rsidRDefault="00CB4ACF" w:rsidP="00CB4ACF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CB4ACF" w:rsidRDefault="00CB4ACF" w:rsidP="00CB4ACF">
      <w:pPr>
        <w:rPr>
          <w:noProof/>
        </w:rPr>
      </w:pPr>
    </w:p>
    <w:p w:rsidR="00CB4ACF" w:rsidRDefault="00CB4ACF" w:rsidP="00CB4ACF">
      <w:pPr>
        <w:jc w:val="center"/>
      </w:pPr>
      <w:r>
        <w:rPr>
          <w:noProof/>
        </w:rPr>
        <w:drawing>
          <wp:inline distT="0" distB="0" distL="0" distR="0">
            <wp:extent cx="2615014" cy="2433099"/>
            <wp:effectExtent l="19050" t="0" r="0" b="0"/>
            <wp:docPr id="14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8766" t="6250" r="65320" b="6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45" cy="244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Default="00CB4ACF" w:rsidP="00CB4ACF"/>
    <w:p w:rsidR="00CB4ACF" w:rsidRDefault="00CB4ACF" w:rsidP="00CB4ACF"/>
    <w:p w:rsidR="00E47B82" w:rsidRDefault="00E47B82" w:rsidP="00CB4ACF">
      <w:pPr>
        <w:pStyle w:val="ListParagraph"/>
        <w:ind w:left="1800"/>
        <w:rPr>
          <w:rFonts w:cs="Browallia New"/>
        </w:rPr>
      </w:pPr>
    </w:p>
    <w:p w:rsidR="00E47B82" w:rsidRDefault="00E47B82" w:rsidP="00CB4ACF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CB4ACF" w:rsidRDefault="00CB4ACF" w:rsidP="00CB4ACF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lastRenderedPageBreak/>
        <w:t>ระบบแสดงหน้าจอรายงานที่ผู้ใช้งานต้องการ</w:t>
      </w:r>
    </w:p>
    <w:p w:rsidR="00CB4ACF" w:rsidRDefault="00CB4ACF" w:rsidP="00CB4ACF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CB4ACF" w:rsidRDefault="00331941" w:rsidP="00331941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658134" cy="3045350"/>
            <wp:effectExtent l="19050" t="0" r="0" b="0"/>
            <wp:docPr id="14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8264" t="6818" r="2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58" cy="304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Default="00CB4ACF" w:rsidP="00CB4ACF">
      <w:pPr>
        <w:jc w:val="center"/>
      </w:pPr>
    </w:p>
    <w:p w:rsidR="00CB4ACF" w:rsidRDefault="00CB4ACF" w:rsidP="00CB4ACF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1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1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1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1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CB4ACF" w:rsidRDefault="00CB4ACF" w:rsidP="00CB4ACF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</w:p>
    <w:p w:rsidR="00CB4ACF" w:rsidRPr="009F49FA" w:rsidRDefault="00331941" w:rsidP="00CB4ACF">
      <w:pPr>
        <w:pStyle w:val="ListParagraph"/>
        <w:spacing w:after="20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221100" cy="3482672"/>
            <wp:effectExtent l="19050" t="0" r="8000" b="0"/>
            <wp:docPr id="146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8121" t="7386" r="2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98" cy="348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Pr="00FF5D15" w:rsidRDefault="00CB4ACF" w:rsidP="00FF5D15">
      <w:pPr>
        <w:pStyle w:val="Heading4"/>
        <w:rPr>
          <w:rFonts w:ascii="Tahoma" w:hAnsi="Tahoma" w:cs="Tahoma"/>
          <w:sz w:val="24"/>
          <w:szCs w:val="24"/>
        </w:rPr>
      </w:pPr>
    </w:p>
    <w:p w:rsidR="00FF5D15" w:rsidRDefault="00FF5D15" w:rsidP="00CB4ACF">
      <w:pPr>
        <w:pStyle w:val="Heading4"/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</w:t>
      </w:r>
      <w:r w:rsidR="00533D71">
        <w:rPr>
          <w:rFonts w:ascii="Tahoma" w:hAnsi="Tahoma" w:cs="Tahoma"/>
          <w:sz w:val="24"/>
          <w:szCs w:val="24"/>
          <w:cs/>
        </w:rPr>
        <w:t>การเข้าใช้งานรายงาน</w:t>
      </w:r>
      <w:r w:rsidR="00533D71">
        <w:rPr>
          <w:rFonts w:ascii="Tahoma" w:hAnsi="Tahoma" w:cs="Tahoma" w:hint="cs"/>
          <w:sz w:val="24"/>
          <w:szCs w:val="24"/>
          <w:cs/>
        </w:rPr>
        <w:t xml:space="preserve"> </w:t>
      </w:r>
      <w:r w:rsidRPr="00FF5D15">
        <w:rPr>
          <w:rFonts w:ascii="Tahoma" w:hAnsi="Tahoma" w:cs="Tahoma"/>
          <w:sz w:val="24"/>
          <w:szCs w:val="24"/>
        </w:rPr>
        <w:t>10</w:t>
      </w:r>
      <w:r w:rsidR="00CB4ACF" w:rsidRPr="00FF5D15">
        <w:rPr>
          <w:rFonts w:ascii="Tahoma" w:hAnsi="Tahoma" w:cs="Tahoma"/>
          <w:sz w:val="24"/>
          <w:szCs w:val="24"/>
        </w:rPr>
        <w:t>-</w:t>
      </w:r>
      <w:r w:rsidR="00CB4ACF" w:rsidRPr="00FF5D15">
        <w:rPr>
          <w:rFonts w:ascii="Tahoma" w:hAnsi="Tahoma" w:cs="Tahoma"/>
          <w:sz w:val="24"/>
          <w:szCs w:val="24"/>
          <w:cs/>
        </w:rPr>
        <w:t>รายงาน</w:t>
      </w:r>
      <w:r w:rsidR="00533D71">
        <w:rPr>
          <w:rFonts w:ascii="Tahoma" w:hAnsi="Tahoma" w:cs="Tahoma" w:hint="cs"/>
          <w:sz w:val="24"/>
          <w:szCs w:val="24"/>
          <w:cs/>
        </w:rPr>
        <w:t>ข้อมูล</w:t>
      </w:r>
      <w:r>
        <w:rPr>
          <w:rFonts w:ascii="Tahoma" w:hAnsi="Tahoma" w:cs="Tahoma"/>
          <w:sz w:val="24"/>
          <w:szCs w:val="24"/>
        </w:rPr>
        <w:t>AR</w:t>
      </w:r>
      <w:r>
        <w:rPr>
          <w:rFonts w:ascii="Tahoma" w:hAnsi="Tahoma" w:cs="Tahoma" w:hint="cs"/>
          <w:sz w:val="24"/>
          <w:szCs w:val="24"/>
          <w:cs/>
        </w:rPr>
        <w:t>แสดงข้อมูล</w:t>
      </w:r>
      <w:r>
        <w:rPr>
          <w:rFonts w:ascii="Tahoma" w:hAnsi="Tahoma" w:cs="Tahoma"/>
          <w:sz w:val="24"/>
          <w:szCs w:val="24"/>
        </w:rPr>
        <w:t xml:space="preserve">Sale Order </w:t>
      </w:r>
      <w:proofErr w:type="gramStart"/>
      <w:r>
        <w:rPr>
          <w:rFonts w:ascii="Tahoma" w:hAnsi="Tahoma" w:cs="Tahoma"/>
          <w:sz w:val="24"/>
          <w:szCs w:val="24"/>
        </w:rPr>
        <w:t>To</w:t>
      </w:r>
      <w:proofErr w:type="gramEnd"/>
      <w:r>
        <w:rPr>
          <w:rFonts w:ascii="Tahoma" w:hAnsi="Tahoma" w:cs="Tahoma"/>
          <w:sz w:val="24"/>
          <w:szCs w:val="24"/>
        </w:rPr>
        <w:t xml:space="preserve"> Commission</w:t>
      </w:r>
      <w:r w:rsidR="00CB4ACF" w:rsidRPr="00FF5D15">
        <w:rPr>
          <w:rFonts w:ascii="Tahoma" w:hAnsi="Tahoma" w:cs="Tahoma" w:hint="cs"/>
          <w:sz w:val="24"/>
          <w:szCs w:val="24"/>
          <w:cs/>
        </w:rPr>
        <w:tab/>
      </w:r>
    </w:p>
    <w:p w:rsidR="00CB4ACF" w:rsidRPr="00D2107A" w:rsidRDefault="00FF5D15" w:rsidP="00FF5D15">
      <w:pPr>
        <w:pStyle w:val="Heading4"/>
        <w:spacing w:line="360" w:lineRule="auto"/>
        <w:ind w:left="108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B4ACF" w:rsidRPr="00FF5D15">
        <w:rPr>
          <w:rFonts w:ascii="Tahoma" w:hAnsi="Tahoma" w:cs="Tahoma" w:hint="cs"/>
          <w:sz w:val="24"/>
          <w:szCs w:val="24"/>
          <w:cs/>
        </w:rPr>
        <w:t xml:space="preserve">คลิ๊กขวาที่รายงาน </w:t>
      </w:r>
      <w:r w:rsidRPr="00FF5D15">
        <w:rPr>
          <w:rFonts w:ascii="Tahoma" w:hAnsi="Tahoma" w:cs="Tahoma"/>
          <w:sz w:val="24"/>
          <w:szCs w:val="24"/>
        </w:rPr>
        <w:t>10-</w:t>
      </w:r>
      <w:r w:rsidRPr="00FF5D15">
        <w:rPr>
          <w:rFonts w:ascii="Tahoma" w:hAnsi="Tahoma" w:cs="Tahoma"/>
          <w:sz w:val="24"/>
          <w:szCs w:val="24"/>
          <w:cs/>
        </w:rPr>
        <w:t>รายงาน</w:t>
      </w:r>
      <w:r>
        <w:rPr>
          <w:rFonts w:ascii="Tahoma" w:hAnsi="Tahoma" w:cs="Tahoma" w:hint="cs"/>
          <w:sz w:val="24"/>
          <w:szCs w:val="24"/>
          <w:cs/>
        </w:rPr>
        <w:t xml:space="preserve">ข้อมูล </w:t>
      </w:r>
      <w:r>
        <w:rPr>
          <w:rFonts w:ascii="Tahoma" w:hAnsi="Tahoma" w:cs="Tahoma"/>
          <w:sz w:val="24"/>
          <w:szCs w:val="24"/>
        </w:rPr>
        <w:t>AR</w:t>
      </w:r>
      <w:r>
        <w:rPr>
          <w:rFonts w:ascii="Tahoma" w:hAnsi="Tahoma" w:cs="Tahoma" w:hint="cs"/>
          <w:sz w:val="24"/>
          <w:szCs w:val="24"/>
          <w:cs/>
        </w:rPr>
        <w:t xml:space="preserve"> แสดงข้อมูล</w:t>
      </w:r>
      <w:r>
        <w:rPr>
          <w:rFonts w:ascii="Tahoma" w:hAnsi="Tahoma" w:cs="Tahoma"/>
          <w:sz w:val="24"/>
          <w:szCs w:val="24"/>
        </w:rPr>
        <w:t xml:space="preserve"> Sale Order </w:t>
      </w:r>
      <w:proofErr w:type="gramStart"/>
      <w:r>
        <w:rPr>
          <w:rFonts w:ascii="Tahoma" w:hAnsi="Tahoma" w:cs="Tahoma"/>
          <w:sz w:val="24"/>
          <w:szCs w:val="24"/>
        </w:rPr>
        <w:t>To</w:t>
      </w:r>
      <w:proofErr w:type="gramEnd"/>
      <w:r>
        <w:rPr>
          <w:rFonts w:ascii="Tahoma" w:hAnsi="Tahoma" w:cs="Tahoma"/>
          <w:sz w:val="24"/>
          <w:szCs w:val="24"/>
        </w:rPr>
        <w:t xml:space="preserve"> Commission </w:t>
      </w:r>
      <w:r w:rsidR="00CB4ACF" w:rsidRPr="00FF5D15">
        <w:rPr>
          <w:rFonts w:ascii="Tahoma" w:hAnsi="Tahoma" w:cs="Tahoma" w:hint="cs"/>
          <w:sz w:val="24"/>
          <w:szCs w:val="24"/>
          <w:cs/>
        </w:rPr>
        <w:t>จากนั้นเลือก</w:t>
      </w:r>
      <w:r w:rsidR="00CB4ACF" w:rsidRPr="00D2107A">
        <w:rPr>
          <w:rFonts w:ascii="Tahoma" w:hAnsi="Tahoma" w:cs="Tahoma" w:hint="cs"/>
          <w:sz w:val="24"/>
          <w:szCs w:val="24"/>
          <w:cs/>
        </w:rPr>
        <w:t>ที่</w:t>
      </w:r>
      <w:r w:rsidR="00CB4ACF" w:rsidRPr="00D2107A">
        <w:rPr>
          <w:rFonts w:ascii="Tahoma" w:hAnsi="Tahoma" w:cs="Tahoma"/>
          <w:sz w:val="24"/>
          <w:szCs w:val="24"/>
        </w:rPr>
        <w:t xml:space="preserve"> -&gt; Open</w:t>
      </w:r>
    </w:p>
    <w:p w:rsidR="00CB4ACF" w:rsidRDefault="00CB4ACF" w:rsidP="00CB4ACF">
      <w:pPr>
        <w:pStyle w:val="ListParagraph"/>
        <w:tabs>
          <w:tab w:val="left" w:pos="1800"/>
        </w:tabs>
        <w:spacing w:line="360" w:lineRule="auto"/>
        <w:ind w:left="1080"/>
        <w:rPr>
          <w:rFonts w:ascii="Tahoma" w:hAnsi="Tahoma" w:cs="Tahoma"/>
          <w:sz w:val="24"/>
          <w:szCs w:val="24"/>
        </w:rPr>
      </w:pPr>
    </w:p>
    <w:p w:rsidR="00CB4ACF" w:rsidRDefault="00331941" w:rsidP="00CB4ACF">
      <w:pPr>
        <w:pStyle w:val="ListParagraph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105812" cy="1521275"/>
            <wp:effectExtent l="19050" t="0" r="0" b="0"/>
            <wp:docPr id="14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8748" b="1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44" cy="15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Pr="003025D5" w:rsidRDefault="00CB4ACF" w:rsidP="00CB4ACF">
      <w:pPr>
        <w:pStyle w:val="ListParagraph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CB4ACF" w:rsidRDefault="00CB4ACF" w:rsidP="00CB4ACF">
      <w:pPr>
        <w:spacing w:before="0" w:line="276" w:lineRule="auto"/>
        <w:ind w:left="1800"/>
      </w:pPr>
      <w:r w:rsidRPr="009D3057">
        <w:rPr>
          <w:rFonts w:ascii="Tahoma" w:hAnsi="Tahoma" w:cs="Tahoma"/>
          <w:sz w:val="24"/>
          <w:szCs w:val="24"/>
          <w:cs/>
        </w:rPr>
        <w:t>ระบบแสดงหน้า</w:t>
      </w:r>
      <w:r w:rsidRPr="009D3057">
        <w:rPr>
          <w:rFonts w:ascii="Tahoma" w:hAnsi="Tahoma" w:cs="Tahoma" w:hint="cs"/>
          <w:sz w:val="24"/>
          <w:szCs w:val="24"/>
          <w:cs/>
        </w:rPr>
        <w:t xml:space="preserve">จอ </w:t>
      </w:r>
      <w:r w:rsidRPr="009D3057">
        <w:rPr>
          <w:rFonts w:ascii="Tahoma" w:hAnsi="Tahoma" w:cs="Tahoma"/>
          <w:sz w:val="24"/>
          <w:szCs w:val="24"/>
        </w:rPr>
        <w:t xml:space="preserve">Report Parameter </w:t>
      </w:r>
      <w:r w:rsidRPr="009D3057">
        <w:rPr>
          <w:rFonts w:ascii="Tahoma" w:hAnsi="Tahoma" w:cs="Tahoma" w:hint="cs"/>
          <w:sz w:val="24"/>
          <w:szCs w:val="24"/>
          <w:cs/>
        </w:rPr>
        <w:t>เพื่อให้</w:t>
      </w:r>
      <w:r w:rsidRPr="009D3057">
        <w:rPr>
          <w:rFonts w:ascii="Tahoma" w:hAnsi="Tahoma" w:cs="Tahoma"/>
          <w:sz w:val="24"/>
          <w:szCs w:val="24"/>
          <w:cs/>
        </w:rPr>
        <w:t>ผู้ใช้งาน</w:t>
      </w:r>
      <w:r w:rsidRPr="009D3057">
        <w:rPr>
          <w:rFonts w:ascii="Tahoma" w:hAnsi="Tahoma" w:cs="Tahoma" w:hint="cs"/>
          <w:sz w:val="24"/>
          <w:szCs w:val="24"/>
          <w:cs/>
        </w:rPr>
        <w:t>ทำการกรอกและเลือกข้อมูลดังต่อไปนี้</w:t>
      </w:r>
      <w:r>
        <w:t xml:space="preserve"> </w:t>
      </w:r>
    </w:p>
    <w:p w:rsidR="00331941" w:rsidRDefault="00331941" w:rsidP="00331941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ออก </w:t>
      </w:r>
      <w:r>
        <w:rPr>
          <w:rFonts w:ascii="Tahoma" w:hAnsi="Tahoma" w:cs="Tahoma"/>
          <w:sz w:val="24"/>
          <w:szCs w:val="24"/>
        </w:rPr>
        <w:t xml:space="preserve">Sale Order </w:t>
      </w:r>
      <w:r>
        <w:rPr>
          <w:rFonts w:ascii="Tahoma" w:hAnsi="Tahoma" w:cs="Tahoma" w:hint="cs"/>
          <w:sz w:val="24"/>
          <w:szCs w:val="24"/>
          <w:cs/>
        </w:rPr>
        <w:t xml:space="preserve">เริ่ม เช่น </w:t>
      </w:r>
      <w:r>
        <w:rPr>
          <w:rFonts w:ascii="Tahoma" w:hAnsi="Tahoma" w:cs="Tahoma"/>
          <w:sz w:val="24"/>
          <w:szCs w:val="24"/>
        </w:rPr>
        <w:t>ALL</w:t>
      </w:r>
    </w:p>
    <w:p w:rsidR="00331941" w:rsidRDefault="00331941" w:rsidP="00331941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ออก </w:t>
      </w:r>
      <w:r>
        <w:rPr>
          <w:rFonts w:ascii="Tahoma" w:hAnsi="Tahoma" w:cs="Tahoma"/>
          <w:sz w:val="24"/>
          <w:szCs w:val="24"/>
        </w:rPr>
        <w:t xml:space="preserve">Sale Order </w:t>
      </w:r>
      <w:r>
        <w:rPr>
          <w:rFonts w:ascii="Tahoma" w:hAnsi="Tahoma" w:cs="Tahoma" w:hint="cs"/>
          <w:sz w:val="24"/>
          <w:szCs w:val="24"/>
          <w:cs/>
        </w:rPr>
        <w:t>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331941" w:rsidRDefault="00331941" w:rsidP="00331941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ออก </w:t>
      </w:r>
      <w:r>
        <w:rPr>
          <w:rFonts w:ascii="Tahoma" w:hAnsi="Tahoma" w:cs="Tahoma"/>
          <w:sz w:val="24"/>
          <w:szCs w:val="24"/>
        </w:rPr>
        <w:t xml:space="preserve">Invoice </w:t>
      </w:r>
      <w:r>
        <w:rPr>
          <w:rFonts w:ascii="Tahoma" w:hAnsi="Tahoma" w:cs="Tahoma" w:hint="cs"/>
          <w:sz w:val="24"/>
          <w:szCs w:val="24"/>
          <w:cs/>
        </w:rPr>
        <w:t xml:space="preserve">เริ่ม เช่น </w:t>
      </w:r>
      <w:r>
        <w:rPr>
          <w:rFonts w:ascii="Tahoma" w:hAnsi="Tahoma" w:cs="Tahoma"/>
          <w:sz w:val="24"/>
          <w:szCs w:val="24"/>
        </w:rPr>
        <w:t>ALL</w:t>
      </w:r>
    </w:p>
    <w:p w:rsidR="00331941" w:rsidRDefault="00331941" w:rsidP="00331941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ออก </w:t>
      </w:r>
      <w:r>
        <w:rPr>
          <w:rFonts w:ascii="Tahoma" w:hAnsi="Tahoma" w:cs="Tahoma"/>
          <w:sz w:val="24"/>
          <w:szCs w:val="24"/>
        </w:rPr>
        <w:t xml:space="preserve">Invoice </w:t>
      </w:r>
      <w:r>
        <w:rPr>
          <w:rFonts w:ascii="Tahoma" w:hAnsi="Tahoma" w:cs="Tahoma" w:hint="cs"/>
          <w:sz w:val="24"/>
          <w:szCs w:val="24"/>
          <w:cs/>
        </w:rPr>
        <w:t>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331941" w:rsidRDefault="00331941" w:rsidP="00331941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ออกใบวางบิลเริ่ม เช่น </w:t>
      </w:r>
      <w:r>
        <w:rPr>
          <w:rFonts w:ascii="Tahoma" w:hAnsi="Tahoma" w:cs="Tahoma"/>
          <w:sz w:val="24"/>
          <w:szCs w:val="24"/>
        </w:rPr>
        <w:t>ALL</w:t>
      </w:r>
    </w:p>
    <w:p w:rsidR="00331941" w:rsidRDefault="00331941" w:rsidP="00331941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ออกใบวางบิล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331941" w:rsidRDefault="00331941" w:rsidP="00331941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วันที่ออกใบเสร็จเริ่ม เช่น </w:t>
      </w:r>
      <w:r>
        <w:rPr>
          <w:rFonts w:ascii="Tahoma" w:hAnsi="Tahoma" w:cs="Tahoma"/>
          <w:sz w:val="24"/>
          <w:szCs w:val="24"/>
        </w:rPr>
        <w:t>ALL</w:t>
      </w:r>
    </w:p>
    <w:p w:rsidR="00331941" w:rsidRPr="00331941" w:rsidRDefault="00331941" w:rsidP="00331941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ที่ออกใบเสร็จสิ้นสุด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r>
        <w:rPr>
          <w:rFonts w:ascii="Tahoma" w:hAnsi="Tahoma" w:cs="Tahoma"/>
          <w:sz w:val="24"/>
          <w:szCs w:val="24"/>
        </w:rPr>
        <w:t>ALL</w:t>
      </w:r>
    </w:p>
    <w:p w:rsidR="00CB4ACF" w:rsidRDefault="00CB4ACF" w:rsidP="00CB4ACF">
      <w:pPr>
        <w:pStyle w:val="ListParagraph"/>
        <w:numPr>
          <w:ilvl w:val="0"/>
          <w:numId w:val="31"/>
        </w:numPr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put Type</w:t>
      </w:r>
      <w:r>
        <w:rPr>
          <w:rFonts w:ascii="Tahoma" w:hAnsi="Tahoma" w:cs="Tahoma" w:hint="cs"/>
          <w:sz w:val="24"/>
          <w:szCs w:val="24"/>
          <w:cs/>
        </w:rPr>
        <w:t xml:space="preserve"> คือชนิดของไฟล์ข้อมูลที่ผู้ใช้งานต้องการดู </w:t>
      </w:r>
    </w:p>
    <w:p w:rsidR="00CB4ACF" w:rsidRDefault="00CB4ACF" w:rsidP="00CB4ACF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เช่น </w:t>
      </w:r>
      <w:proofErr w:type="spellStart"/>
      <w:r>
        <w:rPr>
          <w:rFonts w:ascii="Tahoma" w:hAnsi="Tahoma" w:cs="Tahoma"/>
          <w:sz w:val="24"/>
          <w:szCs w:val="24"/>
        </w:rPr>
        <w:t>HTML</w:t>
      </w:r>
      <w:proofErr w:type="gramStart"/>
      <w:r>
        <w:rPr>
          <w:rFonts w:ascii="Tahoma" w:hAnsi="Tahoma" w:cs="Tahoma"/>
          <w:sz w:val="24"/>
          <w:szCs w:val="24"/>
        </w:rPr>
        <w:t>,PDF,Excel</w:t>
      </w:r>
      <w:proofErr w:type="spellEnd"/>
      <w:proofErr w:type="gramEnd"/>
    </w:p>
    <w:p w:rsidR="00CB4ACF" w:rsidRDefault="00CB4ACF" w:rsidP="00CB4ACF">
      <w:pPr>
        <w:pStyle w:val="ListParagraph"/>
        <w:spacing w:line="276" w:lineRule="auto"/>
        <w:ind w:left="2520"/>
        <w:rPr>
          <w:rFonts w:ascii="Tahoma" w:hAnsi="Tahoma" w:cs="Tahoma"/>
          <w:sz w:val="24"/>
          <w:szCs w:val="24"/>
        </w:rPr>
      </w:pPr>
    </w:p>
    <w:p w:rsidR="00CB4ACF" w:rsidRDefault="00331941" w:rsidP="00331941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483747" cy="2068510"/>
            <wp:effectExtent l="19050" t="0" r="2153" b="0"/>
            <wp:docPr id="14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7697" r="60883" b="3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7" cy="206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41" w:rsidRDefault="00331941" w:rsidP="00331941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E47B82" w:rsidRPr="00331941" w:rsidRDefault="00E47B82" w:rsidP="00331941">
      <w:pPr>
        <w:pStyle w:val="ListParagraph"/>
        <w:spacing w:line="276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CB4ACF" w:rsidRDefault="00CB4ACF" w:rsidP="00CB4ACF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lastRenderedPageBreak/>
        <w:t>เมื่อผู้ใช้งานกรอกและเลือกข้อมูลทั้งหมดเรียบร้อยแล้วให้ผู้ใช้งาน</w:t>
      </w:r>
    </w:p>
    <w:p w:rsidR="00CB4ACF" w:rsidRPr="00164CED" w:rsidRDefault="00CB4ACF" w:rsidP="00CB4ACF">
      <w:pPr>
        <w:pStyle w:val="ListParagraph"/>
        <w:ind w:left="180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cs/>
        </w:rPr>
        <w:t xml:space="preserve">กดเลือกที่ </w:t>
      </w:r>
      <w:r>
        <w:rPr>
          <w:rFonts w:ascii="Tahoma" w:hAnsi="Tahoma" w:cs="Tahoma"/>
          <w:noProof/>
          <w:sz w:val="24"/>
          <w:szCs w:val="24"/>
        </w:rPr>
        <w:t>View Report</w:t>
      </w:r>
    </w:p>
    <w:p w:rsidR="00CB4ACF" w:rsidRPr="00331941" w:rsidRDefault="00CB4ACF" w:rsidP="00CB4ACF">
      <w:pPr>
        <w:rPr>
          <w:rFonts w:ascii="Tahoma" w:hAnsi="Tahoma" w:cs="Tahoma"/>
          <w:noProof/>
          <w:sz w:val="24"/>
          <w:szCs w:val="24"/>
        </w:rPr>
      </w:pPr>
    </w:p>
    <w:p w:rsidR="00CB4ACF" w:rsidRDefault="00331941" w:rsidP="00CB4ACF">
      <w:pPr>
        <w:jc w:val="center"/>
      </w:pPr>
      <w:r>
        <w:rPr>
          <w:noProof/>
        </w:rPr>
        <w:drawing>
          <wp:inline distT="0" distB="0" distL="0" distR="0">
            <wp:extent cx="1151292" cy="2274073"/>
            <wp:effectExtent l="19050" t="0" r="0" b="0"/>
            <wp:docPr id="14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8362" r="66152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31" cy="227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Default="00CB4ACF" w:rsidP="00CB4ACF"/>
    <w:p w:rsidR="00CB4ACF" w:rsidRDefault="00CB4ACF" w:rsidP="00CB4ACF">
      <w:pPr>
        <w:pStyle w:val="ListParagraph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>ระบบแสดงหน้าจอรายงานที่ผู้ใช้งานต้องการ</w:t>
      </w:r>
    </w:p>
    <w:p w:rsidR="00CB4ACF" w:rsidRDefault="00CB4ACF" w:rsidP="00CB4ACF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:rsidR="00CB4ACF" w:rsidRDefault="00331941" w:rsidP="00CB4ACF">
      <w:pPr>
        <w:pStyle w:val="ListParagraph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141347" cy="1875105"/>
            <wp:effectExtent l="19050" t="0" r="2153" b="0"/>
            <wp:docPr id="15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398" r="11086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88" cy="187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Default="00CB4ACF" w:rsidP="00CB4ACF">
      <w:pPr>
        <w:jc w:val="center"/>
      </w:pPr>
    </w:p>
    <w:p w:rsidR="00CB4ACF" w:rsidRDefault="00CB4ACF" w:rsidP="00CB4ACF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  <w:r w:rsidRPr="00164CED">
        <w:rPr>
          <w:rFonts w:ascii="Tahoma" w:hAnsi="Tahoma" w:cs="Tahoma"/>
          <w:sz w:val="24"/>
          <w:szCs w:val="24"/>
          <w:cs/>
        </w:rPr>
        <w:t xml:space="preserve">ถ้าผู้ใช้งานต้องการเลื่อนหน้าของรายงานให้คลิ๊กเลือกที่ปุ่ม  </w:t>
      </w:r>
      <w:r w:rsidRPr="00164CED">
        <w:rPr>
          <w:noProof/>
        </w:rPr>
        <w:drawing>
          <wp:inline distT="0" distB="0" distL="0" distR="0">
            <wp:extent cx="111125" cy="135255"/>
            <wp:effectExtent l="19050" t="0" r="3175" b="0"/>
            <wp:docPr id="1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94" t="9943" r="94223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ก่อนหน้าและเลือกที่ปุ่ม </w:t>
      </w:r>
      <w:r w:rsidRPr="00164CED">
        <w:rPr>
          <w:noProof/>
        </w:rPr>
        <w:drawing>
          <wp:inline distT="0" distB="0" distL="0" distR="0">
            <wp:extent cx="135255" cy="135255"/>
            <wp:effectExtent l="19050" t="0" r="0" b="0"/>
            <wp:docPr id="1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8" t="9943" r="80685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เพื่อไปหน้าที่อยู่ถัดไปหรือถ้าต้องการไปหน้าแรกให้เลือกที่ปุ่ม </w:t>
      </w:r>
      <w:r w:rsidRPr="00164CED">
        <w:rPr>
          <w:noProof/>
        </w:rPr>
        <w:drawing>
          <wp:inline distT="0" distB="0" distL="0" distR="0">
            <wp:extent cx="158750" cy="135255"/>
            <wp:effectExtent l="19050" t="0" r="0" b="0"/>
            <wp:docPr id="1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943" r="96931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และหน้าเลือกที่ปุ่ม </w:t>
      </w:r>
      <w:r w:rsidRPr="00164CED">
        <w:rPr>
          <w:noProof/>
        </w:rPr>
        <w:drawing>
          <wp:inline distT="0" distB="0" distL="0" distR="0">
            <wp:extent cx="95250" cy="135255"/>
            <wp:effectExtent l="19050" t="0" r="0" b="0"/>
            <wp:docPr id="1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15" t="9943" r="78880" b="8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ED">
        <w:rPr>
          <w:rFonts w:ascii="Tahoma" w:hAnsi="Tahoma" w:cs="Tahoma"/>
          <w:sz w:val="24"/>
          <w:szCs w:val="24"/>
          <w:cs/>
        </w:rPr>
        <w:t xml:space="preserve"> ถ้าต้องการไปหน้าสุดท้าย</w:t>
      </w:r>
    </w:p>
    <w:p w:rsidR="00331941" w:rsidRDefault="00331941" w:rsidP="00CB4ACF">
      <w:pPr>
        <w:pStyle w:val="ListParagraph"/>
        <w:spacing w:after="200" w:line="276" w:lineRule="auto"/>
        <w:ind w:left="1800"/>
        <w:rPr>
          <w:rFonts w:ascii="Tahoma" w:hAnsi="Tahoma" w:cs="Tahoma"/>
          <w:sz w:val="24"/>
          <w:szCs w:val="24"/>
        </w:rPr>
      </w:pPr>
    </w:p>
    <w:p w:rsidR="009F49FA" w:rsidRDefault="00331941" w:rsidP="00331941">
      <w:pPr>
        <w:pStyle w:val="ListParagraph"/>
        <w:spacing w:after="20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w:drawing>
          <wp:inline distT="0" distB="0" distL="0" distR="0">
            <wp:extent cx="5077736" cy="1789043"/>
            <wp:effectExtent l="19050" t="0" r="8614" b="0"/>
            <wp:docPr id="15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5398" r="11502" b="3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36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BA" w:rsidRDefault="00B82DBA" w:rsidP="00B82DBA">
      <w:pPr>
        <w:pStyle w:val="Heading3"/>
        <w:numPr>
          <w:ilvl w:val="0"/>
          <w:numId w:val="40"/>
        </w:numPr>
        <w:rPr>
          <w:rFonts w:ascii="Tahoma" w:hAnsi="Tahoma" w:cs="Tahoma"/>
          <w:sz w:val="24"/>
          <w:szCs w:val="24"/>
          <w:lang w:val="en-GB"/>
        </w:rPr>
      </w:pPr>
      <w:bookmarkStart w:id="6" w:name="_Toc361237620"/>
      <w:r w:rsidRPr="00B82DBA">
        <w:rPr>
          <w:rFonts w:ascii="Tahoma" w:hAnsi="Tahoma" w:cs="Tahoma"/>
          <w:sz w:val="24"/>
          <w:szCs w:val="24"/>
          <w:cs/>
        </w:rPr>
        <w:lastRenderedPageBreak/>
        <w:t xml:space="preserve">การเข้าใช้งาน </w:t>
      </w:r>
      <w:r w:rsidRPr="00B82DBA">
        <w:rPr>
          <w:rFonts w:ascii="Tahoma" w:hAnsi="Tahoma" w:cs="Tahoma"/>
          <w:sz w:val="24"/>
          <w:szCs w:val="24"/>
          <w:lang w:val="en-GB"/>
        </w:rPr>
        <w:t>Dashboard</w:t>
      </w:r>
      <w:bookmarkEnd w:id="6"/>
    </w:p>
    <w:p w:rsidR="00B82DBA" w:rsidRPr="00B82DBA" w:rsidRDefault="00B82DBA" w:rsidP="00B82DBA">
      <w:pPr>
        <w:rPr>
          <w:lang w:val="en-GB"/>
        </w:rPr>
      </w:pPr>
    </w:p>
    <w:p w:rsidR="00B82DBA" w:rsidRDefault="00B82DBA" w:rsidP="00B82DBA">
      <w:pPr>
        <w:pStyle w:val="BodyText"/>
        <w:numPr>
          <w:ilvl w:val="0"/>
          <w:numId w:val="43"/>
        </w:numPr>
        <w:spacing w:after="0" w:line="240" w:lineRule="auto"/>
        <w:rPr>
          <w:rFonts w:ascii="Tahoma" w:hAnsi="Tahoma" w:cs="Tahoma"/>
          <w:szCs w:val="22"/>
          <w:lang w:val="en-GB"/>
        </w:rPr>
      </w:pPr>
      <w:r w:rsidRPr="00B82DBA">
        <w:rPr>
          <w:rFonts w:ascii="Tahoma" w:hAnsi="Tahoma" w:cs="Tahoma" w:hint="cs"/>
          <w:sz w:val="24"/>
          <w:szCs w:val="24"/>
          <w:cs/>
        </w:rPr>
        <w:t>เลือก</w:t>
      </w:r>
      <w:r w:rsidRPr="00B82DBA">
        <w:rPr>
          <w:rFonts w:ascii="Tahoma" w:hAnsi="Tahoma" w:cs="Tahoma"/>
          <w:sz w:val="24"/>
          <w:szCs w:val="24"/>
          <w:cs/>
        </w:rPr>
        <w:t>ที่</w:t>
      </w:r>
      <w:r w:rsidRPr="00B82DBA">
        <w:rPr>
          <w:rFonts w:ascii="Tahoma" w:hAnsi="Tahoma" w:cs="Tahoma"/>
          <w:sz w:val="24"/>
          <w:szCs w:val="24"/>
        </w:rPr>
        <w:t xml:space="preserve"> Folder</w:t>
      </w:r>
      <w:r w:rsidRPr="00B82DBA">
        <w:rPr>
          <w:rFonts w:ascii="Tahoma" w:hAnsi="Tahoma" w:cs="Tahoma"/>
          <w:sz w:val="24"/>
          <w:szCs w:val="24"/>
          <w:lang w:val="en-GB"/>
        </w:rPr>
        <w:t xml:space="preserve"> “Dashboard” </w:t>
      </w:r>
      <w:r>
        <w:rPr>
          <w:rFonts w:ascii="Tahoma" w:hAnsi="Tahoma" w:cs="Tahoma"/>
          <w:sz w:val="24"/>
          <w:szCs w:val="24"/>
          <w:cs/>
          <w:lang w:val="en-GB"/>
        </w:rPr>
        <w:t>แล</w:t>
      </w:r>
      <w:r>
        <w:rPr>
          <w:rFonts w:ascii="Tahoma" w:hAnsi="Tahoma" w:cs="Tahoma" w:hint="cs"/>
          <w:sz w:val="24"/>
          <w:szCs w:val="24"/>
          <w:cs/>
          <w:lang w:val="en-GB"/>
        </w:rPr>
        <w:t>ะ</w:t>
      </w:r>
      <w:r w:rsidR="003848BD">
        <w:rPr>
          <w:rFonts w:ascii="Tahoma" w:hAnsi="Tahoma" w:cs="Tahoma" w:hint="cs"/>
          <w:sz w:val="24"/>
          <w:szCs w:val="24"/>
          <w:cs/>
          <w:lang w:val="en-GB"/>
        </w:rPr>
        <w:t>ดับเบิ้ลคลิกที่</w:t>
      </w:r>
      <w:r w:rsidRPr="00B82DBA">
        <w:rPr>
          <w:rFonts w:ascii="Tahoma" w:hAnsi="Tahoma" w:cs="Tahoma"/>
          <w:sz w:val="24"/>
          <w:szCs w:val="24"/>
          <w:cs/>
          <w:lang w:val="en-GB"/>
        </w:rPr>
        <w:t xml:space="preserve"> </w:t>
      </w:r>
      <w:r w:rsidRPr="00B82DBA">
        <w:rPr>
          <w:rFonts w:ascii="Tahoma" w:hAnsi="Tahoma" w:cs="Tahoma"/>
          <w:sz w:val="24"/>
          <w:szCs w:val="24"/>
        </w:rPr>
        <w:t>File “</w:t>
      </w:r>
      <w:r w:rsidR="003848BD">
        <w:rPr>
          <w:rFonts w:ascii="Tahoma" w:hAnsi="Tahoma" w:cs="Tahoma"/>
          <w:sz w:val="24"/>
          <w:szCs w:val="24"/>
        </w:rPr>
        <w:t>AR-</w:t>
      </w:r>
      <w:proofErr w:type="spellStart"/>
      <w:r w:rsidR="003848BD">
        <w:rPr>
          <w:rFonts w:ascii="Tahoma" w:hAnsi="Tahoma" w:cs="Tahoma"/>
          <w:sz w:val="24"/>
          <w:szCs w:val="24"/>
        </w:rPr>
        <w:t>dashboard</w:t>
      </w:r>
      <w:r w:rsidRPr="003848BD">
        <w:rPr>
          <w:rFonts w:ascii="Tahoma" w:hAnsi="Tahoma" w:cs="Tahoma"/>
          <w:sz w:val="24"/>
          <w:szCs w:val="24"/>
        </w:rPr>
        <w:t>.xaction</w:t>
      </w:r>
      <w:proofErr w:type="spellEnd"/>
      <w:r w:rsidRPr="003848BD">
        <w:rPr>
          <w:rFonts w:ascii="Tahoma" w:hAnsi="Tahoma" w:cs="Tahoma"/>
          <w:szCs w:val="22"/>
        </w:rPr>
        <w:t>”</w:t>
      </w:r>
      <w:r w:rsidRPr="003848BD">
        <w:rPr>
          <w:rFonts w:ascii="Tahoma" w:hAnsi="Tahoma" w:cs="Tahoma"/>
          <w:szCs w:val="22"/>
          <w:lang w:val="en-GB"/>
        </w:rPr>
        <w:t xml:space="preserve"> </w:t>
      </w:r>
    </w:p>
    <w:p w:rsidR="003848BD" w:rsidRPr="003848BD" w:rsidRDefault="003848BD" w:rsidP="003848BD">
      <w:pPr>
        <w:pStyle w:val="BodyText"/>
        <w:spacing w:after="0" w:line="240" w:lineRule="auto"/>
        <w:ind w:left="1080"/>
        <w:rPr>
          <w:rFonts w:ascii="Tahoma" w:hAnsi="Tahoma" w:cs="Tahoma"/>
          <w:szCs w:val="22"/>
          <w:lang w:val="en-GB"/>
        </w:rPr>
      </w:pPr>
    </w:p>
    <w:p w:rsidR="003848BD" w:rsidRDefault="003848BD" w:rsidP="003848BD">
      <w:pPr>
        <w:pStyle w:val="BodyText"/>
        <w:spacing w:after="0" w:line="240" w:lineRule="auto"/>
        <w:jc w:val="center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noProof/>
          <w:szCs w:val="22"/>
        </w:rPr>
        <w:drawing>
          <wp:inline distT="0" distB="0" distL="0" distR="0">
            <wp:extent cx="4179239" cy="1967709"/>
            <wp:effectExtent l="19050" t="0" r="0" b="0"/>
            <wp:docPr id="8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13" cy="196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BD" w:rsidRDefault="009063BD" w:rsidP="00B82DBA">
      <w:pPr>
        <w:pStyle w:val="BodyText"/>
        <w:spacing w:after="0" w:line="240" w:lineRule="auto"/>
        <w:ind w:left="1080"/>
        <w:rPr>
          <w:rFonts w:ascii="Tahoma" w:hAnsi="Tahoma" w:cs="Tahoma"/>
          <w:szCs w:val="22"/>
          <w:lang w:val="en-GB"/>
        </w:rPr>
      </w:pPr>
    </w:p>
    <w:p w:rsidR="009063BD" w:rsidRDefault="009063BD" w:rsidP="00B82DBA">
      <w:pPr>
        <w:pStyle w:val="BodyText"/>
        <w:spacing w:after="0" w:line="240" w:lineRule="auto"/>
        <w:ind w:left="1080"/>
        <w:rPr>
          <w:rFonts w:ascii="Tahoma" w:hAnsi="Tahoma" w:cs="Tahoma"/>
          <w:szCs w:val="22"/>
          <w:lang w:val="en-GB"/>
        </w:rPr>
      </w:pPr>
    </w:p>
    <w:p w:rsidR="00B82DBA" w:rsidRDefault="009063BD" w:rsidP="00B82DBA">
      <w:pPr>
        <w:pStyle w:val="BodyText"/>
        <w:numPr>
          <w:ilvl w:val="0"/>
          <w:numId w:val="43"/>
        </w:numPr>
        <w:spacing w:after="0" w:line="240" w:lineRule="auto"/>
        <w:rPr>
          <w:rFonts w:ascii="Tahoma" w:hAnsi="Tahoma" w:cs="Tahoma"/>
          <w:szCs w:val="22"/>
          <w:lang w:val="en-GB"/>
        </w:rPr>
      </w:pPr>
      <w:r w:rsidRPr="009C213C">
        <w:rPr>
          <w:rFonts w:ascii="Tahoma" w:hAnsi="Tahoma" w:cs="Tahoma"/>
          <w:szCs w:val="22"/>
          <w:cs/>
          <w:lang w:val="en-GB"/>
        </w:rPr>
        <w:t>ระบบจะแสดงหน้าจอ</w:t>
      </w:r>
      <w:r w:rsidRPr="009C213C">
        <w:rPr>
          <w:rFonts w:ascii="Tahoma" w:hAnsi="Tahoma" w:cs="Tahoma"/>
          <w:szCs w:val="22"/>
          <w:lang w:val="en-GB"/>
        </w:rPr>
        <w:t>Dashboard</w:t>
      </w:r>
      <w:r w:rsidRPr="009C213C">
        <w:rPr>
          <w:rFonts w:ascii="Tahoma" w:hAnsi="Tahoma" w:cs="Tahoma"/>
          <w:szCs w:val="22"/>
          <w:cs/>
          <w:lang w:val="en-GB"/>
        </w:rPr>
        <w:t>ให้ผู้ใช้งานทำการเลือกข้อมูลปี</w:t>
      </w:r>
      <w:r>
        <w:rPr>
          <w:rFonts w:ascii="Tahoma" w:hAnsi="Tahoma" w:cs="Tahoma" w:hint="cs"/>
          <w:szCs w:val="22"/>
          <w:cs/>
          <w:lang w:val="en-GB"/>
        </w:rPr>
        <w:t>เดือนและจำนวนวัน</w:t>
      </w:r>
      <w:r w:rsidRPr="009C213C">
        <w:rPr>
          <w:rFonts w:ascii="Tahoma" w:hAnsi="Tahoma" w:cs="Tahoma"/>
          <w:szCs w:val="22"/>
          <w:cs/>
          <w:lang w:val="en-GB"/>
        </w:rPr>
        <w:t>ที่ต้องการดู</w:t>
      </w:r>
    </w:p>
    <w:p w:rsidR="00B82DBA" w:rsidRDefault="00B82DBA" w:rsidP="009063BD">
      <w:pPr>
        <w:jc w:val="center"/>
        <w:rPr>
          <w:lang w:val="en-GB"/>
        </w:rPr>
      </w:pPr>
    </w:p>
    <w:p w:rsidR="00355F9C" w:rsidRDefault="00355F9C" w:rsidP="003848BD">
      <w:pPr>
        <w:tabs>
          <w:tab w:val="left" w:pos="1080"/>
        </w:tabs>
        <w:jc w:val="center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noProof/>
          <w:szCs w:val="22"/>
        </w:rPr>
        <w:drawing>
          <wp:inline distT="0" distB="0" distL="0" distR="0">
            <wp:extent cx="4334624" cy="2019632"/>
            <wp:effectExtent l="19050" t="0" r="8776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21" cy="20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C" w:rsidRDefault="00355F9C" w:rsidP="001D44BE">
      <w:pPr>
        <w:tabs>
          <w:tab w:val="left" w:pos="1080"/>
        </w:tabs>
        <w:ind w:left="1080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szCs w:val="22"/>
          <w:cs/>
          <w:lang w:val="en-GB"/>
        </w:rPr>
        <w:tab/>
      </w:r>
    </w:p>
    <w:p w:rsidR="00355F9C" w:rsidRDefault="00550B1B" w:rsidP="00550B1B">
      <w:pPr>
        <w:tabs>
          <w:tab w:val="left" w:pos="1080"/>
          <w:tab w:val="left" w:pos="1440"/>
        </w:tabs>
        <w:ind w:left="1080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szCs w:val="22"/>
          <w:cs/>
          <w:lang w:val="en-GB"/>
        </w:rPr>
        <w:tab/>
      </w:r>
      <w:r w:rsidR="001D44BE" w:rsidRPr="00647611">
        <w:rPr>
          <w:rFonts w:ascii="Tahoma" w:hAnsi="Tahoma" w:cs="Tahoma" w:hint="cs"/>
          <w:szCs w:val="22"/>
          <w:cs/>
          <w:lang w:val="en-GB"/>
        </w:rPr>
        <w:t>เลือกข้อมูลปีที่ต้องการ</w:t>
      </w:r>
    </w:p>
    <w:p w:rsidR="00355F9C" w:rsidRDefault="00355F9C" w:rsidP="001D44BE">
      <w:pPr>
        <w:tabs>
          <w:tab w:val="left" w:pos="1080"/>
        </w:tabs>
        <w:ind w:left="1080"/>
        <w:rPr>
          <w:rFonts w:ascii="Tahoma" w:hAnsi="Tahoma" w:cs="Tahoma"/>
          <w:szCs w:val="22"/>
          <w:lang w:val="en-GB"/>
        </w:rPr>
      </w:pPr>
    </w:p>
    <w:p w:rsidR="00355F9C" w:rsidRDefault="001D44BE" w:rsidP="00355F9C">
      <w:pPr>
        <w:tabs>
          <w:tab w:val="left" w:pos="1080"/>
        </w:tabs>
        <w:jc w:val="center"/>
        <w:rPr>
          <w:lang w:val="en-GB"/>
        </w:rPr>
      </w:pPr>
      <w:r>
        <w:rPr>
          <w:rFonts w:hint="cs"/>
          <w:noProof/>
        </w:rPr>
        <w:drawing>
          <wp:inline distT="0" distB="0" distL="0" distR="0">
            <wp:extent cx="4520586" cy="1804946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98" cy="18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C" w:rsidRPr="00355F9C" w:rsidRDefault="00355F9C" w:rsidP="00550B1B">
      <w:pPr>
        <w:tabs>
          <w:tab w:val="left" w:pos="1080"/>
          <w:tab w:val="left" w:pos="1440"/>
        </w:tabs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 w:hint="cs"/>
          <w:sz w:val="24"/>
          <w:szCs w:val="24"/>
          <w:cs/>
          <w:lang w:val="en-GB"/>
        </w:rPr>
        <w:lastRenderedPageBreak/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Pr="00355F9C">
        <w:rPr>
          <w:rFonts w:ascii="Tahoma" w:hAnsi="Tahoma" w:cs="Tahoma"/>
          <w:sz w:val="24"/>
          <w:szCs w:val="24"/>
          <w:cs/>
          <w:lang w:val="en-GB"/>
        </w:rPr>
        <w:t>เลือกข้อมูลเดือนที่ต้องการ</w:t>
      </w:r>
    </w:p>
    <w:p w:rsidR="00355F9C" w:rsidRDefault="00355F9C" w:rsidP="00355F9C">
      <w:pPr>
        <w:tabs>
          <w:tab w:val="left" w:pos="1080"/>
        </w:tabs>
        <w:jc w:val="center"/>
        <w:rPr>
          <w:lang w:val="en-GB"/>
        </w:rPr>
      </w:pPr>
    </w:p>
    <w:p w:rsidR="00355F9C" w:rsidRPr="00455C86" w:rsidRDefault="00355F9C" w:rsidP="00455C86">
      <w:pPr>
        <w:jc w:val="center"/>
        <w:rPr>
          <w:lang w:val="en-GB"/>
        </w:rPr>
      </w:pPr>
      <w:r>
        <w:rPr>
          <w:rFonts w:hint="cs"/>
          <w:noProof/>
        </w:rPr>
        <w:drawing>
          <wp:inline distT="0" distB="0" distL="0" distR="0">
            <wp:extent cx="4759683" cy="2075635"/>
            <wp:effectExtent l="19050" t="0" r="2817" b="0"/>
            <wp:docPr id="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8" cy="20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C" w:rsidRPr="00647611" w:rsidRDefault="00355F9C" w:rsidP="00550B1B">
      <w:pPr>
        <w:pStyle w:val="BodyText"/>
        <w:tabs>
          <w:tab w:val="left" w:pos="1080"/>
          <w:tab w:val="left" w:pos="1440"/>
        </w:tabs>
        <w:ind w:left="810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szCs w:val="22"/>
          <w:cs/>
          <w:lang w:val="en-GB"/>
        </w:rPr>
        <w:tab/>
      </w:r>
      <w:r w:rsidR="00550B1B">
        <w:rPr>
          <w:rFonts w:ascii="Tahoma" w:hAnsi="Tahoma" w:cs="Tahoma" w:hint="cs"/>
          <w:szCs w:val="22"/>
          <w:cs/>
          <w:lang w:val="en-GB"/>
        </w:rPr>
        <w:tab/>
      </w:r>
      <w:r w:rsidR="0025042F">
        <w:rPr>
          <w:rFonts w:ascii="Tahoma" w:hAnsi="Tahoma" w:cs="Tahoma" w:hint="cs"/>
          <w:szCs w:val="22"/>
          <w:cs/>
          <w:lang w:val="en-GB"/>
        </w:rPr>
        <w:t>เมื่อเลือกปีและเดือนที่ต้องการ</w:t>
      </w:r>
      <w:r w:rsidR="00011C6B">
        <w:rPr>
          <w:rFonts w:ascii="Tahoma" w:hAnsi="Tahoma" w:cs="Tahoma" w:hint="cs"/>
          <w:szCs w:val="22"/>
          <w:cs/>
          <w:lang w:val="en-GB"/>
        </w:rPr>
        <w:t>เสร็จเรียบร้อยแล้ว</w:t>
      </w:r>
      <w:r w:rsidR="0025042F">
        <w:rPr>
          <w:rFonts w:ascii="Tahoma" w:hAnsi="Tahoma" w:cs="Tahoma" w:hint="cs"/>
          <w:szCs w:val="22"/>
          <w:cs/>
          <w:lang w:val="en-GB"/>
        </w:rPr>
        <w:t>จากนั้น</w:t>
      </w:r>
      <w:r w:rsidRPr="00647611">
        <w:rPr>
          <w:rFonts w:ascii="Tahoma" w:hAnsi="Tahoma" w:cs="Tahoma" w:hint="cs"/>
          <w:szCs w:val="22"/>
          <w:cs/>
          <w:lang w:val="en-GB"/>
        </w:rPr>
        <w:t xml:space="preserve">กดปุ่ม </w:t>
      </w:r>
      <w:r w:rsidRPr="00647611">
        <w:rPr>
          <w:rFonts w:ascii="Tahoma" w:hAnsi="Tahoma" w:cs="Tahoma"/>
          <w:szCs w:val="22"/>
        </w:rPr>
        <w:t>OK</w:t>
      </w:r>
    </w:p>
    <w:p w:rsidR="00355F9C" w:rsidRDefault="00355F9C" w:rsidP="00355F9C">
      <w:pPr>
        <w:rPr>
          <w:lang w:val="en-GB"/>
        </w:rPr>
      </w:pPr>
    </w:p>
    <w:p w:rsidR="00355F9C" w:rsidRDefault="00355F9C" w:rsidP="00355F9C">
      <w:pPr>
        <w:jc w:val="center"/>
        <w:rPr>
          <w:lang w:val="en-GB"/>
        </w:rPr>
      </w:pPr>
      <w:r>
        <w:rPr>
          <w:rFonts w:hint="cs"/>
          <w:noProof/>
        </w:rPr>
        <w:drawing>
          <wp:inline distT="0" distB="0" distL="0" distR="0">
            <wp:extent cx="4711976" cy="1995682"/>
            <wp:effectExtent l="19050" t="0" r="0" b="0"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36" cy="200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C" w:rsidRDefault="00355F9C" w:rsidP="00355F9C">
      <w:pPr>
        <w:jc w:val="center"/>
        <w:rPr>
          <w:lang w:val="en-GB"/>
        </w:rPr>
      </w:pPr>
    </w:p>
    <w:p w:rsidR="00455C86" w:rsidRDefault="00455C86" w:rsidP="00550B1B">
      <w:pPr>
        <w:tabs>
          <w:tab w:val="left" w:pos="1080"/>
          <w:tab w:val="left" w:pos="1440"/>
        </w:tabs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szCs w:val="22"/>
          <w:cs/>
          <w:lang w:val="en-GB"/>
        </w:rPr>
        <w:tab/>
      </w:r>
      <w:r w:rsidR="00550B1B">
        <w:rPr>
          <w:rFonts w:ascii="Tahoma" w:hAnsi="Tahoma" w:cs="Tahoma" w:hint="cs"/>
          <w:szCs w:val="22"/>
          <w:cs/>
          <w:lang w:val="en-GB"/>
        </w:rPr>
        <w:tab/>
      </w:r>
      <w:r w:rsidRPr="00647611">
        <w:rPr>
          <w:rFonts w:ascii="Tahoma" w:hAnsi="Tahoma" w:cs="Tahoma" w:hint="cs"/>
          <w:szCs w:val="22"/>
          <w:cs/>
          <w:lang w:val="en-GB"/>
        </w:rPr>
        <w:t>ระบบแสดงหน้า</w:t>
      </w:r>
      <w:r>
        <w:rPr>
          <w:rFonts w:ascii="Tahoma" w:hAnsi="Tahoma" w:cs="Tahoma" w:hint="cs"/>
          <w:szCs w:val="22"/>
          <w:cs/>
          <w:lang w:val="en-GB"/>
        </w:rPr>
        <w:t>จอ</w:t>
      </w:r>
      <w:r w:rsidRPr="00647611">
        <w:rPr>
          <w:rFonts w:ascii="Tahoma" w:hAnsi="Tahoma" w:cs="Tahoma" w:hint="cs"/>
          <w:szCs w:val="22"/>
          <w:cs/>
          <w:lang w:val="en-GB"/>
        </w:rPr>
        <w:t>รายงาน</w:t>
      </w:r>
      <w:r>
        <w:rPr>
          <w:rFonts w:ascii="Tahoma" w:hAnsi="Tahoma" w:cs="Tahoma" w:hint="cs"/>
          <w:szCs w:val="22"/>
          <w:cs/>
          <w:lang w:val="en-GB"/>
        </w:rPr>
        <w:t>สรุปการวางบิลและการรับชำระหนี้</w:t>
      </w:r>
    </w:p>
    <w:p w:rsidR="00455C86" w:rsidRDefault="00455C86" w:rsidP="00455C86">
      <w:pPr>
        <w:tabs>
          <w:tab w:val="left" w:pos="1080"/>
        </w:tabs>
        <w:rPr>
          <w:rFonts w:ascii="Tahoma" w:hAnsi="Tahoma" w:cs="Tahoma"/>
          <w:szCs w:val="22"/>
          <w:lang w:val="en-GB"/>
        </w:rPr>
      </w:pPr>
    </w:p>
    <w:p w:rsidR="001D44BE" w:rsidRDefault="00355F9C" w:rsidP="00A71073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noProof/>
        </w:rPr>
        <w:drawing>
          <wp:inline distT="0" distB="0" distL="0" distR="0">
            <wp:extent cx="4616560" cy="1982849"/>
            <wp:effectExtent l="19050" t="0" r="0" b="0"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88" cy="198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86" w:rsidRDefault="00455C86" w:rsidP="00455C86">
      <w:pPr>
        <w:tabs>
          <w:tab w:val="left" w:pos="1080"/>
        </w:tabs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ab/>
      </w:r>
    </w:p>
    <w:p w:rsidR="00A71073" w:rsidRDefault="00A71073" w:rsidP="00455C86">
      <w:pPr>
        <w:tabs>
          <w:tab w:val="left" w:pos="1080"/>
        </w:tabs>
        <w:rPr>
          <w:b/>
          <w:bCs/>
          <w:lang w:val="en-GB"/>
        </w:rPr>
      </w:pPr>
    </w:p>
    <w:p w:rsidR="00A71073" w:rsidRDefault="00455C86" w:rsidP="00550B1B">
      <w:pPr>
        <w:tabs>
          <w:tab w:val="left" w:pos="1080"/>
          <w:tab w:val="left" w:pos="1440"/>
        </w:tabs>
        <w:rPr>
          <w:rFonts w:ascii="Tahoma" w:hAnsi="Tahoma" w:cs="Tahoma"/>
          <w:sz w:val="24"/>
          <w:szCs w:val="24"/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ab/>
      </w:r>
      <w:r w:rsidR="00550B1B">
        <w:rPr>
          <w:rFonts w:hint="cs"/>
          <w:b/>
          <w:bCs/>
          <w:cs/>
          <w:lang w:val="en-GB"/>
        </w:rPr>
        <w:tab/>
      </w:r>
      <w:r w:rsidRPr="00455C86">
        <w:rPr>
          <w:rFonts w:ascii="Tahoma" w:hAnsi="Tahoma" w:cs="Tahoma"/>
          <w:sz w:val="24"/>
          <w:szCs w:val="24"/>
          <w:cs/>
          <w:lang w:val="en-GB"/>
        </w:rPr>
        <w:t>เลือกที่</w:t>
      </w:r>
      <w:r w:rsidRPr="00455C86">
        <w:rPr>
          <w:rFonts w:ascii="Tahoma" w:hAnsi="Tahoma" w:cs="Tahoma" w:hint="cs"/>
          <w:sz w:val="24"/>
          <w:szCs w:val="24"/>
          <w:cs/>
          <w:lang w:val="en-GB"/>
        </w:rPr>
        <w:t>เครื่อ</w:t>
      </w:r>
      <w:r w:rsidRPr="00A71073">
        <w:rPr>
          <w:rFonts w:ascii="Tahoma" w:hAnsi="Tahoma" w:cs="Tahoma" w:hint="cs"/>
          <w:sz w:val="24"/>
          <w:szCs w:val="24"/>
          <w:cs/>
          <w:lang w:val="en-GB"/>
        </w:rPr>
        <w:t>งหม</w:t>
      </w:r>
      <w:r w:rsidRPr="00455C86">
        <w:rPr>
          <w:rFonts w:ascii="Tahoma" w:hAnsi="Tahoma" w:cs="Tahoma" w:hint="cs"/>
          <w:sz w:val="24"/>
          <w:szCs w:val="24"/>
          <w:cs/>
          <w:lang w:val="en-GB"/>
        </w:rPr>
        <w:t>าย</w:t>
      </w:r>
      <w:r>
        <w:rPr>
          <w:rFonts w:ascii="Tahoma" w:hAnsi="Tahoma" w:cs="Tahoma" w:hint="cs"/>
          <w:sz w:val="24"/>
          <w:szCs w:val="24"/>
          <w:cs/>
          <w:lang w:val="en-GB"/>
        </w:rPr>
        <w:t>สามเหลี่ยม</w:t>
      </w:r>
      <w:r w:rsidR="00A71073">
        <w:rPr>
          <w:rFonts w:ascii="Tahoma" w:hAnsi="Tahoma" w:cs="Tahoma" w:hint="cs"/>
          <w:sz w:val="24"/>
          <w:szCs w:val="24"/>
          <w:cs/>
          <w:lang w:val="en-GB"/>
        </w:rPr>
        <w:t>ตรงหน้าข้อมูลการวางบิลที่ผู้ใช้งานต้องการดู</w:t>
      </w:r>
    </w:p>
    <w:p w:rsidR="00455C86" w:rsidRDefault="00550B1B" w:rsidP="00550B1B">
      <w:pPr>
        <w:tabs>
          <w:tab w:val="left" w:pos="1080"/>
          <w:tab w:val="left" w:pos="1440"/>
        </w:tabs>
        <w:ind w:left="108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455C86">
        <w:rPr>
          <w:rFonts w:ascii="Tahoma" w:hAnsi="Tahoma" w:cs="Tahoma" w:hint="cs"/>
          <w:sz w:val="24"/>
          <w:szCs w:val="24"/>
          <w:cs/>
          <w:lang w:val="en-GB"/>
        </w:rPr>
        <w:t>ตา</w:t>
      </w:r>
      <w:r w:rsidR="00A71073">
        <w:rPr>
          <w:rFonts w:ascii="Tahoma" w:hAnsi="Tahoma" w:cs="Tahoma" w:hint="cs"/>
          <w:sz w:val="24"/>
          <w:szCs w:val="24"/>
          <w:cs/>
          <w:lang w:val="en-GB"/>
        </w:rPr>
        <w:t>มที่ลูกศร</w:t>
      </w:r>
      <w:r w:rsidR="00455C86">
        <w:rPr>
          <w:rFonts w:ascii="Tahoma" w:hAnsi="Tahoma" w:cs="Tahoma" w:hint="cs"/>
          <w:sz w:val="24"/>
          <w:szCs w:val="24"/>
          <w:cs/>
          <w:lang w:val="en-GB"/>
        </w:rPr>
        <w:t>เพื่อ</w:t>
      </w:r>
      <w:r w:rsidR="00A71073">
        <w:rPr>
          <w:rFonts w:ascii="Tahoma" w:hAnsi="Tahoma" w:cs="Tahoma" w:hint="cs"/>
          <w:sz w:val="24"/>
          <w:szCs w:val="24"/>
          <w:cs/>
          <w:lang w:val="en-GB"/>
        </w:rPr>
        <w:t>ดูรายละเอียดของการวางบิล</w:t>
      </w:r>
    </w:p>
    <w:p w:rsidR="00455C86" w:rsidRPr="00455C86" w:rsidRDefault="00455C86" w:rsidP="00455C86">
      <w:pPr>
        <w:tabs>
          <w:tab w:val="left" w:pos="1080"/>
        </w:tabs>
        <w:rPr>
          <w:rFonts w:ascii="Tahoma" w:hAnsi="Tahoma" w:cs="Tahoma"/>
          <w:sz w:val="24"/>
          <w:szCs w:val="24"/>
          <w:lang w:val="en-GB"/>
        </w:rPr>
      </w:pPr>
    </w:p>
    <w:p w:rsidR="00455C86" w:rsidRDefault="00455C86" w:rsidP="00A71073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4290557" cy="1842828"/>
            <wp:effectExtent l="19050" t="0" r="0" b="0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11" cy="18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73" w:rsidRDefault="00A71073" w:rsidP="00A71073">
      <w:pPr>
        <w:tabs>
          <w:tab w:val="left" w:pos="1080"/>
        </w:tabs>
        <w:jc w:val="center"/>
        <w:rPr>
          <w:b/>
          <w:bCs/>
          <w:lang w:val="en-GB"/>
        </w:rPr>
      </w:pPr>
    </w:p>
    <w:p w:rsidR="00A71073" w:rsidRDefault="00A71073" w:rsidP="00550B1B">
      <w:pPr>
        <w:tabs>
          <w:tab w:val="left" w:pos="1080"/>
          <w:tab w:val="left" w:pos="1440"/>
        </w:tabs>
        <w:ind w:left="720"/>
        <w:rPr>
          <w:rFonts w:ascii="Tahoma" w:hAnsi="Tahoma" w:cs="Tahoma"/>
          <w:sz w:val="24"/>
          <w:szCs w:val="24"/>
          <w:lang w:val="en-GB"/>
        </w:rPr>
      </w:pPr>
      <w:r>
        <w:rPr>
          <w:rFonts w:hint="cs"/>
          <w:b/>
          <w:bCs/>
          <w:cs/>
          <w:lang w:val="en-GB"/>
        </w:rPr>
        <w:tab/>
      </w:r>
      <w:r w:rsidR="00550B1B">
        <w:rPr>
          <w:rFonts w:hint="cs"/>
          <w:b/>
          <w:bCs/>
          <w:cs/>
          <w:lang w:val="en-GB"/>
        </w:rPr>
        <w:tab/>
      </w:r>
      <w:r w:rsidRPr="00A71073">
        <w:rPr>
          <w:rFonts w:ascii="Tahoma" w:hAnsi="Tahoma" w:cs="Tahoma"/>
          <w:sz w:val="24"/>
          <w:szCs w:val="24"/>
          <w:cs/>
          <w:lang w:val="en-GB"/>
        </w:rPr>
        <w:t>ระบบ</w:t>
      </w:r>
      <w:r w:rsidR="00C51246">
        <w:rPr>
          <w:rFonts w:ascii="Tahoma" w:hAnsi="Tahoma" w:cs="Tahoma" w:hint="cs"/>
          <w:sz w:val="24"/>
          <w:szCs w:val="24"/>
          <w:cs/>
          <w:lang w:val="en-GB"/>
        </w:rPr>
        <w:t>แสดง</w:t>
      </w:r>
      <w:r w:rsidRPr="00A71073">
        <w:rPr>
          <w:rFonts w:ascii="Tahoma" w:hAnsi="Tahoma" w:cs="Tahoma"/>
          <w:sz w:val="24"/>
          <w:szCs w:val="24"/>
          <w:cs/>
          <w:lang w:val="en-GB"/>
        </w:rPr>
        <w:t>รายละเอียดของใบวางบิลที่วางบิลไม่ได้</w:t>
      </w:r>
      <w:r w:rsidR="00C51246">
        <w:rPr>
          <w:rFonts w:ascii="Tahoma" w:hAnsi="Tahoma" w:cs="Tahoma" w:hint="cs"/>
          <w:sz w:val="24"/>
          <w:szCs w:val="24"/>
          <w:cs/>
          <w:lang w:val="en-GB"/>
        </w:rPr>
        <w:t>และแสดงกราฟ</w:t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C51246">
        <w:rPr>
          <w:rFonts w:ascii="Tahoma" w:hAnsi="Tahoma" w:cs="Tahoma" w:hint="cs"/>
          <w:sz w:val="24"/>
          <w:szCs w:val="24"/>
          <w:cs/>
          <w:lang w:val="en-GB"/>
        </w:rPr>
        <w:t>ประสิทธิภาพ</w:t>
      </w:r>
      <w:r w:rsidR="00CA7DDF">
        <w:rPr>
          <w:rFonts w:ascii="Tahoma" w:hAnsi="Tahoma" w:cs="Tahoma" w:hint="cs"/>
          <w:sz w:val="24"/>
          <w:szCs w:val="24"/>
          <w:cs/>
          <w:lang w:val="en-GB"/>
        </w:rPr>
        <w:t>การวางบิลกับ</w:t>
      </w:r>
      <w:r w:rsidR="00C51246">
        <w:rPr>
          <w:rFonts w:ascii="Tahoma" w:hAnsi="Tahoma" w:cs="Tahoma" w:hint="cs"/>
          <w:sz w:val="24"/>
          <w:szCs w:val="24"/>
          <w:cs/>
          <w:lang w:val="en-GB"/>
        </w:rPr>
        <w:t>จำนวนเงินการวางบิลของผู้รับผิดชอบที่เลือก</w:t>
      </w:r>
    </w:p>
    <w:p w:rsidR="00A71073" w:rsidRPr="00A71073" w:rsidRDefault="00A71073" w:rsidP="00A71073">
      <w:pPr>
        <w:tabs>
          <w:tab w:val="left" w:pos="1080"/>
        </w:tabs>
        <w:rPr>
          <w:rFonts w:ascii="Tahoma" w:hAnsi="Tahoma" w:cs="Tahoma"/>
          <w:sz w:val="24"/>
          <w:szCs w:val="24"/>
          <w:lang w:val="en-GB"/>
        </w:rPr>
      </w:pPr>
    </w:p>
    <w:p w:rsidR="00A71073" w:rsidRDefault="00455C86" w:rsidP="00C51246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4934612" cy="4646692"/>
            <wp:effectExtent l="19050" t="0" r="0" b="0"/>
            <wp:docPr id="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25597" r="2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25" cy="467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73" w:rsidRDefault="00A71073" w:rsidP="00455C86">
      <w:pPr>
        <w:tabs>
          <w:tab w:val="left" w:pos="1080"/>
        </w:tabs>
        <w:jc w:val="center"/>
        <w:rPr>
          <w:b/>
          <w:bCs/>
          <w:lang w:val="en-GB"/>
        </w:rPr>
      </w:pPr>
    </w:p>
    <w:p w:rsidR="00C51246" w:rsidRDefault="00C51246" w:rsidP="00550B1B">
      <w:pPr>
        <w:tabs>
          <w:tab w:val="left" w:pos="1080"/>
          <w:tab w:val="left" w:pos="1440"/>
        </w:tabs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 w:hint="cs"/>
          <w:sz w:val="24"/>
          <w:szCs w:val="24"/>
          <w:cs/>
          <w:lang w:val="en-GB"/>
        </w:rPr>
        <w:lastRenderedPageBreak/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Pr="00455C86">
        <w:rPr>
          <w:rFonts w:ascii="Tahoma" w:hAnsi="Tahoma" w:cs="Tahoma"/>
          <w:sz w:val="24"/>
          <w:szCs w:val="24"/>
          <w:cs/>
          <w:lang w:val="en-GB"/>
        </w:rPr>
        <w:t>เลือกที่</w:t>
      </w:r>
      <w:r>
        <w:rPr>
          <w:rFonts w:ascii="Tahoma" w:hAnsi="Tahoma" w:cs="Tahoma" w:hint="cs"/>
          <w:sz w:val="24"/>
          <w:szCs w:val="24"/>
          <w:cs/>
          <w:lang w:val="en-GB"/>
        </w:rPr>
        <w:t>ชื่อผู้รับผิดชอบการวางบิลที่ผู้ใช้งานต้องการดูตามที่ลูกศรเพื่อกราฟ</w:t>
      </w:r>
      <w:r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>
        <w:rPr>
          <w:rFonts w:ascii="Tahoma" w:hAnsi="Tahoma" w:cs="Tahoma" w:hint="cs"/>
          <w:sz w:val="24"/>
          <w:szCs w:val="24"/>
          <w:cs/>
          <w:lang w:val="en-GB"/>
        </w:rPr>
        <w:t>ประสิทธิภาพและจำนวนเงินการวางบิลของผู้รับผิดชอบที่เลือก</w:t>
      </w:r>
    </w:p>
    <w:p w:rsidR="00C51246" w:rsidRDefault="00C51246" w:rsidP="00C51246">
      <w:pPr>
        <w:tabs>
          <w:tab w:val="left" w:pos="1080"/>
        </w:tabs>
        <w:ind w:left="1080"/>
        <w:jc w:val="both"/>
        <w:rPr>
          <w:b/>
          <w:bCs/>
          <w:lang w:val="en-GB"/>
        </w:rPr>
      </w:pPr>
    </w:p>
    <w:p w:rsidR="00455C86" w:rsidRDefault="00455C86" w:rsidP="00455C86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4847148" cy="2081888"/>
            <wp:effectExtent l="19050" t="0" r="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68" cy="20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46" w:rsidRDefault="00C51246" w:rsidP="00455C86">
      <w:pPr>
        <w:tabs>
          <w:tab w:val="left" w:pos="1080"/>
        </w:tabs>
        <w:jc w:val="center"/>
        <w:rPr>
          <w:b/>
          <w:bCs/>
          <w:lang w:val="en-GB"/>
        </w:rPr>
      </w:pPr>
    </w:p>
    <w:p w:rsidR="00C51246" w:rsidRDefault="00C51246" w:rsidP="00550B1B">
      <w:pPr>
        <w:tabs>
          <w:tab w:val="left" w:pos="1080"/>
          <w:tab w:val="left" w:pos="1440"/>
        </w:tabs>
        <w:rPr>
          <w:rFonts w:ascii="Tahoma" w:hAnsi="Tahoma" w:cs="Tahoma"/>
          <w:sz w:val="24"/>
          <w:szCs w:val="24"/>
          <w:lang w:val="en-GB"/>
        </w:rPr>
      </w:pPr>
      <w:r>
        <w:rPr>
          <w:rFonts w:hint="cs"/>
          <w:b/>
          <w:bCs/>
          <w:cs/>
          <w:lang w:val="en-GB"/>
        </w:rPr>
        <w:tab/>
      </w:r>
      <w:r w:rsidR="00550B1B">
        <w:rPr>
          <w:rFonts w:hint="cs"/>
          <w:b/>
          <w:bCs/>
          <w:cs/>
          <w:lang w:val="en-GB"/>
        </w:rPr>
        <w:tab/>
      </w:r>
      <w:r w:rsidRPr="00A71073">
        <w:rPr>
          <w:rFonts w:ascii="Tahoma" w:hAnsi="Tahoma" w:cs="Tahoma"/>
          <w:sz w:val="24"/>
          <w:szCs w:val="24"/>
          <w:cs/>
          <w:lang w:val="en-GB"/>
        </w:rPr>
        <w:t>ระบบ</w:t>
      </w:r>
      <w:r>
        <w:rPr>
          <w:rFonts w:ascii="Tahoma" w:hAnsi="Tahoma" w:cs="Tahoma" w:hint="cs"/>
          <w:sz w:val="24"/>
          <w:szCs w:val="24"/>
          <w:cs/>
          <w:lang w:val="en-GB"/>
        </w:rPr>
        <w:t>แสดงกราฟประสิทธิภาพและจำนวนเงินการวางบิลของผู้รับผิดชอบที่เลือก</w:t>
      </w:r>
    </w:p>
    <w:p w:rsidR="00C51246" w:rsidRDefault="00C51246" w:rsidP="00455C86">
      <w:pPr>
        <w:tabs>
          <w:tab w:val="left" w:pos="1080"/>
        </w:tabs>
        <w:jc w:val="center"/>
        <w:rPr>
          <w:b/>
          <w:bCs/>
          <w:lang w:val="en-GB"/>
        </w:rPr>
      </w:pPr>
    </w:p>
    <w:p w:rsidR="00C51246" w:rsidRDefault="00C51246" w:rsidP="00455C86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4688779" cy="4762831"/>
            <wp:effectExtent l="19050" t="0" r="0" b="0"/>
            <wp:docPr id="5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5326" r="2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65" cy="476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44" w:rsidRDefault="00550B1B" w:rsidP="00550B1B">
      <w:pPr>
        <w:tabs>
          <w:tab w:val="left" w:pos="1080"/>
          <w:tab w:val="left" w:pos="1440"/>
        </w:tabs>
        <w:ind w:left="108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 w:hint="cs"/>
          <w:sz w:val="24"/>
          <w:szCs w:val="24"/>
          <w:cs/>
          <w:lang w:val="en-GB"/>
        </w:rPr>
        <w:lastRenderedPageBreak/>
        <w:tab/>
      </w:r>
      <w:r w:rsidR="00312A44" w:rsidRPr="00455C86">
        <w:rPr>
          <w:rFonts w:ascii="Tahoma" w:hAnsi="Tahoma" w:cs="Tahoma"/>
          <w:sz w:val="24"/>
          <w:szCs w:val="24"/>
          <w:cs/>
          <w:lang w:val="en-GB"/>
        </w:rPr>
        <w:t>เลือกที่</w:t>
      </w:r>
      <w:r w:rsidR="00312A44" w:rsidRPr="00455C86">
        <w:rPr>
          <w:rFonts w:ascii="Tahoma" w:hAnsi="Tahoma" w:cs="Tahoma" w:hint="cs"/>
          <w:sz w:val="24"/>
          <w:szCs w:val="24"/>
          <w:cs/>
          <w:lang w:val="en-GB"/>
        </w:rPr>
        <w:t>เครื่อ</w:t>
      </w:r>
      <w:r w:rsidR="00312A44" w:rsidRPr="00A71073">
        <w:rPr>
          <w:rFonts w:ascii="Tahoma" w:hAnsi="Tahoma" w:cs="Tahoma" w:hint="cs"/>
          <w:sz w:val="24"/>
          <w:szCs w:val="24"/>
          <w:cs/>
          <w:lang w:val="en-GB"/>
        </w:rPr>
        <w:t>งหม</w:t>
      </w:r>
      <w:r w:rsidR="00312A44" w:rsidRPr="00455C86">
        <w:rPr>
          <w:rFonts w:ascii="Tahoma" w:hAnsi="Tahoma" w:cs="Tahoma" w:hint="cs"/>
          <w:sz w:val="24"/>
          <w:szCs w:val="24"/>
          <w:cs/>
          <w:lang w:val="en-GB"/>
        </w:rPr>
        <w:t>าย</w:t>
      </w:r>
      <w:r w:rsidR="00312A44">
        <w:rPr>
          <w:rFonts w:ascii="Tahoma" w:hAnsi="Tahoma" w:cs="Tahoma" w:hint="cs"/>
          <w:sz w:val="24"/>
          <w:szCs w:val="24"/>
          <w:cs/>
          <w:lang w:val="en-GB"/>
        </w:rPr>
        <w:t>สามเหลี่ยมตรงหน้าข้อมูลการชำระหนี้ที่ผู้ใช้งานต้องการดู</w:t>
      </w:r>
      <w:r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312A44">
        <w:rPr>
          <w:rFonts w:ascii="Tahoma" w:hAnsi="Tahoma" w:cs="Tahoma" w:hint="cs"/>
          <w:sz w:val="24"/>
          <w:szCs w:val="24"/>
          <w:cs/>
          <w:lang w:val="en-GB"/>
        </w:rPr>
        <w:t>ตามที่ลูกศรเพื่อดูรายละเอียดของการชำระหนี้</w:t>
      </w:r>
    </w:p>
    <w:p w:rsidR="00312A44" w:rsidRPr="00312A44" w:rsidRDefault="00312A44" w:rsidP="00312A44">
      <w:pPr>
        <w:tabs>
          <w:tab w:val="left" w:pos="1080"/>
        </w:tabs>
        <w:rPr>
          <w:lang w:val="en-GB"/>
        </w:rPr>
      </w:pPr>
    </w:p>
    <w:p w:rsidR="00C51246" w:rsidRDefault="00455C86" w:rsidP="00455C86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125444" cy="2201419"/>
            <wp:effectExtent l="19050" t="0" r="0" b="0"/>
            <wp:docPr id="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88" cy="220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44" w:rsidRDefault="00312A44" w:rsidP="00455C86">
      <w:pPr>
        <w:tabs>
          <w:tab w:val="left" w:pos="1080"/>
        </w:tabs>
        <w:jc w:val="center"/>
        <w:rPr>
          <w:b/>
          <w:bCs/>
          <w:lang w:val="en-GB"/>
        </w:rPr>
      </w:pPr>
    </w:p>
    <w:p w:rsidR="00312A44" w:rsidRDefault="00550B1B" w:rsidP="00312A44">
      <w:pPr>
        <w:tabs>
          <w:tab w:val="left" w:pos="1080"/>
        </w:tabs>
        <w:ind w:left="108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312A44" w:rsidRPr="00A71073">
        <w:rPr>
          <w:rFonts w:ascii="Tahoma" w:hAnsi="Tahoma" w:cs="Tahoma"/>
          <w:sz w:val="24"/>
          <w:szCs w:val="24"/>
          <w:cs/>
          <w:lang w:val="en-GB"/>
        </w:rPr>
        <w:t>ระบบ</w:t>
      </w:r>
      <w:r w:rsidR="00312A44">
        <w:rPr>
          <w:rFonts w:ascii="Tahoma" w:hAnsi="Tahoma" w:cs="Tahoma" w:hint="cs"/>
          <w:sz w:val="24"/>
          <w:szCs w:val="24"/>
          <w:cs/>
          <w:lang w:val="en-GB"/>
        </w:rPr>
        <w:t>แสดง</w:t>
      </w:r>
      <w:r w:rsidR="00312A44" w:rsidRPr="00A71073">
        <w:rPr>
          <w:rFonts w:ascii="Tahoma" w:hAnsi="Tahoma" w:cs="Tahoma"/>
          <w:sz w:val="24"/>
          <w:szCs w:val="24"/>
          <w:cs/>
          <w:lang w:val="en-GB"/>
        </w:rPr>
        <w:t>รายละเอียดของใบวางบิลที่วางบิลไม่ได้</w:t>
      </w:r>
      <w:r w:rsidR="00CA7DDF">
        <w:rPr>
          <w:rFonts w:ascii="Tahoma" w:hAnsi="Tahoma" w:cs="Tahoma" w:hint="cs"/>
          <w:sz w:val="24"/>
          <w:szCs w:val="24"/>
          <w:cs/>
          <w:lang w:val="en-GB"/>
        </w:rPr>
        <w:t>และ</w:t>
      </w:r>
      <w:r w:rsidR="00312A44">
        <w:rPr>
          <w:rFonts w:ascii="Tahoma" w:hAnsi="Tahoma" w:cs="Tahoma" w:hint="cs"/>
          <w:sz w:val="24"/>
          <w:szCs w:val="24"/>
          <w:cs/>
          <w:lang w:val="en-GB"/>
        </w:rPr>
        <w:t>กราฟประสิทธิภาพ</w:t>
      </w:r>
      <w:r w:rsidR="00CA7DDF">
        <w:rPr>
          <w:rFonts w:ascii="Tahoma" w:hAnsi="Tahoma" w:cs="Tahoma" w:hint="cs"/>
          <w:sz w:val="24"/>
          <w:szCs w:val="24"/>
          <w:cs/>
          <w:lang w:val="en-GB"/>
        </w:rPr>
        <w:t>การ</w:t>
      </w:r>
      <w:r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CA7DDF">
        <w:rPr>
          <w:rFonts w:ascii="Tahoma" w:hAnsi="Tahoma" w:cs="Tahoma" w:hint="cs"/>
          <w:sz w:val="24"/>
          <w:szCs w:val="24"/>
          <w:cs/>
          <w:lang w:val="en-GB"/>
        </w:rPr>
        <w:t>เก็บเงินกับจำนวนเงินที่เก็บได้</w:t>
      </w:r>
      <w:r w:rsidR="00312A44">
        <w:rPr>
          <w:rFonts w:ascii="Tahoma" w:hAnsi="Tahoma" w:cs="Tahoma" w:hint="cs"/>
          <w:sz w:val="24"/>
          <w:szCs w:val="24"/>
          <w:cs/>
          <w:lang w:val="en-GB"/>
        </w:rPr>
        <w:t>ของผู้รับผิดชอบที่เลือก</w:t>
      </w:r>
    </w:p>
    <w:p w:rsidR="00312A44" w:rsidRDefault="00312A44" w:rsidP="00455C86">
      <w:pPr>
        <w:tabs>
          <w:tab w:val="left" w:pos="1080"/>
        </w:tabs>
        <w:jc w:val="center"/>
        <w:rPr>
          <w:b/>
          <w:bCs/>
          <w:lang w:val="en-GB"/>
        </w:rPr>
      </w:pPr>
    </w:p>
    <w:p w:rsidR="009905BE" w:rsidRDefault="009905BE" w:rsidP="00455C86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4234898" cy="4437972"/>
            <wp:effectExtent l="19050" t="0" r="0" b="0"/>
            <wp:docPr id="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25459" r="2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1" cy="445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DF" w:rsidRDefault="00CA7DDF" w:rsidP="00550B1B">
      <w:pPr>
        <w:tabs>
          <w:tab w:val="left" w:pos="1080"/>
          <w:tab w:val="left" w:pos="1440"/>
        </w:tabs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 w:hint="cs"/>
          <w:sz w:val="24"/>
          <w:szCs w:val="24"/>
          <w:cs/>
          <w:lang w:val="en-GB"/>
        </w:rPr>
        <w:lastRenderedPageBreak/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Pr="00455C86">
        <w:rPr>
          <w:rFonts w:ascii="Tahoma" w:hAnsi="Tahoma" w:cs="Tahoma"/>
          <w:sz w:val="24"/>
          <w:szCs w:val="24"/>
          <w:cs/>
          <w:lang w:val="en-GB"/>
        </w:rPr>
        <w:t>เลือกที่</w:t>
      </w:r>
      <w:r>
        <w:rPr>
          <w:rFonts w:ascii="Tahoma" w:hAnsi="Tahoma" w:cs="Tahoma" w:hint="cs"/>
          <w:sz w:val="24"/>
          <w:szCs w:val="24"/>
          <w:cs/>
          <w:lang w:val="en-GB"/>
        </w:rPr>
        <w:t>ชื่อผู้รับผิดชอบการวางบิลที่ผู้ใช้งานต้องการดูตามที่ลูกศรเพื่อกราฟ</w:t>
      </w:r>
      <w:r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>
        <w:rPr>
          <w:rFonts w:ascii="Tahoma" w:hAnsi="Tahoma" w:cs="Tahoma" w:hint="cs"/>
          <w:sz w:val="24"/>
          <w:szCs w:val="24"/>
          <w:cs/>
          <w:lang w:val="en-GB"/>
        </w:rPr>
        <w:t>ประสิทธิภาพและจำนวนเงินการวางบิลของผู้รับผิดชอบที่เลือก</w:t>
      </w:r>
    </w:p>
    <w:p w:rsidR="00CA7DDF" w:rsidRPr="00CA7DDF" w:rsidRDefault="00CA7DDF" w:rsidP="00CA7DDF">
      <w:pPr>
        <w:tabs>
          <w:tab w:val="left" w:pos="1080"/>
        </w:tabs>
        <w:rPr>
          <w:rFonts w:ascii="Tahoma" w:hAnsi="Tahoma" w:cs="Tahoma"/>
          <w:sz w:val="24"/>
          <w:szCs w:val="24"/>
          <w:lang w:val="en-GB"/>
        </w:rPr>
      </w:pPr>
    </w:p>
    <w:p w:rsidR="00455C86" w:rsidRDefault="00455C86" w:rsidP="00455C86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077737" cy="2180928"/>
            <wp:effectExtent l="19050" t="0" r="8613" b="0"/>
            <wp:docPr id="4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52" cy="21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DF" w:rsidRDefault="00CA7DDF" w:rsidP="00455C86">
      <w:pPr>
        <w:tabs>
          <w:tab w:val="left" w:pos="1080"/>
        </w:tabs>
        <w:jc w:val="center"/>
        <w:rPr>
          <w:rFonts w:ascii="Tahoma" w:hAnsi="Tahoma" w:cs="Tahoma"/>
          <w:sz w:val="24"/>
          <w:szCs w:val="24"/>
          <w:lang w:val="en-GB"/>
        </w:rPr>
      </w:pPr>
    </w:p>
    <w:p w:rsidR="00C11A72" w:rsidRDefault="00CA7DDF" w:rsidP="00550B1B">
      <w:pPr>
        <w:tabs>
          <w:tab w:val="left" w:pos="1080"/>
          <w:tab w:val="left" w:pos="1440"/>
        </w:tabs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 w:rsidRPr="00A71073">
        <w:rPr>
          <w:rFonts w:ascii="Tahoma" w:hAnsi="Tahoma" w:cs="Tahoma"/>
          <w:sz w:val="24"/>
          <w:szCs w:val="24"/>
          <w:cs/>
          <w:lang w:val="en-GB"/>
        </w:rPr>
        <w:t>ระบบ</w:t>
      </w:r>
      <w:r>
        <w:rPr>
          <w:rFonts w:ascii="Tahoma" w:hAnsi="Tahoma" w:cs="Tahoma" w:hint="cs"/>
          <w:sz w:val="24"/>
          <w:szCs w:val="24"/>
          <w:cs/>
          <w:lang w:val="en-GB"/>
        </w:rPr>
        <w:t>แสดงกราฟประสิทธิภาพการเก็บเงินและจำนวนเงินที่เก็บได้ของ</w:t>
      </w:r>
    </w:p>
    <w:p w:rsidR="00CA7DDF" w:rsidRDefault="00C11A72" w:rsidP="00550B1B">
      <w:pPr>
        <w:tabs>
          <w:tab w:val="left" w:pos="1080"/>
          <w:tab w:val="left" w:pos="1440"/>
        </w:tabs>
        <w:rPr>
          <w:b/>
          <w:bCs/>
          <w:lang w:val="en-GB"/>
        </w:rPr>
      </w:pPr>
      <w:r>
        <w:rPr>
          <w:rFonts w:ascii="Tahoma" w:hAnsi="Tahoma" w:cs="Tahoma" w:hint="cs"/>
          <w:sz w:val="24"/>
          <w:szCs w:val="24"/>
          <w:cs/>
          <w:lang w:val="en-GB"/>
        </w:rPr>
        <w:tab/>
      </w:r>
      <w:r w:rsidR="00550B1B">
        <w:rPr>
          <w:rFonts w:ascii="Tahoma" w:hAnsi="Tahoma" w:cs="Tahoma" w:hint="cs"/>
          <w:sz w:val="24"/>
          <w:szCs w:val="24"/>
          <w:cs/>
          <w:lang w:val="en-GB"/>
        </w:rPr>
        <w:tab/>
      </w:r>
      <w:r>
        <w:rPr>
          <w:rFonts w:ascii="Tahoma" w:hAnsi="Tahoma" w:cs="Tahoma" w:hint="cs"/>
          <w:sz w:val="24"/>
          <w:szCs w:val="24"/>
          <w:cs/>
          <w:lang w:val="en-GB"/>
        </w:rPr>
        <w:t>ผู้รับผิดชอบที่</w:t>
      </w:r>
      <w:r w:rsidR="00CA7DDF">
        <w:rPr>
          <w:rFonts w:ascii="Tahoma" w:hAnsi="Tahoma" w:cs="Tahoma" w:hint="cs"/>
          <w:sz w:val="24"/>
          <w:szCs w:val="24"/>
          <w:cs/>
          <w:lang w:val="en-GB"/>
        </w:rPr>
        <w:t>เลือก</w:t>
      </w:r>
    </w:p>
    <w:p w:rsidR="00C11A72" w:rsidRDefault="00C11A72" w:rsidP="00C11A72">
      <w:pPr>
        <w:tabs>
          <w:tab w:val="left" w:pos="1080"/>
        </w:tabs>
        <w:rPr>
          <w:b/>
          <w:bCs/>
          <w:lang w:val="en-GB"/>
        </w:rPr>
      </w:pPr>
    </w:p>
    <w:p w:rsidR="009905BE" w:rsidRDefault="009905BE" w:rsidP="00455C86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3924797" cy="4469019"/>
            <wp:effectExtent l="19050" t="0" r="0" b="0"/>
            <wp:docPr id="7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5335" r="2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92" cy="447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09" w:rsidRDefault="00013E09" w:rsidP="00455C86">
      <w:pPr>
        <w:tabs>
          <w:tab w:val="left" w:pos="1080"/>
        </w:tabs>
        <w:jc w:val="center"/>
        <w:rPr>
          <w:b/>
          <w:bCs/>
          <w:lang w:val="en-GB"/>
        </w:rPr>
      </w:pPr>
    </w:p>
    <w:p w:rsidR="00013E09" w:rsidRDefault="00D921F5" w:rsidP="00D921F5">
      <w:pPr>
        <w:tabs>
          <w:tab w:val="left" w:pos="1080"/>
          <w:tab w:val="left" w:pos="1440"/>
        </w:tabs>
        <w:rPr>
          <w:rFonts w:ascii="Tahoma" w:hAnsi="Tahoma" w:cs="Tahoma"/>
          <w:sz w:val="24"/>
          <w:szCs w:val="24"/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ab/>
      </w:r>
      <w:r>
        <w:rPr>
          <w:rFonts w:hint="cs"/>
          <w:b/>
          <w:bCs/>
          <w:cs/>
          <w:lang w:val="en-GB"/>
        </w:rPr>
        <w:tab/>
      </w:r>
      <w:r w:rsidRPr="00D921F5">
        <w:rPr>
          <w:rFonts w:ascii="Tahoma" w:hAnsi="Tahoma" w:cs="Tahoma"/>
          <w:sz w:val="24"/>
          <w:szCs w:val="24"/>
          <w:cs/>
          <w:lang w:val="en-GB"/>
        </w:rPr>
        <w:t xml:space="preserve">เลือกที่ </w:t>
      </w:r>
      <w:r w:rsidRPr="00D921F5">
        <w:rPr>
          <w:rFonts w:ascii="Tahoma" w:hAnsi="Tahoma" w:cs="Tahoma"/>
          <w:sz w:val="24"/>
          <w:szCs w:val="24"/>
          <w:lang w:val="en-GB"/>
        </w:rPr>
        <w:t>Tab -&gt;</w:t>
      </w:r>
      <w:r w:rsidRPr="00D921F5">
        <w:rPr>
          <w:rFonts w:ascii="Tahoma" w:hAnsi="Tahoma" w:cs="Tahoma"/>
          <w:sz w:val="24"/>
          <w:szCs w:val="24"/>
          <w:cs/>
          <w:lang w:val="en-GB"/>
        </w:rPr>
        <w:t>ลูกหนี้</w:t>
      </w:r>
      <w:r w:rsidR="00CC1A93">
        <w:rPr>
          <w:rFonts w:ascii="Tahoma" w:hAnsi="Tahoma" w:cs="Tahoma" w:hint="cs"/>
          <w:sz w:val="24"/>
          <w:szCs w:val="24"/>
          <w:cs/>
          <w:lang w:val="en-GB"/>
        </w:rPr>
        <w:t>จากนั้นระบบจะแสดงหน้าจอรายละเอียดลูกหนี้</w:t>
      </w:r>
    </w:p>
    <w:p w:rsidR="00D921F5" w:rsidRPr="00D921F5" w:rsidRDefault="00D921F5" w:rsidP="00D921F5">
      <w:pPr>
        <w:tabs>
          <w:tab w:val="left" w:pos="1080"/>
          <w:tab w:val="left" w:pos="1440"/>
        </w:tabs>
        <w:rPr>
          <w:rFonts w:ascii="Tahoma" w:hAnsi="Tahoma" w:cs="Tahoma"/>
          <w:sz w:val="24"/>
          <w:szCs w:val="24"/>
          <w:cs/>
        </w:rPr>
      </w:pPr>
    </w:p>
    <w:p w:rsidR="00013E09" w:rsidRDefault="00013E09" w:rsidP="00455C86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3185326" cy="3507112"/>
            <wp:effectExtent l="19050" t="0" r="0" b="0"/>
            <wp:docPr id="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4356" r="2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96" cy="351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71" w:rsidRDefault="00533D71" w:rsidP="00533D71">
      <w:pPr>
        <w:tabs>
          <w:tab w:val="left" w:pos="1080"/>
        </w:tabs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ab/>
      </w:r>
    </w:p>
    <w:p w:rsidR="00533D71" w:rsidRDefault="00533D71" w:rsidP="00533D71">
      <w:pPr>
        <w:tabs>
          <w:tab w:val="left" w:pos="1080"/>
        </w:tabs>
        <w:rPr>
          <w:rFonts w:hint="cs"/>
          <w:b/>
          <w:bCs/>
          <w:cs/>
          <w:lang w:val="en-GB"/>
        </w:rPr>
      </w:pPr>
      <w:r>
        <w:rPr>
          <w:rFonts w:hint="cs"/>
          <w:b/>
          <w:bCs/>
          <w:cs/>
          <w:lang w:val="en-GB"/>
        </w:rPr>
        <w:tab/>
        <w:t>ถ้าผู้ใช้งาน</w:t>
      </w:r>
      <w:r w:rsidR="00740A8B">
        <w:rPr>
          <w:rFonts w:hint="cs"/>
          <w:b/>
          <w:bCs/>
          <w:cs/>
          <w:lang w:val="en-GB"/>
        </w:rPr>
        <w:t>นำเมาส์มาชี้ที่กราฟวงกลมระบบจะแสดงข้อมูลตัวเลขยอดหนี้และ</w:t>
      </w:r>
      <w:r w:rsidR="00740A8B">
        <w:rPr>
          <w:rFonts w:hint="cs"/>
          <w:b/>
          <w:bCs/>
          <w:cs/>
          <w:lang w:val="en-GB"/>
        </w:rPr>
        <w:tab/>
        <w:t>ยอดขาย</w:t>
      </w:r>
      <w:r w:rsidR="00BD00B6">
        <w:rPr>
          <w:rFonts w:hint="cs"/>
          <w:b/>
          <w:bCs/>
          <w:cs/>
          <w:lang w:val="en-GB"/>
        </w:rPr>
        <w:t>ของแต่ละสถานะ</w:t>
      </w:r>
    </w:p>
    <w:p w:rsidR="00533D71" w:rsidRDefault="00533D71" w:rsidP="00533D71">
      <w:pPr>
        <w:tabs>
          <w:tab w:val="left" w:pos="1080"/>
        </w:tabs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ab/>
      </w:r>
    </w:p>
    <w:p w:rsidR="00C810C9" w:rsidRPr="00740A8B" w:rsidRDefault="008A1617" w:rsidP="00740A8B">
      <w:pPr>
        <w:tabs>
          <w:tab w:val="left" w:pos="1080"/>
        </w:tabs>
        <w:jc w:val="center"/>
        <w:rPr>
          <w:b/>
          <w:bCs/>
          <w:lang w:val="en-GB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835372" cy="3132813"/>
            <wp:effectExtent l="19050" t="0" r="3078" b="0"/>
            <wp:docPr id="10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52" cy="313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0C9" w:rsidRPr="00C810C9">
        <w:rPr>
          <w:cs/>
          <w:lang w:val="en-GB"/>
        </w:rPr>
        <w:tab/>
      </w:r>
    </w:p>
    <w:p w:rsidR="00FE3980" w:rsidRDefault="00C810C9" w:rsidP="00C810C9">
      <w:pPr>
        <w:tabs>
          <w:tab w:val="left" w:pos="1080"/>
        </w:tabs>
        <w:ind w:left="1080"/>
        <w:rPr>
          <w:rFonts w:ascii="Tahoma" w:hAnsi="Tahoma" w:cs="Tahoma" w:hint="cs"/>
          <w:sz w:val="24"/>
          <w:szCs w:val="24"/>
        </w:rPr>
      </w:pPr>
      <w:r w:rsidRPr="00C810C9">
        <w:rPr>
          <w:rFonts w:ascii="Tahoma" w:hAnsi="Tahoma" w:cs="Tahoma"/>
          <w:sz w:val="24"/>
          <w:szCs w:val="24"/>
          <w:cs/>
        </w:rPr>
        <w:lastRenderedPageBreak/>
        <w:t>ถ้าผู้ใช้งาน</w:t>
      </w:r>
      <w:r w:rsidRPr="00C810C9">
        <w:rPr>
          <w:rFonts w:ascii="Tahoma" w:hAnsi="Tahoma" w:cs="Tahoma" w:hint="cs"/>
          <w:sz w:val="24"/>
          <w:szCs w:val="24"/>
          <w:cs/>
        </w:rPr>
        <w:t>ต้องการดูรายละเอียดและสัดส่วนของหนี้แต่ละประเภท</w:t>
      </w:r>
      <w:r>
        <w:rPr>
          <w:rFonts w:ascii="Tahoma" w:hAnsi="Tahoma" w:cs="Tahoma" w:hint="cs"/>
          <w:sz w:val="24"/>
          <w:szCs w:val="24"/>
          <w:cs/>
        </w:rPr>
        <w:t>ให้ผู้ใช้งาน</w:t>
      </w:r>
      <w:r w:rsidR="00762007">
        <w:rPr>
          <w:rFonts w:ascii="Tahoma" w:hAnsi="Tahoma" w:cs="Tahoma" w:hint="cs"/>
          <w:sz w:val="24"/>
          <w:szCs w:val="24"/>
          <w:cs/>
        </w:rPr>
        <w:t>เลือกที่สัดส่วนหนี้ตามประเภทหนี้</w:t>
      </w:r>
    </w:p>
    <w:p w:rsidR="00BD00B6" w:rsidRDefault="00BD00B6" w:rsidP="00C810C9">
      <w:pPr>
        <w:tabs>
          <w:tab w:val="left" w:pos="1080"/>
        </w:tabs>
        <w:ind w:left="1080"/>
        <w:rPr>
          <w:rFonts w:ascii="Tahoma" w:hAnsi="Tahoma" w:cs="Tahoma"/>
          <w:sz w:val="24"/>
          <w:szCs w:val="24"/>
        </w:rPr>
      </w:pPr>
    </w:p>
    <w:p w:rsidR="00762007" w:rsidRDefault="00762007" w:rsidP="00762007">
      <w:pPr>
        <w:tabs>
          <w:tab w:val="left" w:pos="1080"/>
        </w:tabs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673787" cy="2965837"/>
            <wp:effectExtent l="19050" t="0" r="0" b="0"/>
            <wp:docPr id="9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64" cy="29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07" w:rsidRDefault="00762007" w:rsidP="00762007">
      <w:pPr>
        <w:tabs>
          <w:tab w:val="left" w:pos="1080"/>
        </w:tabs>
        <w:ind w:left="1080"/>
        <w:jc w:val="center"/>
        <w:rPr>
          <w:rFonts w:ascii="Tahoma" w:hAnsi="Tahoma" w:cs="Tahoma"/>
          <w:sz w:val="24"/>
          <w:szCs w:val="24"/>
        </w:rPr>
      </w:pPr>
    </w:p>
    <w:p w:rsidR="00762007" w:rsidRDefault="00762007" w:rsidP="00762007">
      <w:pPr>
        <w:tabs>
          <w:tab w:val="left" w:pos="1080"/>
        </w:tabs>
        <w:ind w:left="1080"/>
        <w:jc w:val="center"/>
        <w:rPr>
          <w:rFonts w:ascii="Tahoma" w:hAnsi="Tahoma" w:cs="Tahoma"/>
          <w:sz w:val="24"/>
          <w:szCs w:val="24"/>
        </w:rPr>
      </w:pPr>
    </w:p>
    <w:p w:rsidR="00762007" w:rsidRDefault="00762007" w:rsidP="00762007">
      <w:pPr>
        <w:tabs>
          <w:tab w:val="left" w:pos="1080"/>
        </w:tabs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เมื่อผู้ใช้งานเลือกสัดส่วนหนี้ตามประเภทหนี้ที่ต้องการแล้วระบบจะแสดงรายละเอียดของข้อมูลสัดส่วนหนี้ตามประเภทหนี้ที่ผู้ใช้งานได้เลือก</w:t>
      </w:r>
    </w:p>
    <w:p w:rsidR="00762007" w:rsidRDefault="00762007" w:rsidP="00762007">
      <w:pPr>
        <w:tabs>
          <w:tab w:val="left" w:pos="1080"/>
        </w:tabs>
        <w:ind w:left="1080"/>
        <w:rPr>
          <w:rFonts w:ascii="Tahoma" w:hAnsi="Tahoma" w:cs="Tahoma"/>
          <w:sz w:val="24"/>
          <w:szCs w:val="24"/>
        </w:rPr>
      </w:pPr>
    </w:p>
    <w:p w:rsidR="00FE0BB9" w:rsidRDefault="00762007" w:rsidP="00762007">
      <w:pPr>
        <w:tabs>
          <w:tab w:val="left" w:pos="1080"/>
        </w:tabs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153521" cy="3497969"/>
            <wp:effectExtent l="19050" t="0" r="8779" b="0"/>
            <wp:docPr id="9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35" cy="349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B9" w:rsidRDefault="00FE0BB9" w:rsidP="00FE0BB9">
      <w:pPr>
        <w:tabs>
          <w:tab w:val="left" w:pos="1080"/>
        </w:tabs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lastRenderedPageBreak/>
        <w:t>ถ้าผู้ใช้งานต้องการดูรายละเอียดสัดส่วนลูกหนี้ของลูกค้าให้เลื</w:t>
      </w:r>
      <w:r w:rsidR="00740A8B">
        <w:rPr>
          <w:rFonts w:ascii="Tahoma" w:hAnsi="Tahoma" w:cs="Tahoma" w:hint="cs"/>
          <w:sz w:val="24"/>
          <w:szCs w:val="24"/>
          <w:cs/>
        </w:rPr>
        <w:t>อ</w:t>
      </w:r>
      <w:r>
        <w:rPr>
          <w:rFonts w:ascii="Tahoma" w:hAnsi="Tahoma" w:cs="Tahoma" w:hint="cs"/>
          <w:sz w:val="24"/>
          <w:szCs w:val="24"/>
          <w:cs/>
        </w:rPr>
        <w:t>กที่เครื่องหมายสามเหลี่ยมหน้ารหัสลูกค้าที่ต้องการ</w:t>
      </w:r>
    </w:p>
    <w:p w:rsidR="00FE0BB9" w:rsidRDefault="00FE0BB9" w:rsidP="00FE0BB9">
      <w:pPr>
        <w:tabs>
          <w:tab w:val="left" w:pos="1080"/>
        </w:tabs>
        <w:ind w:left="1080"/>
        <w:rPr>
          <w:rFonts w:ascii="Tahoma" w:hAnsi="Tahoma" w:cs="Tahoma"/>
          <w:sz w:val="24"/>
          <w:szCs w:val="24"/>
        </w:rPr>
      </w:pPr>
    </w:p>
    <w:p w:rsidR="00FE0BB9" w:rsidRDefault="00FE0BB9" w:rsidP="00FE0BB9">
      <w:pPr>
        <w:tabs>
          <w:tab w:val="left" w:pos="1080"/>
        </w:tabs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w:drawing>
          <wp:inline distT="0" distB="0" distL="0" distR="0">
            <wp:extent cx="3129667" cy="3399960"/>
            <wp:effectExtent l="19050" t="0" r="0" b="0"/>
            <wp:docPr id="9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89" cy="340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8B" w:rsidRDefault="00740A8B" w:rsidP="00FE0BB9">
      <w:pPr>
        <w:tabs>
          <w:tab w:val="left" w:pos="1080"/>
        </w:tabs>
        <w:ind w:left="1080"/>
        <w:jc w:val="center"/>
        <w:rPr>
          <w:rFonts w:ascii="Tahoma" w:hAnsi="Tahoma" w:cs="Tahoma"/>
          <w:sz w:val="24"/>
          <w:szCs w:val="24"/>
        </w:rPr>
      </w:pPr>
    </w:p>
    <w:p w:rsidR="00FE0BB9" w:rsidRDefault="00FE0BB9" w:rsidP="00D37169">
      <w:pPr>
        <w:tabs>
          <w:tab w:val="left" w:pos="1080"/>
        </w:tabs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ระบบจะแสดง</w:t>
      </w:r>
      <w:r w:rsidR="00740A8B">
        <w:rPr>
          <w:rFonts w:ascii="Tahoma" w:hAnsi="Tahoma" w:cs="Tahoma" w:hint="cs"/>
          <w:sz w:val="24"/>
          <w:szCs w:val="24"/>
          <w:cs/>
        </w:rPr>
        <w:t>รายละเอียดสัดส่วนลูกหนี้ของลูกค้าที่ผู้ใช้งานเลือก</w:t>
      </w:r>
    </w:p>
    <w:p w:rsidR="00FE0BB9" w:rsidRDefault="00FE0BB9" w:rsidP="00FE0BB9">
      <w:pPr>
        <w:tabs>
          <w:tab w:val="left" w:pos="1080"/>
        </w:tabs>
        <w:ind w:left="1080"/>
        <w:jc w:val="center"/>
        <w:rPr>
          <w:rFonts w:ascii="Tahoma" w:hAnsi="Tahoma" w:cs="Tahoma"/>
          <w:sz w:val="24"/>
          <w:szCs w:val="24"/>
        </w:rPr>
      </w:pPr>
    </w:p>
    <w:p w:rsidR="00FE0BB9" w:rsidRDefault="00FE0BB9" w:rsidP="00FE0BB9">
      <w:pPr>
        <w:tabs>
          <w:tab w:val="left" w:pos="1080"/>
        </w:tabs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w:drawing>
          <wp:inline distT="0" distB="0" distL="0" distR="0">
            <wp:extent cx="3195683" cy="3530379"/>
            <wp:effectExtent l="19050" t="0" r="4717" b="0"/>
            <wp:docPr id="9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3791" r="2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83" cy="353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BE" w:rsidRPr="00B82DBA" w:rsidRDefault="001D44BE" w:rsidP="003B48D9">
      <w:pPr>
        <w:tabs>
          <w:tab w:val="left" w:pos="1080"/>
        </w:tabs>
        <w:jc w:val="center"/>
        <w:rPr>
          <w:lang w:val="en-GB"/>
        </w:rPr>
      </w:pPr>
    </w:p>
    <w:p w:rsidR="00BB6969" w:rsidRDefault="00BB6969" w:rsidP="00B82DBA">
      <w:pPr>
        <w:pStyle w:val="Heading3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bookmarkStart w:id="7" w:name="_Toc361237621"/>
      <w:r w:rsidRPr="009F49FA">
        <w:rPr>
          <w:rFonts w:ascii="Tahoma" w:hAnsi="Tahoma" w:cs="Tahoma"/>
          <w:sz w:val="24"/>
          <w:szCs w:val="24"/>
        </w:rPr>
        <w:lastRenderedPageBreak/>
        <w:t>Logout</w:t>
      </w:r>
      <w:bookmarkEnd w:id="3"/>
      <w:bookmarkEnd w:id="4"/>
      <w:bookmarkEnd w:id="7"/>
    </w:p>
    <w:p w:rsidR="009F49FA" w:rsidRPr="009F49FA" w:rsidRDefault="009F49FA" w:rsidP="009F49FA">
      <w:pPr>
        <w:rPr>
          <w:cs/>
        </w:rPr>
      </w:pPr>
    </w:p>
    <w:p w:rsidR="00BB6969" w:rsidRPr="00550B1B" w:rsidRDefault="00BB6969" w:rsidP="00550B1B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  <w:lang w:val="en-GB"/>
        </w:rPr>
      </w:pPr>
      <w:r w:rsidRPr="00550B1B">
        <w:rPr>
          <w:rFonts w:ascii="Tahoma" w:hAnsi="Tahoma" w:cs="Tahoma"/>
          <w:sz w:val="24"/>
          <w:szCs w:val="24"/>
          <w:cs/>
        </w:rPr>
        <w:t xml:space="preserve">การ </w:t>
      </w:r>
      <w:r w:rsidRPr="00550B1B">
        <w:rPr>
          <w:rFonts w:ascii="Tahoma" w:hAnsi="Tahoma" w:cs="Tahoma"/>
          <w:sz w:val="24"/>
          <w:szCs w:val="24"/>
        </w:rPr>
        <w:t xml:space="preserve">Logout </w:t>
      </w:r>
      <w:r w:rsidR="009F49FA" w:rsidRPr="00550B1B">
        <w:rPr>
          <w:rFonts w:ascii="Tahoma" w:hAnsi="Tahoma" w:cs="Tahoma"/>
          <w:sz w:val="24"/>
          <w:szCs w:val="24"/>
          <w:cs/>
        </w:rPr>
        <w:t>ออกจาก</w:t>
      </w:r>
      <w:r w:rsidR="009F49FA" w:rsidRPr="00550B1B">
        <w:rPr>
          <w:rFonts w:ascii="Tahoma" w:hAnsi="Tahoma" w:cs="Tahoma" w:hint="cs"/>
          <w:sz w:val="24"/>
          <w:szCs w:val="24"/>
          <w:cs/>
          <w:lang w:val="en-GB"/>
        </w:rPr>
        <w:t>ระบบ</w:t>
      </w:r>
      <w:r w:rsidRPr="00550B1B">
        <w:rPr>
          <w:rFonts w:ascii="Tahoma" w:hAnsi="Tahoma" w:cs="Tahoma"/>
          <w:sz w:val="24"/>
          <w:szCs w:val="24"/>
          <w:cs/>
        </w:rPr>
        <w:t xml:space="preserve">ให้เลือกเมนู </w:t>
      </w:r>
      <w:r w:rsidRPr="00550B1B">
        <w:rPr>
          <w:rFonts w:ascii="Tahoma" w:hAnsi="Tahoma" w:cs="Tahoma"/>
          <w:sz w:val="24"/>
          <w:szCs w:val="24"/>
          <w:lang w:val="en-GB"/>
        </w:rPr>
        <w:t>File/Log out</w:t>
      </w:r>
    </w:p>
    <w:p w:rsidR="009F49FA" w:rsidRPr="00331941" w:rsidRDefault="009F49FA" w:rsidP="00BB6969">
      <w:pPr>
        <w:rPr>
          <w:rFonts w:ascii="Tahoma" w:hAnsi="Tahoma" w:cs="Tahoma"/>
          <w:sz w:val="24"/>
          <w:szCs w:val="24"/>
          <w:lang w:val="en-GB"/>
        </w:rPr>
      </w:pPr>
    </w:p>
    <w:p w:rsidR="00BB6969" w:rsidRPr="00331941" w:rsidRDefault="00BB6969" w:rsidP="00331941">
      <w:pPr>
        <w:jc w:val="center"/>
        <w:rPr>
          <w:rFonts w:ascii="Tahoma" w:hAnsi="Tahoma" w:cs="Tahoma"/>
          <w:sz w:val="24"/>
          <w:szCs w:val="24"/>
          <w:highlight w:val="yellow"/>
        </w:rPr>
      </w:pPr>
      <w:r w:rsidRPr="00331941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366341" cy="1944911"/>
            <wp:effectExtent l="19050" t="0" r="0" b="0"/>
            <wp:docPr id="40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8893" r="80205" b="6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16" cy="19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69" w:rsidRPr="00331941" w:rsidRDefault="00BB6969" w:rsidP="00BB6969">
      <w:pPr>
        <w:jc w:val="center"/>
        <w:rPr>
          <w:rFonts w:ascii="Tahoma" w:hAnsi="Tahoma" w:cs="Tahoma"/>
          <w:sz w:val="24"/>
          <w:szCs w:val="24"/>
          <w:highlight w:val="yellow"/>
        </w:rPr>
      </w:pPr>
    </w:p>
    <w:p w:rsidR="00BB6969" w:rsidRPr="00550B1B" w:rsidRDefault="00BB6969" w:rsidP="00550B1B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550B1B">
        <w:rPr>
          <w:rFonts w:ascii="Tahoma" w:hAnsi="Tahoma" w:cs="Tahoma"/>
          <w:sz w:val="24"/>
          <w:szCs w:val="24"/>
          <w:cs/>
        </w:rPr>
        <w:t>ระบบจะแสดง</w:t>
      </w:r>
      <w:r w:rsidRPr="00550B1B">
        <w:rPr>
          <w:rFonts w:ascii="Tahoma" w:hAnsi="Tahoma" w:cs="Tahoma"/>
          <w:sz w:val="24"/>
          <w:szCs w:val="24"/>
        </w:rPr>
        <w:t xml:space="preserve"> Dialog </w:t>
      </w:r>
      <w:r w:rsidR="009F49FA" w:rsidRPr="00550B1B">
        <w:rPr>
          <w:rFonts w:ascii="Tahoma" w:hAnsi="Tahoma" w:cs="Tahoma"/>
          <w:sz w:val="24"/>
          <w:szCs w:val="24"/>
          <w:cs/>
        </w:rPr>
        <w:t>ย</w:t>
      </w:r>
      <w:r w:rsidR="009F49FA" w:rsidRPr="00550B1B">
        <w:rPr>
          <w:rFonts w:ascii="Tahoma" w:hAnsi="Tahoma" w:cs="Tahoma" w:hint="cs"/>
          <w:sz w:val="24"/>
          <w:szCs w:val="24"/>
          <w:cs/>
        </w:rPr>
        <w:t>ื</w:t>
      </w:r>
      <w:r w:rsidRPr="00550B1B">
        <w:rPr>
          <w:rFonts w:ascii="Tahoma" w:hAnsi="Tahoma" w:cs="Tahoma"/>
          <w:sz w:val="24"/>
          <w:szCs w:val="24"/>
          <w:cs/>
        </w:rPr>
        <w:t>นยันการ</w:t>
      </w:r>
      <w:r w:rsidRPr="00550B1B">
        <w:rPr>
          <w:rFonts w:ascii="Tahoma" w:hAnsi="Tahoma" w:cs="Tahoma"/>
          <w:sz w:val="24"/>
          <w:szCs w:val="24"/>
        </w:rPr>
        <w:t xml:space="preserve"> Log out </w:t>
      </w:r>
      <w:r w:rsidRPr="00550B1B">
        <w:rPr>
          <w:rFonts w:ascii="Tahoma" w:hAnsi="Tahoma" w:cs="Tahoma"/>
          <w:sz w:val="24"/>
          <w:szCs w:val="24"/>
          <w:cs/>
        </w:rPr>
        <w:t>เพื่อให้</w:t>
      </w:r>
      <w:r w:rsidRPr="00550B1B">
        <w:rPr>
          <w:rFonts w:ascii="Tahoma" w:hAnsi="Tahoma" w:cs="Tahoma"/>
          <w:sz w:val="24"/>
          <w:szCs w:val="24"/>
        </w:rPr>
        <w:t xml:space="preserve"> User </w:t>
      </w:r>
      <w:r w:rsidRPr="00550B1B">
        <w:rPr>
          <w:rFonts w:ascii="Tahoma" w:hAnsi="Tahoma" w:cs="Tahoma"/>
          <w:sz w:val="24"/>
          <w:szCs w:val="24"/>
          <w:cs/>
        </w:rPr>
        <w:t>ตัดสินใจ</w:t>
      </w:r>
    </w:p>
    <w:p w:rsidR="00331941" w:rsidRPr="00331941" w:rsidRDefault="00331941" w:rsidP="00BB6969">
      <w:pPr>
        <w:rPr>
          <w:rFonts w:ascii="Tahoma" w:hAnsi="Tahoma" w:cs="Tahoma"/>
          <w:sz w:val="24"/>
          <w:szCs w:val="24"/>
        </w:rPr>
      </w:pPr>
    </w:p>
    <w:p w:rsidR="00BB6969" w:rsidRPr="00331941" w:rsidRDefault="00331941" w:rsidP="00BB6969">
      <w:pPr>
        <w:jc w:val="center"/>
        <w:rPr>
          <w:rFonts w:ascii="Tahoma" w:hAnsi="Tahoma" w:cs="Tahoma"/>
          <w:noProof/>
          <w:sz w:val="24"/>
          <w:szCs w:val="24"/>
        </w:rPr>
      </w:pPr>
      <w:r w:rsidRPr="00331941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47349" cy="787179"/>
            <wp:effectExtent l="19050" t="0" r="751" b="0"/>
            <wp:docPr id="15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2153" t="40063" r="21848" b="4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8" cy="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69" w:rsidRPr="00331941" w:rsidRDefault="00BB6969" w:rsidP="00BB6969">
      <w:pPr>
        <w:jc w:val="center"/>
        <w:rPr>
          <w:rFonts w:ascii="Tahoma" w:hAnsi="Tahoma" w:cs="Tahoma"/>
          <w:sz w:val="24"/>
          <w:szCs w:val="24"/>
        </w:rPr>
      </w:pPr>
    </w:p>
    <w:p w:rsidR="00BB6969" w:rsidRPr="00331941" w:rsidRDefault="00BB6969" w:rsidP="00BB6969">
      <w:pPr>
        <w:jc w:val="center"/>
        <w:rPr>
          <w:rFonts w:ascii="Tahoma" w:hAnsi="Tahoma" w:cs="Tahoma"/>
          <w:sz w:val="24"/>
          <w:szCs w:val="24"/>
        </w:rPr>
      </w:pPr>
    </w:p>
    <w:p w:rsidR="00BB6969" w:rsidRPr="00550B1B" w:rsidRDefault="00BB6969" w:rsidP="00550B1B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550B1B">
        <w:rPr>
          <w:rFonts w:ascii="Tahoma" w:hAnsi="Tahoma" w:cs="Tahoma"/>
          <w:sz w:val="24"/>
          <w:szCs w:val="24"/>
          <w:cs/>
        </w:rPr>
        <w:t>ระบบจะแสดงจะแสดงหน้าจอดังรูป แสดงว่าได้ออกจากระบบเรียบร้อย</w:t>
      </w:r>
    </w:p>
    <w:p w:rsidR="00BB6969" w:rsidRPr="00074638" w:rsidRDefault="00BB6969" w:rsidP="00BB6969">
      <w:pPr>
        <w:rPr>
          <w:rFonts w:ascii="Tahoma" w:hAnsi="Tahoma" w:cs="Tahoma"/>
          <w:sz w:val="20"/>
          <w:szCs w:val="20"/>
        </w:rPr>
      </w:pPr>
    </w:p>
    <w:p w:rsidR="00BB6969" w:rsidRDefault="00BB6969" w:rsidP="00331941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480888" cy="2115047"/>
            <wp:effectExtent l="19050" t="0" r="5262" b="0"/>
            <wp:docPr id="4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211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969" w:rsidSect="00D45A0D">
      <w:headerReference w:type="default" r:id="rId97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D9" w:rsidRDefault="009E31D9" w:rsidP="00302C5C">
      <w:pPr>
        <w:spacing w:before="0"/>
      </w:pPr>
      <w:r>
        <w:separator/>
      </w:r>
    </w:p>
  </w:endnote>
  <w:endnote w:type="continuationSeparator" w:id="0">
    <w:p w:rsidR="009E31D9" w:rsidRDefault="009E31D9" w:rsidP="00302C5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44"/>
      <w:gridCol w:w="6690"/>
    </w:tblGrid>
    <w:tr w:rsidR="00CA7DDF" w:rsidTr="00302C5C">
      <w:tc>
        <w:tcPr>
          <w:tcW w:w="2444" w:type="dxa"/>
        </w:tcPr>
        <w:p w:rsidR="00CA7DDF" w:rsidRDefault="00CA7DDF">
          <w:pPr>
            <w:pStyle w:val="Foo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CONFIDENTIAL</w:t>
          </w:r>
        </w:p>
      </w:tc>
      <w:tc>
        <w:tcPr>
          <w:tcW w:w="6690" w:type="dxa"/>
        </w:tcPr>
        <w:p w:rsidR="00CA7DDF" w:rsidRPr="00320285" w:rsidRDefault="00E23ECB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Arial" w:hAnsi="Arial"/>
              <w:snapToGrid w:val="0"/>
              <w:sz w:val="16"/>
              <w:szCs w:val="16"/>
              <w:lang w:eastAsia="th-TH"/>
            </w:rPr>
          </w:pP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begin"/>
          </w:r>
          <w:r w:rsidR="00CA7DDF"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instrText xml:space="preserve"> FILENAME </w:instrTex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separate"/>
          </w:r>
          <w:r w:rsidR="00CA7DDF">
            <w:rPr>
              <w:rFonts w:ascii="Arial" w:hAnsi="Arial"/>
              <w:noProof/>
              <w:snapToGrid w:val="0"/>
              <w:sz w:val="16"/>
              <w:szCs w:val="16"/>
              <w:lang w:eastAsia="th-TH"/>
            </w:rPr>
            <w:t>Syndome_AR_Intelligence</w: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end"/>
          </w:r>
        </w:p>
        <w:p w:rsidR="00CA7DDF" w:rsidRDefault="00CA7DDF">
          <w:pPr>
            <w:pStyle w:val="Footer"/>
            <w:tabs>
              <w:tab w:val="clear" w:pos="4153"/>
              <w:tab w:val="clear" w:pos="8306"/>
            </w:tabs>
            <w:jc w:val="right"/>
            <w:rPr>
              <w:snapToGrid w:val="0"/>
              <w:sz w:val="12"/>
              <w:szCs w:val="12"/>
              <w:lang w:eastAsia="th-TH"/>
            </w:rPr>
          </w:pP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t xml:space="preserve">Page </w:t>
          </w:r>
          <w:r w:rsidR="00E23ECB"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begin"/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instrText xml:space="preserve"> PAGE </w:instrText>
          </w:r>
          <w:r w:rsidR="00E23ECB"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separate"/>
          </w:r>
          <w:r w:rsidR="00BD00B6">
            <w:rPr>
              <w:rFonts w:ascii="Arial" w:hAnsi="Arial"/>
              <w:noProof/>
              <w:snapToGrid w:val="0"/>
              <w:sz w:val="16"/>
              <w:szCs w:val="16"/>
              <w:lang w:eastAsia="th-TH"/>
            </w:rPr>
            <w:t>23</w:t>
          </w:r>
          <w:r w:rsidR="00E23ECB"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end"/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t xml:space="preserve"> of </w:t>
          </w:r>
          <w:r w:rsidR="00E23ECB"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begin"/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instrText xml:space="preserve"> NUMPAGES </w:instrText>
          </w:r>
          <w:r w:rsidR="00E23ECB"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separate"/>
          </w:r>
          <w:r w:rsidR="00BD00B6">
            <w:rPr>
              <w:rFonts w:ascii="Arial" w:hAnsi="Arial"/>
              <w:noProof/>
              <w:snapToGrid w:val="0"/>
              <w:sz w:val="16"/>
              <w:szCs w:val="16"/>
              <w:lang w:eastAsia="th-TH"/>
            </w:rPr>
            <w:t>43</w:t>
          </w:r>
          <w:r w:rsidR="00E23ECB"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end"/>
          </w:r>
        </w:p>
      </w:tc>
    </w:tr>
  </w:tbl>
  <w:p w:rsidR="00CA7DDF" w:rsidRPr="000B56A8" w:rsidRDefault="00E23ECB" w:rsidP="000B56A8">
    <w:pPr>
      <w:pStyle w:val="Header"/>
      <w:tabs>
        <w:tab w:val="clear" w:pos="4153"/>
        <w:tab w:val="clear" w:pos="8306"/>
      </w:tabs>
      <w:rPr>
        <w:rFonts w:ascii="Arial" w:hAnsi="Arial"/>
        <w:szCs w:val="24"/>
        <w:cs/>
      </w:rPr>
    </w:pPr>
    <w:r>
      <w:rPr>
        <w:rFonts w:ascii="Arial" w:hAnsi="Arial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6.5pt;margin-top:4.3pt;width:180.75pt;height:25.5pt;z-index:251658240;mso-position-horizontal-relative:text;mso-position-vertical-relative:text;mso-width-relative:margin;mso-height-relative:margin" stroked="f">
          <v:textbox style="mso-next-textbox:#_x0000_s1028">
            <w:txbxContent>
              <w:p w:rsidR="00CA7DDF" w:rsidRDefault="00CA7DDF" w:rsidP="00F46B9E">
                <w:pP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proofErr w:type="gramStart"/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he Blue Code Management Co., Ltd.</w:t>
                </w:r>
                <w:proofErr w:type="gramEnd"/>
              </w:p>
              <w:p w:rsidR="00CA7DDF" w:rsidRPr="00F46B9E" w:rsidRDefault="00CA7DDF" w:rsidP="00F46B9E">
                <w:pPr>
                  <w:rPr>
                    <w:sz w:val="18"/>
                    <w:cs/>
                  </w:rPr>
                </w:pPr>
              </w:p>
            </w:txbxContent>
          </v:textbox>
        </v:shape>
      </w:pict>
    </w:r>
    <w:r w:rsidR="00CA7DDF">
      <w:object w:dxaOrig="3720" w:dyaOrig="1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7.6pt;height:25.05pt" o:ole="">
          <v:imagedata r:id="rId1" o:title=""/>
        </v:shape>
        <o:OLEObject Type="Embed" ProgID="PBrush" ShapeID="_x0000_i1026" DrawAspect="Content" ObjectID="_1435048040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D9" w:rsidRDefault="009E31D9" w:rsidP="00302C5C">
      <w:pPr>
        <w:spacing w:before="0"/>
      </w:pPr>
      <w:r>
        <w:separator/>
      </w:r>
    </w:p>
  </w:footnote>
  <w:footnote w:type="continuationSeparator" w:id="0">
    <w:p w:rsidR="009E31D9" w:rsidRDefault="009E31D9" w:rsidP="00302C5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DF" w:rsidRPr="00F870C7" w:rsidRDefault="00CA7DDF" w:rsidP="00302C5C">
    <w:pPr>
      <w:pStyle w:val="Header"/>
      <w:jc w:val="right"/>
      <w:rPr>
        <w:rFonts w:ascii="Arial" w:hAnsi="Arial"/>
        <w:b/>
        <w:bCs/>
        <w:i/>
        <w:iCs/>
        <w:szCs w:val="24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20"/>
      <w:gridCol w:w="2769"/>
      <w:gridCol w:w="1248"/>
      <w:gridCol w:w="1523"/>
      <w:gridCol w:w="2240"/>
    </w:tblGrid>
    <w:tr w:rsidR="00CA7DDF">
      <w:tc>
        <w:tcPr>
          <w:tcW w:w="1320" w:type="dxa"/>
        </w:tcPr>
        <w:p w:rsidR="00CA7DDF" w:rsidRDefault="00CA7DDF">
          <w:pPr>
            <w:pStyle w:val="Header"/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Prepared By</w:t>
          </w:r>
        </w:p>
      </w:tc>
      <w:tc>
        <w:tcPr>
          <w:tcW w:w="2769" w:type="dxa"/>
        </w:tcPr>
        <w:p w:rsidR="00CA7DDF" w:rsidRDefault="00CA7DDF" w:rsidP="00A36C6C">
          <w:pPr>
            <w:pStyle w:val="Header"/>
            <w:rPr>
              <w:rFonts w:ascii="Arial" w:hAnsi="Arial"/>
              <w:sz w:val="12"/>
              <w:szCs w:val="12"/>
            </w:rPr>
          </w:pPr>
        </w:p>
      </w:tc>
      <w:tc>
        <w:tcPr>
          <w:tcW w:w="1248" w:type="dxa"/>
        </w:tcPr>
        <w:p w:rsidR="00CA7DDF" w:rsidRDefault="00CA7DDF">
          <w:pPr>
            <w:pStyle w:val="Header"/>
            <w:jc w:val="center"/>
            <w:rPr>
              <w:rFonts w:ascii="Arial" w:hAnsi="Arial"/>
              <w:sz w:val="12"/>
              <w:szCs w:val="12"/>
            </w:rPr>
          </w:pPr>
        </w:p>
      </w:tc>
      <w:tc>
        <w:tcPr>
          <w:tcW w:w="1523" w:type="dxa"/>
        </w:tcPr>
        <w:p w:rsidR="00CA7DDF" w:rsidRDefault="00CA7DDF">
          <w:pPr>
            <w:pStyle w:val="Header"/>
            <w:jc w:val="right"/>
            <w:rPr>
              <w:rFonts w:ascii="Arial" w:hAnsi="Arial"/>
              <w:sz w:val="12"/>
              <w:szCs w:val="12"/>
            </w:rPr>
          </w:pPr>
        </w:p>
      </w:tc>
      <w:tc>
        <w:tcPr>
          <w:tcW w:w="2240" w:type="dxa"/>
        </w:tcPr>
        <w:p w:rsidR="00CA7DDF" w:rsidRDefault="00CA7DDF" w:rsidP="00302C5C">
          <w:pPr>
            <w:pStyle w:val="Header"/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Created Date:</w:t>
          </w:r>
        </w:p>
      </w:tc>
    </w:tr>
    <w:tr w:rsidR="00CA7DDF">
      <w:tc>
        <w:tcPr>
          <w:tcW w:w="1320" w:type="dxa"/>
        </w:tcPr>
        <w:p w:rsidR="00CA7DDF" w:rsidRDefault="00CA7DDF">
          <w:pPr>
            <w:pStyle w:val="Header"/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Approved By</w:t>
          </w:r>
        </w:p>
      </w:tc>
      <w:tc>
        <w:tcPr>
          <w:tcW w:w="2769" w:type="dxa"/>
        </w:tcPr>
        <w:p w:rsidR="00CA7DDF" w:rsidRPr="00537C5F" w:rsidRDefault="00CA7DDF">
          <w:pPr>
            <w:pStyle w:val="Header"/>
            <w:rPr>
              <w:rFonts w:ascii="Arial" w:hAnsi="Arial"/>
              <w:sz w:val="12"/>
              <w:szCs w:val="12"/>
            </w:rPr>
          </w:pPr>
        </w:p>
      </w:tc>
      <w:tc>
        <w:tcPr>
          <w:tcW w:w="1248" w:type="dxa"/>
        </w:tcPr>
        <w:p w:rsidR="00CA7DDF" w:rsidRDefault="00CA7DDF">
          <w:pPr>
            <w:pStyle w:val="Header"/>
            <w:jc w:val="right"/>
            <w:rPr>
              <w:rFonts w:ascii="Arial" w:hAnsi="Arial"/>
              <w:sz w:val="12"/>
              <w:szCs w:val="12"/>
            </w:rPr>
          </w:pPr>
        </w:p>
      </w:tc>
      <w:tc>
        <w:tcPr>
          <w:tcW w:w="1523" w:type="dxa"/>
        </w:tcPr>
        <w:p w:rsidR="00CA7DDF" w:rsidRDefault="00CA7DDF">
          <w:pPr>
            <w:pStyle w:val="Header"/>
            <w:jc w:val="right"/>
            <w:rPr>
              <w:rFonts w:ascii="Arial" w:hAnsi="Arial"/>
              <w:sz w:val="12"/>
              <w:szCs w:val="12"/>
            </w:rPr>
          </w:pPr>
        </w:p>
      </w:tc>
      <w:tc>
        <w:tcPr>
          <w:tcW w:w="2240" w:type="dxa"/>
        </w:tcPr>
        <w:p w:rsidR="00CA7DDF" w:rsidRDefault="00CA7DDF" w:rsidP="00302C5C">
          <w:pPr>
            <w:pStyle w:val="Header"/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 xml:space="preserve">Last Updated Date: </w:t>
          </w:r>
        </w:p>
      </w:tc>
    </w:tr>
  </w:tbl>
  <w:p w:rsidR="00CA7DDF" w:rsidRDefault="00CA7D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DF" w:rsidRPr="002D2F81" w:rsidRDefault="00E23ECB" w:rsidP="00451327">
    <w:pPr>
      <w:pStyle w:val="Header"/>
      <w:jc w:val="right"/>
      <w:rPr>
        <w:rFonts w:ascii="Browallia New" w:hAnsi="Browallia New"/>
        <w:sz w:val="20"/>
        <w:szCs w:val="20"/>
      </w:rPr>
    </w:pPr>
    <w:r w:rsidRPr="00E23ECB">
      <w:rPr>
        <w:rFonts w:ascii="Arial" w:hAnsi="Arial"/>
        <w:b/>
        <w:bCs/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75pt;margin-top:29.85pt;width:456pt;height:.05pt;z-index:251657216" o:connectortype="straight" strokecolor="#7f7f7f" strokeweight="2pt"/>
      </w:pict>
    </w:r>
    <w:r w:rsidR="00CA7DDF" w:rsidRPr="00451327">
      <w:rPr>
        <w:rFonts w:ascii="Arial" w:hAnsi="Arial"/>
        <w:b/>
        <w:bCs/>
        <w:sz w:val="32"/>
      </w:rPr>
      <w:tab/>
    </w:r>
    <w:r w:rsidR="00CA7DDF" w:rsidRPr="00451327">
      <w:rPr>
        <w:rFonts w:ascii="Arial" w:hAnsi="Arial"/>
        <w:b/>
        <w:bCs/>
        <w:sz w:val="32"/>
      </w:rPr>
      <w:tab/>
    </w:r>
    <w:r w:rsidR="00CA7DDF" w:rsidRPr="002D2F81">
      <w:rPr>
        <w:rFonts w:ascii="Tahoma" w:hAnsi="Tahoma" w:cs="Tahoma"/>
        <w:sz w:val="20"/>
        <w:szCs w:val="20"/>
      </w:rPr>
      <w:t>Use Manu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F95"/>
    <w:multiLevelType w:val="hybridMultilevel"/>
    <w:tmpl w:val="5E683A56"/>
    <w:lvl w:ilvl="0" w:tplc="63760004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F2ECA"/>
    <w:multiLevelType w:val="hybridMultilevel"/>
    <w:tmpl w:val="49B06916"/>
    <w:lvl w:ilvl="0" w:tplc="4CC0D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3EC"/>
    <w:multiLevelType w:val="hybridMultilevel"/>
    <w:tmpl w:val="84482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E247AF"/>
    <w:multiLevelType w:val="hybridMultilevel"/>
    <w:tmpl w:val="8D966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32E8C"/>
    <w:multiLevelType w:val="hybridMultilevel"/>
    <w:tmpl w:val="3462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D59"/>
    <w:multiLevelType w:val="hybridMultilevel"/>
    <w:tmpl w:val="0652DE1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A0760"/>
    <w:multiLevelType w:val="hybridMultilevel"/>
    <w:tmpl w:val="362EFDA2"/>
    <w:lvl w:ilvl="0" w:tplc="8DD00910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7E15"/>
    <w:multiLevelType w:val="hybridMultilevel"/>
    <w:tmpl w:val="D868A2C4"/>
    <w:lvl w:ilvl="0" w:tplc="296A34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EA44E6F"/>
    <w:multiLevelType w:val="hybridMultilevel"/>
    <w:tmpl w:val="724EA036"/>
    <w:lvl w:ilvl="0" w:tplc="355EDFC2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35BE"/>
    <w:multiLevelType w:val="hybridMultilevel"/>
    <w:tmpl w:val="DCFC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3F10"/>
    <w:multiLevelType w:val="hybridMultilevel"/>
    <w:tmpl w:val="B3A09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8F7654"/>
    <w:multiLevelType w:val="hybridMultilevel"/>
    <w:tmpl w:val="72DE09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AE65A8"/>
    <w:multiLevelType w:val="hybridMultilevel"/>
    <w:tmpl w:val="3BAE0F88"/>
    <w:lvl w:ilvl="0" w:tplc="63901D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CD45FE"/>
    <w:multiLevelType w:val="hybridMultilevel"/>
    <w:tmpl w:val="80A6C4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8000B0"/>
    <w:multiLevelType w:val="hybridMultilevel"/>
    <w:tmpl w:val="3BAE0F88"/>
    <w:lvl w:ilvl="0" w:tplc="63901D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12F4F"/>
    <w:multiLevelType w:val="hybridMultilevel"/>
    <w:tmpl w:val="BEF8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C23ECC"/>
    <w:multiLevelType w:val="hybridMultilevel"/>
    <w:tmpl w:val="D50E39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355EDFC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F1CFE"/>
    <w:multiLevelType w:val="hybridMultilevel"/>
    <w:tmpl w:val="571C2E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ED7A8E"/>
    <w:multiLevelType w:val="hybridMultilevel"/>
    <w:tmpl w:val="3E52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C3200"/>
    <w:multiLevelType w:val="hybridMultilevel"/>
    <w:tmpl w:val="60480FE0"/>
    <w:lvl w:ilvl="0" w:tplc="28D61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B2F7D"/>
    <w:multiLevelType w:val="hybridMultilevel"/>
    <w:tmpl w:val="AE904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2056AF"/>
    <w:multiLevelType w:val="hybridMultilevel"/>
    <w:tmpl w:val="60A073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BF0ADA"/>
    <w:multiLevelType w:val="hybridMultilevel"/>
    <w:tmpl w:val="A566E2E2"/>
    <w:lvl w:ilvl="0" w:tplc="F98036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82E48"/>
    <w:multiLevelType w:val="hybridMultilevel"/>
    <w:tmpl w:val="724EA036"/>
    <w:lvl w:ilvl="0" w:tplc="355EDFC2">
      <w:start w:val="1"/>
      <w:numFmt w:val="lowerRoman"/>
      <w:lvlText w:val="%1."/>
      <w:lvlJc w:val="right"/>
      <w:pPr>
        <w:ind w:left="1086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" w:hanging="360"/>
      </w:pPr>
    </w:lvl>
    <w:lvl w:ilvl="2" w:tplc="0409001B" w:tentative="1">
      <w:start w:val="1"/>
      <w:numFmt w:val="lowerRoman"/>
      <w:lvlText w:val="%3."/>
      <w:lvlJc w:val="right"/>
      <w:pPr>
        <w:ind w:left="726" w:hanging="180"/>
      </w:pPr>
    </w:lvl>
    <w:lvl w:ilvl="3" w:tplc="0409000F" w:tentative="1">
      <w:start w:val="1"/>
      <w:numFmt w:val="decimal"/>
      <w:lvlText w:val="%4."/>
      <w:lvlJc w:val="left"/>
      <w:pPr>
        <w:ind w:left="1446" w:hanging="360"/>
      </w:pPr>
    </w:lvl>
    <w:lvl w:ilvl="4" w:tplc="04090019" w:tentative="1">
      <w:start w:val="1"/>
      <w:numFmt w:val="lowerLetter"/>
      <w:lvlText w:val="%5."/>
      <w:lvlJc w:val="left"/>
      <w:pPr>
        <w:ind w:left="2166" w:hanging="360"/>
      </w:pPr>
    </w:lvl>
    <w:lvl w:ilvl="5" w:tplc="0409001B" w:tentative="1">
      <w:start w:val="1"/>
      <w:numFmt w:val="lowerRoman"/>
      <w:lvlText w:val="%6."/>
      <w:lvlJc w:val="right"/>
      <w:pPr>
        <w:ind w:left="2886" w:hanging="180"/>
      </w:pPr>
    </w:lvl>
    <w:lvl w:ilvl="6" w:tplc="0409000F" w:tentative="1">
      <w:start w:val="1"/>
      <w:numFmt w:val="decimal"/>
      <w:lvlText w:val="%7."/>
      <w:lvlJc w:val="left"/>
      <w:pPr>
        <w:ind w:left="3606" w:hanging="360"/>
      </w:pPr>
    </w:lvl>
    <w:lvl w:ilvl="7" w:tplc="04090019" w:tentative="1">
      <w:start w:val="1"/>
      <w:numFmt w:val="lowerLetter"/>
      <w:lvlText w:val="%8."/>
      <w:lvlJc w:val="left"/>
      <w:pPr>
        <w:ind w:left="4326" w:hanging="360"/>
      </w:pPr>
    </w:lvl>
    <w:lvl w:ilvl="8" w:tplc="0409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24">
    <w:nsid w:val="45F05811"/>
    <w:multiLevelType w:val="hybridMultilevel"/>
    <w:tmpl w:val="54746B5E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5F76621"/>
    <w:multiLevelType w:val="hybridMultilevel"/>
    <w:tmpl w:val="66CADF3E"/>
    <w:lvl w:ilvl="0" w:tplc="08A042B8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F6FB2"/>
    <w:multiLevelType w:val="hybridMultilevel"/>
    <w:tmpl w:val="EECCB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522FEA"/>
    <w:multiLevelType w:val="hybridMultilevel"/>
    <w:tmpl w:val="D868A2C4"/>
    <w:lvl w:ilvl="0" w:tplc="296A34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E24098"/>
    <w:multiLevelType w:val="hybridMultilevel"/>
    <w:tmpl w:val="D592C53A"/>
    <w:lvl w:ilvl="0" w:tplc="FFFFFFFF">
      <w:start w:val="1"/>
      <w:numFmt w:val="bullet"/>
      <w:pStyle w:val="TableBullet0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57D72B5"/>
    <w:multiLevelType w:val="hybridMultilevel"/>
    <w:tmpl w:val="D6622BE0"/>
    <w:lvl w:ilvl="0" w:tplc="85F20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B03AC4"/>
    <w:multiLevelType w:val="hybridMultilevel"/>
    <w:tmpl w:val="711CDD7E"/>
    <w:lvl w:ilvl="0" w:tplc="979474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>
    <w:nsid w:val="623425A7"/>
    <w:multiLevelType w:val="multilevel"/>
    <w:tmpl w:val="2C60C288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32">
    <w:nsid w:val="64A60EB0"/>
    <w:multiLevelType w:val="hybridMultilevel"/>
    <w:tmpl w:val="F7AAC18E"/>
    <w:lvl w:ilvl="0" w:tplc="296A3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717331"/>
    <w:multiLevelType w:val="hybridMultilevel"/>
    <w:tmpl w:val="A6905A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67468B"/>
    <w:multiLevelType w:val="hybridMultilevel"/>
    <w:tmpl w:val="5F3260B4"/>
    <w:lvl w:ilvl="0" w:tplc="6D68CA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D0F2C"/>
    <w:multiLevelType w:val="hybridMultilevel"/>
    <w:tmpl w:val="66400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9C7523E"/>
    <w:multiLevelType w:val="hybridMultilevel"/>
    <w:tmpl w:val="A76ED95C"/>
    <w:lvl w:ilvl="0" w:tplc="A0DC9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D5457D"/>
    <w:multiLevelType w:val="hybridMultilevel"/>
    <w:tmpl w:val="98FA3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C053E1"/>
    <w:multiLevelType w:val="hybridMultilevel"/>
    <w:tmpl w:val="9910A1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57578"/>
    <w:multiLevelType w:val="hybridMultilevel"/>
    <w:tmpl w:val="BE82121E"/>
    <w:lvl w:ilvl="0" w:tplc="ADF29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774C9E"/>
    <w:multiLevelType w:val="hybridMultilevel"/>
    <w:tmpl w:val="C822776A"/>
    <w:lvl w:ilvl="0" w:tplc="4BA6944E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6E27E6A"/>
    <w:multiLevelType w:val="hybridMultilevel"/>
    <w:tmpl w:val="0B04049A"/>
    <w:lvl w:ilvl="0" w:tplc="979474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F3F6083"/>
    <w:multiLevelType w:val="hybridMultilevel"/>
    <w:tmpl w:val="FE968904"/>
    <w:lvl w:ilvl="0" w:tplc="D812D2F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715521"/>
    <w:multiLevelType w:val="hybridMultilevel"/>
    <w:tmpl w:val="1F846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5"/>
  </w:num>
  <w:num w:numId="4">
    <w:abstractNumId w:val="43"/>
  </w:num>
  <w:num w:numId="5">
    <w:abstractNumId w:val="24"/>
  </w:num>
  <w:num w:numId="6">
    <w:abstractNumId w:val="16"/>
  </w:num>
  <w:num w:numId="7">
    <w:abstractNumId w:val="8"/>
  </w:num>
  <w:num w:numId="8">
    <w:abstractNumId w:val="23"/>
  </w:num>
  <w:num w:numId="9">
    <w:abstractNumId w:val="19"/>
  </w:num>
  <w:num w:numId="10">
    <w:abstractNumId w:val="36"/>
  </w:num>
  <w:num w:numId="11">
    <w:abstractNumId w:val="34"/>
  </w:num>
  <w:num w:numId="12">
    <w:abstractNumId w:val="42"/>
  </w:num>
  <w:num w:numId="13">
    <w:abstractNumId w:val="17"/>
  </w:num>
  <w:num w:numId="14">
    <w:abstractNumId w:val="1"/>
  </w:num>
  <w:num w:numId="15">
    <w:abstractNumId w:val="29"/>
  </w:num>
  <w:num w:numId="16">
    <w:abstractNumId w:val="9"/>
  </w:num>
  <w:num w:numId="17">
    <w:abstractNumId w:val="4"/>
  </w:num>
  <w:num w:numId="18">
    <w:abstractNumId w:val="22"/>
  </w:num>
  <w:num w:numId="19">
    <w:abstractNumId w:val="37"/>
  </w:num>
  <w:num w:numId="20">
    <w:abstractNumId w:val="13"/>
  </w:num>
  <w:num w:numId="21">
    <w:abstractNumId w:val="15"/>
  </w:num>
  <w:num w:numId="22">
    <w:abstractNumId w:val="21"/>
  </w:num>
  <w:num w:numId="23">
    <w:abstractNumId w:val="2"/>
  </w:num>
  <w:num w:numId="24">
    <w:abstractNumId w:val="20"/>
  </w:num>
  <w:num w:numId="25">
    <w:abstractNumId w:val="14"/>
  </w:num>
  <w:num w:numId="26">
    <w:abstractNumId w:val="18"/>
  </w:num>
  <w:num w:numId="27">
    <w:abstractNumId w:val="12"/>
  </w:num>
  <w:num w:numId="28">
    <w:abstractNumId w:val="39"/>
  </w:num>
  <w:num w:numId="29">
    <w:abstractNumId w:val="32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0"/>
  </w:num>
  <w:num w:numId="35">
    <w:abstractNumId w:val="41"/>
  </w:num>
  <w:num w:numId="36">
    <w:abstractNumId w:val="5"/>
  </w:num>
  <w:num w:numId="37">
    <w:abstractNumId w:val="26"/>
  </w:num>
  <w:num w:numId="38">
    <w:abstractNumId w:val="10"/>
  </w:num>
  <w:num w:numId="39">
    <w:abstractNumId w:val="6"/>
  </w:num>
  <w:num w:numId="40">
    <w:abstractNumId w:val="40"/>
  </w:num>
  <w:num w:numId="41">
    <w:abstractNumId w:val="0"/>
  </w:num>
  <w:num w:numId="42">
    <w:abstractNumId w:val="25"/>
  </w:num>
  <w:num w:numId="43">
    <w:abstractNumId w:val="38"/>
  </w:num>
  <w:num w:numId="44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02C5C"/>
    <w:rsid w:val="00000353"/>
    <w:rsid w:val="00000CB9"/>
    <w:rsid w:val="00002F59"/>
    <w:rsid w:val="0000323E"/>
    <w:rsid w:val="00003B67"/>
    <w:rsid w:val="0000415D"/>
    <w:rsid w:val="00004267"/>
    <w:rsid w:val="00004694"/>
    <w:rsid w:val="00004844"/>
    <w:rsid w:val="000054EA"/>
    <w:rsid w:val="000055A7"/>
    <w:rsid w:val="00006371"/>
    <w:rsid w:val="000108A0"/>
    <w:rsid w:val="00011928"/>
    <w:rsid w:val="00011C6B"/>
    <w:rsid w:val="00012358"/>
    <w:rsid w:val="000128CA"/>
    <w:rsid w:val="00012A6F"/>
    <w:rsid w:val="00013A26"/>
    <w:rsid w:val="00013E09"/>
    <w:rsid w:val="0001469F"/>
    <w:rsid w:val="000149BB"/>
    <w:rsid w:val="000168D1"/>
    <w:rsid w:val="00016D60"/>
    <w:rsid w:val="00020B4A"/>
    <w:rsid w:val="00020D52"/>
    <w:rsid w:val="0002137A"/>
    <w:rsid w:val="00021C55"/>
    <w:rsid w:val="00021E5E"/>
    <w:rsid w:val="00022620"/>
    <w:rsid w:val="00022B2A"/>
    <w:rsid w:val="00022CCB"/>
    <w:rsid w:val="00022D37"/>
    <w:rsid w:val="00022F8D"/>
    <w:rsid w:val="000238BB"/>
    <w:rsid w:val="00023B8D"/>
    <w:rsid w:val="00023FFC"/>
    <w:rsid w:val="00024F64"/>
    <w:rsid w:val="000260D8"/>
    <w:rsid w:val="00026105"/>
    <w:rsid w:val="0002690C"/>
    <w:rsid w:val="00026D1A"/>
    <w:rsid w:val="00027DC4"/>
    <w:rsid w:val="00030780"/>
    <w:rsid w:val="00031BC8"/>
    <w:rsid w:val="00032244"/>
    <w:rsid w:val="00034728"/>
    <w:rsid w:val="00035E34"/>
    <w:rsid w:val="000364FE"/>
    <w:rsid w:val="00037B77"/>
    <w:rsid w:val="00040C74"/>
    <w:rsid w:val="00041225"/>
    <w:rsid w:val="00041299"/>
    <w:rsid w:val="000413F1"/>
    <w:rsid w:val="000418BE"/>
    <w:rsid w:val="00043432"/>
    <w:rsid w:val="00043934"/>
    <w:rsid w:val="00043A4F"/>
    <w:rsid w:val="000444E0"/>
    <w:rsid w:val="00044DC0"/>
    <w:rsid w:val="00045E65"/>
    <w:rsid w:val="000463DB"/>
    <w:rsid w:val="00047075"/>
    <w:rsid w:val="0004791C"/>
    <w:rsid w:val="0005016C"/>
    <w:rsid w:val="00052093"/>
    <w:rsid w:val="00053A43"/>
    <w:rsid w:val="000547E1"/>
    <w:rsid w:val="00054B36"/>
    <w:rsid w:val="00055096"/>
    <w:rsid w:val="00055396"/>
    <w:rsid w:val="000554BF"/>
    <w:rsid w:val="0005679B"/>
    <w:rsid w:val="000575FA"/>
    <w:rsid w:val="00057BCD"/>
    <w:rsid w:val="0006040B"/>
    <w:rsid w:val="00061113"/>
    <w:rsid w:val="000612FE"/>
    <w:rsid w:val="0006172B"/>
    <w:rsid w:val="0006287C"/>
    <w:rsid w:val="00062DBF"/>
    <w:rsid w:val="000636E9"/>
    <w:rsid w:val="00065152"/>
    <w:rsid w:val="000651E2"/>
    <w:rsid w:val="00065646"/>
    <w:rsid w:val="00066676"/>
    <w:rsid w:val="00066C70"/>
    <w:rsid w:val="0007044B"/>
    <w:rsid w:val="00071C04"/>
    <w:rsid w:val="00071F9D"/>
    <w:rsid w:val="000721C2"/>
    <w:rsid w:val="00072B62"/>
    <w:rsid w:val="00073A8A"/>
    <w:rsid w:val="0007440D"/>
    <w:rsid w:val="00074BEE"/>
    <w:rsid w:val="00074C27"/>
    <w:rsid w:val="0007514F"/>
    <w:rsid w:val="000762DD"/>
    <w:rsid w:val="00076C96"/>
    <w:rsid w:val="00077CF4"/>
    <w:rsid w:val="000808C2"/>
    <w:rsid w:val="00080A5C"/>
    <w:rsid w:val="000812FF"/>
    <w:rsid w:val="00081318"/>
    <w:rsid w:val="00081A13"/>
    <w:rsid w:val="00082071"/>
    <w:rsid w:val="000823E3"/>
    <w:rsid w:val="000824B7"/>
    <w:rsid w:val="00083956"/>
    <w:rsid w:val="00085930"/>
    <w:rsid w:val="00086048"/>
    <w:rsid w:val="00086772"/>
    <w:rsid w:val="00086EFF"/>
    <w:rsid w:val="0008725E"/>
    <w:rsid w:val="0008755D"/>
    <w:rsid w:val="000877CB"/>
    <w:rsid w:val="00087F61"/>
    <w:rsid w:val="00090044"/>
    <w:rsid w:val="0009036F"/>
    <w:rsid w:val="000910D7"/>
    <w:rsid w:val="00092FD6"/>
    <w:rsid w:val="00093715"/>
    <w:rsid w:val="00093971"/>
    <w:rsid w:val="00093F2C"/>
    <w:rsid w:val="000946F7"/>
    <w:rsid w:val="00094CD3"/>
    <w:rsid w:val="0009568A"/>
    <w:rsid w:val="000964CD"/>
    <w:rsid w:val="00096F4A"/>
    <w:rsid w:val="00097323"/>
    <w:rsid w:val="00097851"/>
    <w:rsid w:val="000A0D75"/>
    <w:rsid w:val="000A1FFC"/>
    <w:rsid w:val="000A3A9C"/>
    <w:rsid w:val="000A3D3C"/>
    <w:rsid w:val="000A4373"/>
    <w:rsid w:val="000A452B"/>
    <w:rsid w:val="000A4750"/>
    <w:rsid w:val="000A4C91"/>
    <w:rsid w:val="000A5175"/>
    <w:rsid w:val="000A5396"/>
    <w:rsid w:val="000A6292"/>
    <w:rsid w:val="000A6401"/>
    <w:rsid w:val="000A7F24"/>
    <w:rsid w:val="000B13DE"/>
    <w:rsid w:val="000B1FA6"/>
    <w:rsid w:val="000B2359"/>
    <w:rsid w:val="000B32B7"/>
    <w:rsid w:val="000B344C"/>
    <w:rsid w:val="000B3D0F"/>
    <w:rsid w:val="000B4C9E"/>
    <w:rsid w:val="000B56A8"/>
    <w:rsid w:val="000B6697"/>
    <w:rsid w:val="000B67AB"/>
    <w:rsid w:val="000B733B"/>
    <w:rsid w:val="000B79F1"/>
    <w:rsid w:val="000C00E2"/>
    <w:rsid w:val="000C0C93"/>
    <w:rsid w:val="000C103C"/>
    <w:rsid w:val="000C15A3"/>
    <w:rsid w:val="000C17E8"/>
    <w:rsid w:val="000C1E5C"/>
    <w:rsid w:val="000C2FC1"/>
    <w:rsid w:val="000C5707"/>
    <w:rsid w:val="000C5D9C"/>
    <w:rsid w:val="000C65A9"/>
    <w:rsid w:val="000C6761"/>
    <w:rsid w:val="000D07A9"/>
    <w:rsid w:val="000D0D7D"/>
    <w:rsid w:val="000D122D"/>
    <w:rsid w:val="000D12BE"/>
    <w:rsid w:val="000D18EB"/>
    <w:rsid w:val="000D1F90"/>
    <w:rsid w:val="000D2A1D"/>
    <w:rsid w:val="000D3718"/>
    <w:rsid w:val="000D3860"/>
    <w:rsid w:val="000D3C2E"/>
    <w:rsid w:val="000D4DD1"/>
    <w:rsid w:val="000D51E0"/>
    <w:rsid w:val="000D536A"/>
    <w:rsid w:val="000D551C"/>
    <w:rsid w:val="000D566F"/>
    <w:rsid w:val="000D58AA"/>
    <w:rsid w:val="000D5F04"/>
    <w:rsid w:val="000D64DF"/>
    <w:rsid w:val="000D6727"/>
    <w:rsid w:val="000D7195"/>
    <w:rsid w:val="000D7633"/>
    <w:rsid w:val="000D7731"/>
    <w:rsid w:val="000D79D9"/>
    <w:rsid w:val="000E060C"/>
    <w:rsid w:val="000E08FD"/>
    <w:rsid w:val="000E1124"/>
    <w:rsid w:val="000E296D"/>
    <w:rsid w:val="000E32A7"/>
    <w:rsid w:val="000E417B"/>
    <w:rsid w:val="000E46A4"/>
    <w:rsid w:val="000E78DA"/>
    <w:rsid w:val="000E7B4E"/>
    <w:rsid w:val="000F03D0"/>
    <w:rsid w:val="000F07F2"/>
    <w:rsid w:val="000F13F7"/>
    <w:rsid w:val="000F20D2"/>
    <w:rsid w:val="000F20F1"/>
    <w:rsid w:val="000F221E"/>
    <w:rsid w:val="000F292B"/>
    <w:rsid w:val="000F2E06"/>
    <w:rsid w:val="000F2E66"/>
    <w:rsid w:val="000F3829"/>
    <w:rsid w:val="000F3AAE"/>
    <w:rsid w:val="000F4C77"/>
    <w:rsid w:val="000F54F0"/>
    <w:rsid w:val="000F7119"/>
    <w:rsid w:val="000F77A8"/>
    <w:rsid w:val="000F78AD"/>
    <w:rsid w:val="00100211"/>
    <w:rsid w:val="00100C4D"/>
    <w:rsid w:val="00101531"/>
    <w:rsid w:val="00102DB3"/>
    <w:rsid w:val="00102F1A"/>
    <w:rsid w:val="00103E71"/>
    <w:rsid w:val="00106361"/>
    <w:rsid w:val="0011092D"/>
    <w:rsid w:val="00111036"/>
    <w:rsid w:val="001113BD"/>
    <w:rsid w:val="00111BCD"/>
    <w:rsid w:val="00112209"/>
    <w:rsid w:val="00112699"/>
    <w:rsid w:val="00113633"/>
    <w:rsid w:val="00113656"/>
    <w:rsid w:val="001153BC"/>
    <w:rsid w:val="0011554D"/>
    <w:rsid w:val="00115FCA"/>
    <w:rsid w:val="0011611C"/>
    <w:rsid w:val="001165C7"/>
    <w:rsid w:val="00116D7F"/>
    <w:rsid w:val="00116EC4"/>
    <w:rsid w:val="00116FD5"/>
    <w:rsid w:val="001177D0"/>
    <w:rsid w:val="00117A88"/>
    <w:rsid w:val="00117DA1"/>
    <w:rsid w:val="00120017"/>
    <w:rsid w:val="001216A6"/>
    <w:rsid w:val="0012274C"/>
    <w:rsid w:val="00122B39"/>
    <w:rsid w:val="001233B8"/>
    <w:rsid w:val="00123562"/>
    <w:rsid w:val="001237BF"/>
    <w:rsid w:val="00123C26"/>
    <w:rsid w:val="00124FF2"/>
    <w:rsid w:val="0012541C"/>
    <w:rsid w:val="00127B31"/>
    <w:rsid w:val="00127C77"/>
    <w:rsid w:val="00127D4D"/>
    <w:rsid w:val="0013181B"/>
    <w:rsid w:val="0013233A"/>
    <w:rsid w:val="001327AC"/>
    <w:rsid w:val="00133E99"/>
    <w:rsid w:val="00134394"/>
    <w:rsid w:val="00134D00"/>
    <w:rsid w:val="001355C4"/>
    <w:rsid w:val="00135A48"/>
    <w:rsid w:val="00135FA8"/>
    <w:rsid w:val="00136116"/>
    <w:rsid w:val="0013662E"/>
    <w:rsid w:val="001369FD"/>
    <w:rsid w:val="001374AD"/>
    <w:rsid w:val="00137BCD"/>
    <w:rsid w:val="0014047D"/>
    <w:rsid w:val="001414F8"/>
    <w:rsid w:val="0014186E"/>
    <w:rsid w:val="00141D9B"/>
    <w:rsid w:val="0014236B"/>
    <w:rsid w:val="00142A3D"/>
    <w:rsid w:val="00142DAD"/>
    <w:rsid w:val="00142DF3"/>
    <w:rsid w:val="00142EE1"/>
    <w:rsid w:val="00143C92"/>
    <w:rsid w:val="001442D3"/>
    <w:rsid w:val="00145FCC"/>
    <w:rsid w:val="00146AB6"/>
    <w:rsid w:val="00147B69"/>
    <w:rsid w:val="00151181"/>
    <w:rsid w:val="0015287D"/>
    <w:rsid w:val="001530A7"/>
    <w:rsid w:val="00153629"/>
    <w:rsid w:val="00153654"/>
    <w:rsid w:val="001538A6"/>
    <w:rsid w:val="001549EF"/>
    <w:rsid w:val="00156406"/>
    <w:rsid w:val="0015646D"/>
    <w:rsid w:val="0015705C"/>
    <w:rsid w:val="00157353"/>
    <w:rsid w:val="00157C5D"/>
    <w:rsid w:val="00163858"/>
    <w:rsid w:val="00164CED"/>
    <w:rsid w:val="0016568D"/>
    <w:rsid w:val="00165C00"/>
    <w:rsid w:val="001702E9"/>
    <w:rsid w:val="0017078F"/>
    <w:rsid w:val="00170844"/>
    <w:rsid w:val="00171B83"/>
    <w:rsid w:val="0017242E"/>
    <w:rsid w:val="001725B9"/>
    <w:rsid w:val="001726C8"/>
    <w:rsid w:val="00172759"/>
    <w:rsid w:val="00172BCD"/>
    <w:rsid w:val="00172F6E"/>
    <w:rsid w:val="00174CCF"/>
    <w:rsid w:val="00176913"/>
    <w:rsid w:val="00176A5C"/>
    <w:rsid w:val="00177110"/>
    <w:rsid w:val="00177C5D"/>
    <w:rsid w:val="00181614"/>
    <w:rsid w:val="00181A57"/>
    <w:rsid w:val="00181A7E"/>
    <w:rsid w:val="00181C1A"/>
    <w:rsid w:val="00185A28"/>
    <w:rsid w:val="0018691C"/>
    <w:rsid w:val="00187369"/>
    <w:rsid w:val="0018749C"/>
    <w:rsid w:val="0018769C"/>
    <w:rsid w:val="00187ADB"/>
    <w:rsid w:val="001911BF"/>
    <w:rsid w:val="00191CE1"/>
    <w:rsid w:val="00191D14"/>
    <w:rsid w:val="00191D53"/>
    <w:rsid w:val="00191DB6"/>
    <w:rsid w:val="001920E3"/>
    <w:rsid w:val="001927F5"/>
    <w:rsid w:val="00192804"/>
    <w:rsid w:val="00192E09"/>
    <w:rsid w:val="00193684"/>
    <w:rsid w:val="001937E3"/>
    <w:rsid w:val="00193DEB"/>
    <w:rsid w:val="00193E38"/>
    <w:rsid w:val="00193F03"/>
    <w:rsid w:val="00194520"/>
    <w:rsid w:val="00194662"/>
    <w:rsid w:val="00194BFF"/>
    <w:rsid w:val="00194EE2"/>
    <w:rsid w:val="001A0306"/>
    <w:rsid w:val="001A0A9B"/>
    <w:rsid w:val="001A1718"/>
    <w:rsid w:val="001A20E7"/>
    <w:rsid w:val="001A244E"/>
    <w:rsid w:val="001A2B47"/>
    <w:rsid w:val="001A36CE"/>
    <w:rsid w:val="001A4372"/>
    <w:rsid w:val="001A494D"/>
    <w:rsid w:val="001A6754"/>
    <w:rsid w:val="001A68CA"/>
    <w:rsid w:val="001A6ED5"/>
    <w:rsid w:val="001A782A"/>
    <w:rsid w:val="001A7B51"/>
    <w:rsid w:val="001B07A1"/>
    <w:rsid w:val="001B0D1A"/>
    <w:rsid w:val="001B0EAE"/>
    <w:rsid w:val="001B1014"/>
    <w:rsid w:val="001B1AA1"/>
    <w:rsid w:val="001B2D71"/>
    <w:rsid w:val="001B4343"/>
    <w:rsid w:val="001B4357"/>
    <w:rsid w:val="001B4370"/>
    <w:rsid w:val="001B4F11"/>
    <w:rsid w:val="001B5AB3"/>
    <w:rsid w:val="001B5FE7"/>
    <w:rsid w:val="001B64A9"/>
    <w:rsid w:val="001B7157"/>
    <w:rsid w:val="001B788C"/>
    <w:rsid w:val="001B7D8A"/>
    <w:rsid w:val="001C01DA"/>
    <w:rsid w:val="001C0215"/>
    <w:rsid w:val="001C08F3"/>
    <w:rsid w:val="001C096C"/>
    <w:rsid w:val="001C09A4"/>
    <w:rsid w:val="001C0E73"/>
    <w:rsid w:val="001C1743"/>
    <w:rsid w:val="001C1E51"/>
    <w:rsid w:val="001C2699"/>
    <w:rsid w:val="001C2B2B"/>
    <w:rsid w:val="001C34D9"/>
    <w:rsid w:val="001C38FF"/>
    <w:rsid w:val="001C3946"/>
    <w:rsid w:val="001C3A40"/>
    <w:rsid w:val="001C4FED"/>
    <w:rsid w:val="001C5621"/>
    <w:rsid w:val="001C5A76"/>
    <w:rsid w:val="001C5B25"/>
    <w:rsid w:val="001C6C2A"/>
    <w:rsid w:val="001D04AF"/>
    <w:rsid w:val="001D0877"/>
    <w:rsid w:val="001D09B5"/>
    <w:rsid w:val="001D1AEE"/>
    <w:rsid w:val="001D21B2"/>
    <w:rsid w:val="001D2F6A"/>
    <w:rsid w:val="001D39FF"/>
    <w:rsid w:val="001D42D6"/>
    <w:rsid w:val="001D44BE"/>
    <w:rsid w:val="001D58C6"/>
    <w:rsid w:val="001D59E3"/>
    <w:rsid w:val="001D5EEE"/>
    <w:rsid w:val="001D68B2"/>
    <w:rsid w:val="001D7D19"/>
    <w:rsid w:val="001D7D2F"/>
    <w:rsid w:val="001D7E2F"/>
    <w:rsid w:val="001E005E"/>
    <w:rsid w:val="001E028A"/>
    <w:rsid w:val="001E02FA"/>
    <w:rsid w:val="001E0A15"/>
    <w:rsid w:val="001E1B77"/>
    <w:rsid w:val="001E1C44"/>
    <w:rsid w:val="001E2BD2"/>
    <w:rsid w:val="001E343A"/>
    <w:rsid w:val="001E3C8E"/>
    <w:rsid w:val="001E5539"/>
    <w:rsid w:val="001E6CFA"/>
    <w:rsid w:val="001F0708"/>
    <w:rsid w:val="001F09F6"/>
    <w:rsid w:val="001F1649"/>
    <w:rsid w:val="001F1A13"/>
    <w:rsid w:val="001F206D"/>
    <w:rsid w:val="001F2510"/>
    <w:rsid w:val="001F34A7"/>
    <w:rsid w:val="001F3F30"/>
    <w:rsid w:val="001F5336"/>
    <w:rsid w:val="001F5B51"/>
    <w:rsid w:val="001F612B"/>
    <w:rsid w:val="001F7B48"/>
    <w:rsid w:val="00200739"/>
    <w:rsid w:val="00200C2F"/>
    <w:rsid w:val="0020408B"/>
    <w:rsid w:val="002044F4"/>
    <w:rsid w:val="00205EDD"/>
    <w:rsid w:val="0020714B"/>
    <w:rsid w:val="002074C9"/>
    <w:rsid w:val="00210C57"/>
    <w:rsid w:val="002111FC"/>
    <w:rsid w:val="0021212D"/>
    <w:rsid w:val="00212739"/>
    <w:rsid w:val="00213D75"/>
    <w:rsid w:val="002148CF"/>
    <w:rsid w:val="00214DCC"/>
    <w:rsid w:val="00214F2E"/>
    <w:rsid w:val="0021598C"/>
    <w:rsid w:val="00220E37"/>
    <w:rsid w:val="002216D7"/>
    <w:rsid w:val="002217A0"/>
    <w:rsid w:val="00221D02"/>
    <w:rsid w:val="002225E0"/>
    <w:rsid w:val="0022272D"/>
    <w:rsid w:val="002236E2"/>
    <w:rsid w:val="002238DF"/>
    <w:rsid w:val="00224F5F"/>
    <w:rsid w:val="00226A49"/>
    <w:rsid w:val="0022797C"/>
    <w:rsid w:val="00227E3E"/>
    <w:rsid w:val="002315D0"/>
    <w:rsid w:val="002322B4"/>
    <w:rsid w:val="00232A0F"/>
    <w:rsid w:val="00232A4B"/>
    <w:rsid w:val="002331A8"/>
    <w:rsid w:val="002333F0"/>
    <w:rsid w:val="0023345F"/>
    <w:rsid w:val="00234ADB"/>
    <w:rsid w:val="002356F1"/>
    <w:rsid w:val="0023692C"/>
    <w:rsid w:val="00236BC3"/>
    <w:rsid w:val="00236D57"/>
    <w:rsid w:val="002371E0"/>
    <w:rsid w:val="00237359"/>
    <w:rsid w:val="00237E04"/>
    <w:rsid w:val="00240074"/>
    <w:rsid w:val="00240367"/>
    <w:rsid w:val="00240D4F"/>
    <w:rsid w:val="00241DD7"/>
    <w:rsid w:val="00243535"/>
    <w:rsid w:val="00243CC8"/>
    <w:rsid w:val="00243F5B"/>
    <w:rsid w:val="00245DA2"/>
    <w:rsid w:val="002463C7"/>
    <w:rsid w:val="00246AC7"/>
    <w:rsid w:val="002474E2"/>
    <w:rsid w:val="002474F3"/>
    <w:rsid w:val="0025042F"/>
    <w:rsid w:val="00250505"/>
    <w:rsid w:val="00250C0E"/>
    <w:rsid w:val="00252BCD"/>
    <w:rsid w:val="00252D6E"/>
    <w:rsid w:val="0025343A"/>
    <w:rsid w:val="00253A9F"/>
    <w:rsid w:val="002543DD"/>
    <w:rsid w:val="002544D3"/>
    <w:rsid w:val="0025491C"/>
    <w:rsid w:val="00255666"/>
    <w:rsid w:val="00255A6B"/>
    <w:rsid w:val="00255AF0"/>
    <w:rsid w:val="002614E7"/>
    <w:rsid w:val="00261E7D"/>
    <w:rsid w:val="00262C9A"/>
    <w:rsid w:val="00262E99"/>
    <w:rsid w:val="00263751"/>
    <w:rsid w:val="0026596A"/>
    <w:rsid w:val="00265F84"/>
    <w:rsid w:val="00266C56"/>
    <w:rsid w:val="0027015C"/>
    <w:rsid w:val="00270A20"/>
    <w:rsid w:val="00271845"/>
    <w:rsid w:val="00271CDE"/>
    <w:rsid w:val="00272D3E"/>
    <w:rsid w:val="00273FB3"/>
    <w:rsid w:val="00274376"/>
    <w:rsid w:val="00275148"/>
    <w:rsid w:val="00275341"/>
    <w:rsid w:val="00276962"/>
    <w:rsid w:val="00276ACA"/>
    <w:rsid w:val="00276C51"/>
    <w:rsid w:val="00276C54"/>
    <w:rsid w:val="00277293"/>
    <w:rsid w:val="002774F3"/>
    <w:rsid w:val="002804F3"/>
    <w:rsid w:val="002823D5"/>
    <w:rsid w:val="002829FB"/>
    <w:rsid w:val="00284D54"/>
    <w:rsid w:val="00284E9F"/>
    <w:rsid w:val="002854E7"/>
    <w:rsid w:val="002867CD"/>
    <w:rsid w:val="00286A0D"/>
    <w:rsid w:val="00287388"/>
    <w:rsid w:val="00290A2E"/>
    <w:rsid w:val="00291218"/>
    <w:rsid w:val="0029130C"/>
    <w:rsid w:val="002921E4"/>
    <w:rsid w:val="00292AEA"/>
    <w:rsid w:val="002936EB"/>
    <w:rsid w:val="00293BA3"/>
    <w:rsid w:val="002948DB"/>
    <w:rsid w:val="00295BF8"/>
    <w:rsid w:val="0029612D"/>
    <w:rsid w:val="00296CAF"/>
    <w:rsid w:val="00297476"/>
    <w:rsid w:val="002A1200"/>
    <w:rsid w:val="002A1AD9"/>
    <w:rsid w:val="002A28C3"/>
    <w:rsid w:val="002A2D45"/>
    <w:rsid w:val="002A2DB9"/>
    <w:rsid w:val="002A2F91"/>
    <w:rsid w:val="002A30C4"/>
    <w:rsid w:val="002A35B3"/>
    <w:rsid w:val="002A4357"/>
    <w:rsid w:val="002A5856"/>
    <w:rsid w:val="002A5A5B"/>
    <w:rsid w:val="002A6737"/>
    <w:rsid w:val="002A6853"/>
    <w:rsid w:val="002A767D"/>
    <w:rsid w:val="002B05B1"/>
    <w:rsid w:val="002B11A5"/>
    <w:rsid w:val="002B171E"/>
    <w:rsid w:val="002B2214"/>
    <w:rsid w:val="002B2250"/>
    <w:rsid w:val="002B25A6"/>
    <w:rsid w:val="002B26B3"/>
    <w:rsid w:val="002B3097"/>
    <w:rsid w:val="002B4249"/>
    <w:rsid w:val="002B4E51"/>
    <w:rsid w:val="002B57D0"/>
    <w:rsid w:val="002B6081"/>
    <w:rsid w:val="002B671D"/>
    <w:rsid w:val="002B6EFC"/>
    <w:rsid w:val="002B76C6"/>
    <w:rsid w:val="002B7C36"/>
    <w:rsid w:val="002B7CBB"/>
    <w:rsid w:val="002C08EF"/>
    <w:rsid w:val="002C0B70"/>
    <w:rsid w:val="002C1599"/>
    <w:rsid w:val="002C1F18"/>
    <w:rsid w:val="002C2BAB"/>
    <w:rsid w:val="002C3070"/>
    <w:rsid w:val="002C365C"/>
    <w:rsid w:val="002C388F"/>
    <w:rsid w:val="002C51F9"/>
    <w:rsid w:val="002C624F"/>
    <w:rsid w:val="002C7853"/>
    <w:rsid w:val="002D0DC8"/>
    <w:rsid w:val="002D1BA9"/>
    <w:rsid w:val="002D2B3A"/>
    <w:rsid w:val="002D2F81"/>
    <w:rsid w:val="002D30FE"/>
    <w:rsid w:val="002D339A"/>
    <w:rsid w:val="002D3947"/>
    <w:rsid w:val="002D3E14"/>
    <w:rsid w:val="002D3F44"/>
    <w:rsid w:val="002D4A44"/>
    <w:rsid w:val="002D50B6"/>
    <w:rsid w:val="002D5404"/>
    <w:rsid w:val="002D5DA6"/>
    <w:rsid w:val="002D6AF8"/>
    <w:rsid w:val="002E0717"/>
    <w:rsid w:val="002E08EC"/>
    <w:rsid w:val="002E0D2A"/>
    <w:rsid w:val="002E1C74"/>
    <w:rsid w:val="002E2CBB"/>
    <w:rsid w:val="002E2F6A"/>
    <w:rsid w:val="002E318B"/>
    <w:rsid w:val="002E45A1"/>
    <w:rsid w:val="002E5556"/>
    <w:rsid w:val="002E57B9"/>
    <w:rsid w:val="002E5820"/>
    <w:rsid w:val="002E58A5"/>
    <w:rsid w:val="002E5A1A"/>
    <w:rsid w:val="002E65FF"/>
    <w:rsid w:val="002E7314"/>
    <w:rsid w:val="002E770C"/>
    <w:rsid w:val="002F1D6F"/>
    <w:rsid w:val="002F277A"/>
    <w:rsid w:val="002F325A"/>
    <w:rsid w:val="002F33C1"/>
    <w:rsid w:val="002F34F0"/>
    <w:rsid w:val="002F3BD3"/>
    <w:rsid w:val="002F48D7"/>
    <w:rsid w:val="002F4D24"/>
    <w:rsid w:val="002F4E2E"/>
    <w:rsid w:val="002F5FB7"/>
    <w:rsid w:val="002F60F1"/>
    <w:rsid w:val="002F7A61"/>
    <w:rsid w:val="0030016A"/>
    <w:rsid w:val="003001C9"/>
    <w:rsid w:val="00300490"/>
    <w:rsid w:val="003008F2"/>
    <w:rsid w:val="003013B6"/>
    <w:rsid w:val="00301B39"/>
    <w:rsid w:val="00301C5E"/>
    <w:rsid w:val="00302411"/>
    <w:rsid w:val="003025D5"/>
    <w:rsid w:val="00302C5C"/>
    <w:rsid w:val="003047D4"/>
    <w:rsid w:val="0030760C"/>
    <w:rsid w:val="0030790C"/>
    <w:rsid w:val="00307923"/>
    <w:rsid w:val="00310160"/>
    <w:rsid w:val="003102FE"/>
    <w:rsid w:val="0031190C"/>
    <w:rsid w:val="00311EB5"/>
    <w:rsid w:val="00312792"/>
    <w:rsid w:val="00312A44"/>
    <w:rsid w:val="00313298"/>
    <w:rsid w:val="00313B37"/>
    <w:rsid w:val="003148E9"/>
    <w:rsid w:val="00314D6F"/>
    <w:rsid w:val="003162D8"/>
    <w:rsid w:val="00316EAA"/>
    <w:rsid w:val="003174AD"/>
    <w:rsid w:val="003178D2"/>
    <w:rsid w:val="00320285"/>
    <w:rsid w:val="00320879"/>
    <w:rsid w:val="00320C53"/>
    <w:rsid w:val="00320CDB"/>
    <w:rsid w:val="003220A7"/>
    <w:rsid w:val="003224A8"/>
    <w:rsid w:val="00322671"/>
    <w:rsid w:val="003228C1"/>
    <w:rsid w:val="003228F5"/>
    <w:rsid w:val="00323AF9"/>
    <w:rsid w:val="0032421F"/>
    <w:rsid w:val="0032627D"/>
    <w:rsid w:val="0032703F"/>
    <w:rsid w:val="003275AE"/>
    <w:rsid w:val="00327BAB"/>
    <w:rsid w:val="00327E59"/>
    <w:rsid w:val="00331196"/>
    <w:rsid w:val="00331771"/>
    <w:rsid w:val="00331941"/>
    <w:rsid w:val="00333234"/>
    <w:rsid w:val="00333744"/>
    <w:rsid w:val="00333CCC"/>
    <w:rsid w:val="00334C0D"/>
    <w:rsid w:val="00334D9E"/>
    <w:rsid w:val="00336184"/>
    <w:rsid w:val="00336D3E"/>
    <w:rsid w:val="0033736A"/>
    <w:rsid w:val="00337A18"/>
    <w:rsid w:val="00340DD1"/>
    <w:rsid w:val="00341EDC"/>
    <w:rsid w:val="00342423"/>
    <w:rsid w:val="003426AE"/>
    <w:rsid w:val="00343019"/>
    <w:rsid w:val="003430DC"/>
    <w:rsid w:val="003436CB"/>
    <w:rsid w:val="003448EE"/>
    <w:rsid w:val="00345112"/>
    <w:rsid w:val="0034527D"/>
    <w:rsid w:val="00345300"/>
    <w:rsid w:val="00345A08"/>
    <w:rsid w:val="00346F75"/>
    <w:rsid w:val="00346FC2"/>
    <w:rsid w:val="0034721C"/>
    <w:rsid w:val="00347511"/>
    <w:rsid w:val="00350BE0"/>
    <w:rsid w:val="00351151"/>
    <w:rsid w:val="0035115D"/>
    <w:rsid w:val="0035144C"/>
    <w:rsid w:val="00351915"/>
    <w:rsid w:val="00351B3A"/>
    <w:rsid w:val="00351B6D"/>
    <w:rsid w:val="0035206C"/>
    <w:rsid w:val="00352A5F"/>
    <w:rsid w:val="00352ECC"/>
    <w:rsid w:val="00354036"/>
    <w:rsid w:val="003543F5"/>
    <w:rsid w:val="00354662"/>
    <w:rsid w:val="003546BF"/>
    <w:rsid w:val="00354819"/>
    <w:rsid w:val="003552A8"/>
    <w:rsid w:val="00355808"/>
    <w:rsid w:val="00355F9C"/>
    <w:rsid w:val="0035620D"/>
    <w:rsid w:val="003562AD"/>
    <w:rsid w:val="003574E1"/>
    <w:rsid w:val="00357E25"/>
    <w:rsid w:val="00360915"/>
    <w:rsid w:val="003613BC"/>
    <w:rsid w:val="0036286D"/>
    <w:rsid w:val="00362E78"/>
    <w:rsid w:val="00363FE6"/>
    <w:rsid w:val="00364A78"/>
    <w:rsid w:val="00364D58"/>
    <w:rsid w:val="00365356"/>
    <w:rsid w:val="00366FBA"/>
    <w:rsid w:val="00367297"/>
    <w:rsid w:val="00370A19"/>
    <w:rsid w:val="00371054"/>
    <w:rsid w:val="00371123"/>
    <w:rsid w:val="00372BD1"/>
    <w:rsid w:val="00372D51"/>
    <w:rsid w:val="00372F19"/>
    <w:rsid w:val="00373806"/>
    <w:rsid w:val="003739D8"/>
    <w:rsid w:val="00373A37"/>
    <w:rsid w:val="0037491F"/>
    <w:rsid w:val="00374E2D"/>
    <w:rsid w:val="003752C3"/>
    <w:rsid w:val="00375AA3"/>
    <w:rsid w:val="00375EF7"/>
    <w:rsid w:val="00377613"/>
    <w:rsid w:val="003807F3"/>
    <w:rsid w:val="00381AA2"/>
    <w:rsid w:val="00382179"/>
    <w:rsid w:val="00382187"/>
    <w:rsid w:val="0038315F"/>
    <w:rsid w:val="003835BF"/>
    <w:rsid w:val="003835E0"/>
    <w:rsid w:val="003839E7"/>
    <w:rsid w:val="003848BD"/>
    <w:rsid w:val="00384AFD"/>
    <w:rsid w:val="00385BE6"/>
    <w:rsid w:val="00385C99"/>
    <w:rsid w:val="00385FD5"/>
    <w:rsid w:val="00387B49"/>
    <w:rsid w:val="00387C81"/>
    <w:rsid w:val="00390CF5"/>
    <w:rsid w:val="00392092"/>
    <w:rsid w:val="0039288D"/>
    <w:rsid w:val="003928C5"/>
    <w:rsid w:val="003935CB"/>
    <w:rsid w:val="003944DD"/>
    <w:rsid w:val="00394A92"/>
    <w:rsid w:val="00394B04"/>
    <w:rsid w:val="00394EEB"/>
    <w:rsid w:val="00395F46"/>
    <w:rsid w:val="00396A4E"/>
    <w:rsid w:val="003A012E"/>
    <w:rsid w:val="003A052E"/>
    <w:rsid w:val="003A2D0F"/>
    <w:rsid w:val="003A3BA4"/>
    <w:rsid w:val="003A42BE"/>
    <w:rsid w:val="003A4E13"/>
    <w:rsid w:val="003A6AF7"/>
    <w:rsid w:val="003A72A6"/>
    <w:rsid w:val="003B1351"/>
    <w:rsid w:val="003B22FD"/>
    <w:rsid w:val="003B46C4"/>
    <w:rsid w:val="003B48D9"/>
    <w:rsid w:val="003B4A5E"/>
    <w:rsid w:val="003B5314"/>
    <w:rsid w:val="003B7161"/>
    <w:rsid w:val="003B7722"/>
    <w:rsid w:val="003B79FC"/>
    <w:rsid w:val="003C0FB7"/>
    <w:rsid w:val="003C102D"/>
    <w:rsid w:val="003C1588"/>
    <w:rsid w:val="003C24BF"/>
    <w:rsid w:val="003C2DC1"/>
    <w:rsid w:val="003C397E"/>
    <w:rsid w:val="003C3B45"/>
    <w:rsid w:val="003C4B1C"/>
    <w:rsid w:val="003C52AB"/>
    <w:rsid w:val="003C5A53"/>
    <w:rsid w:val="003C74BD"/>
    <w:rsid w:val="003C768D"/>
    <w:rsid w:val="003D05F4"/>
    <w:rsid w:val="003D1013"/>
    <w:rsid w:val="003D1570"/>
    <w:rsid w:val="003D24F7"/>
    <w:rsid w:val="003D2C82"/>
    <w:rsid w:val="003D3944"/>
    <w:rsid w:val="003D4957"/>
    <w:rsid w:val="003D4F38"/>
    <w:rsid w:val="003D627B"/>
    <w:rsid w:val="003E02F7"/>
    <w:rsid w:val="003E2046"/>
    <w:rsid w:val="003E24DE"/>
    <w:rsid w:val="003E39CA"/>
    <w:rsid w:val="003E3FC4"/>
    <w:rsid w:val="003E4699"/>
    <w:rsid w:val="003E4C70"/>
    <w:rsid w:val="003E62D7"/>
    <w:rsid w:val="003E6427"/>
    <w:rsid w:val="003E645F"/>
    <w:rsid w:val="003E6619"/>
    <w:rsid w:val="003E7A75"/>
    <w:rsid w:val="003E7C2C"/>
    <w:rsid w:val="003F11C7"/>
    <w:rsid w:val="003F11F2"/>
    <w:rsid w:val="003F1C4F"/>
    <w:rsid w:val="003F1CAF"/>
    <w:rsid w:val="003F22B7"/>
    <w:rsid w:val="003F3250"/>
    <w:rsid w:val="003F3DEA"/>
    <w:rsid w:val="003F3E7C"/>
    <w:rsid w:val="003F4266"/>
    <w:rsid w:val="003F4AA8"/>
    <w:rsid w:val="003F723D"/>
    <w:rsid w:val="003F7C0D"/>
    <w:rsid w:val="003F7CAE"/>
    <w:rsid w:val="00400EA9"/>
    <w:rsid w:val="00404B9D"/>
    <w:rsid w:val="004059DD"/>
    <w:rsid w:val="00405AB1"/>
    <w:rsid w:val="00405D14"/>
    <w:rsid w:val="0040612C"/>
    <w:rsid w:val="004065BA"/>
    <w:rsid w:val="0040677B"/>
    <w:rsid w:val="00412E5D"/>
    <w:rsid w:val="00413643"/>
    <w:rsid w:val="004137E8"/>
    <w:rsid w:val="004138FA"/>
    <w:rsid w:val="00413D15"/>
    <w:rsid w:val="00414421"/>
    <w:rsid w:val="00414684"/>
    <w:rsid w:val="004157AC"/>
    <w:rsid w:val="00415902"/>
    <w:rsid w:val="00415EC9"/>
    <w:rsid w:val="004166D5"/>
    <w:rsid w:val="00416A36"/>
    <w:rsid w:val="00416FF4"/>
    <w:rsid w:val="00420E1B"/>
    <w:rsid w:val="00420E69"/>
    <w:rsid w:val="004210C8"/>
    <w:rsid w:val="00421F3E"/>
    <w:rsid w:val="00422857"/>
    <w:rsid w:val="004235A7"/>
    <w:rsid w:val="00423684"/>
    <w:rsid w:val="004249C3"/>
    <w:rsid w:val="00425A61"/>
    <w:rsid w:val="004261D0"/>
    <w:rsid w:val="004264BC"/>
    <w:rsid w:val="004266C0"/>
    <w:rsid w:val="0042680C"/>
    <w:rsid w:val="00427A7F"/>
    <w:rsid w:val="00430C62"/>
    <w:rsid w:val="004321BB"/>
    <w:rsid w:val="004323C8"/>
    <w:rsid w:val="00433666"/>
    <w:rsid w:val="004336BE"/>
    <w:rsid w:val="004348E0"/>
    <w:rsid w:val="00434ED4"/>
    <w:rsid w:val="00435DA0"/>
    <w:rsid w:val="004371BA"/>
    <w:rsid w:val="004408C3"/>
    <w:rsid w:val="00440C6E"/>
    <w:rsid w:val="00441897"/>
    <w:rsid w:val="004424C6"/>
    <w:rsid w:val="004429B3"/>
    <w:rsid w:val="00443FAD"/>
    <w:rsid w:val="004454AE"/>
    <w:rsid w:val="00445A42"/>
    <w:rsid w:val="00446A12"/>
    <w:rsid w:val="0044769A"/>
    <w:rsid w:val="00450622"/>
    <w:rsid w:val="00450B3A"/>
    <w:rsid w:val="00450B45"/>
    <w:rsid w:val="00450D83"/>
    <w:rsid w:val="00450E36"/>
    <w:rsid w:val="00451327"/>
    <w:rsid w:val="0045166E"/>
    <w:rsid w:val="00451DE8"/>
    <w:rsid w:val="00452A6F"/>
    <w:rsid w:val="004530C4"/>
    <w:rsid w:val="004543DD"/>
    <w:rsid w:val="00455C86"/>
    <w:rsid w:val="00457294"/>
    <w:rsid w:val="00460AAF"/>
    <w:rsid w:val="00460D12"/>
    <w:rsid w:val="0046154F"/>
    <w:rsid w:val="00461580"/>
    <w:rsid w:val="004616C7"/>
    <w:rsid w:val="00461BC5"/>
    <w:rsid w:val="00461C8E"/>
    <w:rsid w:val="00462B44"/>
    <w:rsid w:val="00463077"/>
    <w:rsid w:val="00463B24"/>
    <w:rsid w:val="0046522C"/>
    <w:rsid w:val="004653E5"/>
    <w:rsid w:val="00470095"/>
    <w:rsid w:val="00470317"/>
    <w:rsid w:val="00470B1F"/>
    <w:rsid w:val="0047258B"/>
    <w:rsid w:val="00473E16"/>
    <w:rsid w:val="00474871"/>
    <w:rsid w:val="00474E15"/>
    <w:rsid w:val="0047505F"/>
    <w:rsid w:val="00475CA8"/>
    <w:rsid w:val="004762B9"/>
    <w:rsid w:val="00476A58"/>
    <w:rsid w:val="00476C78"/>
    <w:rsid w:val="00476F12"/>
    <w:rsid w:val="0047711C"/>
    <w:rsid w:val="00477AC1"/>
    <w:rsid w:val="00477AD1"/>
    <w:rsid w:val="0048074D"/>
    <w:rsid w:val="004813DC"/>
    <w:rsid w:val="00481469"/>
    <w:rsid w:val="004815C4"/>
    <w:rsid w:val="00482B1D"/>
    <w:rsid w:val="00482DAB"/>
    <w:rsid w:val="00482EB9"/>
    <w:rsid w:val="004842BF"/>
    <w:rsid w:val="00484659"/>
    <w:rsid w:val="00484826"/>
    <w:rsid w:val="0048577E"/>
    <w:rsid w:val="00485798"/>
    <w:rsid w:val="004858FF"/>
    <w:rsid w:val="00487717"/>
    <w:rsid w:val="00487A16"/>
    <w:rsid w:val="004901C7"/>
    <w:rsid w:val="004904BE"/>
    <w:rsid w:val="00492BFE"/>
    <w:rsid w:val="004954A3"/>
    <w:rsid w:val="00497143"/>
    <w:rsid w:val="004A0178"/>
    <w:rsid w:val="004A0CE3"/>
    <w:rsid w:val="004A0CFA"/>
    <w:rsid w:val="004A100F"/>
    <w:rsid w:val="004A159B"/>
    <w:rsid w:val="004A16CA"/>
    <w:rsid w:val="004A1C83"/>
    <w:rsid w:val="004A1E6A"/>
    <w:rsid w:val="004A2B5A"/>
    <w:rsid w:val="004A2D47"/>
    <w:rsid w:val="004A3CB0"/>
    <w:rsid w:val="004A40F7"/>
    <w:rsid w:val="004A492A"/>
    <w:rsid w:val="004A4A15"/>
    <w:rsid w:val="004A56B7"/>
    <w:rsid w:val="004A652B"/>
    <w:rsid w:val="004A6973"/>
    <w:rsid w:val="004A7367"/>
    <w:rsid w:val="004A7E88"/>
    <w:rsid w:val="004B04F6"/>
    <w:rsid w:val="004B05DF"/>
    <w:rsid w:val="004B0C0D"/>
    <w:rsid w:val="004B135E"/>
    <w:rsid w:val="004B2223"/>
    <w:rsid w:val="004B24CE"/>
    <w:rsid w:val="004B3443"/>
    <w:rsid w:val="004B358B"/>
    <w:rsid w:val="004B387A"/>
    <w:rsid w:val="004B3D91"/>
    <w:rsid w:val="004B3F03"/>
    <w:rsid w:val="004B48C8"/>
    <w:rsid w:val="004B535A"/>
    <w:rsid w:val="004B5D8B"/>
    <w:rsid w:val="004B5E29"/>
    <w:rsid w:val="004B601E"/>
    <w:rsid w:val="004B6262"/>
    <w:rsid w:val="004B642F"/>
    <w:rsid w:val="004B78B5"/>
    <w:rsid w:val="004C0209"/>
    <w:rsid w:val="004C114F"/>
    <w:rsid w:val="004C28BA"/>
    <w:rsid w:val="004C2F4D"/>
    <w:rsid w:val="004C4596"/>
    <w:rsid w:val="004C52E0"/>
    <w:rsid w:val="004C5985"/>
    <w:rsid w:val="004D0485"/>
    <w:rsid w:val="004D1684"/>
    <w:rsid w:val="004D1AAC"/>
    <w:rsid w:val="004D2709"/>
    <w:rsid w:val="004D27C2"/>
    <w:rsid w:val="004D3B95"/>
    <w:rsid w:val="004D3C81"/>
    <w:rsid w:val="004D3D9B"/>
    <w:rsid w:val="004D420A"/>
    <w:rsid w:val="004D4444"/>
    <w:rsid w:val="004D48A1"/>
    <w:rsid w:val="004D4A6B"/>
    <w:rsid w:val="004D4B8A"/>
    <w:rsid w:val="004D4F04"/>
    <w:rsid w:val="004D59F8"/>
    <w:rsid w:val="004D5D57"/>
    <w:rsid w:val="004D6139"/>
    <w:rsid w:val="004D626C"/>
    <w:rsid w:val="004D7089"/>
    <w:rsid w:val="004E1167"/>
    <w:rsid w:val="004E1F4A"/>
    <w:rsid w:val="004E24D1"/>
    <w:rsid w:val="004E3301"/>
    <w:rsid w:val="004E3C0A"/>
    <w:rsid w:val="004E3E55"/>
    <w:rsid w:val="004E4CAA"/>
    <w:rsid w:val="004E4FA8"/>
    <w:rsid w:val="004E5CE7"/>
    <w:rsid w:val="004E69CD"/>
    <w:rsid w:val="004E6DA5"/>
    <w:rsid w:val="004F1389"/>
    <w:rsid w:val="004F1E03"/>
    <w:rsid w:val="004F2871"/>
    <w:rsid w:val="004F323E"/>
    <w:rsid w:val="004F3C2F"/>
    <w:rsid w:val="004F40E8"/>
    <w:rsid w:val="004F42D6"/>
    <w:rsid w:val="004F4B3B"/>
    <w:rsid w:val="004F4B8E"/>
    <w:rsid w:val="004F4DFE"/>
    <w:rsid w:val="004F565A"/>
    <w:rsid w:val="004F642A"/>
    <w:rsid w:val="004F6805"/>
    <w:rsid w:val="004F6D1E"/>
    <w:rsid w:val="00500FFB"/>
    <w:rsid w:val="0050162A"/>
    <w:rsid w:val="00501AB6"/>
    <w:rsid w:val="00502495"/>
    <w:rsid w:val="005024AE"/>
    <w:rsid w:val="00502B62"/>
    <w:rsid w:val="00502CF0"/>
    <w:rsid w:val="00502DB2"/>
    <w:rsid w:val="0050365D"/>
    <w:rsid w:val="00504957"/>
    <w:rsid w:val="0050557C"/>
    <w:rsid w:val="00506ED8"/>
    <w:rsid w:val="00507E11"/>
    <w:rsid w:val="00510A7F"/>
    <w:rsid w:val="00514058"/>
    <w:rsid w:val="005168CA"/>
    <w:rsid w:val="005168D9"/>
    <w:rsid w:val="0051724F"/>
    <w:rsid w:val="00517425"/>
    <w:rsid w:val="0052098B"/>
    <w:rsid w:val="005209E8"/>
    <w:rsid w:val="00521632"/>
    <w:rsid w:val="005226D6"/>
    <w:rsid w:val="00522FC6"/>
    <w:rsid w:val="0052308D"/>
    <w:rsid w:val="00523482"/>
    <w:rsid w:val="0052391D"/>
    <w:rsid w:val="00524B9D"/>
    <w:rsid w:val="005258BF"/>
    <w:rsid w:val="00525B22"/>
    <w:rsid w:val="00526EF4"/>
    <w:rsid w:val="00527A80"/>
    <w:rsid w:val="00530307"/>
    <w:rsid w:val="00531D03"/>
    <w:rsid w:val="00533D71"/>
    <w:rsid w:val="00534D4A"/>
    <w:rsid w:val="005363CC"/>
    <w:rsid w:val="0053652F"/>
    <w:rsid w:val="00536E74"/>
    <w:rsid w:val="00537317"/>
    <w:rsid w:val="005374B5"/>
    <w:rsid w:val="00537B4C"/>
    <w:rsid w:val="00537ED6"/>
    <w:rsid w:val="005400C6"/>
    <w:rsid w:val="00542C87"/>
    <w:rsid w:val="00544FF1"/>
    <w:rsid w:val="00545008"/>
    <w:rsid w:val="00545F3B"/>
    <w:rsid w:val="00546596"/>
    <w:rsid w:val="0055011F"/>
    <w:rsid w:val="00550B1B"/>
    <w:rsid w:val="0055103C"/>
    <w:rsid w:val="00551612"/>
    <w:rsid w:val="0055193B"/>
    <w:rsid w:val="005529C2"/>
    <w:rsid w:val="005529D8"/>
    <w:rsid w:val="00552DC9"/>
    <w:rsid w:val="00555807"/>
    <w:rsid w:val="00555F93"/>
    <w:rsid w:val="00556542"/>
    <w:rsid w:val="00556BAF"/>
    <w:rsid w:val="00556C10"/>
    <w:rsid w:val="00560BC3"/>
    <w:rsid w:val="005615AC"/>
    <w:rsid w:val="00562871"/>
    <w:rsid w:val="00563492"/>
    <w:rsid w:val="00566244"/>
    <w:rsid w:val="0056746D"/>
    <w:rsid w:val="00571617"/>
    <w:rsid w:val="00571E61"/>
    <w:rsid w:val="00571F33"/>
    <w:rsid w:val="00572063"/>
    <w:rsid w:val="005720C4"/>
    <w:rsid w:val="00572132"/>
    <w:rsid w:val="00572BF4"/>
    <w:rsid w:val="00573192"/>
    <w:rsid w:val="00573B0E"/>
    <w:rsid w:val="00573DDE"/>
    <w:rsid w:val="00575DF6"/>
    <w:rsid w:val="00576273"/>
    <w:rsid w:val="00577341"/>
    <w:rsid w:val="00580C80"/>
    <w:rsid w:val="0058123F"/>
    <w:rsid w:val="00581B1B"/>
    <w:rsid w:val="00582875"/>
    <w:rsid w:val="005828D7"/>
    <w:rsid w:val="00582D73"/>
    <w:rsid w:val="0058335C"/>
    <w:rsid w:val="00583DD4"/>
    <w:rsid w:val="005844DB"/>
    <w:rsid w:val="005879E9"/>
    <w:rsid w:val="00587CD6"/>
    <w:rsid w:val="00587CE3"/>
    <w:rsid w:val="00587F46"/>
    <w:rsid w:val="00591A75"/>
    <w:rsid w:val="00591E9B"/>
    <w:rsid w:val="0059385F"/>
    <w:rsid w:val="00593944"/>
    <w:rsid w:val="00593B8A"/>
    <w:rsid w:val="00594DB4"/>
    <w:rsid w:val="00595A32"/>
    <w:rsid w:val="00595A70"/>
    <w:rsid w:val="00595B5E"/>
    <w:rsid w:val="00595BCC"/>
    <w:rsid w:val="00595EA0"/>
    <w:rsid w:val="005963F8"/>
    <w:rsid w:val="00596741"/>
    <w:rsid w:val="00596843"/>
    <w:rsid w:val="00597148"/>
    <w:rsid w:val="0059725F"/>
    <w:rsid w:val="00597467"/>
    <w:rsid w:val="005A0195"/>
    <w:rsid w:val="005A0DE9"/>
    <w:rsid w:val="005A0E1B"/>
    <w:rsid w:val="005A15F3"/>
    <w:rsid w:val="005A1CC8"/>
    <w:rsid w:val="005A308F"/>
    <w:rsid w:val="005A3339"/>
    <w:rsid w:val="005A3453"/>
    <w:rsid w:val="005A3570"/>
    <w:rsid w:val="005A4423"/>
    <w:rsid w:val="005A5057"/>
    <w:rsid w:val="005A578F"/>
    <w:rsid w:val="005A57FF"/>
    <w:rsid w:val="005A676F"/>
    <w:rsid w:val="005A71F8"/>
    <w:rsid w:val="005B0AF3"/>
    <w:rsid w:val="005B1FE3"/>
    <w:rsid w:val="005B2C64"/>
    <w:rsid w:val="005B2D07"/>
    <w:rsid w:val="005B2E78"/>
    <w:rsid w:val="005B2EA8"/>
    <w:rsid w:val="005B348A"/>
    <w:rsid w:val="005B3977"/>
    <w:rsid w:val="005B4C57"/>
    <w:rsid w:val="005B5796"/>
    <w:rsid w:val="005B5934"/>
    <w:rsid w:val="005B5CEE"/>
    <w:rsid w:val="005B73B9"/>
    <w:rsid w:val="005C3A48"/>
    <w:rsid w:val="005C42A5"/>
    <w:rsid w:val="005C4324"/>
    <w:rsid w:val="005C609C"/>
    <w:rsid w:val="005C6943"/>
    <w:rsid w:val="005C7274"/>
    <w:rsid w:val="005C78A1"/>
    <w:rsid w:val="005C7A23"/>
    <w:rsid w:val="005D0647"/>
    <w:rsid w:val="005D0C5F"/>
    <w:rsid w:val="005D130E"/>
    <w:rsid w:val="005D160F"/>
    <w:rsid w:val="005D220A"/>
    <w:rsid w:val="005D672F"/>
    <w:rsid w:val="005D6874"/>
    <w:rsid w:val="005D704D"/>
    <w:rsid w:val="005D7189"/>
    <w:rsid w:val="005D763D"/>
    <w:rsid w:val="005D79CF"/>
    <w:rsid w:val="005D7F78"/>
    <w:rsid w:val="005E0CB3"/>
    <w:rsid w:val="005E1E6B"/>
    <w:rsid w:val="005E29B2"/>
    <w:rsid w:val="005E32A0"/>
    <w:rsid w:val="005E4759"/>
    <w:rsid w:val="005E63C0"/>
    <w:rsid w:val="005E6C00"/>
    <w:rsid w:val="005E6F7A"/>
    <w:rsid w:val="005F24C7"/>
    <w:rsid w:val="005F273D"/>
    <w:rsid w:val="005F2A87"/>
    <w:rsid w:val="005F3635"/>
    <w:rsid w:val="005F4E1B"/>
    <w:rsid w:val="005F621C"/>
    <w:rsid w:val="005F65FC"/>
    <w:rsid w:val="00600A90"/>
    <w:rsid w:val="00600E96"/>
    <w:rsid w:val="00600EEE"/>
    <w:rsid w:val="0060100A"/>
    <w:rsid w:val="006010DA"/>
    <w:rsid w:val="006011F1"/>
    <w:rsid w:val="006017D2"/>
    <w:rsid w:val="00601D6C"/>
    <w:rsid w:val="00602A0B"/>
    <w:rsid w:val="00602F3B"/>
    <w:rsid w:val="00603E4C"/>
    <w:rsid w:val="00603F86"/>
    <w:rsid w:val="006047C5"/>
    <w:rsid w:val="00604B2D"/>
    <w:rsid w:val="00604E9C"/>
    <w:rsid w:val="00604E9D"/>
    <w:rsid w:val="00605FB3"/>
    <w:rsid w:val="006061D0"/>
    <w:rsid w:val="00606D16"/>
    <w:rsid w:val="006122A5"/>
    <w:rsid w:val="006123DF"/>
    <w:rsid w:val="006130E3"/>
    <w:rsid w:val="00613A1D"/>
    <w:rsid w:val="00613C87"/>
    <w:rsid w:val="00614AAA"/>
    <w:rsid w:val="00614B00"/>
    <w:rsid w:val="006158CA"/>
    <w:rsid w:val="00615C0F"/>
    <w:rsid w:val="00615F9E"/>
    <w:rsid w:val="006161CD"/>
    <w:rsid w:val="0061695B"/>
    <w:rsid w:val="00616FFE"/>
    <w:rsid w:val="00617F85"/>
    <w:rsid w:val="00620309"/>
    <w:rsid w:val="00620499"/>
    <w:rsid w:val="00620A72"/>
    <w:rsid w:val="00621FBD"/>
    <w:rsid w:val="006222EA"/>
    <w:rsid w:val="006255CB"/>
    <w:rsid w:val="00625C17"/>
    <w:rsid w:val="00625D40"/>
    <w:rsid w:val="006264C6"/>
    <w:rsid w:val="006268E8"/>
    <w:rsid w:val="006300D0"/>
    <w:rsid w:val="0063283C"/>
    <w:rsid w:val="00633289"/>
    <w:rsid w:val="00633851"/>
    <w:rsid w:val="006345B6"/>
    <w:rsid w:val="00634715"/>
    <w:rsid w:val="00634B69"/>
    <w:rsid w:val="00635D2F"/>
    <w:rsid w:val="006363BD"/>
    <w:rsid w:val="00636E2D"/>
    <w:rsid w:val="00637BE1"/>
    <w:rsid w:val="00637C10"/>
    <w:rsid w:val="00640ABF"/>
    <w:rsid w:val="00641865"/>
    <w:rsid w:val="00641F9E"/>
    <w:rsid w:val="00642AEE"/>
    <w:rsid w:val="00642AF7"/>
    <w:rsid w:val="00642C75"/>
    <w:rsid w:val="00643650"/>
    <w:rsid w:val="00643944"/>
    <w:rsid w:val="00643DE5"/>
    <w:rsid w:val="00645761"/>
    <w:rsid w:val="00645AD5"/>
    <w:rsid w:val="00645F1D"/>
    <w:rsid w:val="0064633A"/>
    <w:rsid w:val="00646D62"/>
    <w:rsid w:val="006470F3"/>
    <w:rsid w:val="00647B05"/>
    <w:rsid w:val="00650983"/>
    <w:rsid w:val="006512D5"/>
    <w:rsid w:val="0065152B"/>
    <w:rsid w:val="0065294B"/>
    <w:rsid w:val="00652E7E"/>
    <w:rsid w:val="00655982"/>
    <w:rsid w:val="0065693C"/>
    <w:rsid w:val="00656DEE"/>
    <w:rsid w:val="00656EF1"/>
    <w:rsid w:val="00657412"/>
    <w:rsid w:val="00660CAE"/>
    <w:rsid w:val="006610D8"/>
    <w:rsid w:val="0066112C"/>
    <w:rsid w:val="006612CA"/>
    <w:rsid w:val="006615CA"/>
    <w:rsid w:val="00661D65"/>
    <w:rsid w:val="0066255A"/>
    <w:rsid w:val="006629E9"/>
    <w:rsid w:val="00662C9B"/>
    <w:rsid w:val="00663375"/>
    <w:rsid w:val="00663ADB"/>
    <w:rsid w:val="006647D0"/>
    <w:rsid w:val="00664DEE"/>
    <w:rsid w:val="006656C9"/>
    <w:rsid w:val="006666FB"/>
    <w:rsid w:val="00666737"/>
    <w:rsid w:val="00666A6D"/>
    <w:rsid w:val="00666C50"/>
    <w:rsid w:val="0067028E"/>
    <w:rsid w:val="00671708"/>
    <w:rsid w:val="00671BFB"/>
    <w:rsid w:val="006751B4"/>
    <w:rsid w:val="006764BB"/>
    <w:rsid w:val="00677334"/>
    <w:rsid w:val="006774CA"/>
    <w:rsid w:val="0068006C"/>
    <w:rsid w:val="006807B9"/>
    <w:rsid w:val="00681984"/>
    <w:rsid w:val="00681D83"/>
    <w:rsid w:val="00683080"/>
    <w:rsid w:val="00683FA2"/>
    <w:rsid w:val="00684D4F"/>
    <w:rsid w:val="00686361"/>
    <w:rsid w:val="0068739D"/>
    <w:rsid w:val="0068743D"/>
    <w:rsid w:val="006904DC"/>
    <w:rsid w:val="00690C36"/>
    <w:rsid w:val="006923DB"/>
    <w:rsid w:val="006933EC"/>
    <w:rsid w:val="00693F6C"/>
    <w:rsid w:val="00693FEB"/>
    <w:rsid w:val="00694D6F"/>
    <w:rsid w:val="00695AA7"/>
    <w:rsid w:val="00695BF7"/>
    <w:rsid w:val="00695E4C"/>
    <w:rsid w:val="00697358"/>
    <w:rsid w:val="00697F3C"/>
    <w:rsid w:val="006A0699"/>
    <w:rsid w:val="006A0F9D"/>
    <w:rsid w:val="006A18C5"/>
    <w:rsid w:val="006A3B5D"/>
    <w:rsid w:val="006A54D6"/>
    <w:rsid w:val="006A63C9"/>
    <w:rsid w:val="006A6517"/>
    <w:rsid w:val="006A6EA7"/>
    <w:rsid w:val="006B0258"/>
    <w:rsid w:val="006B0620"/>
    <w:rsid w:val="006B1270"/>
    <w:rsid w:val="006B1544"/>
    <w:rsid w:val="006B25D7"/>
    <w:rsid w:val="006B26DC"/>
    <w:rsid w:val="006B3647"/>
    <w:rsid w:val="006B4195"/>
    <w:rsid w:val="006B4819"/>
    <w:rsid w:val="006B499C"/>
    <w:rsid w:val="006B5414"/>
    <w:rsid w:val="006B57D6"/>
    <w:rsid w:val="006B59E7"/>
    <w:rsid w:val="006B5AE6"/>
    <w:rsid w:val="006B5DA3"/>
    <w:rsid w:val="006B5FBA"/>
    <w:rsid w:val="006B67D7"/>
    <w:rsid w:val="006B7368"/>
    <w:rsid w:val="006B76A0"/>
    <w:rsid w:val="006B7E97"/>
    <w:rsid w:val="006C096B"/>
    <w:rsid w:val="006C0DC2"/>
    <w:rsid w:val="006C1AB7"/>
    <w:rsid w:val="006C3CBA"/>
    <w:rsid w:val="006C487E"/>
    <w:rsid w:val="006C6836"/>
    <w:rsid w:val="006C6989"/>
    <w:rsid w:val="006C7174"/>
    <w:rsid w:val="006D00B1"/>
    <w:rsid w:val="006D4C16"/>
    <w:rsid w:val="006D4DB8"/>
    <w:rsid w:val="006D5678"/>
    <w:rsid w:val="006D5701"/>
    <w:rsid w:val="006D6ADB"/>
    <w:rsid w:val="006D768F"/>
    <w:rsid w:val="006D791A"/>
    <w:rsid w:val="006E002B"/>
    <w:rsid w:val="006E095C"/>
    <w:rsid w:val="006E0B11"/>
    <w:rsid w:val="006E1566"/>
    <w:rsid w:val="006E17DB"/>
    <w:rsid w:val="006E1D1D"/>
    <w:rsid w:val="006E21F5"/>
    <w:rsid w:val="006E2271"/>
    <w:rsid w:val="006E2CB9"/>
    <w:rsid w:val="006E3902"/>
    <w:rsid w:val="006E408F"/>
    <w:rsid w:val="006E5283"/>
    <w:rsid w:val="006E57FB"/>
    <w:rsid w:val="006E5CB9"/>
    <w:rsid w:val="006E7043"/>
    <w:rsid w:val="006E727A"/>
    <w:rsid w:val="006E7699"/>
    <w:rsid w:val="006E7774"/>
    <w:rsid w:val="006F0CE2"/>
    <w:rsid w:val="006F0DF9"/>
    <w:rsid w:val="006F2B6D"/>
    <w:rsid w:val="006F2E69"/>
    <w:rsid w:val="006F31BD"/>
    <w:rsid w:val="006F4A8F"/>
    <w:rsid w:val="006F4B5F"/>
    <w:rsid w:val="006F54BA"/>
    <w:rsid w:val="006F6543"/>
    <w:rsid w:val="006F6D52"/>
    <w:rsid w:val="007025D3"/>
    <w:rsid w:val="007027CE"/>
    <w:rsid w:val="00702F7F"/>
    <w:rsid w:val="00703A52"/>
    <w:rsid w:val="0070440D"/>
    <w:rsid w:val="00704698"/>
    <w:rsid w:val="00706E1B"/>
    <w:rsid w:val="00706F64"/>
    <w:rsid w:val="00710AE3"/>
    <w:rsid w:val="00710CD6"/>
    <w:rsid w:val="00711201"/>
    <w:rsid w:val="0071128F"/>
    <w:rsid w:val="00711305"/>
    <w:rsid w:val="00712D33"/>
    <w:rsid w:val="00712F86"/>
    <w:rsid w:val="007132C9"/>
    <w:rsid w:val="0071386E"/>
    <w:rsid w:val="0071406C"/>
    <w:rsid w:val="007140C9"/>
    <w:rsid w:val="00714DA8"/>
    <w:rsid w:val="00715967"/>
    <w:rsid w:val="00715B2E"/>
    <w:rsid w:val="0072220D"/>
    <w:rsid w:val="00722541"/>
    <w:rsid w:val="0072277B"/>
    <w:rsid w:val="00722B2B"/>
    <w:rsid w:val="00722C8A"/>
    <w:rsid w:val="007235DA"/>
    <w:rsid w:val="00724578"/>
    <w:rsid w:val="0072494B"/>
    <w:rsid w:val="00724D9B"/>
    <w:rsid w:val="007259D9"/>
    <w:rsid w:val="00726675"/>
    <w:rsid w:val="007270B9"/>
    <w:rsid w:val="00727373"/>
    <w:rsid w:val="00727838"/>
    <w:rsid w:val="00730EEE"/>
    <w:rsid w:val="00731F15"/>
    <w:rsid w:val="007326F0"/>
    <w:rsid w:val="00734856"/>
    <w:rsid w:val="00734B8F"/>
    <w:rsid w:val="0073531E"/>
    <w:rsid w:val="0073550C"/>
    <w:rsid w:val="00735ED8"/>
    <w:rsid w:val="007360C4"/>
    <w:rsid w:val="00737877"/>
    <w:rsid w:val="007378A9"/>
    <w:rsid w:val="0073792A"/>
    <w:rsid w:val="00737ED2"/>
    <w:rsid w:val="00740A8B"/>
    <w:rsid w:val="00740D96"/>
    <w:rsid w:val="007417EB"/>
    <w:rsid w:val="00741D23"/>
    <w:rsid w:val="00741EB1"/>
    <w:rsid w:val="00742F54"/>
    <w:rsid w:val="007434BF"/>
    <w:rsid w:val="0074371C"/>
    <w:rsid w:val="00745A76"/>
    <w:rsid w:val="007479EB"/>
    <w:rsid w:val="00747ABD"/>
    <w:rsid w:val="00747CA6"/>
    <w:rsid w:val="007504F3"/>
    <w:rsid w:val="00750741"/>
    <w:rsid w:val="00752587"/>
    <w:rsid w:val="0075382E"/>
    <w:rsid w:val="00754969"/>
    <w:rsid w:val="00754F6F"/>
    <w:rsid w:val="00754F91"/>
    <w:rsid w:val="007562E2"/>
    <w:rsid w:val="00756A9D"/>
    <w:rsid w:val="00757378"/>
    <w:rsid w:val="00757552"/>
    <w:rsid w:val="007579D8"/>
    <w:rsid w:val="00757E02"/>
    <w:rsid w:val="00760FDF"/>
    <w:rsid w:val="0076181C"/>
    <w:rsid w:val="00762007"/>
    <w:rsid w:val="00763045"/>
    <w:rsid w:val="0076384A"/>
    <w:rsid w:val="007638FE"/>
    <w:rsid w:val="0076404B"/>
    <w:rsid w:val="0076491E"/>
    <w:rsid w:val="00765952"/>
    <w:rsid w:val="0076726C"/>
    <w:rsid w:val="00767C41"/>
    <w:rsid w:val="0077185B"/>
    <w:rsid w:val="0077196E"/>
    <w:rsid w:val="007724D2"/>
    <w:rsid w:val="0077269B"/>
    <w:rsid w:val="00774154"/>
    <w:rsid w:val="00775DA5"/>
    <w:rsid w:val="00775EA8"/>
    <w:rsid w:val="007769A3"/>
    <w:rsid w:val="00776A86"/>
    <w:rsid w:val="00776D52"/>
    <w:rsid w:val="00777233"/>
    <w:rsid w:val="0078125C"/>
    <w:rsid w:val="00781ABE"/>
    <w:rsid w:val="00781DB4"/>
    <w:rsid w:val="00782BE1"/>
    <w:rsid w:val="00784A62"/>
    <w:rsid w:val="00784C15"/>
    <w:rsid w:val="00784CBA"/>
    <w:rsid w:val="0078529D"/>
    <w:rsid w:val="00785FEF"/>
    <w:rsid w:val="00787887"/>
    <w:rsid w:val="007879B7"/>
    <w:rsid w:val="007879FE"/>
    <w:rsid w:val="00790AF1"/>
    <w:rsid w:val="00791617"/>
    <w:rsid w:val="00791929"/>
    <w:rsid w:val="00792CA7"/>
    <w:rsid w:val="007930D3"/>
    <w:rsid w:val="00793191"/>
    <w:rsid w:val="00794285"/>
    <w:rsid w:val="00794CAA"/>
    <w:rsid w:val="007953DA"/>
    <w:rsid w:val="00795BAE"/>
    <w:rsid w:val="007971E6"/>
    <w:rsid w:val="007A03ED"/>
    <w:rsid w:val="007A048D"/>
    <w:rsid w:val="007A07CD"/>
    <w:rsid w:val="007A13A7"/>
    <w:rsid w:val="007A22E7"/>
    <w:rsid w:val="007A3CE2"/>
    <w:rsid w:val="007B0FCB"/>
    <w:rsid w:val="007B1EFF"/>
    <w:rsid w:val="007B2976"/>
    <w:rsid w:val="007B4E69"/>
    <w:rsid w:val="007B4FA2"/>
    <w:rsid w:val="007B615F"/>
    <w:rsid w:val="007B66F8"/>
    <w:rsid w:val="007B71E7"/>
    <w:rsid w:val="007B77E0"/>
    <w:rsid w:val="007C126B"/>
    <w:rsid w:val="007C1CB7"/>
    <w:rsid w:val="007C210C"/>
    <w:rsid w:val="007C2E19"/>
    <w:rsid w:val="007C39B8"/>
    <w:rsid w:val="007C3F4F"/>
    <w:rsid w:val="007C4ADE"/>
    <w:rsid w:val="007C4F65"/>
    <w:rsid w:val="007C56A2"/>
    <w:rsid w:val="007C6BDE"/>
    <w:rsid w:val="007C700F"/>
    <w:rsid w:val="007C76D7"/>
    <w:rsid w:val="007C77B5"/>
    <w:rsid w:val="007D0295"/>
    <w:rsid w:val="007D0743"/>
    <w:rsid w:val="007D3356"/>
    <w:rsid w:val="007D3DE4"/>
    <w:rsid w:val="007D40A4"/>
    <w:rsid w:val="007D420B"/>
    <w:rsid w:val="007D4805"/>
    <w:rsid w:val="007D56A2"/>
    <w:rsid w:val="007D5F6F"/>
    <w:rsid w:val="007D611F"/>
    <w:rsid w:val="007D6854"/>
    <w:rsid w:val="007D6BF8"/>
    <w:rsid w:val="007D7181"/>
    <w:rsid w:val="007D7D91"/>
    <w:rsid w:val="007E0822"/>
    <w:rsid w:val="007E0C93"/>
    <w:rsid w:val="007E0E23"/>
    <w:rsid w:val="007E135A"/>
    <w:rsid w:val="007E1918"/>
    <w:rsid w:val="007E2DD3"/>
    <w:rsid w:val="007E3871"/>
    <w:rsid w:val="007E4B0F"/>
    <w:rsid w:val="007E4CCA"/>
    <w:rsid w:val="007E4EFE"/>
    <w:rsid w:val="007E55EA"/>
    <w:rsid w:val="007E68D8"/>
    <w:rsid w:val="007F07FC"/>
    <w:rsid w:val="007F0AFB"/>
    <w:rsid w:val="007F0D14"/>
    <w:rsid w:val="007F0FB0"/>
    <w:rsid w:val="007F1ADC"/>
    <w:rsid w:val="007F228A"/>
    <w:rsid w:val="007F23E3"/>
    <w:rsid w:val="007F27F5"/>
    <w:rsid w:val="007F2A75"/>
    <w:rsid w:val="007F2F51"/>
    <w:rsid w:val="007F3B9D"/>
    <w:rsid w:val="007F3D9B"/>
    <w:rsid w:val="007F49DE"/>
    <w:rsid w:val="007F4FFB"/>
    <w:rsid w:val="007F56FB"/>
    <w:rsid w:val="007F63C2"/>
    <w:rsid w:val="007F7E45"/>
    <w:rsid w:val="00800319"/>
    <w:rsid w:val="00800419"/>
    <w:rsid w:val="00800AE1"/>
    <w:rsid w:val="00803ED3"/>
    <w:rsid w:val="008043D0"/>
    <w:rsid w:val="008049EF"/>
    <w:rsid w:val="008057A1"/>
    <w:rsid w:val="00805958"/>
    <w:rsid w:val="00806393"/>
    <w:rsid w:val="00806781"/>
    <w:rsid w:val="00806A1B"/>
    <w:rsid w:val="008074EE"/>
    <w:rsid w:val="00807932"/>
    <w:rsid w:val="00807B2B"/>
    <w:rsid w:val="00810CC2"/>
    <w:rsid w:val="00812B46"/>
    <w:rsid w:val="008145D1"/>
    <w:rsid w:val="00815279"/>
    <w:rsid w:val="008153EB"/>
    <w:rsid w:val="00817EDC"/>
    <w:rsid w:val="00820C0F"/>
    <w:rsid w:val="0082226E"/>
    <w:rsid w:val="00823A40"/>
    <w:rsid w:val="00823DF6"/>
    <w:rsid w:val="008242A7"/>
    <w:rsid w:val="00824620"/>
    <w:rsid w:val="00824A28"/>
    <w:rsid w:val="00824AED"/>
    <w:rsid w:val="00825D62"/>
    <w:rsid w:val="00826087"/>
    <w:rsid w:val="00826A04"/>
    <w:rsid w:val="00826BC4"/>
    <w:rsid w:val="00826EDC"/>
    <w:rsid w:val="008275F4"/>
    <w:rsid w:val="00827C51"/>
    <w:rsid w:val="008306EB"/>
    <w:rsid w:val="00830B28"/>
    <w:rsid w:val="008312F4"/>
    <w:rsid w:val="00831474"/>
    <w:rsid w:val="00831A84"/>
    <w:rsid w:val="008321B1"/>
    <w:rsid w:val="00832C05"/>
    <w:rsid w:val="00834120"/>
    <w:rsid w:val="00834FD6"/>
    <w:rsid w:val="0083582C"/>
    <w:rsid w:val="00836370"/>
    <w:rsid w:val="0083678E"/>
    <w:rsid w:val="00836BC0"/>
    <w:rsid w:val="00841CFA"/>
    <w:rsid w:val="00841FB6"/>
    <w:rsid w:val="0084202F"/>
    <w:rsid w:val="00843ABD"/>
    <w:rsid w:val="00845417"/>
    <w:rsid w:val="00847393"/>
    <w:rsid w:val="0085146B"/>
    <w:rsid w:val="0085146C"/>
    <w:rsid w:val="0085150A"/>
    <w:rsid w:val="00851576"/>
    <w:rsid w:val="008517EA"/>
    <w:rsid w:val="008518D3"/>
    <w:rsid w:val="008528EE"/>
    <w:rsid w:val="00852960"/>
    <w:rsid w:val="008532F2"/>
    <w:rsid w:val="00853C6A"/>
    <w:rsid w:val="00853EA1"/>
    <w:rsid w:val="008546FF"/>
    <w:rsid w:val="00854AF1"/>
    <w:rsid w:val="00855111"/>
    <w:rsid w:val="00855335"/>
    <w:rsid w:val="00855995"/>
    <w:rsid w:val="008575CC"/>
    <w:rsid w:val="00857A43"/>
    <w:rsid w:val="00860310"/>
    <w:rsid w:val="008612C8"/>
    <w:rsid w:val="008621F4"/>
    <w:rsid w:val="0086399C"/>
    <w:rsid w:val="00863A09"/>
    <w:rsid w:val="00863C80"/>
    <w:rsid w:val="008648D8"/>
    <w:rsid w:val="00865E3A"/>
    <w:rsid w:val="008663D3"/>
    <w:rsid w:val="00866B9D"/>
    <w:rsid w:val="00866D79"/>
    <w:rsid w:val="00866E9A"/>
    <w:rsid w:val="00867394"/>
    <w:rsid w:val="00870256"/>
    <w:rsid w:val="0087148F"/>
    <w:rsid w:val="00871A88"/>
    <w:rsid w:val="00872074"/>
    <w:rsid w:val="0087265E"/>
    <w:rsid w:val="00872AD2"/>
    <w:rsid w:val="00872EF0"/>
    <w:rsid w:val="0087311D"/>
    <w:rsid w:val="008747DA"/>
    <w:rsid w:val="0087484C"/>
    <w:rsid w:val="00874B35"/>
    <w:rsid w:val="00875B9A"/>
    <w:rsid w:val="00875E3F"/>
    <w:rsid w:val="00875FB8"/>
    <w:rsid w:val="00876869"/>
    <w:rsid w:val="0087688E"/>
    <w:rsid w:val="0087720C"/>
    <w:rsid w:val="00880065"/>
    <w:rsid w:val="008804D4"/>
    <w:rsid w:val="00880AA2"/>
    <w:rsid w:val="00880F59"/>
    <w:rsid w:val="008817E9"/>
    <w:rsid w:val="00881BDE"/>
    <w:rsid w:val="00881E89"/>
    <w:rsid w:val="00882845"/>
    <w:rsid w:val="0088290B"/>
    <w:rsid w:val="00883855"/>
    <w:rsid w:val="00883E2F"/>
    <w:rsid w:val="00885395"/>
    <w:rsid w:val="0088540C"/>
    <w:rsid w:val="00886782"/>
    <w:rsid w:val="00887075"/>
    <w:rsid w:val="00891859"/>
    <w:rsid w:val="00892E99"/>
    <w:rsid w:val="00893C8B"/>
    <w:rsid w:val="00893F7E"/>
    <w:rsid w:val="00894775"/>
    <w:rsid w:val="008948A7"/>
    <w:rsid w:val="00894FEE"/>
    <w:rsid w:val="008952F5"/>
    <w:rsid w:val="008959E9"/>
    <w:rsid w:val="00896CBD"/>
    <w:rsid w:val="008A0974"/>
    <w:rsid w:val="008A1492"/>
    <w:rsid w:val="008A1617"/>
    <w:rsid w:val="008A2374"/>
    <w:rsid w:val="008A2686"/>
    <w:rsid w:val="008A26D0"/>
    <w:rsid w:val="008A3DD5"/>
    <w:rsid w:val="008A463C"/>
    <w:rsid w:val="008A4D14"/>
    <w:rsid w:val="008A5714"/>
    <w:rsid w:val="008A5D7D"/>
    <w:rsid w:val="008A6061"/>
    <w:rsid w:val="008A6B98"/>
    <w:rsid w:val="008A6BA6"/>
    <w:rsid w:val="008B0F5C"/>
    <w:rsid w:val="008B1BAE"/>
    <w:rsid w:val="008B2069"/>
    <w:rsid w:val="008B3193"/>
    <w:rsid w:val="008B3D94"/>
    <w:rsid w:val="008B56AB"/>
    <w:rsid w:val="008B7A38"/>
    <w:rsid w:val="008B7FE9"/>
    <w:rsid w:val="008C0A6F"/>
    <w:rsid w:val="008C0BA8"/>
    <w:rsid w:val="008C0F56"/>
    <w:rsid w:val="008C1379"/>
    <w:rsid w:val="008C2195"/>
    <w:rsid w:val="008C32BE"/>
    <w:rsid w:val="008C3AC2"/>
    <w:rsid w:val="008C4112"/>
    <w:rsid w:val="008C4701"/>
    <w:rsid w:val="008C47C8"/>
    <w:rsid w:val="008C5F99"/>
    <w:rsid w:val="008C5FD3"/>
    <w:rsid w:val="008C76EC"/>
    <w:rsid w:val="008C7AFA"/>
    <w:rsid w:val="008C7B6E"/>
    <w:rsid w:val="008D12CA"/>
    <w:rsid w:val="008D2048"/>
    <w:rsid w:val="008D20B9"/>
    <w:rsid w:val="008D22BA"/>
    <w:rsid w:val="008D3EC2"/>
    <w:rsid w:val="008D4373"/>
    <w:rsid w:val="008D58D3"/>
    <w:rsid w:val="008D748C"/>
    <w:rsid w:val="008E011C"/>
    <w:rsid w:val="008E08BF"/>
    <w:rsid w:val="008E19B4"/>
    <w:rsid w:val="008E2B63"/>
    <w:rsid w:val="008E353C"/>
    <w:rsid w:val="008E3D04"/>
    <w:rsid w:val="008E4B0B"/>
    <w:rsid w:val="008E67C8"/>
    <w:rsid w:val="008E6926"/>
    <w:rsid w:val="008E79A4"/>
    <w:rsid w:val="008E7E79"/>
    <w:rsid w:val="008E7E9F"/>
    <w:rsid w:val="008F05AF"/>
    <w:rsid w:val="008F10D3"/>
    <w:rsid w:val="008F1C82"/>
    <w:rsid w:val="008F23F8"/>
    <w:rsid w:val="008F24D9"/>
    <w:rsid w:val="008F47AC"/>
    <w:rsid w:val="008F4897"/>
    <w:rsid w:val="008F532B"/>
    <w:rsid w:val="008F57B7"/>
    <w:rsid w:val="008F77AF"/>
    <w:rsid w:val="008F790D"/>
    <w:rsid w:val="008F7B16"/>
    <w:rsid w:val="00900900"/>
    <w:rsid w:val="00903CD7"/>
    <w:rsid w:val="00903D47"/>
    <w:rsid w:val="00904B29"/>
    <w:rsid w:val="00904CDE"/>
    <w:rsid w:val="00904EE3"/>
    <w:rsid w:val="0090509C"/>
    <w:rsid w:val="00905E09"/>
    <w:rsid w:val="009063BD"/>
    <w:rsid w:val="00906597"/>
    <w:rsid w:val="00906907"/>
    <w:rsid w:val="00906B09"/>
    <w:rsid w:val="00907083"/>
    <w:rsid w:val="00907781"/>
    <w:rsid w:val="00907C90"/>
    <w:rsid w:val="00907E3D"/>
    <w:rsid w:val="00907FD7"/>
    <w:rsid w:val="00910018"/>
    <w:rsid w:val="0091029F"/>
    <w:rsid w:val="0091038D"/>
    <w:rsid w:val="00911087"/>
    <w:rsid w:val="009113C2"/>
    <w:rsid w:val="00911484"/>
    <w:rsid w:val="0091225B"/>
    <w:rsid w:val="009123C4"/>
    <w:rsid w:val="00912B4E"/>
    <w:rsid w:val="009134EE"/>
    <w:rsid w:val="00913BCE"/>
    <w:rsid w:val="00914916"/>
    <w:rsid w:val="00914B60"/>
    <w:rsid w:val="00916704"/>
    <w:rsid w:val="0091733E"/>
    <w:rsid w:val="00917AC2"/>
    <w:rsid w:val="00917AF6"/>
    <w:rsid w:val="00920271"/>
    <w:rsid w:val="0092052F"/>
    <w:rsid w:val="00920793"/>
    <w:rsid w:val="009210C3"/>
    <w:rsid w:val="009212A2"/>
    <w:rsid w:val="009221BE"/>
    <w:rsid w:val="00922E70"/>
    <w:rsid w:val="00923DF6"/>
    <w:rsid w:val="0092577A"/>
    <w:rsid w:val="00925D0F"/>
    <w:rsid w:val="009274C2"/>
    <w:rsid w:val="009300B1"/>
    <w:rsid w:val="00930576"/>
    <w:rsid w:val="00931008"/>
    <w:rsid w:val="00931123"/>
    <w:rsid w:val="009317B7"/>
    <w:rsid w:val="00931BF5"/>
    <w:rsid w:val="00931C64"/>
    <w:rsid w:val="00932086"/>
    <w:rsid w:val="00932628"/>
    <w:rsid w:val="00932FC5"/>
    <w:rsid w:val="009332B2"/>
    <w:rsid w:val="00933B5D"/>
    <w:rsid w:val="00934DB5"/>
    <w:rsid w:val="009355C3"/>
    <w:rsid w:val="00935CFC"/>
    <w:rsid w:val="00935F72"/>
    <w:rsid w:val="0093645C"/>
    <w:rsid w:val="00936A80"/>
    <w:rsid w:val="00940053"/>
    <w:rsid w:val="009409F8"/>
    <w:rsid w:val="00941303"/>
    <w:rsid w:val="00942394"/>
    <w:rsid w:val="009431CF"/>
    <w:rsid w:val="00943F93"/>
    <w:rsid w:val="00945335"/>
    <w:rsid w:val="00945417"/>
    <w:rsid w:val="00945B62"/>
    <w:rsid w:val="00947A0A"/>
    <w:rsid w:val="009520EC"/>
    <w:rsid w:val="009528D0"/>
    <w:rsid w:val="00953017"/>
    <w:rsid w:val="00955CC4"/>
    <w:rsid w:val="00955F51"/>
    <w:rsid w:val="00957686"/>
    <w:rsid w:val="00957E00"/>
    <w:rsid w:val="00960152"/>
    <w:rsid w:val="0096050C"/>
    <w:rsid w:val="00960603"/>
    <w:rsid w:val="009608E2"/>
    <w:rsid w:val="0096121F"/>
    <w:rsid w:val="0096163C"/>
    <w:rsid w:val="009617CC"/>
    <w:rsid w:val="00961DD3"/>
    <w:rsid w:val="00962495"/>
    <w:rsid w:val="00962732"/>
    <w:rsid w:val="00962DD3"/>
    <w:rsid w:val="009630AE"/>
    <w:rsid w:val="0096317F"/>
    <w:rsid w:val="00963267"/>
    <w:rsid w:val="009634E4"/>
    <w:rsid w:val="00963608"/>
    <w:rsid w:val="00964652"/>
    <w:rsid w:val="009654E3"/>
    <w:rsid w:val="00966E22"/>
    <w:rsid w:val="00967168"/>
    <w:rsid w:val="00970211"/>
    <w:rsid w:val="00970F2F"/>
    <w:rsid w:val="009710A9"/>
    <w:rsid w:val="00971A3E"/>
    <w:rsid w:val="00971DAA"/>
    <w:rsid w:val="00972180"/>
    <w:rsid w:val="00973778"/>
    <w:rsid w:val="009741E8"/>
    <w:rsid w:val="00974343"/>
    <w:rsid w:val="0097526C"/>
    <w:rsid w:val="00977449"/>
    <w:rsid w:val="0097765B"/>
    <w:rsid w:val="009801DC"/>
    <w:rsid w:val="00980C8D"/>
    <w:rsid w:val="009816C4"/>
    <w:rsid w:val="00981ED1"/>
    <w:rsid w:val="00982AE6"/>
    <w:rsid w:val="00982BF2"/>
    <w:rsid w:val="00983BED"/>
    <w:rsid w:val="009840BB"/>
    <w:rsid w:val="00984114"/>
    <w:rsid w:val="00984138"/>
    <w:rsid w:val="0098431F"/>
    <w:rsid w:val="00985774"/>
    <w:rsid w:val="00985977"/>
    <w:rsid w:val="009860E3"/>
    <w:rsid w:val="0098704B"/>
    <w:rsid w:val="00987629"/>
    <w:rsid w:val="009905BE"/>
    <w:rsid w:val="0099126F"/>
    <w:rsid w:val="00991E85"/>
    <w:rsid w:val="0099272D"/>
    <w:rsid w:val="009936DB"/>
    <w:rsid w:val="00993B33"/>
    <w:rsid w:val="009943B0"/>
    <w:rsid w:val="00994F6C"/>
    <w:rsid w:val="00995A6E"/>
    <w:rsid w:val="0099623F"/>
    <w:rsid w:val="009A0143"/>
    <w:rsid w:val="009A0194"/>
    <w:rsid w:val="009A0E15"/>
    <w:rsid w:val="009A16B8"/>
    <w:rsid w:val="009A2B24"/>
    <w:rsid w:val="009A36D2"/>
    <w:rsid w:val="009A5C99"/>
    <w:rsid w:val="009A65D3"/>
    <w:rsid w:val="009A6F69"/>
    <w:rsid w:val="009A7803"/>
    <w:rsid w:val="009A790C"/>
    <w:rsid w:val="009A791A"/>
    <w:rsid w:val="009B05C0"/>
    <w:rsid w:val="009B06C8"/>
    <w:rsid w:val="009B0A19"/>
    <w:rsid w:val="009B10C2"/>
    <w:rsid w:val="009B247A"/>
    <w:rsid w:val="009B24D3"/>
    <w:rsid w:val="009B315E"/>
    <w:rsid w:val="009B392E"/>
    <w:rsid w:val="009B4D56"/>
    <w:rsid w:val="009B5A05"/>
    <w:rsid w:val="009B5B69"/>
    <w:rsid w:val="009B5B6A"/>
    <w:rsid w:val="009B6EC0"/>
    <w:rsid w:val="009B7125"/>
    <w:rsid w:val="009B749D"/>
    <w:rsid w:val="009B74C2"/>
    <w:rsid w:val="009C085C"/>
    <w:rsid w:val="009C1C9D"/>
    <w:rsid w:val="009C2498"/>
    <w:rsid w:val="009C38CA"/>
    <w:rsid w:val="009C3B31"/>
    <w:rsid w:val="009C468C"/>
    <w:rsid w:val="009C4ABB"/>
    <w:rsid w:val="009C4D02"/>
    <w:rsid w:val="009C57B0"/>
    <w:rsid w:val="009C639B"/>
    <w:rsid w:val="009C647B"/>
    <w:rsid w:val="009C6D48"/>
    <w:rsid w:val="009C7796"/>
    <w:rsid w:val="009D18F6"/>
    <w:rsid w:val="009D19F9"/>
    <w:rsid w:val="009D3057"/>
    <w:rsid w:val="009D3333"/>
    <w:rsid w:val="009D371E"/>
    <w:rsid w:val="009D3BC0"/>
    <w:rsid w:val="009D3FCC"/>
    <w:rsid w:val="009D4E43"/>
    <w:rsid w:val="009D4F5E"/>
    <w:rsid w:val="009D5154"/>
    <w:rsid w:val="009D5241"/>
    <w:rsid w:val="009D6D37"/>
    <w:rsid w:val="009D6D97"/>
    <w:rsid w:val="009D743B"/>
    <w:rsid w:val="009D7B4A"/>
    <w:rsid w:val="009D7B4D"/>
    <w:rsid w:val="009E1610"/>
    <w:rsid w:val="009E26E1"/>
    <w:rsid w:val="009E2B39"/>
    <w:rsid w:val="009E31D9"/>
    <w:rsid w:val="009E346E"/>
    <w:rsid w:val="009E36EF"/>
    <w:rsid w:val="009E49DE"/>
    <w:rsid w:val="009E5957"/>
    <w:rsid w:val="009E64D0"/>
    <w:rsid w:val="009E6ACB"/>
    <w:rsid w:val="009E6FD2"/>
    <w:rsid w:val="009E7110"/>
    <w:rsid w:val="009E7A83"/>
    <w:rsid w:val="009F08ED"/>
    <w:rsid w:val="009F1AEB"/>
    <w:rsid w:val="009F1C6D"/>
    <w:rsid w:val="009F2CA4"/>
    <w:rsid w:val="009F4356"/>
    <w:rsid w:val="009F49FA"/>
    <w:rsid w:val="009F4C5C"/>
    <w:rsid w:val="009F514A"/>
    <w:rsid w:val="009F7533"/>
    <w:rsid w:val="009F7D51"/>
    <w:rsid w:val="00A00F51"/>
    <w:rsid w:val="00A0161C"/>
    <w:rsid w:val="00A01BCF"/>
    <w:rsid w:val="00A02040"/>
    <w:rsid w:val="00A0386D"/>
    <w:rsid w:val="00A0395E"/>
    <w:rsid w:val="00A03C11"/>
    <w:rsid w:val="00A03E44"/>
    <w:rsid w:val="00A045AC"/>
    <w:rsid w:val="00A04680"/>
    <w:rsid w:val="00A04F2C"/>
    <w:rsid w:val="00A06395"/>
    <w:rsid w:val="00A0779A"/>
    <w:rsid w:val="00A1054E"/>
    <w:rsid w:val="00A1228B"/>
    <w:rsid w:val="00A12A9F"/>
    <w:rsid w:val="00A133B4"/>
    <w:rsid w:val="00A139AF"/>
    <w:rsid w:val="00A14885"/>
    <w:rsid w:val="00A15061"/>
    <w:rsid w:val="00A15804"/>
    <w:rsid w:val="00A158DD"/>
    <w:rsid w:val="00A1696D"/>
    <w:rsid w:val="00A17132"/>
    <w:rsid w:val="00A173BD"/>
    <w:rsid w:val="00A2053E"/>
    <w:rsid w:val="00A213CB"/>
    <w:rsid w:val="00A216AB"/>
    <w:rsid w:val="00A216B6"/>
    <w:rsid w:val="00A21927"/>
    <w:rsid w:val="00A229AD"/>
    <w:rsid w:val="00A23F0C"/>
    <w:rsid w:val="00A240F3"/>
    <w:rsid w:val="00A242A1"/>
    <w:rsid w:val="00A25862"/>
    <w:rsid w:val="00A26271"/>
    <w:rsid w:val="00A2665B"/>
    <w:rsid w:val="00A2697E"/>
    <w:rsid w:val="00A26F19"/>
    <w:rsid w:val="00A27299"/>
    <w:rsid w:val="00A2789B"/>
    <w:rsid w:val="00A321D9"/>
    <w:rsid w:val="00A321FD"/>
    <w:rsid w:val="00A3270E"/>
    <w:rsid w:val="00A328B7"/>
    <w:rsid w:val="00A329AF"/>
    <w:rsid w:val="00A33656"/>
    <w:rsid w:val="00A3378F"/>
    <w:rsid w:val="00A34C9D"/>
    <w:rsid w:val="00A35658"/>
    <w:rsid w:val="00A363FB"/>
    <w:rsid w:val="00A36C6C"/>
    <w:rsid w:val="00A37DCA"/>
    <w:rsid w:val="00A40142"/>
    <w:rsid w:val="00A4391D"/>
    <w:rsid w:val="00A43D8E"/>
    <w:rsid w:val="00A444B0"/>
    <w:rsid w:val="00A4467F"/>
    <w:rsid w:val="00A4489F"/>
    <w:rsid w:val="00A44BA1"/>
    <w:rsid w:val="00A4558A"/>
    <w:rsid w:val="00A45622"/>
    <w:rsid w:val="00A4582D"/>
    <w:rsid w:val="00A45C0B"/>
    <w:rsid w:val="00A45EDB"/>
    <w:rsid w:val="00A46494"/>
    <w:rsid w:val="00A466BB"/>
    <w:rsid w:val="00A4692F"/>
    <w:rsid w:val="00A46DC3"/>
    <w:rsid w:val="00A475DA"/>
    <w:rsid w:val="00A50245"/>
    <w:rsid w:val="00A50D5D"/>
    <w:rsid w:val="00A514C1"/>
    <w:rsid w:val="00A517A4"/>
    <w:rsid w:val="00A52514"/>
    <w:rsid w:val="00A5264D"/>
    <w:rsid w:val="00A527A7"/>
    <w:rsid w:val="00A54340"/>
    <w:rsid w:val="00A54B32"/>
    <w:rsid w:val="00A55244"/>
    <w:rsid w:val="00A55F40"/>
    <w:rsid w:val="00A56C69"/>
    <w:rsid w:val="00A57D1B"/>
    <w:rsid w:val="00A57E37"/>
    <w:rsid w:val="00A6029A"/>
    <w:rsid w:val="00A60749"/>
    <w:rsid w:val="00A616F1"/>
    <w:rsid w:val="00A62D6C"/>
    <w:rsid w:val="00A64363"/>
    <w:rsid w:val="00A646DE"/>
    <w:rsid w:val="00A6528F"/>
    <w:rsid w:val="00A66DAB"/>
    <w:rsid w:val="00A66F27"/>
    <w:rsid w:val="00A67D43"/>
    <w:rsid w:val="00A70F5E"/>
    <w:rsid w:val="00A7101D"/>
    <w:rsid w:val="00A71073"/>
    <w:rsid w:val="00A7213A"/>
    <w:rsid w:val="00A72CF3"/>
    <w:rsid w:val="00A73240"/>
    <w:rsid w:val="00A7371E"/>
    <w:rsid w:val="00A73FB8"/>
    <w:rsid w:val="00A7519B"/>
    <w:rsid w:val="00A753D1"/>
    <w:rsid w:val="00A76497"/>
    <w:rsid w:val="00A7664D"/>
    <w:rsid w:val="00A767FB"/>
    <w:rsid w:val="00A77DB7"/>
    <w:rsid w:val="00A77FE4"/>
    <w:rsid w:val="00A800ED"/>
    <w:rsid w:val="00A806EC"/>
    <w:rsid w:val="00A809C5"/>
    <w:rsid w:val="00A80F0F"/>
    <w:rsid w:val="00A82C3D"/>
    <w:rsid w:val="00A83ABA"/>
    <w:rsid w:val="00A848EE"/>
    <w:rsid w:val="00A853BF"/>
    <w:rsid w:val="00A85577"/>
    <w:rsid w:val="00A85AF2"/>
    <w:rsid w:val="00A85B72"/>
    <w:rsid w:val="00A86F14"/>
    <w:rsid w:val="00A87458"/>
    <w:rsid w:val="00A90A52"/>
    <w:rsid w:val="00A90C62"/>
    <w:rsid w:val="00A911D9"/>
    <w:rsid w:val="00A915FD"/>
    <w:rsid w:val="00A93B16"/>
    <w:rsid w:val="00A948E2"/>
    <w:rsid w:val="00A9495E"/>
    <w:rsid w:val="00A95D06"/>
    <w:rsid w:val="00A9632D"/>
    <w:rsid w:val="00A966C3"/>
    <w:rsid w:val="00A96F28"/>
    <w:rsid w:val="00A974AE"/>
    <w:rsid w:val="00A97F69"/>
    <w:rsid w:val="00AA04AE"/>
    <w:rsid w:val="00AA0A54"/>
    <w:rsid w:val="00AA0A86"/>
    <w:rsid w:val="00AA14ED"/>
    <w:rsid w:val="00AA1770"/>
    <w:rsid w:val="00AA1C3C"/>
    <w:rsid w:val="00AA26B7"/>
    <w:rsid w:val="00AA3E02"/>
    <w:rsid w:val="00AA47C9"/>
    <w:rsid w:val="00AA4AA7"/>
    <w:rsid w:val="00AA507A"/>
    <w:rsid w:val="00AA5326"/>
    <w:rsid w:val="00AA5B96"/>
    <w:rsid w:val="00AA614E"/>
    <w:rsid w:val="00AB18D2"/>
    <w:rsid w:val="00AB1BD7"/>
    <w:rsid w:val="00AB28A6"/>
    <w:rsid w:val="00AB2B48"/>
    <w:rsid w:val="00AB2F6C"/>
    <w:rsid w:val="00AB39DB"/>
    <w:rsid w:val="00AB3E3E"/>
    <w:rsid w:val="00AB3EF1"/>
    <w:rsid w:val="00AB442B"/>
    <w:rsid w:val="00AB4C02"/>
    <w:rsid w:val="00AB4D89"/>
    <w:rsid w:val="00AB6EF5"/>
    <w:rsid w:val="00AB707F"/>
    <w:rsid w:val="00AC00EB"/>
    <w:rsid w:val="00AC0144"/>
    <w:rsid w:val="00AC0339"/>
    <w:rsid w:val="00AC0DEE"/>
    <w:rsid w:val="00AC0F20"/>
    <w:rsid w:val="00AC186B"/>
    <w:rsid w:val="00AC2457"/>
    <w:rsid w:val="00AC2824"/>
    <w:rsid w:val="00AC3230"/>
    <w:rsid w:val="00AC3832"/>
    <w:rsid w:val="00AC4363"/>
    <w:rsid w:val="00AC4AF7"/>
    <w:rsid w:val="00AC4EB1"/>
    <w:rsid w:val="00AC4FD3"/>
    <w:rsid w:val="00AC50E8"/>
    <w:rsid w:val="00AC56A4"/>
    <w:rsid w:val="00AC5829"/>
    <w:rsid w:val="00AC5A4C"/>
    <w:rsid w:val="00AC6103"/>
    <w:rsid w:val="00AC7A2C"/>
    <w:rsid w:val="00AD02C5"/>
    <w:rsid w:val="00AD359D"/>
    <w:rsid w:val="00AD35DD"/>
    <w:rsid w:val="00AD3AED"/>
    <w:rsid w:val="00AD42CC"/>
    <w:rsid w:val="00AD486D"/>
    <w:rsid w:val="00AD4C30"/>
    <w:rsid w:val="00AD5035"/>
    <w:rsid w:val="00AD5ACC"/>
    <w:rsid w:val="00AD5DBD"/>
    <w:rsid w:val="00AD66BD"/>
    <w:rsid w:val="00AE016D"/>
    <w:rsid w:val="00AE03B2"/>
    <w:rsid w:val="00AE098E"/>
    <w:rsid w:val="00AE1ACE"/>
    <w:rsid w:val="00AE25AC"/>
    <w:rsid w:val="00AE3B93"/>
    <w:rsid w:val="00AE40A7"/>
    <w:rsid w:val="00AE41E9"/>
    <w:rsid w:val="00AE4D4B"/>
    <w:rsid w:val="00AE55E9"/>
    <w:rsid w:val="00AE5BAB"/>
    <w:rsid w:val="00AE63E8"/>
    <w:rsid w:val="00AE6B6D"/>
    <w:rsid w:val="00AE70C6"/>
    <w:rsid w:val="00AF0047"/>
    <w:rsid w:val="00AF08CB"/>
    <w:rsid w:val="00AF0E84"/>
    <w:rsid w:val="00AF15C2"/>
    <w:rsid w:val="00AF18B0"/>
    <w:rsid w:val="00AF3913"/>
    <w:rsid w:val="00AF4642"/>
    <w:rsid w:val="00AF53B8"/>
    <w:rsid w:val="00AF733A"/>
    <w:rsid w:val="00AF795B"/>
    <w:rsid w:val="00B00AE9"/>
    <w:rsid w:val="00B00C8A"/>
    <w:rsid w:val="00B0177F"/>
    <w:rsid w:val="00B01811"/>
    <w:rsid w:val="00B01964"/>
    <w:rsid w:val="00B019FD"/>
    <w:rsid w:val="00B01EDB"/>
    <w:rsid w:val="00B02649"/>
    <w:rsid w:val="00B02A78"/>
    <w:rsid w:val="00B0383B"/>
    <w:rsid w:val="00B0464A"/>
    <w:rsid w:val="00B048B6"/>
    <w:rsid w:val="00B05E70"/>
    <w:rsid w:val="00B06264"/>
    <w:rsid w:val="00B063CF"/>
    <w:rsid w:val="00B06A07"/>
    <w:rsid w:val="00B06ECD"/>
    <w:rsid w:val="00B109DC"/>
    <w:rsid w:val="00B13F0D"/>
    <w:rsid w:val="00B153CC"/>
    <w:rsid w:val="00B159F1"/>
    <w:rsid w:val="00B16B7F"/>
    <w:rsid w:val="00B17143"/>
    <w:rsid w:val="00B20D90"/>
    <w:rsid w:val="00B20E6B"/>
    <w:rsid w:val="00B212AE"/>
    <w:rsid w:val="00B21BC7"/>
    <w:rsid w:val="00B24357"/>
    <w:rsid w:val="00B24743"/>
    <w:rsid w:val="00B24E34"/>
    <w:rsid w:val="00B254E1"/>
    <w:rsid w:val="00B25834"/>
    <w:rsid w:val="00B259D9"/>
    <w:rsid w:val="00B262F9"/>
    <w:rsid w:val="00B30DB5"/>
    <w:rsid w:val="00B314D2"/>
    <w:rsid w:val="00B31503"/>
    <w:rsid w:val="00B32323"/>
    <w:rsid w:val="00B32429"/>
    <w:rsid w:val="00B32687"/>
    <w:rsid w:val="00B32A91"/>
    <w:rsid w:val="00B33B42"/>
    <w:rsid w:val="00B35059"/>
    <w:rsid w:val="00B35A24"/>
    <w:rsid w:val="00B35F84"/>
    <w:rsid w:val="00B3652F"/>
    <w:rsid w:val="00B36A87"/>
    <w:rsid w:val="00B3722D"/>
    <w:rsid w:val="00B41974"/>
    <w:rsid w:val="00B41C9C"/>
    <w:rsid w:val="00B42C42"/>
    <w:rsid w:val="00B43D33"/>
    <w:rsid w:val="00B44E91"/>
    <w:rsid w:val="00B45AAC"/>
    <w:rsid w:val="00B46004"/>
    <w:rsid w:val="00B4677D"/>
    <w:rsid w:val="00B46D3D"/>
    <w:rsid w:val="00B46DE4"/>
    <w:rsid w:val="00B46F84"/>
    <w:rsid w:val="00B46F9A"/>
    <w:rsid w:val="00B47EFA"/>
    <w:rsid w:val="00B5043D"/>
    <w:rsid w:val="00B51D80"/>
    <w:rsid w:val="00B51EF5"/>
    <w:rsid w:val="00B51F8A"/>
    <w:rsid w:val="00B520F3"/>
    <w:rsid w:val="00B534E3"/>
    <w:rsid w:val="00B53C39"/>
    <w:rsid w:val="00B53CD0"/>
    <w:rsid w:val="00B5440A"/>
    <w:rsid w:val="00B559C5"/>
    <w:rsid w:val="00B56B34"/>
    <w:rsid w:val="00B5782C"/>
    <w:rsid w:val="00B5786E"/>
    <w:rsid w:val="00B57A4C"/>
    <w:rsid w:val="00B60124"/>
    <w:rsid w:val="00B60645"/>
    <w:rsid w:val="00B60ACB"/>
    <w:rsid w:val="00B62ACA"/>
    <w:rsid w:val="00B643DA"/>
    <w:rsid w:val="00B64745"/>
    <w:rsid w:val="00B710FA"/>
    <w:rsid w:val="00B7141B"/>
    <w:rsid w:val="00B71A86"/>
    <w:rsid w:val="00B71D66"/>
    <w:rsid w:val="00B72147"/>
    <w:rsid w:val="00B7240D"/>
    <w:rsid w:val="00B728B0"/>
    <w:rsid w:val="00B734EF"/>
    <w:rsid w:val="00B73A01"/>
    <w:rsid w:val="00B73BCF"/>
    <w:rsid w:val="00B7470D"/>
    <w:rsid w:val="00B74732"/>
    <w:rsid w:val="00B75D31"/>
    <w:rsid w:val="00B762E5"/>
    <w:rsid w:val="00B76400"/>
    <w:rsid w:val="00B76E97"/>
    <w:rsid w:val="00B805EC"/>
    <w:rsid w:val="00B8063E"/>
    <w:rsid w:val="00B8083D"/>
    <w:rsid w:val="00B82627"/>
    <w:rsid w:val="00B828C3"/>
    <w:rsid w:val="00B82DBA"/>
    <w:rsid w:val="00B83DA1"/>
    <w:rsid w:val="00B84321"/>
    <w:rsid w:val="00B849CD"/>
    <w:rsid w:val="00B84B6B"/>
    <w:rsid w:val="00B8514C"/>
    <w:rsid w:val="00B85D63"/>
    <w:rsid w:val="00B86606"/>
    <w:rsid w:val="00B86963"/>
    <w:rsid w:val="00B86A8C"/>
    <w:rsid w:val="00B8742D"/>
    <w:rsid w:val="00B91A8A"/>
    <w:rsid w:val="00B92AC3"/>
    <w:rsid w:val="00B92DEF"/>
    <w:rsid w:val="00B9304B"/>
    <w:rsid w:val="00B935E4"/>
    <w:rsid w:val="00B94BF6"/>
    <w:rsid w:val="00B95EC4"/>
    <w:rsid w:val="00B9663A"/>
    <w:rsid w:val="00B976E4"/>
    <w:rsid w:val="00B976EB"/>
    <w:rsid w:val="00B97FC9"/>
    <w:rsid w:val="00BA02F2"/>
    <w:rsid w:val="00BA0941"/>
    <w:rsid w:val="00BA0A04"/>
    <w:rsid w:val="00BA1A8C"/>
    <w:rsid w:val="00BA2364"/>
    <w:rsid w:val="00BA3050"/>
    <w:rsid w:val="00BA4D9E"/>
    <w:rsid w:val="00BA7A99"/>
    <w:rsid w:val="00BB10DD"/>
    <w:rsid w:val="00BB1271"/>
    <w:rsid w:val="00BB19F1"/>
    <w:rsid w:val="00BB2154"/>
    <w:rsid w:val="00BB2A07"/>
    <w:rsid w:val="00BB2BF8"/>
    <w:rsid w:val="00BB2E04"/>
    <w:rsid w:val="00BB56B6"/>
    <w:rsid w:val="00BB6728"/>
    <w:rsid w:val="00BB6969"/>
    <w:rsid w:val="00BB6C58"/>
    <w:rsid w:val="00BC0490"/>
    <w:rsid w:val="00BC0F38"/>
    <w:rsid w:val="00BC1234"/>
    <w:rsid w:val="00BC1A65"/>
    <w:rsid w:val="00BC2B19"/>
    <w:rsid w:val="00BC3B9F"/>
    <w:rsid w:val="00BC44F5"/>
    <w:rsid w:val="00BC5A8F"/>
    <w:rsid w:val="00BC5FD9"/>
    <w:rsid w:val="00BC7458"/>
    <w:rsid w:val="00BC74AF"/>
    <w:rsid w:val="00BC77D6"/>
    <w:rsid w:val="00BC77ED"/>
    <w:rsid w:val="00BC7B28"/>
    <w:rsid w:val="00BD00B6"/>
    <w:rsid w:val="00BD0124"/>
    <w:rsid w:val="00BD0A43"/>
    <w:rsid w:val="00BD13C3"/>
    <w:rsid w:val="00BD1468"/>
    <w:rsid w:val="00BD1846"/>
    <w:rsid w:val="00BD1BB4"/>
    <w:rsid w:val="00BD1FD2"/>
    <w:rsid w:val="00BD23C3"/>
    <w:rsid w:val="00BD26E4"/>
    <w:rsid w:val="00BD2CD6"/>
    <w:rsid w:val="00BD2D53"/>
    <w:rsid w:val="00BD3403"/>
    <w:rsid w:val="00BD3D45"/>
    <w:rsid w:val="00BD5632"/>
    <w:rsid w:val="00BD5BDC"/>
    <w:rsid w:val="00BD7869"/>
    <w:rsid w:val="00BD7FD2"/>
    <w:rsid w:val="00BE13DE"/>
    <w:rsid w:val="00BE16F2"/>
    <w:rsid w:val="00BE1D73"/>
    <w:rsid w:val="00BE1EBD"/>
    <w:rsid w:val="00BE25EC"/>
    <w:rsid w:val="00BE353F"/>
    <w:rsid w:val="00BE4114"/>
    <w:rsid w:val="00BE4371"/>
    <w:rsid w:val="00BE4EC3"/>
    <w:rsid w:val="00BE555A"/>
    <w:rsid w:val="00BE57BE"/>
    <w:rsid w:val="00BE5ABD"/>
    <w:rsid w:val="00BE688E"/>
    <w:rsid w:val="00BE7C85"/>
    <w:rsid w:val="00BF04EB"/>
    <w:rsid w:val="00BF5B27"/>
    <w:rsid w:val="00BF5B69"/>
    <w:rsid w:val="00BF6101"/>
    <w:rsid w:val="00BF7B8B"/>
    <w:rsid w:val="00C00904"/>
    <w:rsid w:val="00C04353"/>
    <w:rsid w:val="00C05E7F"/>
    <w:rsid w:val="00C06DE5"/>
    <w:rsid w:val="00C06E82"/>
    <w:rsid w:val="00C1068C"/>
    <w:rsid w:val="00C110DF"/>
    <w:rsid w:val="00C11723"/>
    <w:rsid w:val="00C11A72"/>
    <w:rsid w:val="00C123BA"/>
    <w:rsid w:val="00C1295F"/>
    <w:rsid w:val="00C13C6E"/>
    <w:rsid w:val="00C14033"/>
    <w:rsid w:val="00C14549"/>
    <w:rsid w:val="00C15739"/>
    <w:rsid w:val="00C15A2D"/>
    <w:rsid w:val="00C15BAC"/>
    <w:rsid w:val="00C15F92"/>
    <w:rsid w:val="00C17424"/>
    <w:rsid w:val="00C17491"/>
    <w:rsid w:val="00C174C2"/>
    <w:rsid w:val="00C17B6A"/>
    <w:rsid w:val="00C17EC5"/>
    <w:rsid w:val="00C21446"/>
    <w:rsid w:val="00C220DB"/>
    <w:rsid w:val="00C22340"/>
    <w:rsid w:val="00C2268F"/>
    <w:rsid w:val="00C22A5B"/>
    <w:rsid w:val="00C22FE0"/>
    <w:rsid w:val="00C2515C"/>
    <w:rsid w:val="00C2619A"/>
    <w:rsid w:val="00C268BD"/>
    <w:rsid w:val="00C3005D"/>
    <w:rsid w:val="00C301F0"/>
    <w:rsid w:val="00C315B5"/>
    <w:rsid w:val="00C3170B"/>
    <w:rsid w:val="00C31DF5"/>
    <w:rsid w:val="00C321C5"/>
    <w:rsid w:val="00C32727"/>
    <w:rsid w:val="00C32878"/>
    <w:rsid w:val="00C3370C"/>
    <w:rsid w:val="00C33D97"/>
    <w:rsid w:val="00C34A67"/>
    <w:rsid w:val="00C35D64"/>
    <w:rsid w:val="00C37815"/>
    <w:rsid w:val="00C4094B"/>
    <w:rsid w:val="00C41186"/>
    <w:rsid w:val="00C416E6"/>
    <w:rsid w:val="00C42B5E"/>
    <w:rsid w:val="00C43371"/>
    <w:rsid w:val="00C45041"/>
    <w:rsid w:val="00C4527E"/>
    <w:rsid w:val="00C4545B"/>
    <w:rsid w:val="00C465AC"/>
    <w:rsid w:val="00C465FC"/>
    <w:rsid w:val="00C47CFB"/>
    <w:rsid w:val="00C5086D"/>
    <w:rsid w:val="00C50D09"/>
    <w:rsid w:val="00C51246"/>
    <w:rsid w:val="00C51255"/>
    <w:rsid w:val="00C51312"/>
    <w:rsid w:val="00C52EEC"/>
    <w:rsid w:val="00C5327D"/>
    <w:rsid w:val="00C53BAB"/>
    <w:rsid w:val="00C5515B"/>
    <w:rsid w:val="00C555EE"/>
    <w:rsid w:val="00C5635E"/>
    <w:rsid w:val="00C5695A"/>
    <w:rsid w:val="00C56A1E"/>
    <w:rsid w:val="00C578D4"/>
    <w:rsid w:val="00C57B91"/>
    <w:rsid w:val="00C60BFE"/>
    <w:rsid w:val="00C60FAC"/>
    <w:rsid w:val="00C6167E"/>
    <w:rsid w:val="00C65206"/>
    <w:rsid w:val="00C663D1"/>
    <w:rsid w:val="00C66EA0"/>
    <w:rsid w:val="00C67CAF"/>
    <w:rsid w:val="00C712B4"/>
    <w:rsid w:val="00C745BA"/>
    <w:rsid w:val="00C748C1"/>
    <w:rsid w:val="00C74E14"/>
    <w:rsid w:val="00C75391"/>
    <w:rsid w:val="00C76621"/>
    <w:rsid w:val="00C7682C"/>
    <w:rsid w:val="00C769A7"/>
    <w:rsid w:val="00C76F6F"/>
    <w:rsid w:val="00C770C7"/>
    <w:rsid w:val="00C77919"/>
    <w:rsid w:val="00C80922"/>
    <w:rsid w:val="00C81038"/>
    <w:rsid w:val="00C810C9"/>
    <w:rsid w:val="00C811F8"/>
    <w:rsid w:val="00C81F89"/>
    <w:rsid w:val="00C82CE2"/>
    <w:rsid w:val="00C82D26"/>
    <w:rsid w:val="00C8329D"/>
    <w:rsid w:val="00C84000"/>
    <w:rsid w:val="00C84A47"/>
    <w:rsid w:val="00C874AE"/>
    <w:rsid w:val="00C87742"/>
    <w:rsid w:val="00C90E06"/>
    <w:rsid w:val="00C912B4"/>
    <w:rsid w:val="00C91760"/>
    <w:rsid w:val="00C91F9A"/>
    <w:rsid w:val="00C93206"/>
    <w:rsid w:val="00C95051"/>
    <w:rsid w:val="00C951F5"/>
    <w:rsid w:val="00C961F1"/>
    <w:rsid w:val="00C96500"/>
    <w:rsid w:val="00C96706"/>
    <w:rsid w:val="00C9716D"/>
    <w:rsid w:val="00C9776B"/>
    <w:rsid w:val="00CA018B"/>
    <w:rsid w:val="00CA0A88"/>
    <w:rsid w:val="00CA18D2"/>
    <w:rsid w:val="00CA27F6"/>
    <w:rsid w:val="00CA2E16"/>
    <w:rsid w:val="00CA35E5"/>
    <w:rsid w:val="00CA3F29"/>
    <w:rsid w:val="00CA5349"/>
    <w:rsid w:val="00CA5650"/>
    <w:rsid w:val="00CA5C3A"/>
    <w:rsid w:val="00CA5E8C"/>
    <w:rsid w:val="00CA7CDD"/>
    <w:rsid w:val="00CA7DDF"/>
    <w:rsid w:val="00CB1534"/>
    <w:rsid w:val="00CB171B"/>
    <w:rsid w:val="00CB2548"/>
    <w:rsid w:val="00CB4067"/>
    <w:rsid w:val="00CB450D"/>
    <w:rsid w:val="00CB4ACF"/>
    <w:rsid w:val="00CB4DDC"/>
    <w:rsid w:val="00CB4F8D"/>
    <w:rsid w:val="00CB518E"/>
    <w:rsid w:val="00CB5459"/>
    <w:rsid w:val="00CB59D0"/>
    <w:rsid w:val="00CB5DDA"/>
    <w:rsid w:val="00CB764A"/>
    <w:rsid w:val="00CB7743"/>
    <w:rsid w:val="00CB7CE4"/>
    <w:rsid w:val="00CC02DD"/>
    <w:rsid w:val="00CC0311"/>
    <w:rsid w:val="00CC065C"/>
    <w:rsid w:val="00CC06D4"/>
    <w:rsid w:val="00CC11F7"/>
    <w:rsid w:val="00CC1A93"/>
    <w:rsid w:val="00CC2481"/>
    <w:rsid w:val="00CC2F46"/>
    <w:rsid w:val="00CC42B7"/>
    <w:rsid w:val="00CC4473"/>
    <w:rsid w:val="00CC47A4"/>
    <w:rsid w:val="00CC5309"/>
    <w:rsid w:val="00CC566B"/>
    <w:rsid w:val="00CC5DA7"/>
    <w:rsid w:val="00CC5E92"/>
    <w:rsid w:val="00CC6CCF"/>
    <w:rsid w:val="00CC740E"/>
    <w:rsid w:val="00CC7967"/>
    <w:rsid w:val="00CD04D7"/>
    <w:rsid w:val="00CD1BD0"/>
    <w:rsid w:val="00CD1EA3"/>
    <w:rsid w:val="00CD2361"/>
    <w:rsid w:val="00CD2D3F"/>
    <w:rsid w:val="00CD3B87"/>
    <w:rsid w:val="00CD3F7B"/>
    <w:rsid w:val="00CD40EB"/>
    <w:rsid w:val="00CD4321"/>
    <w:rsid w:val="00CD4A90"/>
    <w:rsid w:val="00CD4DC5"/>
    <w:rsid w:val="00CD53B5"/>
    <w:rsid w:val="00CD62E6"/>
    <w:rsid w:val="00CD7C5D"/>
    <w:rsid w:val="00CD7E46"/>
    <w:rsid w:val="00CE0AB8"/>
    <w:rsid w:val="00CE0D9D"/>
    <w:rsid w:val="00CE3B9E"/>
    <w:rsid w:val="00CE3E4D"/>
    <w:rsid w:val="00CE4791"/>
    <w:rsid w:val="00CE4899"/>
    <w:rsid w:val="00CE49CF"/>
    <w:rsid w:val="00CE6263"/>
    <w:rsid w:val="00CE69FA"/>
    <w:rsid w:val="00CE70CF"/>
    <w:rsid w:val="00CE725E"/>
    <w:rsid w:val="00CE7985"/>
    <w:rsid w:val="00CE7A74"/>
    <w:rsid w:val="00CE7DE9"/>
    <w:rsid w:val="00CF0B39"/>
    <w:rsid w:val="00CF26A9"/>
    <w:rsid w:val="00CF2EC1"/>
    <w:rsid w:val="00CF3528"/>
    <w:rsid w:val="00CF492D"/>
    <w:rsid w:val="00CF5B64"/>
    <w:rsid w:val="00CF5BCC"/>
    <w:rsid w:val="00CF61F2"/>
    <w:rsid w:val="00CF62C0"/>
    <w:rsid w:val="00CF6465"/>
    <w:rsid w:val="00CF693B"/>
    <w:rsid w:val="00CF7B72"/>
    <w:rsid w:val="00CF7E4A"/>
    <w:rsid w:val="00D004D9"/>
    <w:rsid w:val="00D00B1E"/>
    <w:rsid w:val="00D01A1E"/>
    <w:rsid w:val="00D04940"/>
    <w:rsid w:val="00D04ADC"/>
    <w:rsid w:val="00D05AEC"/>
    <w:rsid w:val="00D060E0"/>
    <w:rsid w:val="00D067D7"/>
    <w:rsid w:val="00D06B96"/>
    <w:rsid w:val="00D0706C"/>
    <w:rsid w:val="00D07CD7"/>
    <w:rsid w:val="00D07CEC"/>
    <w:rsid w:val="00D07FD8"/>
    <w:rsid w:val="00D11A37"/>
    <w:rsid w:val="00D1221C"/>
    <w:rsid w:val="00D12682"/>
    <w:rsid w:val="00D126E4"/>
    <w:rsid w:val="00D12EE2"/>
    <w:rsid w:val="00D13679"/>
    <w:rsid w:val="00D14584"/>
    <w:rsid w:val="00D16859"/>
    <w:rsid w:val="00D17398"/>
    <w:rsid w:val="00D17FB4"/>
    <w:rsid w:val="00D202A5"/>
    <w:rsid w:val="00D2107A"/>
    <w:rsid w:val="00D219E9"/>
    <w:rsid w:val="00D2224D"/>
    <w:rsid w:val="00D22488"/>
    <w:rsid w:val="00D225BD"/>
    <w:rsid w:val="00D23662"/>
    <w:rsid w:val="00D23891"/>
    <w:rsid w:val="00D23B20"/>
    <w:rsid w:val="00D23BCA"/>
    <w:rsid w:val="00D2529E"/>
    <w:rsid w:val="00D2541F"/>
    <w:rsid w:val="00D26883"/>
    <w:rsid w:val="00D270BE"/>
    <w:rsid w:val="00D27D65"/>
    <w:rsid w:val="00D30B28"/>
    <w:rsid w:val="00D31882"/>
    <w:rsid w:val="00D32CBB"/>
    <w:rsid w:val="00D3306E"/>
    <w:rsid w:val="00D3349B"/>
    <w:rsid w:val="00D33606"/>
    <w:rsid w:val="00D34193"/>
    <w:rsid w:val="00D3431D"/>
    <w:rsid w:val="00D3434F"/>
    <w:rsid w:val="00D34926"/>
    <w:rsid w:val="00D353C5"/>
    <w:rsid w:val="00D35A02"/>
    <w:rsid w:val="00D36A8B"/>
    <w:rsid w:val="00D36CEA"/>
    <w:rsid w:val="00D36FC6"/>
    <w:rsid w:val="00D37169"/>
    <w:rsid w:val="00D3726C"/>
    <w:rsid w:val="00D37490"/>
    <w:rsid w:val="00D37BB5"/>
    <w:rsid w:val="00D37C87"/>
    <w:rsid w:val="00D37EEB"/>
    <w:rsid w:val="00D402C5"/>
    <w:rsid w:val="00D40E96"/>
    <w:rsid w:val="00D41F3C"/>
    <w:rsid w:val="00D428C4"/>
    <w:rsid w:val="00D42E2E"/>
    <w:rsid w:val="00D4352D"/>
    <w:rsid w:val="00D45471"/>
    <w:rsid w:val="00D45A0D"/>
    <w:rsid w:val="00D475B7"/>
    <w:rsid w:val="00D47D05"/>
    <w:rsid w:val="00D47F12"/>
    <w:rsid w:val="00D501FD"/>
    <w:rsid w:val="00D525CE"/>
    <w:rsid w:val="00D5285F"/>
    <w:rsid w:val="00D528B5"/>
    <w:rsid w:val="00D533A4"/>
    <w:rsid w:val="00D5484B"/>
    <w:rsid w:val="00D5594B"/>
    <w:rsid w:val="00D55D36"/>
    <w:rsid w:val="00D56640"/>
    <w:rsid w:val="00D5695A"/>
    <w:rsid w:val="00D57576"/>
    <w:rsid w:val="00D579D7"/>
    <w:rsid w:val="00D57D3F"/>
    <w:rsid w:val="00D57D7F"/>
    <w:rsid w:val="00D57FD7"/>
    <w:rsid w:val="00D613BC"/>
    <w:rsid w:val="00D6160C"/>
    <w:rsid w:val="00D62341"/>
    <w:rsid w:val="00D63579"/>
    <w:rsid w:val="00D63939"/>
    <w:rsid w:val="00D63EA0"/>
    <w:rsid w:val="00D63FA8"/>
    <w:rsid w:val="00D65A29"/>
    <w:rsid w:val="00D65FD9"/>
    <w:rsid w:val="00D67F37"/>
    <w:rsid w:val="00D71272"/>
    <w:rsid w:val="00D717BE"/>
    <w:rsid w:val="00D7275C"/>
    <w:rsid w:val="00D72890"/>
    <w:rsid w:val="00D73C48"/>
    <w:rsid w:val="00D747EA"/>
    <w:rsid w:val="00D75465"/>
    <w:rsid w:val="00D770F5"/>
    <w:rsid w:val="00D77F22"/>
    <w:rsid w:val="00D8037D"/>
    <w:rsid w:val="00D80D0E"/>
    <w:rsid w:val="00D80EC7"/>
    <w:rsid w:val="00D81E5D"/>
    <w:rsid w:val="00D82049"/>
    <w:rsid w:val="00D8232C"/>
    <w:rsid w:val="00D82440"/>
    <w:rsid w:val="00D83F4E"/>
    <w:rsid w:val="00D859D3"/>
    <w:rsid w:val="00D86395"/>
    <w:rsid w:val="00D86C54"/>
    <w:rsid w:val="00D8797E"/>
    <w:rsid w:val="00D90889"/>
    <w:rsid w:val="00D90DE2"/>
    <w:rsid w:val="00D91258"/>
    <w:rsid w:val="00D921F5"/>
    <w:rsid w:val="00D9232C"/>
    <w:rsid w:val="00D9266A"/>
    <w:rsid w:val="00D92D3A"/>
    <w:rsid w:val="00D93690"/>
    <w:rsid w:val="00D93D5B"/>
    <w:rsid w:val="00D941C9"/>
    <w:rsid w:val="00D95944"/>
    <w:rsid w:val="00D971D3"/>
    <w:rsid w:val="00D97A6E"/>
    <w:rsid w:val="00DA0C37"/>
    <w:rsid w:val="00DA1B06"/>
    <w:rsid w:val="00DA2D15"/>
    <w:rsid w:val="00DA31DF"/>
    <w:rsid w:val="00DA55E8"/>
    <w:rsid w:val="00DA5F56"/>
    <w:rsid w:val="00DA6943"/>
    <w:rsid w:val="00DA6CFF"/>
    <w:rsid w:val="00DA6F8A"/>
    <w:rsid w:val="00DB018C"/>
    <w:rsid w:val="00DB027F"/>
    <w:rsid w:val="00DB0859"/>
    <w:rsid w:val="00DB0E4D"/>
    <w:rsid w:val="00DB27B9"/>
    <w:rsid w:val="00DB28E2"/>
    <w:rsid w:val="00DB3558"/>
    <w:rsid w:val="00DB37B7"/>
    <w:rsid w:val="00DB41BA"/>
    <w:rsid w:val="00DB43D6"/>
    <w:rsid w:val="00DB4AD6"/>
    <w:rsid w:val="00DB4C99"/>
    <w:rsid w:val="00DB4CF2"/>
    <w:rsid w:val="00DB4DCC"/>
    <w:rsid w:val="00DB501C"/>
    <w:rsid w:val="00DB58F2"/>
    <w:rsid w:val="00DB6D5C"/>
    <w:rsid w:val="00DB7D71"/>
    <w:rsid w:val="00DC004D"/>
    <w:rsid w:val="00DC10AF"/>
    <w:rsid w:val="00DC1E02"/>
    <w:rsid w:val="00DC2450"/>
    <w:rsid w:val="00DC324A"/>
    <w:rsid w:val="00DC332C"/>
    <w:rsid w:val="00DC3C39"/>
    <w:rsid w:val="00DC42F6"/>
    <w:rsid w:val="00DC553D"/>
    <w:rsid w:val="00DC6287"/>
    <w:rsid w:val="00DC6375"/>
    <w:rsid w:val="00DD023B"/>
    <w:rsid w:val="00DD038E"/>
    <w:rsid w:val="00DD076F"/>
    <w:rsid w:val="00DD1851"/>
    <w:rsid w:val="00DD1ACA"/>
    <w:rsid w:val="00DD26D2"/>
    <w:rsid w:val="00DD351F"/>
    <w:rsid w:val="00DD35DA"/>
    <w:rsid w:val="00DD4223"/>
    <w:rsid w:val="00DD4FAF"/>
    <w:rsid w:val="00DD5596"/>
    <w:rsid w:val="00DD56DE"/>
    <w:rsid w:val="00DD621E"/>
    <w:rsid w:val="00DD6601"/>
    <w:rsid w:val="00DE144A"/>
    <w:rsid w:val="00DE1C29"/>
    <w:rsid w:val="00DE1DA9"/>
    <w:rsid w:val="00DE2068"/>
    <w:rsid w:val="00DE2131"/>
    <w:rsid w:val="00DE28CF"/>
    <w:rsid w:val="00DE3A60"/>
    <w:rsid w:val="00DE446F"/>
    <w:rsid w:val="00DE4C0B"/>
    <w:rsid w:val="00DE5A3D"/>
    <w:rsid w:val="00DE6FB2"/>
    <w:rsid w:val="00DF0055"/>
    <w:rsid w:val="00DF307A"/>
    <w:rsid w:val="00DF4F96"/>
    <w:rsid w:val="00DF5690"/>
    <w:rsid w:val="00DF5740"/>
    <w:rsid w:val="00DF7D8C"/>
    <w:rsid w:val="00E000C7"/>
    <w:rsid w:val="00E005E6"/>
    <w:rsid w:val="00E0072C"/>
    <w:rsid w:val="00E00B56"/>
    <w:rsid w:val="00E017F6"/>
    <w:rsid w:val="00E01A5A"/>
    <w:rsid w:val="00E01CD8"/>
    <w:rsid w:val="00E02A41"/>
    <w:rsid w:val="00E02CA5"/>
    <w:rsid w:val="00E03307"/>
    <w:rsid w:val="00E0419B"/>
    <w:rsid w:val="00E0510D"/>
    <w:rsid w:val="00E05A72"/>
    <w:rsid w:val="00E06B46"/>
    <w:rsid w:val="00E108C3"/>
    <w:rsid w:val="00E10C13"/>
    <w:rsid w:val="00E12876"/>
    <w:rsid w:val="00E13AC0"/>
    <w:rsid w:val="00E1402E"/>
    <w:rsid w:val="00E14101"/>
    <w:rsid w:val="00E1521C"/>
    <w:rsid w:val="00E16B4A"/>
    <w:rsid w:val="00E16E9C"/>
    <w:rsid w:val="00E175AF"/>
    <w:rsid w:val="00E17F0F"/>
    <w:rsid w:val="00E212DD"/>
    <w:rsid w:val="00E212F3"/>
    <w:rsid w:val="00E21796"/>
    <w:rsid w:val="00E21A25"/>
    <w:rsid w:val="00E227B2"/>
    <w:rsid w:val="00E22BF3"/>
    <w:rsid w:val="00E234B6"/>
    <w:rsid w:val="00E235F3"/>
    <w:rsid w:val="00E23ECB"/>
    <w:rsid w:val="00E242F7"/>
    <w:rsid w:val="00E2482D"/>
    <w:rsid w:val="00E25DD1"/>
    <w:rsid w:val="00E25F36"/>
    <w:rsid w:val="00E26AB9"/>
    <w:rsid w:val="00E26E28"/>
    <w:rsid w:val="00E26E57"/>
    <w:rsid w:val="00E26EBC"/>
    <w:rsid w:val="00E271B9"/>
    <w:rsid w:val="00E301A6"/>
    <w:rsid w:val="00E30763"/>
    <w:rsid w:val="00E30DEE"/>
    <w:rsid w:val="00E31225"/>
    <w:rsid w:val="00E33953"/>
    <w:rsid w:val="00E33DC1"/>
    <w:rsid w:val="00E33F09"/>
    <w:rsid w:val="00E34632"/>
    <w:rsid w:val="00E35469"/>
    <w:rsid w:val="00E36546"/>
    <w:rsid w:val="00E3655C"/>
    <w:rsid w:val="00E36834"/>
    <w:rsid w:val="00E369A1"/>
    <w:rsid w:val="00E36A1E"/>
    <w:rsid w:val="00E36B86"/>
    <w:rsid w:val="00E36C54"/>
    <w:rsid w:val="00E40941"/>
    <w:rsid w:val="00E40B3C"/>
    <w:rsid w:val="00E419B3"/>
    <w:rsid w:val="00E41F6C"/>
    <w:rsid w:val="00E42D1C"/>
    <w:rsid w:val="00E43F38"/>
    <w:rsid w:val="00E43F9D"/>
    <w:rsid w:val="00E452ED"/>
    <w:rsid w:val="00E454CE"/>
    <w:rsid w:val="00E457B0"/>
    <w:rsid w:val="00E46053"/>
    <w:rsid w:val="00E46656"/>
    <w:rsid w:val="00E47ABC"/>
    <w:rsid w:val="00E47B82"/>
    <w:rsid w:val="00E47FED"/>
    <w:rsid w:val="00E50156"/>
    <w:rsid w:val="00E5041B"/>
    <w:rsid w:val="00E50543"/>
    <w:rsid w:val="00E50F7E"/>
    <w:rsid w:val="00E513FD"/>
    <w:rsid w:val="00E52FCD"/>
    <w:rsid w:val="00E53980"/>
    <w:rsid w:val="00E53B0F"/>
    <w:rsid w:val="00E5534A"/>
    <w:rsid w:val="00E557D3"/>
    <w:rsid w:val="00E559D4"/>
    <w:rsid w:val="00E559FA"/>
    <w:rsid w:val="00E56B7B"/>
    <w:rsid w:val="00E56CF4"/>
    <w:rsid w:val="00E56DB0"/>
    <w:rsid w:val="00E57AF7"/>
    <w:rsid w:val="00E60121"/>
    <w:rsid w:val="00E61C8A"/>
    <w:rsid w:val="00E622BC"/>
    <w:rsid w:val="00E62740"/>
    <w:rsid w:val="00E63724"/>
    <w:rsid w:val="00E6397B"/>
    <w:rsid w:val="00E63EB4"/>
    <w:rsid w:val="00E649F4"/>
    <w:rsid w:val="00E64E7A"/>
    <w:rsid w:val="00E65C84"/>
    <w:rsid w:val="00E663B8"/>
    <w:rsid w:val="00E667D6"/>
    <w:rsid w:val="00E66988"/>
    <w:rsid w:val="00E66F37"/>
    <w:rsid w:val="00E679FC"/>
    <w:rsid w:val="00E67A08"/>
    <w:rsid w:val="00E67D12"/>
    <w:rsid w:val="00E709D3"/>
    <w:rsid w:val="00E73533"/>
    <w:rsid w:val="00E735DC"/>
    <w:rsid w:val="00E73FDA"/>
    <w:rsid w:val="00E752B6"/>
    <w:rsid w:val="00E762B9"/>
    <w:rsid w:val="00E76AE4"/>
    <w:rsid w:val="00E76BDB"/>
    <w:rsid w:val="00E774D4"/>
    <w:rsid w:val="00E775F9"/>
    <w:rsid w:val="00E77710"/>
    <w:rsid w:val="00E77A81"/>
    <w:rsid w:val="00E80202"/>
    <w:rsid w:val="00E8415C"/>
    <w:rsid w:val="00E85606"/>
    <w:rsid w:val="00E85AB2"/>
    <w:rsid w:val="00E85EDC"/>
    <w:rsid w:val="00E8613A"/>
    <w:rsid w:val="00E86211"/>
    <w:rsid w:val="00E86511"/>
    <w:rsid w:val="00E8656E"/>
    <w:rsid w:val="00E87555"/>
    <w:rsid w:val="00E87DFA"/>
    <w:rsid w:val="00E9038B"/>
    <w:rsid w:val="00E909AA"/>
    <w:rsid w:val="00E90CEB"/>
    <w:rsid w:val="00E91783"/>
    <w:rsid w:val="00E919E9"/>
    <w:rsid w:val="00E9347F"/>
    <w:rsid w:val="00E942A1"/>
    <w:rsid w:val="00E943E0"/>
    <w:rsid w:val="00E94D58"/>
    <w:rsid w:val="00E9505E"/>
    <w:rsid w:val="00E95559"/>
    <w:rsid w:val="00E95C0D"/>
    <w:rsid w:val="00E9638B"/>
    <w:rsid w:val="00E9646F"/>
    <w:rsid w:val="00E96693"/>
    <w:rsid w:val="00E974D1"/>
    <w:rsid w:val="00EA0668"/>
    <w:rsid w:val="00EA0ABF"/>
    <w:rsid w:val="00EA0B35"/>
    <w:rsid w:val="00EA1166"/>
    <w:rsid w:val="00EA1D93"/>
    <w:rsid w:val="00EA1DDB"/>
    <w:rsid w:val="00EA2F57"/>
    <w:rsid w:val="00EA304E"/>
    <w:rsid w:val="00EA39A1"/>
    <w:rsid w:val="00EA41E6"/>
    <w:rsid w:val="00EA4989"/>
    <w:rsid w:val="00EA5DAB"/>
    <w:rsid w:val="00EA75A6"/>
    <w:rsid w:val="00EB0BBC"/>
    <w:rsid w:val="00EB1D0D"/>
    <w:rsid w:val="00EB2FB2"/>
    <w:rsid w:val="00EB3C3F"/>
    <w:rsid w:val="00EB3CA0"/>
    <w:rsid w:val="00EB4115"/>
    <w:rsid w:val="00EB4180"/>
    <w:rsid w:val="00EB4C42"/>
    <w:rsid w:val="00EB5F00"/>
    <w:rsid w:val="00EB67AA"/>
    <w:rsid w:val="00EB7BF9"/>
    <w:rsid w:val="00EC0A35"/>
    <w:rsid w:val="00EC0DF5"/>
    <w:rsid w:val="00EC12C1"/>
    <w:rsid w:val="00EC16F1"/>
    <w:rsid w:val="00EC18AD"/>
    <w:rsid w:val="00EC24D2"/>
    <w:rsid w:val="00EC2C1C"/>
    <w:rsid w:val="00EC38F5"/>
    <w:rsid w:val="00EC4217"/>
    <w:rsid w:val="00EC4596"/>
    <w:rsid w:val="00EC4953"/>
    <w:rsid w:val="00EC4A77"/>
    <w:rsid w:val="00EC5F47"/>
    <w:rsid w:val="00ED00ED"/>
    <w:rsid w:val="00ED03D7"/>
    <w:rsid w:val="00ED0546"/>
    <w:rsid w:val="00ED1107"/>
    <w:rsid w:val="00ED24DA"/>
    <w:rsid w:val="00ED3104"/>
    <w:rsid w:val="00ED3609"/>
    <w:rsid w:val="00ED40E9"/>
    <w:rsid w:val="00ED473A"/>
    <w:rsid w:val="00ED487B"/>
    <w:rsid w:val="00ED4954"/>
    <w:rsid w:val="00ED50B4"/>
    <w:rsid w:val="00ED68FA"/>
    <w:rsid w:val="00ED7415"/>
    <w:rsid w:val="00EE0D53"/>
    <w:rsid w:val="00EE1B9D"/>
    <w:rsid w:val="00EE4603"/>
    <w:rsid w:val="00EE4A29"/>
    <w:rsid w:val="00EE4D3F"/>
    <w:rsid w:val="00EE4E88"/>
    <w:rsid w:val="00EE515F"/>
    <w:rsid w:val="00EE593F"/>
    <w:rsid w:val="00EE7C0A"/>
    <w:rsid w:val="00EF01EE"/>
    <w:rsid w:val="00EF0690"/>
    <w:rsid w:val="00EF0F39"/>
    <w:rsid w:val="00EF12BA"/>
    <w:rsid w:val="00EF276F"/>
    <w:rsid w:val="00EF297B"/>
    <w:rsid w:val="00EF329F"/>
    <w:rsid w:val="00EF39AD"/>
    <w:rsid w:val="00EF3A81"/>
    <w:rsid w:val="00EF3FC1"/>
    <w:rsid w:val="00EF4493"/>
    <w:rsid w:val="00EF492E"/>
    <w:rsid w:val="00EF4FA7"/>
    <w:rsid w:val="00EF5054"/>
    <w:rsid w:val="00EF53BE"/>
    <w:rsid w:val="00EF73BB"/>
    <w:rsid w:val="00EF7604"/>
    <w:rsid w:val="00EF7AAC"/>
    <w:rsid w:val="00F0001B"/>
    <w:rsid w:val="00F003CF"/>
    <w:rsid w:val="00F0062C"/>
    <w:rsid w:val="00F02762"/>
    <w:rsid w:val="00F02870"/>
    <w:rsid w:val="00F03361"/>
    <w:rsid w:val="00F04F32"/>
    <w:rsid w:val="00F06CA2"/>
    <w:rsid w:val="00F06FD2"/>
    <w:rsid w:val="00F07289"/>
    <w:rsid w:val="00F07571"/>
    <w:rsid w:val="00F12F69"/>
    <w:rsid w:val="00F1361D"/>
    <w:rsid w:val="00F142D5"/>
    <w:rsid w:val="00F14ADF"/>
    <w:rsid w:val="00F15839"/>
    <w:rsid w:val="00F16679"/>
    <w:rsid w:val="00F16769"/>
    <w:rsid w:val="00F16C34"/>
    <w:rsid w:val="00F17ED2"/>
    <w:rsid w:val="00F2036D"/>
    <w:rsid w:val="00F22147"/>
    <w:rsid w:val="00F23C35"/>
    <w:rsid w:val="00F23E9A"/>
    <w:rsid w:val="00F246EE"/>
    <w:rsid w:val="00F24715"/>
    <w:rsid w:val="00F256EB"/>
    <w:rsid w:val="00F2596A"/>
    <w:rsid w:val="00F262EA"/>
    <w:rsid w:val="00F264F2"/>
    <w:rsid w:val="00F26EE6"/>
    <w:rsid w:val="00F27582"/>
    <w:rsid w:val="00F276F1"/>
    <w:rsid w:val="00F30CD7"/>
    <w:rsid w:val="00F313AD"/>
    <w:rsid w:val="00F315D9"/>
    <w:rsid w:val="00F3367F"/>
    <w:rsid w:val="00F34026"/>
    <w:rsid w:val="00F3445A"/>
    <w:rsid w:val="00F34AF3"/>
    <w:rsid w:val="00F35FB6"/>
    <w:rsid w:val="00F370D6"/>
    <w:rsid w:val="00F371FB"/>
    <w:rsid w:val="00F37A35"/>
    <w:rsid w:val="00F41194"/>
    <w:rsid w:val="00F422B0"/>
    <w:rsid w:val="00F422C6"/>
    <w:rsid w:val="00F428CA"/>
    <w:rsid w:val="00F42D05"/>
    <w:rsid w:val="00F43337"/>
    <w:rsid w:val="00F44105"/>
    <w:rsid w:val="00F443B4"/>
    <w:rsid w:val="00F44D8B"/>
    <w:rsid w:val="00F45013"/>
    <w:rsid w:val="00F453C0"/>
    <w:rsid w:val="00F4575E"/>
    <w:rsid w:val="00F46038"/>
    <w:rsid w:val="00F4698F"/>
    <w:rsid w:val="00F46B9E"/>
    <w:rsid w:val="00F47602"/>
    <w:rsid w:val="00F477EA"/>
    <w:rsid w:val="00F47BCC"/>
    <w:rsid w:val="00F501F9"/>
    <w:rsid w:val="00F502AB"/>
    <w:rsid w:val="00F50601"/>
    <w:rsid w:val="00F5166E"/>
    <w:rsid w:val="00F556FE"/>
    <w:rsid w:val="00F55B70"/>
    <w:rsid w:val="00F562D5"/>
    <w:rsid w:val="00F5683F"/>
    <w:rsid w:val="00F56A36"/>
    <w:rsid w:val="00F57AF9"/>
    <w:rsid w:val="00F61416"/>
    <w:rsid w:val="00F62935"/>
    <w:rsid w:val="00F62B89"/>
    <w:rsid w:val="00F62F36"/>
    <w:rsid w:val="00F6338E"/>
    <w:rsid w:val="00F654E7"/>
    <w:rsid w:val="00F670BA"/>
    <w:rsid w:val="00F7023D"/>
    <w:rsid w:val="00F70586"/>
    <w:rsid w:val="00F711D3"/>
    <w:rsid w:val="00F71BD9"/>
    <w:rsid w:val="00F722DF"/>
    <w:rsid w:val="00F726DE"/>
    <w:rsid w:val="00F72B0E"/>
    <w:rsid w:val="00F739CA"/>
    <w:rsid w:val="00F73F36"/>
    <w:rsid w:val="00F7418B"/>
    <w:rsid w:val="00F74340"/>
    <w:rsid w:val="00F74AC3"/>
    <w:rsid w:val="00F75746"/>
    <w:rsid w:val="00F76A18"/>
    <w:rsid w:val="00F76C9E"/>
    <w:rsid w:val="00F77519"/>
    <w:rsid w:val="00F80A5B"/>
    <w:rsid w:val="00F80D91"/>
    <w:rsid w:val="00F81EBC"/>
    <w:rsid w:val="00F8262D"/>
    <w:rsid w:val="00F838C4"/>
    <w:rsid w:val="00F8423C"/>
    <w:rsid w:val="00F846D3"/>
    <w:rsid w:val="00F84B9C"/>
    <w:rsid w:val="00F853E4"/>
    <w:rsid w:val="00F85EB8"/>
    <w:rsid w:val="00F86EF5"/>
    <w:rsid w:val="00F8759F"/>
    <w:rsid w:val="00F90AF4"/>
    <w:rsid w:val="00F9128F"/>
    <w:rsid w:val="00F915C0"/>
    <w:rsid w:val="00F916E8"/>
    <w:rsid w:val="00F91BE8"/>
    <w:rsid w:val="00F91C13"/>
    <w:rsid w:val="00F9222F"/>
    <w:rsid w:val="00F93C5D"/>
    <w:rsid w:val="00F93DE0"/>
    <w:rsid w:val="00F943D7"/>
    <w:rsid w:val="00F948B2"/>
    <w:rsid w:val="00F94F43"/>
    <w:rsid w:val="00F9538F"/>
    <w:rsid w:val="00F9577E"/>
    <w:rsid w:val="00F96080"/>
    <w:rsid w:val="00F96203"/>
    <w:rsid w:val="00F96530"/>
    <w:rsid w:val="00F96A37"/>
    <w:rsid w:val="00F9775A"/>
    <w:rsid w:val="00F97C5F"/>
    <w:rsid w:val="00F97F0F"/>
    <w:rsid w:val="00F97FD8"/>
    <w:rsid w:val="00FA0186"/>
    <w:rsid w:val="00FA0ACB"/>
    <w:rsid w:val="00FA14B8"/>
    <w:rsid w:val="00FA20D6"/>
    <w:rsid w:val="00FA248E"/>
    <w:rsid w:val="00FA274F"/>
    <w:rsid w:val="00FA2C21"/>
    <w:rsid w:val="00FA2D29"/>
    <w:rsid w:val="00FA2EDB"/>
    <w:rsid w:val="00FA4F6E"/>
    <w:rsid w:val="00FA5D02"/>
    <w:rsid w:val="00FB081A"/>
    <w:rsid w:val="00FB293F"/>
    <w:rsid w:val="00FB2E98"/>
    <w:rsid w:val="00FB476F"/>
    <w:rsid w:val="00FB4D11"/>
    <w:rsid w:val="00FB56CD"/>
    <w:rsid w:val="00FB6507"/>
    <w:rsid w:val="00FB70B8"/>
    <w:rsid w:val="00FB7EEA"/>
    <w:rsid w:val="00FC12C4"/>
    <w:rsid w:val="00FC40DE"/>
    <w:rsid w:val="00FC4392"/>
    <w:rsid w:val="00FC4905"/>
    <w:rsid w:val="00FC5582"/>
    <w:rsid w:val="00FC741A"/>
    <w:rsid w:val="00FC757C"/>
    <w:rsid w:val="00FD03CF"/>
    <w:rsid w:val="00FD0FFC"/>
    <w:rsid w:val="00FD196D"/>
    <w:rsid w:val="00FD19BC"/>
    <w:rsid w:val="00FD19F9"/>
    <w:rsid w:val="00FD1EC5"/>
    <w:rsid w:val="00FD2D20"/>
    <w:rsid w:val="00FD31BB"/>
    <w:rsid w:val="00FD3C8A"/>
    <w:rsid w:val="00FD4B4F"/>
    <w:rsid w:val="00FD52D9"/>
    <w:rsid w:val="00FD5B61"/>
    <w:rsid w:val="00FD5C5C"/>
    <w:rsid w:val="00FD65AB"/>
    <w:rsid w:val="00FD6A66"/>
    <w:rsid w:val="00FD6AF4"/>
    <w:rsid w:val="00FD741F"/>
    <w:rsid w:val="00FE0246"/>
    <w:rsid w:val="00FE0BB9"/>
    <w:rsid w:val="00FE0E33"/>
    <w:rsid w:val="00FE1AC4"/>
    <w:rsid w:val="00FE2A19"/>
    <w:rsid w:val="00FE2AF8"/>
    <w:rsid w:val="00FE3980"/>
    <w:rsid w:val="00FE3A72"/>
    <w:rsid w:val="00FE3C95"/>
    <w:rsid w:val="00FE425F"/>
    <w:rsid w:val="00FE4E2D"/>
    <w:rsid w:val="00FE5055"/>
    <w:rsid w:val="00FF0BC1"/>
    <w:rsid w:val="00FF2138"/>
    <w:rsid w:val="00FF266E"/>
    <w:rsid w:val="00FF2B7D"/>
    <w:rsid w:val="00FF3519"/>
    <w:rsid w:val="00FF389F"/>
    <w:rsid w:val="00FF425F"/>
    <w:rsid w:val="00FF4E71"/>
    <w:rsid w:val="00FF508F"/>
    <w:rsid w:val="00FF5163"/>
    <w:rsid w:val="00FF5D15"/>
    <w:rsid w:val="00FF5D52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A7"/>
    <w:pPr>
      <w:spacing w:before="60"/>
    </w:pPr>
    <w:rPr>
      <w:rFonts w:ascii="Browallia New" w:hAnsi="Browallia New" w:cs="Browallia New"/>
      <w:sz w:val="32"/>
      <w:szCs w:val="32"/>
    </w:rPr>
  </w:style>
  <w:style w:type="paragraph" w:styleId="Heading1">
    <w:name w:val="heading 1"/>
    <w:aliases w:val="ชื่อบท, Char,Part,Char Char,Char Char Char Char,Char Char Char"/>
    <w:basedOn w:val="Normal"/>
    <w:next w:val="Normal"/>
    <w:link w:val="Heading1Char"/>
    <w:qFormat/>
    <w:rsid w:val="000E32A7"/>
    <w:pPr>
      <w:keepNext/>
      <w:spacing w:before="1200" w:after="240"/>
      <w:jc w:val="center"/>
      <w:outlineLvl w:val="0"/>
    </w:pPr>
    <w:rPr>
      <w:rFonts w:ascii="Tahoma" w:hAnsi="Tahoma" w:cs="Tahoma"/>
      <w:b/>
      <w:bCs/>
      <w:kern w:val="32"/>
    </w:rPr>
  </w:style>
  <w:style w:type="paragraph" w:styleId="Heading2">
    <w:name w:val="heading 2"/>
    <w:aliases w:val="หัวข้อใหญ่"/>
    <w:basedOn w:val="Normal"/>
    <w:next w:val="Normal"/>
    <w:link w:val="Heading2Char"/>
    <w:uiPriority w:val="9"/>
    <w:qFormat/>
    <w:rsid w:val="000E32A7"/>
    <w:pPr>
      <w:keepNext/>
      <w:spacing w:before="360" w:after="120"/>
      <w:outlineLvl w:val="1"/>
    </w:pPr>
    <w:rPr>
      <w:b/>
      <w:bCs/>
      <w:sz w:val="36"/>
      <w:szCs w:val="36"/>
    </w:rPr>
  </w:style>
  <w:style w:type="paragraph" w:styleId="Heading3">
    <w:name w:val="heading 3"/>
    <w:aliases w:val="หัวข้อย่อย1"/>
    <w:basedOn w:val="Normal"/>
    <w:next w:val="Normal"/>
    <w:link w:val="Heading3Char"/>
    <w:uiPriority w:val="9"/>
    <w:qFormat/>
    <w:rsid w:val="000E32A7"/>
    <w:pPr>
      <w:keepNext/>
      <w:tabs>
        <w:tab w:val="left" w:pos="1080"/>
      </w:tabs>
      <w:spacing w:before="240" w:after="60"/>
      <w:ind w:firstLine="720"/>
      <w:outlineLvl w:val="2"/>
    </w:pPr>
    <w:rPr>
      <w:b/>
      <w:bCs/>
    </w:rPr>
  </w:style>
  <w:style w:type="paragraph" w:styleId="Heading4">
    <w:name w:val="heading 4"/>
    <w:aliases w:val="หัวข้อย่อย2"/>
    <w:basedOn w:val="Normal"/>
    <w:next w:val="Normal"/>
    <w:link w:val="Heading4Char"/>
    <w:uiPriority w:val="9"/>
    <w:qFormat/>
    <w:rsid w:val="00AC4363"/>
    <w:pPr>
      <w:tabs>
        <w:tab w:val="left" w:pos="1800"/>
      </w:tabs>
      <w:ind w:firstLine="14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ชื่อบท Char, Char Char,Part Char,Char Char Char1,Char Char Char Char Char,Char Char Char Char1"/>
    <w:basedOn w:val="DefaultParagraphFont"/>
    <w:link w:val="Heading1"/>
    <w:rsid w:val="000E32A7"/>
    <w:rPr>
      <w:rFonts w:ascii="Tahoma" w:hAnsi="Tahoma" w:cs="Tahom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02C5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302C5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302C5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302C5C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302C5C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302C5C"/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HighlightedVariable">
    <w:name w:val="Highlighted Variable"/>
    <w:basedOn w:val="DefaultParagraphFont"/>
    <w:rsid w:val="00302C5C"/>
    <w:rPr>
      <w:color w:val="0000FF"/>
    </w:rPr>
  </w:style>
  <w:style w:type="paragraph" w:customStyle="1" w:styleId="a">
    <w:name w:val="???????????"/>
    <w:basedOn w:val="Normal"/>
    <w:rsid w:val="00302C5C"/>
    <w:pPr>
      <w:ind w:right="84"/>
    </w:pPr>
    <w:rPr>
      <w:rFonts w:ascii="Times New Roman" w:hAnsi="Times New Roman" w:cs="Times New Roman"/>
      <w:sz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5C"/>
    <w:rPr>
      <w:rFonts w:ascii="Tahoma" w:hAnsi="Tahom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5C"/>
    <w:rPr>
      <w:rFonts w:ascii="Tahoma" w:eastAsia="Times New Roman" w:hAnsi="Tahoma" w:cs="Angsana New"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2A7"/>
    <w:pPr>
      <w:spacing w:before="240" w:after="60"/>
      <w:jc w:val="left"/>
      <w:outlineLvl w:val="9"/>
    </w:pPr>
    <w:rPr>
      <w:rFonts w:ascii="Cambria" w:hAnsi="Cambria" w:cs="Angsana New"/>
      <w:szCs w:val="40"/>
    </w:rPr>
  </w:style>
  <w:style w:type="paragraph" w:styleId="NoSpacing">
    <w:name w:val="No Spacing"/>
    <w:uiPriority w:val="1"/>
    <w:qFormat/>
    <w:rsid w:val="000E32A7"/>
    <w:pPr>
      <w:ind w:left="1077"/>
    </w:pPr>
    <w:rPr>
      <w:rFonts w:ascii="Browallia New" w:eastAsia="Calibri" w:hAnsi="Browallia New"/>
      <w:sz w:val="32"/>
      <w:szCs w:val="32"/>
    </w:rPr>
  </w:style>
  <w:style w:type="character" w:customStyle="1" w:styleId="Heading2Char">
    <w:name w:val="Heading 2 Char"/>
    <w:aliases w:val="หัวข้อใหญ่ Char"/>
    <w:basedOn w:val="DefaultParagraphFont"/>
    <w:link w:val="Heading2"/>
    <w:uiPriority w:val="9"/>
    <w:rsid w:val="000E32A7"/>
    <w:rPr>
      <w:rFonts w:ascii="Browallia New" w:hAnsi="Browallia New" w:cs="Browallia New"/>
      <w:b/>
      <w:bCs/>
      <w:sz w:val="36"/>
      <w:szCs w:val="36"/>
    </w:rPr>
  </w:style>
  <w:style w:type="character" w:customStyle="1" w:styleId="Heading3Char">
    <w:name w:val="Heading 3 Char"/>
    <w:aliases w:val="หัวข้อย่อย1 Char"/>
    <w:basedOn w:val="DefaultParagraphFont"/>
    <w:link w:val="Heading3"/>
    <w:uiPriority w:val="9"/>
    <w:rsid w:val="000E32A7"/>
    <w:rPr>
      <w:rFonts w:ascii="Browallia New" w:hAnsi="Browallia New" w:cs="Browallia New"/>
      <w:b/>
      <w:bCs/>
      <w:sz w:val="32"/>
      <w:szCs w:val="32"/>
    </w:rPr>
  </w:style>
  <w:style w:type="character" w:customStyle="1" w:styleId="Heading4Char">
    <w:name w:val="Heading 4 Char"/>
    <w:aliases w:val="หัวข้อย่อย2 Char"/>
    <w:basedOn w:val="DefaultParagraphFont"/>
    <w:link w:val="Heading4"/>
    <w:uiPriority w:val="9"/>
    <w:rsid w:val="00AC4363"/>
    <w:rPr>
      <w:rFonts w:ascii="Browallia New" w:hAnsi="Browallia New" w:cs="Browallia New"/>
      <w:sz w:val="32"/>
      <w:szCs w:val="32"/>
    </w:rPr>
  </w:style>
  <w:style w:type="paragraph" w:styleId="Caption">
    <w:name w:val="caption"/>
    <w:basedOn w:val="Normal"/>
    <w:next w:val="Normal"/>
    <w:qFormat/>
    <w:rsid w:val="000E32A7"/>
    <w:pPr>
      <w:spacing w:before="0" w:after="200" w:line="276" w:lineRule="auto"/>
    </w:pPr>
    <w:rPr>
      <w:rFonts w:ascii="Calibri" w:eastAsia="Calibri" w:hAnsi="Calibri" w:cs="Angsana New"/>
      <w:b/>
      <w:bCs/>
      <w:sz w:val="20"/>
      <w:szCs w:val="25"/>
    </w:rPr>
  </w:style>
  <w:style w:type="character" w:styleId="Strong">
    <w:name w:val="Strong"/>
    <w:basedOn w:val="DefaultParagraphFont"/>
    <w:uiPriority w:val="22"/>
    <w:qFormat/>
    <w:rsid w:val="000E32A7"/>
    <w:rPr>
      <w:b/>
      <w:bCs/>
    </w:rPr>
  </w:style>
  <w:style w:type="paragraph" w:styleId="ListParagraph">
    <w:name w:val="List Paragraph"/>
    <w:basedOn w:val="Normal"/>
    <w:uiPriority w:val="34"/>
    <w:qFormat/>
    <w:rsid w:val="000E32A7"/>
    <w:pPr>
      <w:spacing w:before="0"/>
      <w:ind w:left="720"/>
      <w:contextualSpacing/>
    </w:pPr>
    <w:rPr>
      <w:rFonts w:cs="Angsana New"/>
    </w:rPr>
  </w:style>
  <w:style w:type="paragraph" w:customStyle="1" w:styleId="Bib">
    <w:name w:val="Bib บรรณานุกรม"/>
    <w:basedOn w:val="Normal"/>
    <w:qFormat/>
    <w:rsid w:val="000E32A7"/>
    <w:pPr>
      <w:ind w:left="720" w:hanging="720"/>
    </w:pPr>
  </w:style>
  <w:style w:type="paragraph" w:customStyle="1" w:styleId="Indent">
    <w:name w:val="Indent ย่อยหน้า"/>
    <w:basedOn w:val="Normal"/>
    <w:qFormat/>
    <w:rsid w:val="000E32A7"/>
    <w:pPr>
      <w:spacing w:before="0" w:after="200" w:line="276" w:lineRule="auto"/>
      <w:ind w:left="720"/>
    </w:pPr>
    <w:rPr>
      <w:rFonts w:eastAsia="Calibri"/>
    </w:rPr>
  </w:style>
  <w:style w:type="paragraph" w:customStyle="1" w:styleId="Indent11">
    <w:name w:val="Indent1 ย่อยหน้า1"/>
    <w:basedOn w:val="Normal"/>
    <w:qFormat/>
    <w:rsid w:val="000E32A7"/>
    <w:pPr>
      <w:spacing w:before="0" w:after="200" w:line="276" w:lineRule="auto"/>
      <w:ind w:left="720"/>
    </w:pPr>
    <w:rPr>
      <w:rFonts w:eastAsia="Calibri"/>
    </w:rPr>
  </w:style>
  <w:style w:type="paragraph" w:customStyle="1" w:styleId="Indent22">
    <w:name w:val="Indent2 ย่อยหน้า2"/>
    <w:basedOn w:val="Normal"/>
    <w:qFormat/>
    <w:rsid w:val="000E32A7"/>
    <w:pPr>
      <w:spacing w:before="0" w:after="200" w:line="276" w:lineRule="auto"/>
      <w:ind w:left="1440"/>
    </w:pPr>
    <w:rPr>
      <w:rFonts w:eastAsia="Calibri"/>
    </w:rPr>
  </w:style>
  <w:style w:type="paragraph" w:customStyle="1" w:styleId="Normal1">
    <w:name w:val="Normal1"/>
    <w:basedOn w:val="Normal"/>
    <w:qFormat/>
    <w:rsid w:val="000E32A7"/>
    <w:pPr>
      <w:framePr w:hSpace="180" w:wrap="around" w:vAnchor="text" w:hAnchor="margin" w:xAlign="center" w:y="2"/>
      <w:spacing w:before="0"/>
      <w:ind w:left="1077"/>
    </w:pPr>
    <w:rPr>
      <w:rFonts w:eastAsia="Calibri"/>
    </w:rPr>
  </w:style>
  <w:style w:type="paragraph" w:customStyle="1" w:styleId="Normaltable">
    <w:name w:val="Normal table"/>
    <w:qFormat/>
    <w:rsid w:val="000E32A7"/>
    <w:pPr>
      <w:framePr w:hSpace="180" w:wrap="around" w:vAnchor="text" w:hAnchor="margin" w:xAlign="center" w:y="2"/>
      <w:ind w:left="1077"/>
      <w:jc w:val="both"/>
    </w:pPr>
    <w:rPr>
      <w:rFonts w:ascii="Browallia New" w:eastAsia="Calibri" w:hAnsi="Browallia New" w:cs="Browallia New"/>
      <w:sz w:val="32"/>
      <w:szCs w:val="32"/>
    </w:rPr>
  </w:style>
  <w:style w:type="paragraph" w:customStyle="1" w:styleId="1">
    <w:name w:val="บรรณานุกรม1"/>
    <w:basedOn w:val="Normal"/>
    <w:qFormat/>
    <w:rsid w:val="000E32A7"/>
    <w:pPr>
      <w:spacing w:before="0" w:after="200" w:line="276" w:lineRule="auto"/>
    </w:pPr>
    <w:rPr>
      <w:rFonts w:eastAsia="Calibri"/>
    </w:rPr>
  </w:style>
  <w:style w:type="paragraph" w:customStyle="1" w:styleId="Style1">
    <w:name w:val="Style1"/>
    <w:basedOn w:val="1"/>
    <w:next w:val="Normal"/>
    <w:qFormat/>
    <w:rsid w:val="000E32A7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0415D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374B5"/>
    <w:pPr>
      <w:tabs>
        <w:tab w:val="left" w:pos="1320"/>
        <w:tab w:val="right" w:leader="dot" w:pos="9016"/>
      </w:tabs>
      <w:spacing w:after="100"/>
      <w:ind w:left="709"/>
    </w:pPr>
    <w:rPr>
      <w:rFonts w:ascii="Tahoma" w:hAnsi="Tahoma" w:cs="Tahoma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415D"/>
    <w:rPr>
      <w:color w:val="0000FF"/>
      <w:u w:val="single"/>
    </w:rPr>
  </w:style>
  <w:style w:type="character" w:styleId="Emphasis">
    <w:name w:val="Emphasis"/>
    <w:basedOn w:val="DefaultParagraphFont"/>
    <w:qFormat/>
    <w:rsid w:val="00354819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577E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577E"/>
    <w:rPr>
      <w:rFonts w:ascii="Tahoma" w:hAnsi="Tahoma"/>
      <w:sz w:val="16"/>
    </w:rPr>
  </w:style>
  <w:style w:type="paragraph" w:customStyle="1" w:styleId="TableBullet01">
    <w:name w:val="Table Bullet 01"/>
    <w:rsid w:val="00A54B32"/>
    <w:pPr>
      <w:numPr>
        <w:numId w:val="2"/>
      </w:numPr>
      <w:spacing w:after="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E942A1"/>
    <w:pPr>
      <w:spacing w:before="0"/>
      <w:jc w:val="both"/>
    </w:pPr>
    <w:rPr>
      <w:rFonts w:ascii="Arial" w:hAnsi="Arial" w:cs="Times New Roman"/>
      <w:b/>
      <w:bCs/>
      <w:color w:val="FFFFFF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F5336"/>
    <w:rPr>
      <w:color w:val="800080"/>
      <w:u w:val="single"/>
    </w:rPr>
  </w:style>
  <w:style w:type="paragraph" w:customStyle="1" w:styleId="Default">
    <w:name w:val="Default"/>
    <w:rsid w:val="00FB70B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PageNumber">
    <w:name w:val="page number"/>
    <w:basedOn w:val="DefaultParagraphFont"/>
    <w:rsid w:val="000B56A8"/>
  </w:style>
  <w:style w:type="paragraph" w:styleId="BodyText">
    <w:name w:val="Body Text"/>
    <w:basedOn w:val="Normal"/>
    <w:link w:val="BodyTextChar"/>
    <w:uiPriority w:val="99"/>
    <w:unhideWhenUsed/>
    <w:rsid w:val="00843ABD"/>
    <w:pPr>
      <w:spacing w:before="0" w:after="120" w:line="276" w:lineRule="auto"/>
    </w:pPr>
    <w:rPr>
      <w:rFonts w:ascii="Calibri" w:eastAsia="Calibri" w:hAnsi="Calibri" w:cs="Cordia New"/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43ABD"/>
    <w:rPr>
      <w:rFonts w:ascii="Calibri" w:eastAsia="Calibri" w:hAnsi="Calibri" w:cs="Cordia New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6969"/>
    <w:pPr>
      <w:spacing w:after="100"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212F-A879-4871-9D20-13C251FC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965</Words>
  <Characters>1120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J01</cp:lastModifiedBy>
  <cp:revision>2</cp:revision>
  <cp:lastPrinted>2012-11-21T06:40:00Z</cp:lastPrinted>
  <dcterms:created xsi:type="dcterms:W3CDTF">2013-07-11T04:41:00Z</dcterms:created>
  <dcterms:modified xsi:type="dcterms:W3CDTF">2013-07-11T04:41:00Z</dcterms:modified>
</cp:coreProperties>
</file>